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40D4" w:rsidRPr="00E02B69" w:rsidRDefault="006740D4">
      <w:pPr>
        <w:jc w:val="center"/>
        <w:rPr>
          <w:rFonts w:ascii="Action Jackson" w:hAnsi="Action Jackson"/>
          <w:b/>
          <w:color w:val="auto"/>
          <w:sz w:val="140"/>
          <w:szCs w:val="140"/>
        </w:rPr>
      </w:pPr>
      <w:bookmarkStart w:id="0" w:name="_GoBack"/>
      <w:bookmarkEnd w:id="0"/>
      <w:r w:rsidRPr="00E02B69">
        <w:rPr>
          <w:rFonts w:ascii="Action Jackson" w:hAnsi="Action Jackson"/>
          <w:b/>
          <w:color w:val="auto"/>
          <w:sz w:val="140"/>
          <w:szCs w:val="140"/>
        </w:rPr>
        <w:t>FOOD TRUCK FACE OFF</w:t>
      </w:r>
    </w:p>
    <w:p w:rsidR="006740D4" w:rsidRPr="00E02B69" w:rsidRDefault="006740D4">
      <w:pPr>
        <w:jc w:val="center"/>
        <w:rPr>
          <w:rFonts w:ascii="Action Jackson" w:hAnsi="Action Jackson"/>
          <w:b/>
          <w:color w:val="auto"/>
          <w:sz w:val="36"/>
          <w:szCs w:val="36"/>
        </w:rPr>
      </w:pPr>
    </w:p>
    <w:p w:rsidR="00F00D33" w:rsidRPr="00E02B69" w:rsidRDefault="006740D4">
      <w:pPr>
        <w:jc w:val="center"/>
        <w:rPr>
          <w:b/>
          <w:color w:val="auto"/>
          <w:sz w:val="80"/>
          <w:szCs w:val="80"/>
        </w:rPr>
      </w:pPr>
      <w:r w:rsidRPr="00E02B69">
        <w:rPr>
          <w:rFonts w:ascii="Action Jackson" w:hAnsi="Action Jackson"/>
          <w:b/>
          <w:color w:val="auto"/>
          <w:sz w:val="80"/>
          <w:szCs w:val="80"/>
        </w:rPr>
        <w:t>RECIPE BOOK</w:t>
      </w:r>
      <w:r w:rsidR="00F00D33" w:rsidRPr="00E02B69">
        <w:rPr>
          <w:b/>
          <w:color w:val="auto"/>
          <w:sz w:val="80"/>
          <w:szCs w:val="80"/>
        </w:rPr>
        <w:t xml:space="preserve"> </w:t>
      </w:r>
    </w:p>
    <w:p w:rsidR="00F00D33" w:rsidRPr="00E02B69" w:rsidRDefault="00F00D33">
      <w:pPr>
        <w:jc w:val="center"/>
        <w:rPr>
          <w:b/>
          <w:color w:val="auto"/>
          <w:sz w:val="36"/>
          <w:szCs w:val="36"/>
        </w:rPr>
      </w:pPr>
    </w:p>
    <w:p w:rsidR="00F00D33" w:rsidRPr="00E02B69" w:rsidRDefault="00F00D33" w:rsidP="00F00D33">
      <w:pPr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E02B69">
        <w:rPr>
          <w:rFonts w:asciiTheme="minorHAnsi" w:hAnsiTheme="minorHAnsi"/>
          <w:b/>
          <w:color w:val="auto"/>
          <w:sz w:val="28"/>
          <w:szCs w:val="28"/>
          <w:u w:val="single"/>
        </w:rPr>
        <w:t>Competition Guidelines:</w:t>
      </w:r>
    </w:p>
    <w:p w:rsidR="00DD4622" w:rsidRPr="00C61ED6" w:rsidRDefault="00901B59" w:rsidP="00493107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 xml:space="preserve">Each group </w:t>
      </w:r>
      <w:r w:rsidR="00DD4622" w:rsidRPr="00C61ED6">
        <w:rPr>
          <w:rFonts w:asciiTheme="minorHAnsi" w:hAnsiTheme="minorHAnsi"/>
          <w:b/>
          <w:color w:val="auto"/>
          <w:sz w:val="26"/>
          <w:szCs w:val="26"/>
        </w:rPr>
        <w:t xml:space="preserve">must use 15 Rhodes Rolls in their recipe. </w:t>
      </w:r>
    </w:p>
    <w:p w:rsidR="009F4A0A" w:rsidRPr="00C61ED6" w:rsidRDefault="006740D4" w:rsidP="00493107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  <w:b/>
          <w:color w:val="auto"/>
          <w:sz w:val="26"/>
          <w:szCs w:val="26"/>
        </w:rPr>
      </w:pPr>
      <w:r w:rsidRPr="00C61ED6">
        <w:rPr>
          <w:rFonts w:asciiTheme="minorHAnsi" w:hAnsiTheme="minorHAnsi"/>
          <w:b/>
          <w:color w:val="auto"/>
          <w:sz w:val="26"/>
          <w:szCs w:val="26"/>
        </w:rPr>
        <w:t>Each group will c</w:t>
      </w:r>
      <w:r w:rsidR="00F00D33" w:rsidRPr="00C61ED6">
        <w:rPr>
          <w:rFonts w:asciiTheme="minorHAnsi" w:hAnsiTheme="minorHAnsi"/>
          <w:b/>
          <w:color w:val="auto"/>
          <w:sz w:val="26"/>
          <w:szCs w:val="26"/>
        </w:rPr>
        <w:t>hoose one recipe from this book.</w:t>
      </w:r>
      <w:r w:rsidR="00E2575E" w:rsidRPr="00C61ED6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</w:p>
    <w:p w:rsidR="006740D4" w:rsidRPr="00C61ED6" w:rsidRDefault="006740D4" w:rsidP="00493107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  <w:b/>
          <w:color w:val="auto"/>
          <w:sz w:val="26"/>
          <w:szCs w:val="26"/>
        </w:rPr>
      </w:pPr>
      <w:r w:rsidRPr="00C61ED6">
        <w:rPr>
          <w:rFonts w:asciiTheme="minorHAnsi" w:hAnsiTheme="minorHAnsi"/>
          <w:b/>
          <w:color w:val="auto"/>
          <w:sz w:val="26"/>
          <w:szCs w:val="26"/>
        </w:rPr>
        <w:t xml:space="preserve">Each group must pass off their recipe choice and shopping list with the teacher.  </w:t>
      </w:r>
    </w:p>
    <w:p w:rsidR="00947721" w:rsidRDefault="009F4A0A" w:rsidP="00493107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  <w:b/>
          <w:color w:val="auto"/>
          <w:sz w:val="26"/>
          <w:szCs w:val="26"/>
        </w:rPr>
      </w:pPr>
      <w:r w:rsidRPr="00C61ED6">
        <w:rPr>
          <w:rFonts w:asciiTheme="minorHAnsi" w:hAnsiTheme="minorHAnsi"/>
          <w:b/>
          <w:color w:val="auto"/>
          <w:sz w:val="26"/>
          <w:szCs w:val="26"/>
        </w:rPr>
        <w:t>Each group may</w:t>
      </w:r>
      <w:r w:rsidR="0036568F">
        <w:rPr>
          <w:rFonts w:asciiTheme="minorHAnsi" w:hAnsiTheme="minorHAnsi"/>
          <w:b/>
          <w:color w:val="auto"/>
          <w:sz w:val="26"/>
          <w:szCs w:val="26"/>
        </w:rPr>
        <w:t xml:space="preserve"> have up to 4</w:t>
      </w:r>
      <w:r w:rsidRPr="00C61ED6">
        <w:rPr>
          <w:rFonts w:asciiTheme="minorHAnsi" w:hAnsiTheme="minorHAnsi"/>
          <w:b/>
          <w:color w:val="auto"/>
          <w:sz w:val="26"/>
          <w:szCs w:val="26"/>
        </w:rPr>
        <w:t xml:space="preserve"> items purchased </w:t>
      </w:r>
      <w:r w:rsidR="00C61ED6" w:rsidRPr="00C61ED6">
        <w:rPr>
          <w:rFonts w:asciiTheme="minorHAnsi" w:hAnsiTheme="minorHAnsi"/>
          <w:b/>
          <w:color w:val="auto"/>
          <w:sz w:val="26"/>
          <w:szCs w:val="26"/>
        </w:rPr>
        <w:t xml:space="preserve">for their recipe </w:t>
      </w:r>
      <w:r w:rsidRPr="00C61ED6">
        <w:rPr>
          <w:rFonts w:asciiTheme="minorHAnsi" w:hAnsiTheme="minorHAnsi"/>
          <w:b/>
          <w:color w:val="auto"/>
          <w:sz w:val="26"/>
          <w:szCs w:val="26"/>
        </w:rPr>
        <w:t xml:space="preserve">from the grocery store, not including staple ingredients </w:t>
      </w:r>
      <w:r w:rsidR="00ED7132">
        <w:rPr>
          <w:rFonts w:asciiTheme="minorHAnsi" w:hAnsiTheme="minorHAnsi"/>
          <w:b/>
          <w:color w:val="auto"/>
          <w:sz w:val="26"/>
          <w:szCs w:val="26"/>
        </w:rPr>
        <w:t xml:space="preserve">like sugar, flour, </w:t>
      </w:r>
      <w:r w:rsidRPr="00C61ED6">
        <w:rPr>
          <w:rFonts w:asciiTheme="minorHAnsi" w:hAnsiTheme="minorHAnsi"/>
          <w:b/>
          <w:color w:val="auto"/>
          <w:sz w:val="26"/>
          <w:szCs w:val="26"/>
        </w:rPr>
        <w:t>margarine</w:t>
      </w:r>
      <w:r w:rsidR="00ED7132">
        <w:rPr>
          <w:rFonts w:asciiTheme="minorHAnsi" w:hAnsiTheme="minorHAnsi"/>
          <w:b/>
          <w:color w:val="auto"/>
          <w:sz w:val="26"/>
          <w:szCs w:val="26"/>
        </w:rPr>
        <w:t xml:space="preserve"> and spices</w:t>
      </w:r>
      <w:r w:rsidR="00BB6634" w:rsidRPr="00C61ED6">
        <w:rPr>
          <w:rFonts w:asciiTheme="minorHAnsi" w:hAnsiTheme="minorHAnsi"/>
          <w:b/>
          <w:color w:val="auto"/>
          <w:sz w:val="26"/>
          <w:szCs w:val="26"/>
        </w:rPr>
        <w:t xml:space="preserve"> or the Rhodes Rolls</w:t>
      </w:r>
      <w:r w:rsidRPr="00C61ED6">
        <w:rPr>
          <w:rFonts w:asciiTheme="minorHAnsi" w:hAnsiTheme="minorHAnsi"/>
          <w:b/>
          <w:color w:val="auto"/>
          <w:sz w:val="26"/>
          <w:szCs w:val="26"/>
        </w:rPr>
        <w:t>.</w:t>
      </w:r>
      <w:r w:rsidR="000D4B58" w:rsidRPr="00C61ED6">
        <w:rPr>
          <w:rFonts w:asciiTheme="minorHAnsi" w:hAnsiTheme="minorHAnsi"/>
          <w:b/>
          <w:color w:val="auto"/>
          <w:sz w:val="26"/>
          <w:szCs w:val="26"/>
        </w:rPr>
        <w:t xml:space="preserve">  These items might include pizza sauce, frosting, cheese,</w:t>
      </w:r>
      <w:r w:rsidR="00901B59">
        <w:rPr>
          <w:rFonts w:asciiTheme="minorHAnsi" w:hAnsiTheme="minorHAnsi"/>
          <w:b/>
          <w:color w:val="auto"/>
          <w:sz w:val="26"/>
          <w:szCs w:val="26"/>
        </w:rPr>
        <w:t xml:space="preserve"> beverages,</w:t>
      </w:r>
      <w:r w:rsidR="000D4B58" w:rsidRPr="00C61ED6">
        <w:rPr>
          <w:rFonts w:asciiTheme="minorHAnsi" w:hAnsiTheme="minorHAnsi"/>
          <w:b/>
          <w:color w:val="auto"/>
          <w:sz w:val="26"/>
          <w:szCs w:val="26"/>
        </w:rPr>
        <w:t xml:space="preserve"> etc.</w:t>
      </w:r>
      <w:r w:rsidR="00D056B0">
        <w:rPr>
          <w:rFonts w:asciiTheme="minorHAnsi" w:hAnsiTheme="minorHAnsi"/>
          <w:b/>
          <w:color w:val="auto"/>
          <w:sz w:val="26"/>
          <w:szCs w:val="26"/>
        </w:rPr>
        <w:t xml:space="preserve">  These ingredients will count toward the overall production cost. </w:t>
      </w:r>
    </w:p>
    <w:p w:rsidR="007D50B5" w:rsidRDefault="00947721" w:rsidP="00493107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 xml:space="preserve">The group that earns the most profit from their business will win the competition.  </w:t>
      </w:r>
      <w:r w:rsidR="00D056B0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  <w:r w:rsidR="000D4B58" w:rsidRPr="00C61ED6">
        <w:rPr>
          <w:rFonts w:asciiTheme="minorHAnsi" w:hAnsiTheme="minorHAnsi"/>
          <w:b/>
          <w:color w:val="auto"/>
          <w:sz w:val="26"/>
          <w:szCs w:val="26"/>
        </w:rPr>
        <w:t xml:space="preserve">  </w:t>
      </w:r>
      <w:r w:rsidR="009F4A0A" w:rsidRPr="00C61ED6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</w:p>
    <w:p w:rsidR="004E5E15" w:rsidRDefault="004E5E15" w:rsidP="004E5E15">
      <w:pPr>
        <w:rPr>
          <w:rFonts w:asciiTheme="minorHAnsi" w:hAnsiTheme="minorHAnsi"/>
          <w:b/>
          <w:color w:val="auto"/>
          <w:sz w:val="26"/>
          <w:szCs w:val="26"/>
        </w:rPr>
      </w:pPr>
    </w:p>
    <w:p w:rsidR="004E5E15" w:rsidRDefault="004E5E15" w:rsidP="004E5E15">
      <w:pPr>
        <w:rPr>
          <w:rFonts w:asciiTheme="minorHAnsi" w:hAnsiTheme="minorHAnsi"/>
          <w:b/>
          <w:color w:val="auto"/>
          <w:sz w:val="26"/>
          <w:szCs w:val="26"/>
        </w:rPr>
      </w:pPr>
      <w:r w:rsidRPr="00E02B69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21FC1B37" wp14:editId="5FACCEB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60010" cy="3030220"/>
            <wp:effectExtent l="0" t="0" r="2540" b="0"/>
            <wp:wrapSquare wrapText="bothSides"/>
            <wp:docPr id="19" name="Picture 19" descr="http://www.newjerseywines.com/wp-content/uploads/2015/07/food-truck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jerseywines.com/wp-content/uploads/2015/07/food-truck-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E15" w:rsidRDefault="004E5E15" w:rsidP="004E5E15">
      <w:pPr>
        <w:rPr>
          <w:rFonts w:asciiTheme="minorHAnsi" w:hAnsiTheme="minorHAnsi"/>
          <w:b/>
          <w:color w:val="auto"/>
          <w:sz w:val="26"/>
          <w:szCs w:val="26"/>
        </w:rPr>
      </w:pPr>
    </w:p>
    <w:p w:rsidR="004E5E15" w:rsidRDefault="004E5E15" w:rsidP="004E5E15">
      <w:pPr>
        <w:rPr>
          <w:rFonts w:asciiTheme="minorHAnsi" w:hAnsiTheme="minorHAnsi"/>
          <w:b/>
          <w:color w:val="auto"/>
          <w:sz w:val="26"/>
          <w:szCs w:val="26"/>
        </w:rPr>
      </w:pPr>
    </w:p>
    <w:p w:rsidR="004E5E15" w:rsidRPr="004E5E15" w:rsidRDefault="004E5E15" w:rsidP="004E5E15">
      <w:pPr>
        <w:rPr>
          <w:rFonts w:asciiTheme="minorHAnsi" w:hAnsiTheme="minorHAnsi"/>
          <w:b/>
          <w:color w:val="auto"/>
          <w:sz w:val="26"/>
          <w:szCs w:val="2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723168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2CA5" w:rsidRPr="00E02B69" w:rsidRDefault="004D2CA5" w:rsidP="007E16FF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60"/>
              <w:szCs w:val="60"/>
              <w:u w:val="single"/>
            </w:rPr>
          </w:pPr>
          <w:r w:rsidRPr="00E02B69">
            <w:rPr>
              <w:rFonts w:asciiTheme="minorHAnsi" w:hAnsiTheme="minorHAnsi"/>
              <w:b/>
              <w:color w:val="auto"/>
              <w:sz w:val="60"/>
              <w:szCs w:val="60"/>
              <w:u w:val="single"/>
            </w:rPr>
            <w:t>Table of Contents</w:t>
          </w:r>
        </w:p>
        <w:p w:rsidR="004D2CA5" w:rsidRPr="00E02B69" w:rsidRDefault="004D2CA5" w:rsidP="007E16FF">
          <w:pPr>
            <w:jc w:val="center"/>
            <w:rPr>
              <w:rFonts w:asciiTheme="minorHAnsi" w:hAnsiTheme="minorHAnsi"/>
              <w:color w:val="auto"/>
              <w:sz w:val="32"/>
              <w:szCs w:val="32"/>
            </w:rPr>
          </w:pPr>
        </w:p>
        <w:p w:rsidR="000F0CE9" w:rsidRDefault="004D2CA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02B69">
            <w:rPr>
              <w:rFonts w:asciiTheme="minorHAnsi" w:hAnsiTheme="minorHAnsi"/>
              <w:color w:val="auto"/>
              <w:sz w:val="36"/>
              <w:szCs w:val="36"/>
            </w:rPr>
            <w:fldChar w:fldCharType="begin"/>
          </w:r>
          <w:r w:rsidRPr="00E02B69">
            <w:rPr>
              <w:rFonts w:asciiTheme="minorHAnsi" w:hAnsiTheme="minorHAnsi"/>
              <w:color w:val="auto"/>
              <w:sz w:val="36"/>
              <w:szCs w:val="36"/>
            </w:rPr>
            <w:instrText xml:space="preserve"> TOC \o "1-3" \h \z \u </w:instrText>
          </w:r>
          <w:r w:rsidRPr="00E02B69">
            <w:rPr>
              <w:rFonts w:asciiTheme="minorHAnsi" w:hAnsiTheme="minorHAnsi"/>
              <w:color w:val="auto"/>
              <w:sz w:val="36"/>
              <w:szCs w:val="36"/>
            </w:rPr>
            <w:fldChar w:fldCharType="separate"/>
          </w:r>
          <w:hyperlink w:anchor="_Toc511887544" w:history="1">
            <w:r w:rsidR="000F0CE9" w:rsidRPr="001633A6">
              <w:rPr>
                <w:rStyle w:val="Hyperlink"/>
                <w:b/>
                <w:noProof/>
              </w:rPr>
              <w:t>Cinnamon Snack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44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3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45" w:history="1">
            <w:r w:rsidR="000F0CE9" w:rsidRPr="001633A6">
              <w:rPr>
                <w:rStyle w:val="Hyperlink"/>
                <w:b/>
                <w:noProof/>
              </w:rPr>
              <w:t>Pizza Roll Up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45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4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46" w:history="1">
            <w:r w:rsidR="000F0CE9" w:rsidRPr="001633A6">
              <w:rPr>
                <w:rStyle w:val="Hyperlink"/>
                <w:b/>
                <w:noProof/>
              </w:rPr>
              <w:t>Cherry Kolachy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46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5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47" w:history="1">
            <w:r w:rsidR="000F0CE9" w:rsidRPr="001633A6">
              <w:rPr>
                <w:rStyle w:val="Hyperlink"/>
                <w:b/>
                <w:noProof/>
              </w:rPr>
              <w:t>Snowflake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47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6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48" w:history="1">
            <w:r w:rsidR="000F0CE9" w:rsidRPr="001633A6">
              <w:rPr>
                <w:rStyle w:val="Hyperlink"/>
                <w:b/>
                <w:noProof/>
              </w:rPr>
              <w:t>Cinnamon Crumble Pizza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48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7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49" w:history="1">
            <w:r w:rsidR="000F0CE9" w:rsidRPr="001633A6">
              <w:rPr>
                <w:rStyle w:val="Hyperlink"/>
                <w:b/>
                <w:noProof/>
              </w:rPr>
              <w:t>Mini S’more Cupcake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49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8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0" w:history="1">
            <w:r w:rsidR="000F0CE9" w:rsidRPr="001633A6">
              <w:rPr>
                <w:rStyle w:val="Hyperlink"/>
                <w:b/>
                <w:noProof/>
              </w:rPr>
              <w:t>Honey Butter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0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9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1" w:history="1">
            <w:r w:rsidR="000F0CE9" w:rsidRPr="001633A6">
              <w:rPr>
                <w:rStyle w:val="Hyperlink"/>
                <w:b/>
                <w:noProof/>
              </w:rPr>
              <w:t>Apple Turnover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1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0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2" w:history="1">
            <w:r w:rsidR="000F0CE9" w:rsidRPr="001633A6">
              <w:rPr>
                <w:rStyle w:val="Hyperlink"/>
                <w:b/>
                <w:noProof/>
              </w:rPr>
              <w:t>Cheesy Taco Flatbread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2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1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3" w:history="1">
            <w:r w:rsidR="000F0CE9" w:rsidRPr="001633A6">
              <w:rPr>
                <w:rStyle w:val="Hyperlink"/>
                <w:b/>
                <w:noProof/>
              </w:rPr>
              <w:t>Yummy Mummy Dog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3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2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4" w:history="1">
            <w:r w:rsidR="000F0CE9" w:rsidRPr="001633A6">
              <w:rPr>
                <w:rStyle w:val="Hyperlink"/>
                <w:b/>
                <w:noProof/>
              </w:rPr>
              <w:t>Lemon Slice Cupcake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4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3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5" w:history="1">
            <w:r w:rsidR="000F0CE9" w:rsidRPr="001633A6">
              <w:rPr>
                <w:rStyle w:val="Hyperlink"/>
                <w:b/>
                <w:noProof/>
              </w:rPr>
              <w:t>Pumpkin Slice Cupcake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5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4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6" w:history="1">
            <w:r w:rsidR="000F0CE9" w:rsidRPr="001633A6">
              <w:rPr>
                <w:rStyle w:val="Hyperlink"/>
                <w:b/>
                <w:noProof/>
              </w:rPr>
              <w:t>Buttery Breadstick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6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5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7" w:history="1">
            <w:r w:rsidR="000F0CE9" w:rsidRPr="001633A6">
              <w:rPr>
                <w:rStyle w:val="Hyperlink"/>
                <w:b/>
                <w:noProof/>
              </w:rPr>
              <w:t>Soft Pretze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7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6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8" w:history="1">
            <w:r w:rsidR="000F0CE9" w:rsidRPr="001633A6">
              <w:rPr>
                <w:rStyle w:val="Hyperlink"/>
                <w:b/>
                <w:noProof/>
              </w:rPr>
              <w:t>Ham &amp; Cheese Slider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8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7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59" w:history="1">
            <w:r w:rsidR="000F0CE9" w:rsidRPr="001633A6">
              <w:rPr>
                <w:rStyle w:val="Hyperlink"/>
                <w:b/>
                <w:noProof/>
              </w:rPr>
              <w:t>Personal Chicken Pot Pie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59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8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0" w:history="1">
            <w:r w:rsidR="000F0CE9" w:rsidRPr="001633A6">
              <w:rPr>
                <w:rStyle w:val="Hyperlink"/>
                <w:b/>
                <w:noProof/>
              </w:rPr>
              <w:t>Breakfast Pizza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0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19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1" w:history="1">
            <w:r w:rsidR="000F0CE9" w:rsidRPr="001633A6">
              <w:rPr>
                <w:rStyle w:val="Hyperlink"/>
                <w:b/>
                <w:noProof/>
              </w:rPr>
              <w:t>Lucky Lime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1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0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2" w:history="1">
            <w:r w:rsidR="000F0CE9" w:rsidRPr="001633A6">
              <w:rPr>
                <w:rStyle w:val="Hyperlink"/>
                <w:b/>
                <w:noProof/>
              </w:rPr>
              <w:t>Butterscotch Bubble Bread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2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1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3" w:history="1">
            <w:r w:rsidR="000F0CE9" w:rsidRPr="001633A6">
              <w:rPr>
                <w:rStyle w:val="Hyperlink"/>
                <w:b/>
                <w:noProof/>
              </w:rPr>
              <w:t>Mini Bear Claw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3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2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4" w:history="1">
            <w:r w:rsidR="000F0CE9" w:rsidRPr="001633A6">
              <w:rPr>
                <w:rStyle w:val="Hyperlink"/>
                <w:b/>
                <w:noProof/>
              </w:rPr>
              <w:t>Basil Tomato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4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3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5" w:history="1">
            <w:r w:rsidR="000F0CE9" w:rsidRPr="001633A6">
              <w:rPr>
                <w:rStyle w:val="Hyperlink"/>
                <w:b/>
                <w:noProof/>
              </w:rPr>
              <w:t>Butter Crumb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5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4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6" w:history="1">
            <w:r w:rsidR="000F0CE9" w:rsidRPr="001633A6">
              <w:rPr>
                <w:rStyle w:val="Hyperlink"/>
                <w:b/>
                <w:noProof/>
              </w:rPr>
              <w:t>Cranberry Orange Sweet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6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5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7" w:history="1">
            <w:r w:rsidR="000F0CE9" w:rsidRPr="001633A6">
              <w:rPr>
                <w:rStyle w:val="Hyperlink"/>
                <w:b/>
                <w:noProof/>
              </w:rPr>
              <w:t>Ham and Parmesan Roll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7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6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8" w:history="1">
            <w:r w:rsidR="000F0CE9" w:rsidRPr="001633A6">
              <w:rPr>
                <w:rStyle w:val="Hyperlink"/>
                <w:b/>
                <w:noProof/>
              </w:rPr>
              <w:t>Cheesy Bread Strip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8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7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69" w:history="1">
            <w:r w:rsidR="000F0CE9" w:rsidRPr="001633A6">
              <w:rPr>
                <w:rStyle w:val="Hyperlink"/>
                <w:b/>
                <w:noProof/>
              </w:rPr>
              <w:t>Crunchy Chocolate Stick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69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8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70" w:history="1">
            <w:r w:rsidR="000F0CE9" w:rsidRPr="001633A6">
              <w:rPr>
                <w:rStyle w:val="Hyperlink"/>
                <w:b/>
                <w:noProof/>
              </w:rPr>
              <w:t>Meatball Muffin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70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29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0F0CE9" w:rsidRDefault="008C01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87571" w:history="1">
            <w:r w:rsidR="000F0CE9" w:rsidRPr="001633A6">
              <w:rPr>
                <w:rStyle w:val="Hyperlink"/>
                <w:b/>
                <w:noProof/>
              </w:rPr>
              <w:t>Raspberry Cream Cheese Cupcakes</w:t>
            </w:r>
            <w:r w:rsidR="000F0CE9">
              <w:rPr>
                <w:noProof/>
                <w:webHidden/>
              </w:rPr>
              <w:tab/>
            </w:r>
            <w:r w:rsidR="000F0CE9">
              <w:rPr>
                <w:noProof/>
                <w:webHidden/>
              </w:rPr>
              <w:fldChar w:fldCharType="begin"/>
            </w:r>
            <w:r w:rsidR="000F0CE9">
              <w:rPr>
                <w:noProof/>
                <w:webHidden/>
              </w:rPr>
              <w:instrText xml:space="preserve"> PAGEREF _Toc511887571 \h </w:instrText>
            </w:r>
            <w:r w:rsidR="000F0CE9">
              <w:rPr>
                <w:noProof/>
                <w:webHidden/>
              </w:rPr>
            </w:r>
            <w:r w:rsidR="000F0CE9">
              <w:rPr>
                <w:noProof/>
                <w:webHidden/>
              </w:rPr>
              <w:fldChar w:fldCharType="separate"/>
            </w:r>
            <w:r w:rsidR="000F0CE9">
              <w:rPr>
                <w:noProof/>
                <w:webHidden/>
              </w:rPr>
              <w:t>30</w:t>
            </w:r>
            <w:r w:rsidR="000F0CE9">
              <w:rPr>
                <w:noProof/>
                <w:webHidden/>
              </w:rPr>
              <w:fldChar w:fldCharType="end"/>
            </w:r>
          </w:hyperlink>
        </w:p>
        <w:p w:rsidR="00467674" w:rsidRDefault="004D2CA5" w:rsidP="007E16FF">
          <w:pPr>
            <w:jc w:val="center"/>
            <w:rPr>
              <w:b/>
              <w:bCs/>
              <w:noProof/>
              <w:color w:val="auto"/>
            </w:rPr>
          </w:pPr>
          <w:r w:rsidRPr="00E02B69">
            <w:rPr>
              <w:rFonts w:asciiTheme="minorHAnsi" w:hAnsiTheme="minorHAnsi"/>
              <w:b/>
              <w:bCs/>
              <w:noProof/>
              <w:color w:val="auto"/>
              <w:sz w:val="36"/>
              <w:szCs w:val="36"/>
            </w:rPr>
            <w:fldChar w:fldCharType="end"/>
          </w:r>
        </w:p>
      </w:sdtContent>
    </w:sdt>
    <w:bookmarkStart w:id="1" w:name="_Toc434347628" w:displacedByCustomXml="prev"/>
    <w:p w:rsidR="00AD658B" w:rsidRDefault="00AD658B" w:rsidP="00467674">
      <w:pPr>
        <w:rPr>
          <w:b/>
          <w:bCs/>
          <w:noProof/>
          <w:color w:val="auto"/>
        </w:rPr>
      </w:pPr>
    </w:p>
    <w:p w:rsidR="00AD658B" w:rsidRDefault="00AD658B" w:rsidP="00467674">
      <w:pPr>
        <w:rPr>
          <w:b/>
          <w:bCs/>
          <w:noProof/>
          <w:color w:val="auto"/>
        </w:rPr>
      </w:pPr>
    </w:p>
    <w:p w:rsidR="00AD658B" w:rsidRPr="00E02B69" w:rsidRDefault="00AD658B" w:rsidP="00467674">
      <w:pPr>
        <w:rPr>
          <w:color w:val="auto"/>
        </w:rPr>
      </w:pPr>
    </w:p>
    <w:p w:rsidR="00F54B9C" w:rsidRPr="00E02B69" w:rsidRDefault="00F54B9C" w:rsidP="00F54B9C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" w:name="_Toc511887544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Cinnamon Snacks</w:t>
      </w:r>
      <w:bookmarkEnd w:id="1"/>
      <w:bookmarkEnd w:id="2"/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734"/>
        <w:gridCol w:w="1964"/>
      </w:tblGrid>
      <w:tr w:rsidR="003D7583" w:rsidRPr="00E02B69" w:rsidTr="003D7583">
        <w:trPr>
          <w:jc w:val="center"/>
        </w:trPr>
        <w:tc>
          <w:tcPr>
            <w:tcW w:w="4270" w:type="dxa"/>
          </w:tcPr>
          <w:p w:rsidR="003D7583" w:rsidRPr="00E02B69" w:rsidRDefault="003D7583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734" w:type="dxa"/>
          </w:tcPr>
          <w:p w:rsidR="003D7583" w:rsidRPr="00E02B69" w:rsidRDefault="003D7583" w:rsidP="003D7583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1964" w:type="dxa"/>
          </w:tcPr>
          <w:p w:rsidR="003D7583" w:rsidRPr="00E02B69" w:rsidRDefault="003D7583" w:rsidP="003177FB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3D7583" w:rsidRPr="00E02B69" w:rsidTr="003D7583">
        <w:trPr>
          <w:jc w:val="center"/>
        </w:trPr>
        <w:tc>
          <w:tcPr>
            <w:tcW w:w="4270" w:type="dxa"/>
          </w:tcPr>
          <w:p w:rsidR="003D7583" w:rsidRPr="00E02B69" w:rsidRDefault="003D7583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734" w:type="dxa"/>
          </w:tcPr>
          <w:p w:rsidR="003D7583" w:rsidRPr="00E02B69" w:rsidRDefault="003D7583" w:rsidP="003D7583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964" w:type="dxa"/>
          </w:tcPr>
          <w:p w:rsidR="00976B2A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3D7583" w:rsidRPr="00E02B69" w:rsidTr="003D7583">
        <w:trPr>
          <w:jc w:val="center"/>
        </w:trPr>
        <w:tc>
          <w:tcPr>
            <w:tcW w:w="4270" w:type="dxa"/>
          </w:tcPr>
          <w:p w:rsidR="003D7583" w:rsidRPr="00E02B69" w:rsidRDefault="003D7583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2 c. margarine, melted</w:t>
            </w:r>
          </w:p>
        </w:tc>
        <w:tc>
          <w:tcPr>
            <w:tcW w:w="2734" w:type="dxa"/>
          </w:tcPr>
          <w:p w:rsidR="003D7583" w:rsidRPr="00E02B69" w:rsidRDefault="003D7583" w:rsidP="003D7583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964" w:type="dxa"/>
          </w:tcPr>
          <w:p w:rsidR="003D7583" w:rsidRPr="00E02B69" w:rsidRDefault="00AD2313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25</w:t>
            </w:r>
          </w:p>
        </w:tc>
      </w:tr>
      <w:tr w:rsidR="003D7583" w:rsidRPr="00E02B69" w:rsidTr="003D7583">
        <w:trPr>
          <w:jc w:val="center"/>
        </w:trPr>
        <w:tc>
          <w:tcPr>
            <w:tcW w:w="4270" w:type="dxa"/>
          </w:tcPr>
          <w:p w:rsidR="003D7583" w:rsidRPr="00E02B69" w:rsidRDefault="003D7583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  <w:r w:rsidR="009D0A9D">
              <w:rPr>
                <w:rFonts w:asciiTheme="minorHAnsi" w:hAnsiTheme="minorHAnsi"/>
                <w:color w:val="auto"/>
                <w:sz w:val="28"/>
                <w:szCs w:val="28"/>
              </w:rPr>
              <w:t>/2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c. brown sugar</w:t>
            </w:r>
          </w:p>
        </w:tc>
        <w:tc>
          <w:tcPr>
            <w:tcW w:w="2734" w:type="dxa"/>
          </w:tcPr>
          <w:p w:rsidR="003D7583" w:rsidRPr="00E02B69" w:rsidRDefault="003D7583" w:rsidP="003D7583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964" w:type="dxa"/>
          </w:tcPr>
          <w:p w:rsidR="003D7583" w:rsidRPr="00E02B69" w:rsidRDefault="009D0A9D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15</w:t>
            </w:r>
          </w:p>
        </w:tc>
      </w:tr>
      <w:tr w:rsidR="003D7583" w:rsidRPr="00E02B69" w:rsidTr="003D7583">
        <w:trPr>
          <w:jc w:val="center"/>
        </w:trPr>
        <w:tc>
          <w:tcPr>
            <w:tcW w:w="4270" w:type="dxa"/>
          </w:tcPr>
          <w:p w:rsidR="003D7583" w:rsidRPr="00E02B69" w:rsidRDefault="009D0A9D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  <w:r w:rsidR="003D758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tsp</w:t>
            </w:r>
            <w:r w:rsidR="003D7583" w:rsidRPr="00E02B69">
              <w:rPr>
                <w:rFonts w:asciiTheme="minorHAnsi" w:hAnsiTheme="minorHAnsi"/>
                <w:color w:val="auto"/>
                <w:sz w:val="28"/>
                <w:szCs w:val="28"/>
              </w:rPr>
              <w:t>. cinnamon</w:t>
            </w:r>
          </w:p>
        </w:tc>
        <w:tc>
          <w:tcPr>
            <w:tcW w:w="2734" w:type="dxa"/>
          </w:tcPr>
          <w:p w:rsidR="003D7583" w:rsidRPr="00E02B69" w:rsidRDefault="003D7583" w:rsidP="003D7583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964" w:type="dxa"/>
          </w:tcPr>
          <w:p w:rsidR="003D7583" w:rsidRPr="00E02B69" w:rsidRDefault="009D0A9D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04</w:t>
            </w:r>
          </w:p>
        </w:tc>
      </w:tr>
      <w:tr w:rsidR="003D7583" w:rsidRPr="00E02B69" w:rsidTr="003D7583">
        <w:trPr>
          <w:jc w:val="center"/>
        </w:trPr>
        <w:tc>
          <w:tcPr>
            <w:tcW w:w="4270" w:type="dxa"/>
          </w:tcPr>
          <w:p w:rsidR="003D7583" w:rsidRPr="00E02B69" w:rsidRDefault="003D7583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tub vanilla frosting</w:t>
            </w:r>
          </w:p>
        </w:tc>
        <w:tc>
          <w:tcPr>
            <w:tcW w:w="2734" w:type="dxa"/>
          </w:tcPr>
          <w:p w:rsidR="003D7583" w:rsidRPr="00E02B69" w:rsidRDefault="00DE17E9" w:rsidP="003D7583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</w:t>
            </w:r>
            <w:r w:rsidR="003D758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rom Store</w:t>
            </w:r>
          </w:p>
        </w:tc>
        <w:tc>
          <w:tcPr>
            <w:tcW w:w="1964" w:type="dxa"/>
          </w:tcPr>
          <w:p w:rsidR="003D7583" w:rsidRPr="00E02B69" w:rsidRDefault="00AD2313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85</w:t>
            </w:r>
          </w:p>
        </w:tc>
      </w:tr>
      <w:tr w:rsidR="003D7583" w:rsidRPr="00E02B69" w:rsidTr="007230BE">
        <w:trPr>
          <w:jc w:val="center"/>
        </w:trPr>
        <w:tc>
          <w:tcPr>
            <w:tcW w:w="4270" w:type="dxa"/>
          </w:tcPr>
          <w:p w:rsidR="003D7583" w:rsidRPr="00E02B69" w:rsidRDefault="003D7583" w:rsidP="00B760B5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:rsidR="003D7583" w:rsidRPr="007230BE" w:rsidRDefault="003D7583" w:rsidP="007230BE">
            <w:pPr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1964" w:type="dxa"/>
            <w:vAlign w:val="center"/>
          </w:tcPr>
          <w:p w:rsidR="009D0A9D" w:rsidRPr="007230BE" w:rsidRDefault="009D0A9D" w:rsidP="009D0A9D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3.94</w:t>
            </w:r>
          </w:p>
        </w:tc>
      </w:tr>
    </w:tbl>
    <w:p w:rsidR="003177FB" w:rsidRPr="00E02B69" w:rsidRDefault="003177FB">
      <w:pPr>
        <w:rPr>
          <w:rFonts w:asciiTheme="minorHAnsi" w:hAnsiTheme="minorHAnsi"/>
          <w:color w:val="auto"/>
          <w:sz w:val="28"/>
          <w:szCs w:val="28"/>
        </w:rPr>
      </w:pPr>
    </w:p>
    <w:p w:rsidR="00404968" w:rsidRPr="00E02B69" w:rsidRDefault="00404968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</w:rPr>
        <w:t xml:space="preserve">Preheat the oven to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</w:t>
      </w:r>
      <w:r w:rsidRPr="00E02B69">
        <w:rPr>
          <w:rFonts w:asciiTheme="minorHAnsi" w:hAnsiTheme="minorHAnsi"/>
          <w:color w:val="auto"/>
          <w:sz w:val="28"/>
          <w:szCs w:val="28"/>
        </w:rPr>
        <w:t>.</w:t>
      </w:r>
    </w:p>
    <w:p w:rsidR="00B51C77" w:rsidRPr="00E02B69" w:rsidRDefault="00B51C77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ut each roll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into 4 equal pieces.</w:t>
      </w:r>
      <w:r w:rsidR="00262F9E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 Roll each dough piece into </w:t>
      </w:r>
      <w:r w:rsidR="00487152">
        <w:rPr>
          <w:rFonts w:asciiTheme="minorHAnsi" w:hAnsiTheme="minorHAnsi"/>
          <w:color w:val="auto"/>
          <w:sz w:val="28"/>
          <w:szCs w:val="28"/>
          <w:highlight w:val="white"/>
        </w:rPr>
        <w:t>a ball</w:t>
      </w:r>
      <w:r w:rsidR="00262F9E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. 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</w:p>
    <w:p w:rsidR="00487152" w:rsidRPr="00487152" w:rsidRDefault="004754D7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Combine cinnamon and brown sugar</w:t>
      </w:r>
      <w:r w:rsidR="00B51C7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 cereal bowl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. </w:t>
      </w:r>
    </w:p>
    <w:p w:rsidR="00B51C77" w:rsidRPr="00E02B69" w:rsidRDefault="00487152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Roll each dough ball in the melted butter.  The, roll them in the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innamon sugar mixture. </w:t>
      </w:r>
    </w:p>
    <w:p w:rsidR="00B51C77" w:rsidRPr="00E02B69" w:rsidRDefault="004754D7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Arrange each coated piece evenly </w:t>
      </w:r>
      <w:r w:rsidR="00B51C77" w:rsidRPr="00E02B69">
        <w:rPr>
          <w:rFonts w:asciiTheme="minorHAnsi" w:hAnsiTheme="minorHAnsi"/>
          <w:color w:val="auto"/>
          <w:sz w:val="28"/>
          <w:szCs w:val="28"/>
          <w:highlight w:val="white"/>
        </w:rPr>
        <w:t>on a sprayed cookie sheet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.</w:t>
      </w:r>
    </w:p>
    <w:p w:rsidR="00B51C77" w:rsidRPr="00E02B69" w:rsidRDefault="00B51C77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ake at 350</w:t>
      </w:r>
      <w:r w:rsidR="004754D7"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F 20-25 minutes. </w:t>
      </w:r>
    </w:p>
    <w:p w:rsidR="00B51C77" w:rsidRPr="00E02B69" w:rsidRDefault="00487152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While the cinnamon snacks are baking, p</w:t>
      </w:r>
      <w:r w:rsidR="00B51C77" w:rsidRPr="00E02B69">
        <w:rPr>
          <w:rFonts w:asciiTheme="minorHAnsi" w:hAnsiTheme="minorHAnsi"/>
          <w:color w:val="auto"/>
          <w:sz w:val="28"/>
          <w:szCs w:val="28"/>
          <w:highlight w:val="white"/>
        </w:rPr>
        <w:t>lace vanilla frosting in a cereal bowl and microwave for about 30 seconds, or until it reaches a glaze consistency.</w:t>
      </w:r>
    </w:p>
    <w:p w:rsidR="00143DB1" w:rsidRPr="00E02B69" w:rsidRDefault="00AD05AA" w:rsidP="00B51C77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Remove the cinnamon snacks from the oven and d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rizzle</w:t>
      </w:r>
      <w:r w:rsidR="00B51C7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glaze over warm cinnamon snacks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, or use as a dip.</w:t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262F9E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47488" behindDoc="0" locked="0" layoutInCell="1" allowOverlap="1" wp14:anchorId="0382589C" wp14:editId="3A8E1943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035425" cy="2694305"/>
            <wp:effectExtent l="38100" t="38100" r="41275" b="29845"/>
            <wp:wrapSquare wrapText="bothSides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6943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D7" w:rsidRPr="00E02B69">
        <w:rPr>
          <w:rFonts w:asciiTheme="minorHAnsi" w:hAnsiTheme="minorHAnsi"/>
          <w:color w:val="auto"/>
        </w:rPr>
        <w:br w:type="page"/>
      </w:r>
    </w:p>
    <w:p w:rsidR="004D2CA5" w:rsidRPr="00E02B69" w:rsidRDefault="004D2CA5" w:rsidP="004D2CA5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3" w:name="_Toc511887545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Pizza Roll Ups</w:t>
      </w:r>
      <w:bookmarkEnd w:id="3"/>
    </w:p>
    <w:tbl>
      <w:tblPr>
        <w:tblStyle w:val="TableGrid"/>
        <w:tblW w:w="9516" w:type="dxa"/>
        <w:jc w:val="center"/>
        <w:tblLook w:val="04A0" w:firstRow="1" w:lastRow="0" w:firstColumn="1" w:lastColumn="0" w:noHBand="0" w:noVBand="1"/>
      </w:tblPr>
      <w:tblGrid>
        <w:gridCol w:w="4818"/>
        <w:gridCol w:w="2820"/>
        <w:gridCol w:w="1878"/>
      </w:tblGrid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7B0C16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820" w:type="dxa"/>
          </w:tcPr>
          <w:p w:rsidR="007B0C16" w:rsidRPr="00E02B69" w:rsidRDefault="007B0C16" w:rsidP="007B0C16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1878" w:type="dxa"/>
          </w:tcPr>
          <w:p w:rsidR="007B0C16" w:rsidRPr="00E02B69" w:rsidRDefault="007B0C16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7B0C16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820" w:type="dxa"/>
          </w:tcPr>
          <w:p w:rsidR="007B0C16" w:rsidRPr="00E02B69" w:rsidRDefault="007B0C16" w:rsidP="007B0C16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878" w:type="dxa"/>
          </w:tcPr>
          <w:p w:rsidR="007B0C16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BB651A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8</w:t>
            </w:r>
            <w:r w:rsidR="00724DED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string cheese sticks, c</w:t>
            </w:r>
            <w:r w:rsidR="007B0C16" w:rsidRPr="00E02B69">
              <w:rPr>
                <w:rFonts w:asciiTheme="minorHAnsi" w:hAnsiTheme="minorHAnsi"/>
                <w:color w:val="auto"/>
                <w:sz w:val="28"/>
                <w:szCs w:val="28"/>
              </w:rPr>
              <w:t>ut into fourths</w:t>
            </w:r>
          </w:p>
        </w:tc>
        <w:tc>
          <w:tcPr>
            <w:tcW w:w="2820" w:type="dxa"/>
          </w:tcPr>
          <w:p w:rsidR="007B0C16" w:rsidRPr="00E02B69" w:rsidRDefault="00DE17E9" w:rsidP="007B0C16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</w:t>
            </w:r>
            <w:r w:rsidR="007B0C16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rom Store</w:t>
            </w:r>
          </w:p>
        </w:tc>
        <w:tc>
          <w:tcPr>
            <w:tcW w:w="1878" w:type="dxa"/>
          </w:tcPr>
          <w:p w:rsidR="007B0C16" w:rsidRPr="00E02B69" w:rsidRDefault="00BB651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2.64</w:t>
            </w:r>
          </w:p>
        </w:tc>
      </w:tr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7B0C16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pkg. pepperoni</w:t>
            </w:r>
          </w:p>
        </w:tc>
        <w:tc>
          <w:tcPr>
            <w:tcW w:w="2820" w:type="dxa"/>
          </w:tcPr>
          <w:p w:rsidR="007B0C16" w:rsidRPr="00E02B69" w:rsidRDefault="00DE17E9" w:rsidP="007B0C16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</w:t>
            </w:r>
            <w:r w:rsidR="007B0C16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rom Store</w:t>
            </w:r>
          </w:p>
        </w:tc>
        <w:tc>
          <w:tcPr>
            <w:tcW w:w="1878" w:type="dxa"/>
          </w:tcPr>
          <w:p w:rsidR="007B0C16" w:rsidRPr="00E02B69" w:rsidRDefault="00866AF1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3.29</w:t>
            </w:r>
          </w:p>
        </w:tc>
      </w:tr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7B0C16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small jar pizza sauce</w:t>
            </w:r>
          </w:p>
        </w:tc>
        <w:tc>
          <w:tcPr>
            <w:tcW w:w="2820" w:type="dxa"/>
          </w:tcPr>
          <w:p w:rsidR="007B0C16" w:rsidRPr="00E02B69" w:rsidRDefault="00DE17E9" w:rsidP="007B0C16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</w:t>
            </w:r>
            <w:r w:rsidR="007B0C16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rom Store</w:t>
            </w:r>
          </w:p>
        </w:tc>
        <w:tc>
          <w:tcPr>
            <w:tcW w:w="1878" w:type="dxa"/>
          </w:tcPr>
          <w:p w:rsidR="007B0C16" w:rsidRPr="00E02B69" w:rsidRDefault="00866AF1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99</w:t>
            </w:r>
          </w:p>
        </w:tc>
      </w:tr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D078A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 tsp.</w:t>
            </w:r>
            <w:r w:rsidR="007B0C16"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Italian seasoning</w:t>
            </w:r>
          </w:p>
        </w:tc>
        <w:tc>
          <w:tcPr>
            <w:tcW w:w="2820" w:type="dxa"/>
          </w:tcPr>
          <w:p w:rsidR="007B0C16" w:rsidRPr="00E02B69" w:rsidRDefault="007B0C16" w:rsidP="007B0C16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878" w:type="dxa"/>
          </w:tcPr>
          <w:p w:rsidR="007B0C16" w:rsidRPr="00E02B69" w:rsidRDefault="00B466E5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08</w:t>
            </w:r>
          </w:p>
        </w:tc>
      </w:tr>
      <w:tr w:rsidR="007B0C16" w:rsidRPr="00E02B69" w:rsidTr="007B0C16">
        <w:trPr>
          <w:jc w:val="center"/>
        </w:trPr>
        <w:tc>
          <w:tcPr>
            <w:tcW w:w="4818" w:type="dxa"/>
          </w:tcPr>
          <w:p w:rsidR="007B0C16" w:rsidRPr="00E02B69" w:rsidRDefault="007B0C16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4 c. margarine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, melted</w:t>
            </w:r>
          </w:p>
        </w:tc>
        <w:tc>
          <w:tcPr>
            <w:tcW w:w="2820" w:type="dxa"/>
          </w:tcPr>
          <w:p w:rsidR="007B0C16" w:rsidRPr="00E02B69" w:rsidRDefault="007B0C16" w:rsidP="007B0C16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878" w:type="dxa"/>
          </w:tcPr>
          <w:p w:rsidR="007B0C16" w:rsidRPr="00E02B69" w:rsidRDefault="00866AF1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13</w:t>
            </w:r>
          </w:p>
        </w:tc>
      </w:tr>
      <w:tr w:rsidR="003414BD" w:rsidRPr="00E02B69" w:rsidTr="003414BD">
        <w:trPr>
          <w:jc w:val="center"/>
        </w:trPr>
        <w:tc>
          <w:tcPr>
            <w:tcW w:w="4818" w:type="dxa"/>
            <w:vAlign w:val="center"/>
          </w:tcPr>
          <w:p w:rsidR="003414BD" w:rsidRPr="00E02B69" w:rsidRDefault="003414BD" w:rsidP="003414BD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30 cupcake liners</w:t>
            </w:r>
          </w:p>
        </w:tc>
        <w:tc>
          <w:tcPr>
            <w:tcW w:w="2820" w:type="dxa"/>
            <w:vAlign w:val="center"/>
          </w:tcPr>
          <w:p w:rsidR="003414BD" w:rsidRPr="003414BD" w:rsidRDefault="003414BD" w:rsidP="003414BD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3414BD"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878" w:type="dxa"/>
            <w:vAlign w:val="center"/>
          </w:tcPr>
          <w:p w:rsidR="003414BD" w:rsidRPr="003414BD" w:rsidRDefault="00636219" w:rsidP="0063621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55</w:t>
            </w:r>
          </w:p>
        </w:tc>
      </w:tr>
      <w:tr w:rsidR="007B0C16" w:rsidRPr="00E02B69" w:rsidTr="007230BE">
        <w:trPr>
          <w:jc w:val="center"/>
        </w:trPr>
        <w:tc>
          <w:tcPr>
            <w:tcW w:w="4818" w:type="dxa"/>
          </w:tcPr>
          <w:p w:rsidR="007B0C16" w:rsidRPr="00E02B69" w:rsidRDefault="007B0C16" w:rsidP="00B760B5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820" w:type="dxa"/>
            <w:vAlign w:val="center"/>
          </w:tcPr>
          <w:p w:rsidR="007B0C16" w:rsidRPr="007230BE" w:rsidRDefault="007B0C16" w:rsidP="007230BE">
            <w:pPr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1878" w:type="dxa"/>
            <w:vAlign w:val="center"/>
          </w:tcPr>
          <w:p w:rsidR="007B0C16" w:rsidRPr="007230BE" w:rsidRDefault="00D971B4" w:rsidP="00636219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</w:t>
            </w:r>
            <w:r w:rsidR="00636219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10.33</w:t>
            </w:r>
          </w:p>
        </w:tc>
      </w:tr>
    </w:tbl>
    <w:p w:rsidR="00880429" w:rsidRPr="00E02B69" w:rsidRDefault="00880429">
      <w:pPr>
        <w:rPr>
          <w:rFonts w:asciiTheme="minorHAnsi" w:hAnsiTheme="minorHAnsi"/>
          <w:color w:val="auto"/>
          <w:sz w:val="28"/>
          <w:szCs w:val="28"/>
        </w:rPr>
      </w:pPr>
    </w:p>
    <w:p w:rsidR="00404968" w:rsidRDefault="00404968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reheat the oven to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</w:t>
      </w:r>
      <w:r w:rsidRPr="00E02B69">
        <w:rPr>
          <w:rFonts w:asciiTheme="minorHAnsi" w:hAnsiTheme="minorHAnsi"/>
          <w:color w:val="auto"/>
          <w:sz w:val="28"/>
          <w:szCs w:val="28"/>
        </w:rPr>
        <w:t>.</w:t>
      </w:r>
    </w:p>
    <w:p w:rsidR="00E02E76" w:rsidRDefault="00E02E76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 tins. </w:t>
      </w:r>
    </w:p>
    <w:p w:rsidR="00E02E76" w:rsidRPr="00E02B69" w:rsidRDefault="00E02E76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ut the string cheese sticks into 4 equal pieces. </w:t>
      </w:r>
    </w:p>
    <w:p w:rsidR="00BB651A" w:rsidRDefault="003414BD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Using a pizza cutter, cut each</w:t>
      </w:r>
      <w:r w:rsidR="00526C0F">
        <w:rPr>
          <w:rFonts w:asciiTheme="minorHAnsi" w:hAnsiTheme="minorHAnsi"/>
          <w:color w:val="auto"/>
          <w:sz w:val="28"/>
          <w:szCs w:val="28"/>
        </w:rPr>
        <w:t xml:space="preserve"> Rhodes R</w:t>
      </w:r>
      <w:r>
        <w:rPr>
          <w:rFonts w:asciiTheme="minorHAnsi" w:hAnsiTheme="minorHAnsi"/>
          <w:color w:val="auto"/>
          <w:sz w:val="28"/>
          <w:szCs w:val="28"/>
        </w:rPr>
        <w:t>oll in half.</w:t>
      </w:r>
      <w:r w:rsidR="00526C0F">
        <w:rPr>
          <w:rFonts w:asciiTheme="minorHAnsi" w:hAnsiTheme="minorHAnsi"/>
          <w:color w:val="auto"/>
          <w:sz w:val="28"/>
          <w:szCs w:val="28"/>
        </w:rPr>
        <w:t xml:space="preserve">  (You should now have 30 dough pieces.)</w:t>
      </w:r>
    </w:p>
    <w:p w:rsidR="00E02E76" w:rsidRDefault="00BB651A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Using a rolling pin, roll out each dough piece into a small circle. </w:t>
      </w:r>
    </w:p>
    <w:p w:rsidR="00E02E76" w:rsidRDefault="00E02E76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pread a small amount of sauce in the center of the circle.  Place 3 pieces of pepperoni and 1 small piece of cut string cheese in the center of the dough on top of the sauce.</w:t>
      </w:r>
    </w:p>
    <w:p w:rsidR="00880429" w:rsidRPr="00E02B69" w:rsidRDefault="00E02E76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Bring the edges of the dough up and over the filling and then place the pizza roll ups open side down in the cupcake liners.     </w:t>
      </w:r>
      <w:r w:rsidR="00BB651A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414BD">
        <w:rPr>
          <w:rFonts w:asciiTheme="minorHAnsi" w:hAnsiTheme="minorHAnsi"/>
          <w:color w:val="auto"/>
          <w:sz w:val="28"/>
          <w:szCs w:val="28"/>
        </w:rPr>
        <w:t xml:space="preserve">  </w:t>
      </w:r>
    </w:p>
    <w:p w:rsidR="00880429" w:rsidRPr="00E02B69" w:rsidRDefault="004754D7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Bake at 350°F </w:t>
      </w:r>
      <w:r w:rsidR="00E02E76">
        <w:rPr>
          <w:rFonts w:asciiTheme="minorHAnsi" w:hAnsiTheme="minorHAnsi"/>
          <w:color w:val="auto"/>
          <w:sz w:val="28"/>
          <w:szCs w:val="28"/>
          <w:highlight w:val="white"/>
        </w:rPr>
        <w:t>15-20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minutes or until golden brown.</w:t>
      </w:r>
    </w:p>
    <w:p w:rsidR="00880429" w:rsidRPr="00E02B69" w:rsidRDefault="004754D7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While rolls are baking, combi</w:t>
      </w:r>
      <w:r w:rsidR="00486440">
        <w:rPr>
          <w:rFonts w:asciiTheme="minorHAnsi" w:hAnsiTheme="minorHAnsi"/>
          <w:color w:val="auto"/>
          <w:sz w:val="28"/>
          <w:szCs w:val="28"/>
          <w:highlight w:val="white"/>
        </w:rPr>
        <w:t>ne melted margarine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and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talian seasoning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 a custard cup.  </w:t>
      </w:r>
    </w:p>
    <w:p w:rsidR="00880429" w:rsidRPr="00E02B69" w:rsidRDefault="007164E3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When rolls are finished ba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>king, remove them from the oven and b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rush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m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with 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>the m</w:t>
      </w:r>
      <w:r w:rsidR="00486440">
        <w:rPr>
          <w:rFonts w:asciiTheme="minorHAnsi" w:hAnsiTheme="minorHAnsi"/>
          <w:color w:val="auto"/>
          <w:sz w:val="28"/>
          <w:szCs w:val="28"/>
          <w:highlight w:val="white"/>
        </w:rPr>
        <w:t xml:space="preserve">elted margarine 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and Italian seasoning mixture. </w:t>
      </w:r>
    </w:p>
    <w:p w:rsidR="00143DB1" w:rsidRPr="00E02B69" w:rsidRDefault="004754D7" w:rsidP="00880429">
      <w:pPr>
        <w:pStyle w:val="ListParagraph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Serve with marinara</w:t>
      </w:r>
      <w:r w:rsidR="0088042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or pizza sauce</w:t>
      </w:r>
      <w:r w:rsidR="00880429" w:rsidRPr="00E02B69">
        <w:rPr>
          <w:rFonts w:asciiTheme="minorHAnsi" w:hAnsiTheme="minorHAnsi"/>
          <w:color w:val="auto"/>
          <w:sz w:val="28"/>
          <w:szCs w:val="28"/>
        </w:rPr>
        <w:t>.</w:t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7164E3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0560" behindDoc="0" locked="0" layoutInCell="1" allowOverlap="1" wp14:anchorId="786BE8D7" wp14:editId="5ED08793">
            <wp:simplePos x="0" y="0"/>
            <wp:positionH relativeFrom="margin">
              <wp:posOffset>1104900</wp:posOffset>
            </wp:positionH>
            <wp:positionV relativeFrom="paragraph">
              <wp:posOffset>15875</wp:posOffset>
            </wp:positionV>
            <wp:extent cx="3742690" cy="2194560"/>
            <wp:effectExtent l="38100" t="38100" r="29210" b="34290"/>
            <wp:wrapSquare wrapText="bothSides"/>
            <wp:docPr id="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1945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F9E" w:rsidRPr="00E02B69" w:rsidRDefault="00262F9E">
      <w:pPr>
        <w:rPr>
          <w:rFonts w:asciiTheme="minorHAnsi" w:hAnsiTheme="minorHAnsi"/>
          <w:color w:val="auto"/>
        </w:rPr>
      </w:pPr>
    </w:p>
    <w:p w:rsidR="00262F9E" w:rsidRPr="00E02B69" w:rsidRDefault="00262F9E">
      <w:pPr>
        <w:rPr>
          <w:rFonts w:asciiTheme="minorHAnsi" w:hAnsiTheme="minorHAnsi"/>
          <w:color w:val="auto"/>
        </w:rPr>
      </w:pPr>
    </w:p>
    <w:p w:rsidR="00262F9E" w:rsidRPr="00E02B69" w:rsidRDefault="00262F9E">
      <w:pPr>
        <w:rPr>
          <w:rFonts w:asciiTheme="minorHAnsi" w:hAnsiTheme="minorHAnsi"/>
          <w:color w:val="auto"/>
        </w:rPr>
      </w:pPr>
    </w:p>
    <w:p w:rsidR="00262F9E" w:rsidRPr="00E02B69" w:rsidRDefault="00262F9E">
      <w:pPr>
        <w:rPr>
          <w:rFonts w:asciiTheme="minorHAnsi" w:hAnsiTheme="minorHAnsi"/>
          <w:color w:val="auto"/>
        </w:rPr>
      </w:pPr>
    </w:p>
    <w:p w:rsidR="00262F9E" w:rsidRPr="00E02B69" w:rsidRDefault="00262F9E">
      <w:pPr>
        <w:rPr>
          <w:rFonts w:asciiTheme="minorHAnsi" w:hAnsiTheme="minorHAnsi"/>
          <w:color w:val="auto"/>
        </w:rPr>
      </w:pPr>
    </w:p>
    <w:p w:rsidR="00262F9E" w:rsidRPr="00E02B69" w:rsidRDefault="00262F9E">
      <w:pPr>
        <w:rPr>
          <w:rFonts w:asciiTheme="minorHAnsi" w:hAnsiTheme="minorHAnsi"/>
          <w:color w:val="auto"/>
        </w:rPr>
      </w:pPr>
    </w:p>
    <w:p w:rsidR="00262F9E" w:rsidRDefault="00262F9E">
      <w:pPr>
        <w:rPr>
          <w:rFonts w:asciiTheme="minorHAnsi" w:hAnsiTheme="minorHAnsi"/>
          <w:color w:val="auto"/>
        </w:rPr>
      </w:pPr>
    </w:p>
    <w:p w:rsidR="00674AFF" w:rsidRDefault="00674AFF">
      <w:pPr>
        <w:rPr>
          <w:rFonts w:asciiTheme="minorHAnsi" w:hAnsiTheme="minorHAnsi"/>
          <w:color w:val="auto"/>
        </w:rPr>
      </w:pPr>
    </w:p>
    <w:p w:rsidR="00674AFF" w:rsidRDefault="00674AFF">
      <w:pPr>
        <w:rPr>
          <w:rFonts w:asciiTheme="minorHAnsi" w:hAnsiTheme="minorHAnsi"/>
          <w:color w:val="auto"/>
        </w:rPr>
      </w:pPr>
    </w:p>
    <w:p w:rsidR="00674AFF" w:rsidRPr="00E02B69" w:rsidRDefault="00674AFF">
      <w:pPr>
        <w:rPr>
          <w:rFonts w:asciiTheme="minorHAnsi" w:hAnsiTheme="minorHAnsi"/>
          <w:color w:val="auto"/>
        </w:rPr>
      </w:pPr>
    </w:p>
    <w:p w:rsidR="004D2CA5" w:rsidRPr="00E02B69" w:rsidRDefault="004D2CA5" w:rsidP="004D2CA5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4" w:name="_Toc511887546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 xml:space="preserve">Cherry </w:t>
      </w:r>
      <w:proofErr w:type="spellStart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>Kolachy</w:t>
      </w:r>
      <w:bookmarkEnd w:id="4"/>
      <w:proofErr w:type="spellEnd"/>
    </w:p>
    <w:tbl>
      <w:tblPr>
        <w:tblStyle w:val="TableGrid"/>
        <w:tblW w:w="8857" w:type="dxa"/>
        <w:jc w:val="center"/>
        <w:tblLook w:val="04A0" w:firstRow="1" w:lastRow="0" w:firstColumn="1" w:lastColumn="0" w:noHBand="0" w:noVBand="1"/>
      </w:tblPr>
      <w:tblGrid>
        <w:gridCol w:w="4159"/>
        <w:gridCol w:w="2790"/>
        <w:gridCol w:w="1908"/>
      </w:tblGrid>
      <w:tr w:rsidR="00E90840" w:rsidRPr="00E02B69" w:rsidTr="00E90840">
        <w:trPr>
          <w:jc w:val="center"/>
        </w:trPr>
        <w:tc>
          <w:tcPr>
            <w:tcW w:w="4159" w:type="dxa"/>
          </w:tcPr>
          <w:p w:rsidR="00E90840" w:rsidRPr="00E02B69" w:rsidRDefault="00E90840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790" w:type="dxa"/>
          </w:tcPr>
          <w:p w:rsidR="00E90840" w:rsidRPr="00E02B69" w:rsidRDefault="00E90840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1908" w:type="dxa"/>
          </w:tcPr>
          <w:p w:rsidR="00E90840" w:rsidRPr="00E02B69" w:rsidRDefault="00E90840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E90840" w:rsidRPr="00E02B69" w:rsidTr="00E90840">
        <w:trPr>
          <w:jc w:val="center"/>
        </w:trPr>
        <w:tc>
          <w:tcPr>
            <w:tcW w:w="4159" w:type="dxa"/>
          </w:tcPr>
          <w:p w:rsidR="00E90840" w:rsidRPr="00E02B69" w:rsidRDefault="00E90840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790" w:type="dxa"/>
          </w:tcPr>
          <w:p w:rsidR="00E90840" w:rsidRPr="00E02B69" w:rsidRDefault="00E90840" w:rsidP="00E90840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1908" w:type="dxa"/>
          </w:tcPr>
          <w:p w:rsidR="00E90840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E90840" w:rsidRPr="00E02B69" w:rsidTr="00E90840">
        <w:trPr>
          <w:jc w:val="center"/>
        </w:trPr>
        <w:tc>
          <w:tcPr>
            <w:tcW w:w="4159" w:type="dxa"/>
          </w:tcPr>
          <w:p w:rsidR="00E90840" w:rsidRPr="00E02B69" w:rsidRDefault="00E90840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can cherry pie filling</w:t>
            </w:r>
          </w:p>
        </w:tc>
        <w:tc>
          <w:tcPr>
            <w:tcW w:w="2790" w:type="dxa"/>
          </w:tcPr>
          <w:p w:rsidR="00E90840" w:rsidRPr="00E02B69" w:rsidRDefault="00DE17E9" w:rsidP="00E90840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</w:t>
            </w:r>
            <w:r w:rsidR="00E90840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rom Store</w:t>
            </w:r>
          </w:p>
        </w:tc>
        <w:tc>
          <w:tcPr>
            <w:tcW w:w="1908" w:type="dxa"/>
          </w:tcPr>
          <w:p w:rsidR="00E90840" w:rsidRPr="00E02B69" w:rsidRDefault="00FC018B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2.99</w:t>
            </w:r>
          </w:p>
        </w:tc>
      </w:tr>
      <w:tr w:rsidR="00E90840" w:rsidRPr="00E02B69" w:rsidTr="00E90840">
        <w:trPr>
          <w:jc w:val="center"/>
        </w:trPr>
        <w:tc>
          <w:tcPr>
            <w:tcW w:w="4159" w:type="dxa"/>
          </w:tcPr>
          <w:p w:rsidR="00E90840" w:rsidRPr="00E02B69" w:rsidRDefault="00E90840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tub vanilla frosting</w:t>
            </w:r>
          </w:p>
        </w:tc>
        <w:tc>
          <w:tcPr>
            <w:tcW w:w="2790" w:type="dxa"/>
          </w:tcPr>
          <w:p w:rsidR="00E90840" w:rsidRPr="00E02B69" w:rsidRDefault="00DE17E9" w:rsidP="00E90840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</w:t>
            </w:r>
            <w:r w:rsidR="00E90840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rom Store</w:t>
            </w:r>
          </w:p>
        </w:tc>
        <w:tc>
          <w:tcPr>
            <w:tcW w:w="1908" w:type="dxa"/>
          </w:tcPr>
          <w:p w:rsidR="00E90840" w:rsidRPr="00E02B69" w:rsidRDefault="00FC018B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85</w:t>
            </w:r>
          </w:p>
        </w:tc>
      </w:tr>
      <w:tr w:rsidR="00E90840" w:rsidRPr="00E02B69" w:rsidTr="007230BE">
        <w:trPr>
          <w:jc w:val="center"/>
        </w:trPr>
        <w:tc>
          <w:tcPr>
            <w:tcW w:w="4159" w:type="dxa"/>
          </w:tcPr>
          <w:p w:rsidR="00E90840" w:rsidRPr="00E02B69" w:rsidRDefault="00E90840" w:rsidP="00B760B5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E90840" w:rsidRPr="007230BE" w:rsidRDefault="00E90840" w:rsidP="007230BE">
            <w:pPr>
              <w:jc w:val="right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1908" w:type="dxa"/>
            <w:vAlign w:val="center"/>
          </w:tcPr>
          <w:p w:rsidR="00E90840" w:rsidRPr="007230BE" w:rsidRDefault="00FC018B" w:rsidP="007230BE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6.49</w:t>
            </w:r>
          </w:p>
        </w:tc>
      </w:tr>
    </w:tbl>
    <w:p w:rsidR="007164E3" w:rsidRPr="00E02B69" w:rsidRDefault="007164E3">
      <w:p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</w:p>
    <w:p w:rsidR="003D4CD3" w:rsidRPr="00E02B69" w:rsidRDefault="003D4CD3" w:rsidP="003D4CD3">
      <w:pPr>
        <w:pStyle w:val="ListParagraph"/>
        <w:numPr>
          <w:ilvl w:val="0"/>
          <w:numId w:val="4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</w:rPr>
        <w:t xml:space="preserve">Preheat oven to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</w:t>
      </w:r>
      <w:r w:rsidRPr="00E02B69">
        <w:rPr>
          <w:rFonts w:asciiTheme="minorHAnsi" w:hAnsiTheme="minorHAnsi"/>
          <w:color w:val="auto"/>
          <w:sz w:val="28"/>
          <w:szCs w:val="28"/>
        </w:rPr>
        <w:t>.</w:t>
      </w:r>
    </w:p>
    <w:p w:rsidR="00143DB1" w:rsidRPr="00E02B69" w:rsidRDefault="00241156" w:rsidP="007164E3">
      <w:pPr>
        <w:pStyle w:val="ListParagraph"/>
        <w:numPr>
          <w:ilvl w:val="0"/>
          <w:numId w:val="4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Cut each Rhodes Roll into two pieces.  Flatten each dough piece into about a 2-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inch circle. Place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c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ircles on a large sprayed cookie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sheet. </w:t>
      </w:r>
    </w:p>
    <w:p w:rsidR="00241156" w:rsidRPr="00E02B69" w:rsidRDefault="004754D7" w:rsidP="00241156">
      <w:pPr>
        <w:pStyle w:val="ListParagraph"/>
        <w:numPr>
          <w:ilvl w:val="0"/>
          <w:numId w:val="4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With fingertips press indentation in the center of each roll. Spoon in </w:t>
      </w:r>
      <w:r w:rsidR="00241156" w:rsidRPr="00E02B69">
        <w:rPr>
          <w:rFonts w:asciiTheme="minorHAnsi" w:hAnsiTheme="minorHAnsi"/>
          <w:color w:val="auto"/>
          <w:sz w:val="28"/>
          <w:szCs w:val="28"/>
          <w:highlight w:val="white"/>
        </w:rPr>
        <w:t>about</w:t>
      </w:r>
      <w:r w:rsidR="00541656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1 tablespoon of pie filling</w:t>
      </w:r>
      <w:r w:rsidR="00241156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to the center indentation of each roll.</w:t>
      </w:r>
    </w:p>
    <w:p w:rsidR="00871678" w:rsidRPr="00E02B69" w:rsidRDefault="004754D7" w:rsidP="00871678">
      <w:pPr>
        <w:pStyle w:val="ListParagraph"/>
        <w:numPr>
          <w:ilvl w:val="0"/>
          <w:numId w:val="4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ake immediat</w:t>
      </w:r>
      <w:r w:rsidR="00871678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ely at 350°F for 15-20 minutes. </w:t>
      </w:r>
    </w:p>
    <w:p w:rsidR="00871678" w:rsidRPr="00E02B69" w:rsidRDefault="00871678" w:rsidP="00871678">
      <w:pPr>
        <w:pStyle w:val="ListParagraph"/>
        <w:numPr>
          <w:ilvl w:val="0"/>
          <w:numId w:val="4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Remove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pan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fro</w:t>
      </w:r>
      <w:r w:rsidR="00541656" w:rsidRPr="00E02B69">
        <w:rPr>
          <w:rFonts w:asciiTheme="minorHAnsi" w:hAnsiTheme="minorHAnsi"/>
          <w:color w:val="auto"/>
          <w:sz w:val="28"/>
          <w:szCs w:val="28"/>
          <w:highlight w:val="white"/>
        </w:rPr>
        <w:t>m oven and transfer the rolls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o a c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ooling rack. </w:t>
      </w:r>
    </w:p>
    <w:p w:rsidR="00871678" w:rsidRPr="00E02B69" w:rsidRDefault="00871678" w:rsidP="00871678">
      <w:pPr>
        <w:pStyle w:val="ListParagraph"/>
        <w:numPr>
          <w:ilvl w:val="0"/>
          <w:numId w:val="4"/>
        </w:numPr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lace vanilla frosting in a cereal bowl and microwave for about 30 seconds, or until it reaches a glaze consistency.</w:t>
      </w:r>
    </w:p>
    <w:p w:rsidR="00143DB1" w:rsidRPr="00E02B69" w:rsidRDefault="00541656" w:rsidP="00871678">
      <w:pPr>
        <w:pStyle w:val="ListParagraph"/>
        <w:numPr>
          <w:ilvl w:val="0"/>
          <w:numId w:val="4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Drizzle each roll</w:t>
      </w:r>
      <w:r w:rsidR="00871678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with frosting glaze.  </w:t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871678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3632" behindDoc="0" locked="0" layoutInCell="1" allowOverlap="1" wp14:anchorId="00EDFBD5" wp14:editId="44E2BD4C">
            <wp:simplePos x="0" y="0"/>
            <wp:positionH relativeFrom="margin">
              <wp:align>center</wp:align>
            </wp:positionH>
            <wp:positionV relativeFrom="paragraph">
              <wp:posOffset>165354</wp:posOffset>
            </wp:positionV>
            <wp:extent cx="3901440" cy="2511425"/>
            <wp:effectExtent l="38100" t="38100" r="41910" b="41275"/>
            <wp:wrapSquare wrapText="bothSides"/>
            <wp:docPr id="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114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7164E3" w:rsidRPr="00E02B69" w:rsidRDefault="007164E3">
      <w:pPr>
        <w:rPr>
          <w:rFonts w:asciiTheme="minorHAnsi" w:hAnsiTheme="minorHAnsi"/>
          <w:color w:val="auto"/>
        </w:rPr>
      </w:pPr>
    </w:p>
    <w:p w:rsidR="00871678" w:rsidRDefault="00871678">
      <w:pPr>
        <w:rPr>
          <w:rFonts w:asciiTheme="minorHAnsi" w:hAnsiTheme="minorHAnsi"/>
          <w:color w:val="auto"/>
        </w:rPr>
      </w:pPr>
    </w:p>
    <w:p w:rsidR="00674AFF" w:rsidRDefault="00674AFF">
      <w:pPr>
        <w:rPr>
          <w:rFonts w:asciiTheme="minorHAnsi" w:hAnsiTheme="minorHAnsi"/>
          <w:color w:val="auto"/>
        </w:rPr>
      </w:pPr>
    </w:p>
    <w:p w:rsidR="00674AFF" w:rsidRDefault="00674AFF">
      <w:pPr>
        <w:rPr>
          <w:rFonts w:asciiTheme="minorHAnsi" w:hAnsiTheme="minorHAnsi"/>
          <w:color w:val="auto"/>
        </w:rPr>
      </w:pPr>
    </w:p>
    <w:p w:rsidR="00674AFF" w:rsidRDefault="00674AFF">
      <w:pPr>
        <w:rPr>
          <w:rFonts w:asciiTheme="minorHAnsi" w:hAnsiTheme="minorHAnsi"/>
          <w:color w:val="auto"/>
        </w:rPr>
      </w:pPr>
    </w:p>
    <w:p w:rsidR="007C6CD3" w:rsidRDefault="007C6CD3">
      <w:pPr>
        <w:rPr>
          <w:rFonts w:asciiTheme="minorHAnsi" w:hAnsiTheme="minorHAnsi"/>
          <w:color w:val="auto"/>
        </w:rPr>
      </w:pPr>
    </w:p>
    <w:p w:rsidR="007C6CD3" w:rsidRPr="00E02B69" w:rsidRDefault="007C6CD3">
      <w:pPr>
        <w:rPr>
          <w:rFonts w:asciiTheme="minorHAnsi" w:hAnsiTheme="minorHAnsi"/>
          <w:color w:val="auto"/>
        </w:rPr>
      </w:pPr>
    </w:p>
    <w:p w:rsidR="00FF1EC8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5" w:name="_Toc511887547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Snowflake Rolls</w:t>
      </w:r>
      <w:bookmarkEnd w:id="5"/>
    </w:p>
    <w:p w:rsidR="00B432D7" w:rsidRPr="00B432D7" w:rsidRDefault="00B432D7" w:rsidP="00B432D7">
      <w:r w:rsidRPr="00AE619E">
        <w:rPr>
          <w:rFonts w:asciiTheme="minorHAnsi" w:hAnsiTheme="minorHAnsi"/>
          <w:b/>
          <w:i/>
          <w:color w:val="auto"/>
          <w:sz w:val="24"/>
          <w:szCs w:val="24"/>
        </w:rPr>
        <w:t>*Remind the teacher that your Rhodes Rolls must be placed on a regular cookie sheet to rise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418"/>
        <w:gridCol w:w="1879"/>
        <w:gridCol w:w="2279"/>
      </w:tblGrid>
      <w:tr w:rsidR="00105AE7" w:rsidRPr="00E02B69" w:rsidTr="00411D27">
        <w:trPr>
          <w:jc w:val="center"/>
        </w:trPr>
        <w:tc>
          <w:tcPr>
            <w:tcW w:w="5418" w:type="dxa"/>
          </w:tcPr>
          <w:p w:rsidR="00105AE7" w:rsidRPr="00E02B69" w:rsidRDefault="00105AE7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1879" w:type="dxa"/>
          </w:tcPr>
          <w:p w:rsidR="00105AE7" w:rsidRPr="00E02B69" w:rsidRDefault="00105AE7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2279" w:type="dxa"/>
          </w:tcPr>
          <w:p w:rsidR="00105AE7" w:rsidRPr="00E02B69" w:rsidRDefault="00105AE7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105AE7" w:rsidRPr="00E02B69" w:rsidTr="00411D27">
        <w:trPr>
          <w:jc w:val="center"/>
        </w:trPr>
        <w:tc>
          <w:tcPr>
            <w:tcW w:w="5418" w:type="dxa"/>
          </w:tcPr>
          <w:p w:rsidR="00105AE7" w:rsidRPr="00E02B69" w:rsidRDefault="00105AE7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1879" w:type="dxa"/>
          </w:tcPr>
          <w:p w:rsidR="00105AE7" w:rsidRPr="00E02B69" w:rsidRDefault="00105AE7" w:rsidP="00105AE7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279" w:type="dxa"/>
          </w:tcPr>
          <w:p w:rsidR="00105AE7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105AE7" w:rsidRPr="00E02B69" w:rsidTr="00411D27">
        <w:trPr>
          <w:jc w:val="center"/>
        </w:trPr>
        <w:tc>
          <w:tcPr>
            <w:tcW w:w="5418" w:type="dxa"/>
          </w:tcPr>
          <w:p w:rsidR="00105AE7" w:rsidRPr="00E02B69" w:rsidRDefault="00105AE7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</w:t>
            </w:r>
            <w:r w:rsidR="00411D27">
              <w:rPr>
                <w:rFonts w:asciiTheme="minorHAnsi" w:hAnsiTheme="minorHAnsi"/>
                <w:color w:val="auto"/>
                <w:sz w:val="28"/>
                <w:szCs w:val="28"/>
              </w:rPr>
              <w:t>/2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c.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margarine, softened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and divided in half</w:t>
            </w:r>
          </w:p>
        </w:tc>
        <w:tc>
          <w:tcPr>
            <w:tcW w:w="1879" w:type="dxa"/>
          </w:tcPr>
          <w:p w:rsidR="00105AE7" w:rsidRPr="00E02B69" w:rsidRDefault="00105AE7" w:rsidP="00105AE7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279" w:type="dxa"/>
          </w:tcPr>
          <w:p w:rsidR="00105AE7" w:rsidRPr="00E02B69" w:rsidRDefault="00411D2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25</w:t>
            </w:r>
          </w:p>
        </w:tc>
      </w:tr>
      <w:tr w:rsidR="00105AE7" w:rsidRPr="00E02B69" w:rsidTr="00411D27">
        <w:trPr>
          <w:jc w:val="center"/>
        </w:trPr>
        <w:tc>
          <w:tcPr>
            <w:tcW w:w="5418" w:type="dxa"/>
          </w:tcPr>
          <w:p w:rsidR="00105AE7" w:rsidRPr="00E02B69" w:rsidRDefault="006671B7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4</w:t>
            </w:r>
            <w:r w:rsidR="00105AE7"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c. flour</w:t>
            </w:r>
          </w:p>
        </w:tc>
        <w:tc>
          <w:tcPr>
            <w:tcW w:w="1879" w:type="dxa"/>
          </w:tcPr>
          <w:p w:rsidR="00105AE7" w:rsidRPr="00E02B69" w:rsidRDefault="00105AE7" w:rsidP="00105AE7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279" w:type="dxa"/>
          </w:tcPr>
          <w:p w:rsidR="00105AE7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05</w:t>
            </w:r>
          </w:p>
        </w:tc>
      </w:tr>
      <w:tr w:rsidR="00105AE7" w:rsidRPr="00E02B69" w:rsidTr="00411D27">
        <w:trPr>
          <w:jc w:val="center"/>
        </w:trPr>
        <w:tc>
          <w:tcPr>
            <w:tcW w:w="5418" w:type="dxa"/>
          </w:tcPr>
          <w:p w:rsidR="00105AE7" w:rsidRPr="00E02B69" w:rsidRDefault="00105AE7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Tbsp. water</w:t>
            </w:r>
          </w:p>
        </w:tc>
        <w:tc>
          <w:tcPr>
            <w:tcW w:w="1879" w:type="dxa"/>
          </w:tcPr>
          <w:p w:rsidR="00105AE7" w:rsidRPr="00E02B69" w:rsidRDefault="00105AE7" w:rsidP="00105AE7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279" w:type="dxa"/>
          </w:tcPr>
          <w:p w:rsidR="00105AE7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FREE</w:t>
            </w:r>
          </w:p>
        </w:tc>
      </w:tr>
      <w:tr w:rsidR="00105AE7" w:rsidRPr="00E02B69" w:rsidTr="00411D27">
        <w:trPr>
          <w:jc w:val="center"/>
        </w:trPr>
        <w:tc>
          <w:tcPr>
            <w:tcW w:w="5418" w:type="dxa"/>
          </w:tcPr>
          <w:p w:rsidR="00105AE7" w:rsidRPr="00E02B69" w:rsidRDefault="00105AE7" w:rsidP="00B760B5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105AE7" w:rsidRPr="007230BE" w:rsidRDefault="00105AE7" w:rsidP="007230BE">
            <w:pPr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2279" w:type="dxa"/>
            <w:vAlign w:val="center"/>
          </w:tcPr>
          <w:p w:rsidR="00105AE7" w:rsidRPr="007230BE" w:rsidRDefault="00822964" w:rsidP="00411D27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</w:t>
            </w:r>
            <w:r w:rsidR="00411D27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1.95</w:t>
            </w:r>
          </w:p>
        </w:tc>
      </w:tr>
    </w:tbl>
    <w:p w:rsidR="003D4CD3" w:rsidRPr="00E02B69" w:rsidRDefault="003D4CD3">
      <w:pPr>
        <w:rPr>
          <w:rFonts w:asciiTheme="minorHAnsi" w:hAnsiTheme="minorHAnsi"/>
          <w:color w:val="auto"/>
          <w:sz w:val="28"/>
          <w:szCs w:val="28"/>
        </w:rPr>
      </w:pPr>
    </w:p>
    <w:p w:rsidR="003D4CD3" w:rsidRDefault="003D4CD3" w:rsidP="003D4CD3">
      <w:pPr>
        <w:pStyle w:val="ListParagraph"/>
        <w:numPr>
          <w:ilvl w:val="0"/>
          <w:numId w:val="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</w:rPr>
        <w:t xml:space="preserve">Preheat oven to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</w:t>
      </w:r>
      <w:r w:rsidRPr="00E02B69">
        <w:rPr>
          <w:rFonts w:asciiTheme="minorHAnsi" w:hAnsiTheme="minorHAnsi"/>
          <w:color w:val="auto"/>
          <w:sz w:val="28"/>
          <w:szCs w:val="28"/>
        </w:rPr>
        <w:t>.</w:t>
      </w:r>
    </w:p>
    <w:p w:rsidR="00B432D7" w:rsidRPr="00B432D7" w:rsidRDefault="00B432D7" w:rsidP="00B432D7">
      <w:pPr>
        <w:pStyle w:val="ListParagraph"/>
        <w:numPr>
          <w:ilvl w:val="0"/>
          <w:numId w:val="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Allow the Rhodes Rolls to rise until doubled in size.  </w:t>
      </w:r>
    </w:p>
    <w:p w:rsidR="003D4CD3" w:rsidRPr="00E02B69" w:rsidRDefault="006671B7" w:rsidP="003D4CD3">
      <w:pPr>
        <w:pStyle w:val="ListParagraph"/>
        <w:numPr>
          <w:ilvl w:val="0"/>
          <w:numId w:val="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In a cereal bowl melt 1/4</w:t>
      </w:r>
      <w:r w:rsidR="003C2D82">
        <w:rPr>
          <w:rFonts w:asciiTheme="minorHAnsi" w:hAnsiTheme="minorHAnsi"/>
          <w:color w:val="auto"/>
          <w:sz w:val="28"/>
          <w:szCs w:val="28"/>
          <w:highlight w:val="white"/>
        </w:rPr>
        <w:t xml:space="preserve"> c.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(half) </w:t>
      </w:r>
      <w:r w:rsidR="003C2D82">
        <w:rPr>
          <w:rFonts w:asciiTheme="minorHAnsi" w:hAnsiTheme="minorHAnsi"/>
          <w:color w:val="auto"/>
          <w:sz w:val="28"/>
          <w:szCs w:val="28"/>
          <w:highlight w:val="white"/>
        </w:rPr>
        <w:t>of the</w:t>
      </w:r>
      <w:r w:rsidR="003D4CD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margarine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.  Then, stir in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flour and hot water and mix until smooth. Spoon mixture into a sandwich bag. Push </w:t>
      </w:r>
      <w:r w:rsidR="003D4CD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mixture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down into one corner of the bag and snip off a very</w:t>
      </w:r>
      <w:r w:rsidR="003D4CD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iny corner.</w:t>
      </w:r>
    </w:p>
    <w:p w:rsidR="003D4CD3" w:rsidRPr="00E02B69" w:rsidRDefault="003D4CD3" w:rsidP="003D4CD3">
      <w:pPr>
        <w:pStyle w:val="ListParagraph"/>
        <w:numPr>
          <w:ilvl w:val="0"/>
          <w:numId w:val="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D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raw a snowflake on the </w:t>
      </w:r>
      <w:r w:rsidR="003C2D82">
        <w:rPr>
          <w:rFonts w:asciiTheme="minorHAnsi" w:hAnsiTheme="minorHAnsi"/>
          <w:color w:val="auto"/>
          <w:sz w:val="28"/>
          <w:szCs w:val="28"/>
          <w:highlight w:val="white"/>
        </w:rPr>
        <w:t>top of each roll with the margarine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/flour mixture.</w:t>
      </w:r>
    </w:p>
    <w:p w:rsidR="00143DB1" w:rsidRPr="00E02B69" w:rsidRDefault="004754D7" w:rsidP="003D4CD3">
      <w:pPr>
        <w:pStyle w:val="ListParagraph"/>
        <w:numPr>
          <w:ilvl w:val="0"/>
          <w:numId w:val="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ake at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F </w:t>
      </w:r>
      <w:r w:rsidR="003C2D82">
        <w:rPr>
          <w:rFonts w:asciiTheme="minorHAnsi" w:hAnsiTheme="minorHAnsi"/>
          <w:color w:val="auto"/>
          <w:sz w:val="28"/>
          <w:szCs w:val="28"/>
          <w:highlight w:val="white"/>
        </w:rPr>
        <w:t xml:space="preserve">for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15 minutes or until tops of rolls are golden. </w:t>
      </w:r>
    </w:p>
    <w:p w:rsidR="003D4CD3" w:rsidRPr="00E02B69" w:rsidRDefault="006671B7" w:rsidP="003D4CD3">
      <w:pPr>
        <w:pStyle w:val="ListParagraph"/>
        <w:numPr>
          <w:ilvl w:val="0"/>
          <w:numId w:val="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Melt the remaining 1/4</w:t>
      </w:r>
      <w:r w:rsidR="002511FC">
        <w:rPr>
          <w:rFonts w:asciiTheme="minorHAnsi" w:hAnsiTheme="minorHAnsi"/>
          <w:color w:val="auto"/>
          <w:sz w:val="28"/>
          <w:szCs w:val="28"/>
        </w:rPr>
        <w:t xml:space="preserve"> c. margarine</w:t>
      </w:r>
      <w:r w:rsidR="003D4CD3" w:rsidRPr="00E02B69">
        <w:rPr>
          <w:rFonts w:asciiTheme="minorHAnsi" w:hAnsiTheme="minorHAnsi"/>
          <w:color w:val="auto"/>
          <w:sz w:val="28"/>
          <w:szCs w:val="28"/>
        </w:rPr>
        <w:t xml:space="preserve"> in a custard cup.  When the rolls are done baking and removed from t</w:t>
      </w:r>
      <w:r w:rsidR="002511FC">
        <w:rPr>
          <w:rFonts w:asciiTheme="minorHAnsi" w:hAnsiTheme="minorHAnsi"/>
          <w:color w:val="auto"/>
          <w:sz w:val="28"/>
          <w:szCs w:val="28"/>
        </w:rPr>
        <w:t>he oven, brush the melted margarine</w:t>
      </w:r>
      <w:r w:rsidR="003D4CD3" w:rsidRPr="00E02B69">
        <w:rPr>
          <w:rFonts w:asciiTheme="minorHAnsi" w:hAnsiTheme="minorHAnsi"/>
          <w:color w:val="auto"/>
          <w:sz w:val="28"/>
          <w:szCs w:val="28"/>
        </w:rPr>
        <w:t xml:space="preserve"> on the top of the rolls.  </w:t>
      </w:r>
    </w:p>
    <w:p w:rsidR="00143DB1" w:rsidRPr="00E02B69" w:rsidRDefault="003D4CD3">
      <w:pPr>
        <w:spacing w:line="327" w:lineRule="auto"/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4656" behindDoc="0" locked="0" layoutInCell="1" allowOverlap="1" wp14:anchorId="4984D8D0" wp14:editId="087E7E74">
            <wp:simplePos x="0" y="0"/>
            <wp:positionH relativeFrom="column">
              <wp:posOffset>840867</wp:posOffset>
            </wp:positionH>
            <wp:positionV relativeFrom="paragraph">
              <wp:posOffset>213741</wp:posOffset>
            </wp:positionV>
            <wp:extent cx="4023360" cy="2694305"/>
            <wp:effectExtent l="38100" t="38100" r="34290" b="29845"/>
            <wp:wrapSquare wrapText="bothSides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943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Default="00143DB1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Default="00882709">
      <w:pPr>
        <w:rPr>
          <w:rFonts w:asciiTheme="minorHAnsi" w:hAnsiTheme="minorHAnsi"/>
          <w:color w:val="auto"/>
        </w:rPr>
      </w:pPr>
    </w:p>
    <w:p w:rsidR="00882709" w:rsidRPr="00E02B69" w:rsidRDefault="00882709">
      <w:pPr>
        <w:rPr>
          <w:rFonts w:asciiTheme="minorHAnsi" w:hAnsiTheme="minorHAnsi"/>
          <w:color w:val="auto"/>
        </w:rPr>
      </w:pP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6" w:name="_Toc434347645"/>
      <w:bookmarkStart w:id="7" w:name="_Toc511887548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 xml:space="preserve">Cinnamon </w:t>
      </w:r>
      <w:bookmarkEnd w:id="6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>Crumble Pizza</w:t>
      </w:r>
      <w:bookmarkEnd w:id="7"/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49"/>
        <w:gridCol w:w="2655"/>
        <w:gridCol w:w="2043"/>
      </w:tblGrid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55" w:type="dxa"/>
          </w:tcPr>
          <w:p w:rsidR="00DE17E9" w:rsidRPr="00E02B69" w:rsidRDefault="00DE17E9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2043" w:type="dxa"/>
          </w:tcPr>
          <w:p w:rsidR="00DE17E9" w:rsidRPr="00E02B69" w:rsidRDefault="00DE17E9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655" w:type="dxa"/>
          </w:tcPr>
          <w:p w:rsidR="00DE17E9" w:rsidRPr="00E02B69" w:rsidRDefault="00DE17E9" w:rsidP="00DE17E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E17E9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4 c. margarine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, divided in half</w:t>
            </w:r>
          </w:p>
        </w:tc>
        <w:tc>
          <w:tcPr>
            <w:tcW w:w="2655" w:type="dxa"/>
          </w:tcPr>
          <w:p w:rsidR="00DE17E9" w:rsidRPr="00E02B69" w:rsidRDefault="00DE17E9" w:rsidP="00DE17E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E17E9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13</w:t>
            </w:r>
          </w:p>
        </w:tc>
      </w:tr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/2 c. sugar</w:t>
            </w:r>
          </w:p>
        </w:tc>
        <w:tc>
          <w:tcPr>
            <w:tcW w:w="2655" w:type="dxa"/>
          </w:tcPr>
          <w:p w:rsidR="00DE17E9" w:rsidRPr="00E02B69" w:rsidRDefault="00DE17E9" w:rsidP="00DE17E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E17E9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11</w:t>
            </w:r>
          </w:p>
        </w:tc>
      </w:tr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B733FB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1 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>tsp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. cinnamon</w:t>
            </w:r>
          </w:p>
        </w:tc>
        <w:tc>
          <w:tcPr>
            <w:tcW w:w="2655" w:type="dxa"/>
          </w:tcPr>
          <w:p w:rsidR="00DE17E9" w:rsidRPr="00E02B69" w:rsidRDefault="00DE17E9" w:rsidP="00DE17E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E17E9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06</w:t>
            </w:r>
          </w:p>
        </w:tc>
      </w:tr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/4 c. flour</w:t>
            </w:r>
          </w:p>
        </w:tc>
        <w:tc>
          <w:tcPr>
            <w:tcW w:w="2655" w:type="dxa"/>
          </w:tcPr>
          <w:p w:rsidR="00DE17E9" w:rsidRPr="00E02B69" w:rsidRDefault="00DE17E9" w:rsidP="00DE17E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E17E9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03</w:t>
            </w:r>
          </w:p>
        </w:tc>
      </w:tr>
      <w:tr w:rsidR="00DE17E9" w:rsidRPr="00E02B69" w:rsidTr="00DE17E9">
        <w:trPr>
          <w:jc w:val="center"/>
        </w:trPr>
        <w:tc>
          <w:tcPr>
            <w:tcW w:w="4249" w:type="dxa"/>
          </w:tcPr>
          <w:p w:rsidR="00DE17E9" w:rsidRPr="00E02B69" w:rsidRDefault="00DE17E9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tub of vanilla frosting</w:t>
            </w:r>
          </w:p>
        </w:tc>
        <w:tc>
          <w:tcPr>
            <w:tcW w:w="2655" w:type="dxa"/>
          </w:tcPr>
          <w:p w:rsidR="00DE17E9" w:rsidRPr="00E02B69" w:rsidRDefault="00DE17E9" w:rsidP="00DE17E9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 From Store</w:t>
            </w:r>
          </w:p>
        </w:tc>
        <w:tc>
          <w:tcPr>
            <w:tcW w:w="2043" w:type="dxa"/>
          </w:tcPr>
          <w:p w:rsidR="00DE17E9" w:rsidRPr="00E02B69" w:rsidRDefault="00822964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85</w:t>
            </w:r>
          </w:p>
        </w:tc>
      </w:tr>
      <w:tr w:rsidR="00DE17E9" w:rsidRPr="00E02B69" w:rsidTr="007230BE">
        <w:trPr>
          <w:jc w:val="center"/>
        </w:trPr>
        <w:tc>
          <w:tcPr>
            <w:tcW w:w="4249" w:type="dxa"/>
            <w:vAlign w:val="center"/>
          </w:tcPr>
          <w:p w:rsidR="00DE17E9" w:rsidRPr="00E02B69" w:rsidRDefault="00DE17E9" w:rsidP="007230BE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:rsidR="00DE17E9" w:rsidRPr="007230BE" w:rsidRDefault="00DE17E9" w:rsidP="007230BE">
            <w:pPr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2043" w:type="dxa"/>
            <w:vAlign w:val="center"/>
          </w:tcPr>
          <w:p w:rsidR="00DE17E9" w:rsidRPr="007230BE" w:rsidRDefault="00822964" w:rsidP="007230BE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230BE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3.83</w:t>
            </w:r>
          </w:p>
        </w:tc>
      </w:tr>
    </w:tbl>
    <w:p w:rsidR="000A4332" w:rsidRPr="00E02B69" w:rsidRDefault="000A4332">
      <w:pPr>
        <w:rPr>
          <w:rFonts w:asciiTheme="minorHAnsi" w:hAnsiTheme="minorHAnsi"/>
          <w:color w:val="auto"/>
          <w:sz w:val="28"/>
          <w:szCs w:val="28"/>
        </w:rPr>
      </w:pPr>
    </w:p>
    <w:p w:rsidR="003D4CD3" w:rsidRPr="00E02B69" w:rsidRDefault="003D4CD3" w:rsidP="003D4CD3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</w:rPr>
        <w:t xml:space="preserve">Preheat oven to 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450</w:t>
      </w:r>
      <w:r w:rsidRPr="00E02B69">
        <w:rPr>
          <w:rFonts w:asciiTheme="minorHAnsi" w:eastAsia="Times New Roman" w:hAnsiTheme="minorHAnsi" w:cs="Times New Roman"/>
          <w:color w:val="auto"/>
          <w:sz w:val="24"/>
          <w:szCs w:val="24"/>
          <w:highlight w:val="white"/>
        </w:rPr>
        <w:t>°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F</w:t>
      </w:r>
      <w:r w:rsidRPr="00E02B69">
        <w:rPr>
          <w:rFonts w:asciiTheme="minorHAnsi" w:hAnsiTheme="minorHAnsi"/>
          <w:color w:val="auto"/>
          <w:sz w:val="24"/>
          <w:szCs w:val="24"/>
        </w:rPr>
        <w:t>.</w:t>
      </w:r>
    </w:p>
    <w:p w:rsidR="00E21E79" w:rsidRPr="00E02B69" w:rsidRDefault="00E21E79" w:rsidP="003D4CD3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</w:rPr>
        <w:t xml:space="preserve">Combine sugar and cinnamon in a cereal bowl and mix together.  Remove half of this mixture and put into a separate bowl and set aside. </w:t>
      </w:r>
    </w:p>
    <w:p w:rsidR="00E21E79" w:rsidRPr="00E02B69" w:rsidRDefault="004754D7" w:rsidP="00E21E79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Combine 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all of the 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rolls and roll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out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into a 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>large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circle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(about 12 inches). Place on a sprayed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pizza pan. </w:t>
      </w:r>
    </w:p>
    <w:p w:rsidR="00E21E79" w:rsidRPr="00E02B69" w:rsidRDefault="002511FC" w:rsidP="00E21E79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highlight w:val="white"/>
        </w:rPr>
        <w:t>Cut the margarine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in half</w:t>
      </w:r>
      <w:r>
        <w:rPr>
          <w:rFonts w:asciiTheme="minorHAnsi" w:hAnsiTheme="minorHAnsi"/>
          <w:color w:val="auto"/>
          <w:sz w:val="24"/>
          <w:szCs w:val="24"/>
          <w:highlight w:val="white"/>
        </w:rPr>
        <w:t xml:space="preserve"> and melt only 2 Tbsp. of it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and brush it on the dough circle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. </w:t>
      </w:r>
    </w:p>
    <w:p w:rsidR="00E21E79" w:rsidRPr="00E02B69" w:rsidRDefault="00E21E79" w:rsidP="00E21E79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Use one half of the cinnamon/sugar mixture and 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sprinkle over the 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melted </w:t>
      </w:r>
      <w:r w:rsidR="002511FC">
        <w:rPr>
          <w:rFonts w:asciiTheme="minorHAnsi" w:hAnsiTheme="minorHAnsi"/>
          <w:color w:val="auto"/>
          <w:sz w:val="24"/>
          <w:szCs w:val="24"/>
          <w:highlight w:val="white"/>
        </w:rPr>
        <w:t>margarine.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</w:p>
    <w:p w:rsidR="00E21E79" w:rsidRPr="00E02B69" w:rsidRDefault="00E21E79" w:rsidP="00E21E79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</w:rPr>
        <w:t xml:space="preserve">To create the 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crumble topping, combine</w:t>
      </w:r>
      <w:r w:rsidR="002511FC">
        <w:rPr>
          <w:rFonts w:asciiTheme="minorHAnsi" w:hAnsiTheme="minorHAnsi"/>
          <w:color w:val="auto"/>
          <w:sz w:val="24"/>
          <w:szCs w:val="24"/>
          <w:highlight w:val="white"/>
        </w:rPr>
        <w:t xml:space="preserve"> the remaining 2 Tbsp. of margarine (the margarine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should still be solid, NOT melted), flour and cinnamon/sugar mixture.   Use a pas</w:t>
      </w:r>
      <w:r w:rsidR="002511FC">
        <w:rPr>
          <w:rFonts w:asciiTheme="minorHAnsi" w:hAnsiTheme="minorHAnsi"/>
          <w:color w:val="auto"/>
          <w:sz w:val="24"/>
          <w:szCs w:val="24"/>
          <w:highlight w:val="white"/>
        </w:rPr>
        <w:t>try blender to cut in the margarine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until the mixture is crumbly. </w:t>
      </w:r>
    </w:p>
    <w:p w:rsidR="002B425A" w:rsidRPr="00E02B69" w:rsidRDefault="004754D7" w:rsidP="002B425A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Sprinkle </w:t>
      </w:r>
      <w:r w:rsidR="00E21E79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the </w:t>
      </w:r>
      <w:r w:rsidR="002B425A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crumble 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topping over piz</w:t>
      </w:r>
      <w:r w:rsidR="002B425A" w:rsidRPr="00E02B69">
        <w:rPr>
          <w:rFonts w:asciiTheme="minorHAnsi" w:hAnsiTheme="minorHAnsi"/>
          <w:color w:val="auto"/>
          <w:sz w:val="24"/>
          <w:szCs w:val="24"/>
          <w:highlight w:val="white"/>
        </w:rPr>
        <w:t>za and let rise for 10 minutes.</w:t>
      </w:r>
    </w:p>
    <w:p w:rsidR="002B425A" w:rsidRPr="00E02B69" w:rsidRDefault="002B425A" w:rsidP="002B425A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B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>ake at 450</w:t>
      </w:r>
      <w:r w:rsidR="004754D7" w:rsidRPr="00E02B69">
        <w:rPr>
          <w:rFonts w:asciiTheme="minorHAnsi" w:eastAsia="Times New Roman" w:hAnsiTheme="minorHAnsi" w:cs="Times New Roman"/>
          <w:color w:val="auto"/>
          <w:sz w:val="24"/>
          <w:szCs w:val="24"/>
          <w:highlight w:val="white"/>
        </w:rPr>
        <w:t>°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F </w:t>
      </w:r>
      <w:r w:rsidR="00882709">
        <w:rPr>
          <w:rFonts w:asciiTheme="minorHAnsi" w:hAnsiTheme="minorHAnsi"/>
          <w:color w:val="auto"/>
          <w:sz w:val="24"/>
          <w:szCs w:val="24"/>
          <w:highlight w:val="white"/>
        </w:rPr>
        <w:t>10-12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minutes. </w:t>
      </w:r>
    </w:p>
    <w:p w:rsidR="002B425A" w:rsidRPr="00E02B69" w:rsidRDefault="004754D7" w:rsidP="002B425A">
      <w:pPr>
        <w:pStyle w:val="ListParagraph"/>
        <w:numPr>
          <w:ilvl w:val="0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While the pizza </w:t>
      </w:r>
      <w:r w:rsidR="00F00D33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is baking, </w:t>
      </w:r>
      <w:r w:rsidR="002B425A" w:rsidRPr="00E02B69">
        <w:rPr>
          <w:rFonts w:asciiTheme="minorHAnsi" w:hAnsiTheme="minorHAnsi"/>
          <w:color w:val="auto"/>
          <w:sz w:val="24"/>
          <w:szCs w:val="24"/>
          <w:highlight w:val="white"/>
        </w:rPr>
        <w:t>place vanilla frosting in a cereal bowl and microwave for about 30 seconds, or until it reaches a glaze consistency.</w:t>
      </w:r>
    </w:p>
    <w:p w:rsidR="00143DB1" w:rsidRPr="00E02B69" w:rsidRDefault="002B425A" w:rsidP="00C74FE4">
      <w:pPr>
        <w:pStyle w:val="ListParagraph"/>
        <w:numPr>
          <w:ilvl w:val="0"/>
          <w:numId w:val="6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Transfer the frosting into</w:t>
      </w:r>
      <w:r w:rsidR="00F00D33" w:rsidRPr="00E02B69">
        <w:rPr>
          <w:rFonts w:asciiTheme="minorHAnsi" w:hAnsiTheme="minorHAnsi"/>
          <w:color w:val="auto"/>
          <w:sz w:val="24"/>
          <w:szCs w:val="24"/>
          <w:highlight w:val="white"/>
        </w:rPr>
        <w:t xml:space="preserve"> a Z</w:t>
      </w:r>
      <w:r w:rsidR="004754D7" w:rsidRPr="00E02B69">
        <w:rPr>
          <w:rFonts w:asciiTheme="minorHAnsi" w:hAnsiTheme="minorHAnsi"/>
          <w:color w:val="auto"/>
          <w:sz w:val="24"/>
          <w:szCs w:val="24"/>
          <w:highlight w:val="white"/>
        </w:rPr>
        <w:t>iploc bag a</w:t>
      </w:r>
      <w:r w:rsidRPr="00E02B69">
        <w:rPr>
          <w:rFonts w:asciiTheme="minorHAnsi" w:hAnsiTheme="minorHAnsi"/>
          <w:color w:val="auto"/>
          <w:sz w:val="24"/>
          <w:szCs w:val="24"/>
          <w:highlight w:val="white"/>
        </w:rPr>
        <w:t>nd cut a small corner off to drizzle over the pizza when it is done baking.</w:t>
      </w:r>
    </w:p>
    <w:p w:rsidR="002B425A" w:rsidRPr="00E02B69" w:rsidRDefault="002B425A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noProof/>
          <w:color w:val="auto"/>
          <w:sz w:val="24"/>
          <w:szCs w:val="24"/>
        </w:rPr>
        <w:drawing>
          <wp:anchor distT="114300" distB="114300" distL="114300" distR="114300" simplePos="0" relativeHeight="251648512" behindDoc="0" locked="0" layoutInCell="0" hidden="0" allowOverlap="0" wp14:anchorId="77C5E847" wp14:editId="7E6CD83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2682240" cy="2011680"/>
            <wp:effectExtent l="38100" t="38100" r="41910" b="45720"/>
            <wp:wrapSquare wrapText="bothSides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25A" w:rsidRPr="00E02B69" w:rsidRDefault="002B425A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2B425A" w:rsidRPr="00E02B69" w:rsidRDefault="002B425A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2B425A" w:rsidRPr="00E02B69" w:rsidRDefault="002B425A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2B425A" w:rsidRPr="00E02B69" w:rsidRDefault="002B425A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2B425A" w:rsidRDefault="002B425A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882709" w:rsidRDefault="00882709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882709" w:rsidRDefault="00882709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882709" w:rsidRPr="00E02B69" w:rsidRDefault="00882709" w:rsidP="002B425A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8" w:name="_Toc511887549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Mini S’more C</w:t>
      </w:r>
      <w:r w:rsidR="00BB2919">
        <w:rPr>
          <w:rFonts w:asciiTheme="minorHAnsi" w:hAnsiTheme="minorHAnsi"/>
          <w:b/>
          <w:color w:val="auto"/>
          <w:sz w:val="40"/>
          <w:szCs w:val="40"/>
          <w:u w:val="single"/>
        </w:rPr>
        <w:t>upc</w:t>
      </w:r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>akes</w:t>
      </w:r>
      <w:bookmarkEnd w:id="8"/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49"/>
        <w:gridCol w:w="2655"/>
        <w:gridCol w:w="2043"/>
      </w:tblGrid>
      <w:tr w:rsidR="005F5625" w:rsidRPr="00E02B69" w:rsidTr="005F5625">
        <w:trPr>
          <w:jc w:val="center"/>
        </w:trPr>
        <w:tc>
          <w:tcPr>
            <w:tcW w:w="4249" w:type="dxa"/>
          </w:tcPr>
          <w:p w:rsidR="005F5625" w:rsidRPr="00E02B69" w:rsidRDefault="005F5625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55" w:type="dxa"/>
          </w:tcPr>
          <w:p w:rsidR="005F5625" w:rsidRPr="00E02B69" w:rsidRDefault="005F5625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2043" w:type="dxa"/>
          </w:tcPr>
          <w:p w:rsidR="005F5625" w:rsidRPr="00E02B69" w:rsidRDefault="005F5625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5F5625" w:rsidRPr="00E02B69" w:rsidTr="005F5625">
        <w:trPr>
          <w:jc w:val="center"/>
        </w:trPr>
        <w:tc>
          <w:tcPr>
            <w:tcW w:w="4249" w:type="dxa"/>
          </w:tcPr>
          <w:p w:rsidR="005F5625" w:rsidRPr="00E02B69" w:rsidRDefault="005F562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655" w:type="dxa"/>
          </w:tcPr>
          <w:p w:rsidR="005F5625" w:rsidRPr="00E02B69" w:rsidRDefault="005F5625" w:rsidP="005F562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5F5625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5F5625" w:rsidRPr="00E02B69" w:rsidTr="005F5625">
        <w:trPr>
          <w:jc w:val="center"/>
        </w:trPr>
        <w:tc>
          <w:tcPr>
            <w:tcW w:w="4249" w:type="dxa"/>
          </w:tcPr>
          <w:p w:rsidR="005F5625" w:rsidRPr="00E02B69" w:rsidRDefault="005F562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1 c. </w:t>
            </w:r>
            <w:r w:rsidR="00700CA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milk 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chocolate chips</w:t>
            </w:r>
          </w:p>
        </w:tc>
        <w:tc>
          <w:tcPr>
            <w:tcW w:w="2655" w:type="dxa"/>
          </w:tcPr>
          <w:p w:rsidR="005F5625" w:rsidRPr="00E02B69" w:rsidRDefault="005F5625" w:rsidP="005F562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 From Store</w:t>
            </w:r>
          </w:p>
        </w:tc>
        <w:tc>
          <w:tcPr>
            <w:tcW w:w="2043" w:type="dxa"/>
          </w:tcPr>
          <w:p w:rsidR="005F5625" w:rsidRPr="00E02B69" w:rsidRDefault="00700CA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24</w:t>
            </w:r>
          </w:p>
        </w:tc>
      </w:tr>
      <w:tr w:rsidR="005F5625" w:rsidRPr="00E02B69" w:rsidTr="005F5625">
        <w:trPr>
          <w:jc w:val="center"/>
        </w:trPr>
        <w:tc>
          <w:tcPr>
            <w:tcW w:w="4249" w:type="dxa"/>
          </w:tcPr>
          <w:p w:rsidR="005F5625" w:rsidRPr="00E02B69" w:rsidRDefault="005F562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2 c. mini marshmallows</w:t>
            </w:r>
          </w:p>
        </w:tc>
        <w:tc>
          <w:tcPr>
            <w:tcW w:w="2655" w:type="dxa"/>
          </w:tcPr>
          <w:p w:rsidR="005F5625" w:rsidRPr="00E02B69" w:rsidRDefault="005F5625" w:rsidP="005F562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 From Store</w:t>
            </w:r>
          </w:p>
        </w:tc>
        <w:tc>
          <w:tcPr>
            <w:tcW w:w="2043" w:type="dxa"/>
          </w:tcPr>
          <w:p w:rsidR="005F5625" w:rsidRPr="00E02B69" w:rsidRDefault="00700CA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36</w:t>
            </w:r>
          </w:p>
        </w:tc>
      </w:tr>
      <w:tr w:rsidR="005F5625" w:rsidRPr="00E02B69" w:rsidTr="005F5625">
        <w:trPr>
          <w:jc w:val="center"/>
        </w:trPr>
        <w:tc>
          <w:tcPr>
            <w:tcW w:w="4249" w:type="dxa"/>
          </w:tcPr>
          <w:p w:rsidR="005F5625" w:rsidRPr="00E02B69" w:rsidRDefault="005F562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2 c.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margarine</w:t>
            </w:r>
          </w:p>
        </w:tc>
        <w:tc>
          <w:tcPr>
            <w:tcW w:w="2655" w:type="dxa"/>
          </w:tcPr>
          <w:p w:rsidR="005F5625" w:rsidRPr="00E02B69" w:rsidRDefault="005F5625" w:rsidP="005F562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5F5625" w:rsidRPr="00E02B69" w:rsidRDefault="00700CA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25</w:t>
            </w:r>
          </w:p>
        </w:tc>
      </w:tr>
      <w:tr w:rsidR="00B46F5F" w:rsidRPr="00E02B69" w:rsidTr="005F5625">
        <w:trPr>
          <w:jc w:val="center"/>
        </w:trPr>
        <w:tc>
          <w:tcPr>
            <w:tcW w:w="4249" w:type="dxa"/>
          </w:tcPr>
          <w:p w:rsidR="00B46F5F" w:rsidRDefault="007E16FF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5 cupcake liners</w:t>
            </w:r>
          </w:p>
        </w:tc>
        <w:tc>
          <w:tcPr>
            <w:tcW w:w="2655" w:type="dxa"/>
          </w:tcPr>
          <w:p w:rsidR="00B46F5F" w:rsidRDefault="007E16FF" w:rsidP="005F562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B46F5F" w:rsidRDefault="007E16FF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28</w:t>
            </w:r>
          </w:p>
        </w:tc>
      </w:tr>
      <w:tr w:rsidR="005F5625" w:rsidRPr="00E02B69" w:rsidTr="00700CA7">
        <w:trPr>
          <w:jc w:val="center"/>
        </w:trPr>
        <w:tc>
          <w:tcPr>
            <w:tcW w:w="4249" w:type="dxa"/>
          </w:tcPr>
          <w:p w:rsidR="005F5625" w:rsidRPr="00E02B69" w:rsidRDefault="005F5625" w:rsidP="00B760B5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:rsidR="005F5625" w:rsidRPr="00700CA7" w:rsidRDefault="005F5625" w:rsidP="00700CA7">
            <w:pPr>
              <w:jc w:val="right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00CA7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2043" w:type="dxa"/>
            <w:vAlign w:val="center"/>
          </w:tcPr>
          <w:p w:rsidR="005F5625" w:rsidRPr="00700CA7" w:rsidRDefault="007E16FF" w:rsidP="00700CA7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3.78</w:t>
            </w:r>
          </w:p>
        </w:tc>
      </w:tr>
    </w:tbl>
    <w:p w:rsidR="00143DB1" w:rsidRPr="00B432D7" w:rsidRDefault="00143DB1">
      <w:pPr>
        <w:rPr>
          <w:rFonts w:asciiTheme="minorHAnsi" w:hAnsiTheme="minorHAnsi"/>
          <w:color w:val="auto"/>
          <w:sz w:val="10"/>
          <w:szCs w:val="10"/>
        </w:rPr>
      </w:pPr>
    </w:p>
    <w:p w:rsidR="009B0453" w:rsidRDefault="009B0453" w:rsidP="009B0453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reheat the oven to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.</w:t>
      </w:r>
    </w:p>
    <w:p w:rsidR="0074642F" w:rsidRPr="00E02B69" w:rsidRDefault="0074642F" w:rsidP="009B0453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 tins.  </w:t>
      </w:r>
    </w:p>
    <w:p w:rsidR="00C057C9" w:rsidRPr="00E02B69" w:rsidRDefault="004754D7" w:rsidP="009B0453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ut </w:t>
      </w:r>
      <w:r w:rsidR="009B045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Rhodes Rolls into </w:t>
      </w:r>
      <w:r w:rsidR="007E16FF">
        <w:rPr>
          <w:rFonts w:asciiTheme="minorHAnsi" w:hAnsiTheme="minorHAnsi"/>
          <w:color w:val="auto"/>
          <w:sz w:val="28"/>
          <w:szCs w:val="28"/>
          <w:highlight w:val="white"/>
        </w:rPr>
        <w:t>three</w:t>
      </w:r>
      <w:r w:rsidR="009B045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pieces each. 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 a 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glass mixing bowl,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melt </w:t>
      </w:r>
      <w:r w:rsidR="00660C9F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only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1 cup of the 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mini </w:t>
      </w:r>
      <w:r w:rsidR="002511FC">
        <w:rPr>
          <w:rFonts w:asciiTheme="minorHAnsi" w:hAnsiTheme="minorHAnsi"/>
          <w:color w:val="auto"/>
          <w:sz w:val="28"/>
          <w:szCs w:val="28"/>
          <w:highlight w:val="white"/>
        </w:rPr>
        <w:t>marshmallows with the margarine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</w:t>
      </w:r>
      <w:r w:rsidR="00660C9F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n the microwave for 30 seconds.  Set the other 1 cup of </w:t>
      </w:r>
      <w:r w:rsidR="00660C9F" w:rsidRPr="00E02B69">
        <w:rPr>
          <w:rFonts w:asciiTheme="minorHAnsi" w:hAnsiTheme="minorHAnsi"/>
          <w:color w:val="auto"/>
          <w:sz w:val="28"/>
          <w:szCs w:val="28"/>
        </w:rPr>
        <w:t xml:space="preserve">mini marshmallows aside.  </w:t>
      </w:r>
    </w:p>
    <w:p w:rsidR="00C057C9" w:rsidRPr="00E02B69" w:rsidRDefault="004754D7" w:rsidP="009B0453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Stir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 mixture. If all the marshmallows are not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melted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>,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put 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it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ack in</w:t>
      </w:r>
      <w:r w:rsidR="00F00D3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 microwave for 15 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more </w:t>
      </w:r>
      <w:r w:rsidR="00F00D33" w:rsidRPr="00E02B69">
        <w:rPr>
          <w:rFonts w:asciiTheme="minorHAnsi" w:hAnsiTheme="minorHAnsi"/>
          <w:color w:val="auto"/>
          <w:sz w:val="28"/>
          <w:szCs w:val="28"/>
          <w:highlight w:val="white"/>
        </w:rPr>
        <w:t>seconds. R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emove and stir again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until all of the marshmallows are melted and smooth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.  </w:t>
      </w:r>
    </w:p>
    <w:p w:rsidR="00C057C9" w:rsidRPr="00E02B69" w:rsidRDefault="004754D7" w:rsidP="00C057C9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ut several roll pieces in the mixture and coat evenly.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Repeat until all roll pieces are coated. </w:t>
      </w:r>
    </w:p>
    <w:p w:rsidR="00C057C9" w:rsidRPr="00E02B69" w:rsidRDefault="0074642F" w:rsidP="00C057C9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</w:t>
      </w:r>
      <w:r w:rsidR="007E16FF">
        <w:rPr>
          <w:rFonts w:asciiTheme="minorHAnsi" w:hAnsiTheme="minorHAnsi"/>
          <w:color w:val="auto"/>
          <w:sz w:val="28"/>
          <w:szCs w:val="28"/>
        </w:rPr>
        <w:t>ayer the S’mores Cupcakes</w:t>
      </w:r>
      <w:r>
        <w:rPr>
          <w:rFonts w:asciiTheme="minorHAnsi" w:hAnsiTheme="minorHAnsi"/>
          <w:color w:val="auto"/>
          <w:sz w:val="28"/>
          <w:szCs w:val="28"/>
        </w:rPr>
        <w:t xml:space="preserve"> with the following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>: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  <w:r w:rsidR="007E16FF">
        <w:rPr>
          <w:rFonts w:asciiTheme="minorHAnsi" w:hAnsiTheme="minorHAnsi"/>
          <w:color w:val="auto"/>
          <w:sz w:val="28"/>
          <w:szCs w:val="28"/>
          <w:highlight w:val="white"/>
        </w:rPr>
        <w:t>3</w:t>
      </w:r>
      <w:r w:rsidR="006F273A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marshmallow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oated roll pieces, chocolate chips, </w:t>
      </w:r>
      <w:r w:rsidR="00F00D33" w:rsidRPr="00E02B69">
        <w:rPr>
          <w:rFonts w:asciiTheme="minorHAnsi" w:hAnsiTheme="minorHAnsi"/>
          <w:color w:val="auto"/>
          <w:sz w:val="28"/>
          <w:szCs w:val="28"/>
          <w:highlight w:val="white"/>
        </w:rPr>
        <w:t>and miniature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marshmallows.</w:t>
      </w:r>
    </w:p>
    <w:p w:rsidR="00C057C9" w:rsidRPr="00E02B69" w:rsidRDefault="00C057C9" w:rsidP="00C057C9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our any remaining marshmallow and butter mixture over each muffin cup. </w:t>
      </w:r>
    </w:p>
    <w:p w:rsidR="00C057C9" w:rsidRPr="00E02B69" w:rsidRDefault="004754D7" w:rsidP="00C057C9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ake at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="00F00D33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F 12-15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minutes. </w:t>
      </w:r>
    </w:p>
    <w:p w:rsidR="00143DB1" w:rsidRPr="00E02B69" w:rsidRDefault="004754D7" w:rsidP="00C057C9">
      <w:pPr>
        <w:pStyle w:val="ListParagraph"/>
        <w:numPr>
          <w:ilvl w:val="0"/>
          <w:numId w:val="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Remove</w:t>
      </w:r>
      <w:r w:rsidR="00C057C9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from oven and serve warm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.</w:t>
      </w:r>
    </w:p>
    <w:p w:rsidR="00143DB1" w:rsidRPr="00E02B69" w:rsidRDefault="00C057C9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49536" behindDoc="0" locked="0" layoutInCell="1" allowOverlap="1" wp14:anchorId="30AF8987" wp14:editId="593BC7E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752725" cy="2124075"/>
            <wp:effectExtent l="38100" t="38100" r="47625" b="47625"/>
            <wp:wrapSquare wrapText="bothSides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240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9" w:name="_Toc511887550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Honey Butter Rolls</w:t>
      </w:r>
      <w:bookmarkEnd w:id="9"/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49"/>
        <w:gridCol w:w="2655"/>
        <w:gridCol w:w="2043"/>
      </w:tblGrid>
      <w:tr w:rsidR="008F24E1" w:rsidRPr="00E02B69" w:rsidTr="008F24E1">
        <w:trPr>
          <w:jc w:val="center"/>
        </w:trPr>
        <w:tc>
          <w:tcPr>
            <w:tcW w:w="4249" w:type="dxa"/>
          </w:tcPr>
          <w:p w:rsidR="008F24E1" w:rsidRPr="00E02B69" w:rsidRDefault="008F24E1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55" w:type="dxa"/>
          </w:tcPr>
          <w:p w:rsidR="008F24E1" w:rsidRPr="00E02B69" w:rsidRDefault="008F24E1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2043" w:type="dxa"/>
          </w:tcPr>
          <w:p w:rsidR="008F24E1" w:rsidRPr="00E02B69" w:rsidRDefault="008F24E1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8F24E1" w:rsidRPr="00E02B69" w:rsidTr="008F24E1">
        <w:trPr>
          <w:jc w:val="center"/>
        </w:trPr>
        <w:tc>
          <w:tcPr>
            <w:tcW w:w="4249" w:type="dxa"/>
          </w:tcPr>
          <w:p w:rsidR="008F24E1" w:rsidRPr="00E02B69" w:rsidRDefault="008F24E1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655" w:type="dxa"/>
          </w:tcPr>
          <w:p w:rsidR="008F24E1" w:rsidRPr="00E02B69" w:rsidRDefault="008F24E1" w:rsidP="008F24E1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8F24E1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8F24E1" w:rsidRPr="00E02B69" w:rsidTr="008F24E1">
        <w:trPr>
          <w:jc w:val="center"/>
        </w:trPr>
        <w:tc>
          <w:tcPr>
            <w:tcW w:w="4249" w:type="dxa"/>
          </w:tcPr>
          <w:p w:rsidR="008F24E1" w:rsidRPr="00E02B69" w:rsidRDefault="008F24E1" w:rsidP="003C2D82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2 c. margarine</w:t>
            </w:r>
          </w:p>
        </w:tc>
        <w:tc>
          <w:tcPr>
            <w:tcW w:w="2655" w:type="dxa"/>
          </w:tcPr>
          <w:p w:rsidR="008F24E1" w:rsidRPr="00E02B69" w:rsidRDefault="008F24E1" w:rsidP="008F24E1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8F24E1" w:rsidRPr="00E02B69" w:rsidRDefault="00A7535C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</w:t>
            </w:r>
            <w:r w:rsidR="007E1977">
              <w:rPr>
                <w:rFonts w:asciiTheme="minorHAnsi" w:hAnsiTheme="minorHAnsi"/>
                <w:color w:val="auto"/>
                <w:sz w:val="28"/>
                <w:szCs w:val="28"/>
              </w:rPr>
              <w:t>0.25</w:t>
            </w:r>
          </w:p>
        </w:tc>
      </w:tr>
      <w:tr w:rsidR="008F24E1" w:rsidRPr="00E02B69" w:rsidTr="008F24E1">
        <w:trPr>
          <w:jc w:val="center"/>
        </w:trPr>
        <w:tc>
          <w:tcPr>
            <w:tcW w:w="4249" w:type="dxa"/>
          </w:tcPr>
          <w:p w:rsidR="008F24E1" w:rsidRPr="00E02B69" w:rsidRDefault="008F24E1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/4 c. honey</w:t>
            </w:r>
          </w:p>
        </w:tc>
        <w:tc>
          <w:tcPr>
            <w:tcW w:w="2655" w:type="dxa"/>
          </w:tcPr>
          <w:p w:rsidR="008F24E1" w:rsidRPr="00E02B69" w:rsidRDefault="008F24E1" w:rsidP="008F24E1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 From Store</w:t>
            </w:r>
          </w:p>
        </w:tc>
        <w:tc>
          <w:tcPr>
            <w:tcW w:w="2043" w:type="dxa"/>
          </w:tcPr>
          <w:p w:rsidR="00A7535C" w:rsidRPr="00E02B69" w:rsidRDefault="00A7535C" w:rsidP="00A7535C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</w:t>
            </w:r>
            <w:r w:rsidR="007E1977">
              <w:rPr>
                <w:rFonts w:asciiTheme="minorHAnsi" w:hAnsiTheme="minorHAnsi"/>
                <w:color w:val="auto"/>
                <w:sz w:val="28"/>
                <w:szCs w:val="28"/>
              </w:rPr>
              <w:t>0.99</w:t>
            </w:r>
          </w:p>
        </w:tc>
      </w:tr>
      <w:tr w:rsidR="00A31B73" w:rsidRPr="00E02B69" w:rsidTr="008F24E1">
        <w:trPr>
          <w:jc w:val="center"/>
        </w:trPr>
        <w:tc>
          <w:tcPr>
            <w:tcW w:w="4249" w:type="dxa"/>
          </w:tcPr>
          <w:p w:rsidR="00A31B73" w:rsidRPr="00E02B69" w:rsidRDefault="00A31B73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5 cupcake liners</w:t>
            </w:r>
          </w:p>
        </w:tc>
        <w:tc>
          <w:tcPr>
            <w:tcW w:w="2655" w:type="dxa"/>
          </w:tcPr>
          <w:p w:rsidR="00A31B73" w:rsidRDefault="00A31B73" w:rsidP="008F24E1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A31B73" w:rsidRDefault="00A31B73" w:rsidP="00A7535C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28</w:t>
            </w:r>
          </w:p>
        </w:tc>
      </w:tr>
      <w:tr w:rsidR="008F24E1" w:rsidRPr="00E02B69" w:rsidTr="007E1977">
        <w:trPr>
          <w:jc w:val="center"/>
        </w:trPr>
        <w:tc>
          <w:tcPr>
            <w:tcW w:w="4249" w:type="dxa"/>
          </w:tcPr>
          <w:p w:rsidR="008F24E1" w:rsidRPr="00E02B69" w:rsidRDefault="008F24E1" w:rsidP="00C74FE4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:rsidR="008F24E1" w:rsidRPr="007E1977" w:rsidRDefault="008F24E1" w:rsidP="007E1977">
            <w:pPr>
              <w:jc w:val="right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E1977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2043" w:type="dxa"/>
            <w:vAlign w:val="center"/>
          </w:tcPr>
          <w:p w:rsidR="008F24E1" w:rsidRPr="007E1977" w:rsidRDefault="007E1977" w:rsidP="007E1977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E1977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</w:t>
            </w:r>
            <w:r w:rsidR="00A31B73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3.17</w:t>
            </w:r>
          </w:p>
        </w:tc>
      </w:tr>
    </w:tbl>
    <w:p w:rsidR="00143DB1" w:rsidRPr="00E02B69" w:rsidRDefault="00143DB1">
      <w:pPr>
        <w:rPr>
          <w:rFonts w:asciiTheme="minorHAnsi" w:hAnsiTheme="minorHAnsi"/>
          <w:color w:val="auto"/>
          <w:sz w:val="28"/>
          <w:szCs w:val="28"/>
        </w:rPr>
      </w:pPr>
    </w:p>
    <w:p w:rsidR="00F75521" w:rsidRDefault="00F75521" w:rsidP="00F75521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reheat the oven to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.</w:t>
      </w:r>
    </w:p>
    <w:p w:rsidR="00A31B73" w:rsidRPr="00E02B69" w:rsidRDefault="00A31B73" w:rsidP="00F75521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Place the cupcake liners in the muffin tins.  </w:t>
      </w:r>
    </w:p>
    <w:p w:rsidR="00F75521" w:rsidRPr="00E02B69" w:rsidRDefault="00A31B73" w:rsidP="00F75521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Cut each roll into 3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pieces. </w:t>
      </w:r>
    </w:p>
    <w:p w:rsidR="00F75521" w:rsidRPr="00E02B69" w:rsidRDefault="00F75521" w:rsidP="00F75521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In a small glass mixing bowl, m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elt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butter and honey together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or about 30 second</w:t>
      </w:r>
      <w:r w:rsidR="00A31B73">
        <w:rPr>
          <w:rFonts w:asciiTheme="minorHAnsi" w:hAnsiTheme="minorHAnsi"/>
          <w:color w:val="auto"/>
          <w:sz w:val="28"/>
          <w:szCs w:val="28"/>
          <w:highlight w:val="white"/>
        </w:rPr>
        <w:t>s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.  Stir until smooth.</w:t>
      </w:r>
    </w:p>
    <w:p w:rsidR="00F75521" w:rsidRPr="00E02B69" w:rsidRDefault="004754D7" w:rsidP="00F75521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Dip each dough piece into the honey butter mixture and place </w:t>
      </w:r>
      <w:r w:rsidR="005B17CB">
        <w:rPr>
          <w:rFonts w:asciiTheme="minorHAnsi" w:hAnsiTheme="minorHAnsi"/>
          <w:color w:val="auto"/>
          <w:sz w:val="28"/>
          <w:szCs w:val="28"/>
          <w:highlight w:val="white"/>
        </w:rPr>
        <w:t>3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pieces into ea</w:t>
      </w:r>
      <w:r w:rsidR="00F75521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h cup of a </w:t>
      </w:r>
      <w:r w:rsidR="00032470">
        <w:rPr>
          <w:rFonts w:asciiTheme="minorHAnsi" w:hAnsiTheme="minorHAnsi"/>
          <w:color w:val="auto"/>
          <w:sz w:val="28"/>
          <w:szCs w:val="28"/>
          <w:highlight w:val="white"/>
        </w:rPr>
        <w:t xml:space="preserve">large </w:t>
      </w:r>
      <w:r w:rsidR="00F75521" w:rsidRPr="00E02B69">
        <w:rPr>
          <w:rFonts w:asciiTheme="minorHAnsi" w:hAnsiTheme="minorHAnsi"/>
          <w:color w:val="auto"/>
          <w:sz w:val="28"/>
          <w:szCs w:val="28"/>
          <w:highlight w:val="white"/>
        </w:rPr>
        <w:t>sprayed muffin pan.</w:t>
      </w:r>
    </w:p>
    <w:p w:rsidR="00F75521" w:rsidRPr="00E02B69" w:rsidRDefault="00F75521" w:rsidP="00F75521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Drizzle any left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over honey butter mixture over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rolls. </w:t>
      </w:r>
    </w:p>
    <w:p w:rsidR="00F75521" w:rsidRPr="00E02B69" w:rsidRDefault="00F75521" w:rsidP="00C74FE4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ake at 350</w:t>
      </w:r>
      <w:r w:rsidR="004754D7"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F </w:t>
      </w:r>
      <w:r w:rsidR="00A31B73">
        <w:rPr>
          <w:rFonts w:asciiTheme="minorHAnsi" w:hAnsiTheme="minorHAnsi"/>
          <w:color w:val="auto"/>
          <w:sz w:val="28"/>
          <w:szCs w:val="28"/>
          <w:highlight w:val="white"/>
        </w:rPr>
        <w:t>12-15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minutes.</w:t>
      </w:r>
    </w:p>
    <w:p w:rsidR="00143DB1" w:rsidRPr="00E02B69" w:rsidRDefault="004754D7" w:rsidP="00C74FE4">
      <w:pPr>
        <w:pStyle w:val="ListParagraph"/>
        <w:numPr>
          <w:ilvl w:val="0"/>
          <w:numId w:val="8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Remove from muffin pan </w:t>
      </w:r>
      <w:r w:rsidR="00A31B73">
        <w:rPr>
          <w:rFonts w:asciiTheme="minorHAnsi" w:hAnsiTheme="minorHAnsi"/>
          <w:color w:val="auto"/>
          <w:sz w:val="28"/>
          <w:szCs w:val="28"/>
        </w:rPr>
        <w:t xml:space="preserve">and serve warm. </w:t>
      </w: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5680" behindDoc="0" locked="0" layoutInCell="1" allowOverlap="1" wp14:anchorId="6570A3CF" wp14:editId="2D493390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814445" cy="3047365"/>
            <wp:effectExtent l="38100" t="38100" r="33655" b="38735"/>
            <wp:wrapSquare wrapText="bothSides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30473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0" w:name="_Toc511887551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Apple Turnovers</w:t>
      </w:r>
      <w:bookmarkEnd w:id="10"/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49"/>
        <w:gridCol w:w="2655"/>
        <w:gridCol w:w="2043"/>
      </w:tblGrid>
      <w:tr w:rsidR="00DA0D15" w:rsidRPr="00E02B69" w:rsidTr="00DA0D15">
        <w:trPr>
          <w:jc w:val="center"/>
        </w:trPr>
        <w:tc>
          <w:tcPr>
            <w:tcW w:w="4249" w:type="dxa"/>
          </w:tcPr>
          <w:p w:rsidR="00DA0D15" w:rsidRPr="00E02B69" w:rsidRDefault="00DA0D15" w:rsidP="00C74FE4">
            <w:pP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55" w:type="dxa"/>
          </w:tcPr>
          <w:p w:rsidR="00DA0D15" w:rsidRPr="00E02B69" w:rsidRDefault="00DA0D15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Type</w:t>
            </w:r>
          </w:p>
        </w:tc>
        <w:tc>
          <w:tcPr>
            <w:tcW w:w="2043" w:type="dxa"/>
          </w:tcPr>
          <w:p w:rsidR="00DA0D15" w:rsidRPr="00E02B69" w:rsidRDefault="00DA0D15" w:rsidP="00C74FE4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</w:pPr>
            <w:r w:rsidRPr="00E02B69">
              <w:rPr>
                <w:rFonts w:asciiTheme="minorHAnsi" w:hAnsiTheme="minorHAnsi"/>
                <w:b/>
                <w:color w:val="auto"/>
                <w:sz w:val="28"/>
                <w:szCs w:val="28"/>
                <w:u w:val="single"/>
              </w:rPr>
              <w:t>Cost</w:t>
            </w:r>
          </w:p>
        </w:tc>
      </w:tr>
      <w:tr w:rsidR="00DA0D15" w:rsidRPr="00E02B69" w:rsidTr="00DA0D15">
        <w:trPr>
          <w:jc w:val="center"/>
        </w:trPr>
        <w:tc>
          <w:tcPr>
            <w:tcW w:w="4249" w:type="dxa"/>
          </w:tcPr>
          <w:p w:rsidR="00DA0D15" w:rsidRPr="00E02B69" w:rsidRDefault="00DA0D1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5 Rhodes Rolls, thawed and risen</w:t>
            </w:r>
          </w:p>
        </w:tc>
        <w:tc>
          <w:tcPr>
            <w:tcW w:w="2655" w:type="dxa"/>
          </w:tcPr>
          <w:p w:rsidR="00DA0D15" w:rsidRPr="00E02B69" w:rsidRDefault="00DA0D15" w:rsidP="00DA0D1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A0D15" w:rsidRPr="00E02B69" w:rsidRDefault="00976B2A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DA0D15" w:rsidRPr="00E02B69" w:rsidTr="00DA0D15">
        <w:trPr>
          <w:jc w:val="center"/>
        </w:trPr>
        <w:tc>
          <w:tcPr>
            <w:tcW w:w="4249" w:type="dxa"/>
          </w:tcPr>
          <w:p w:rsidR="00DA0D15" w:rsidRPr="00E02B69" w:rsidRDefault="00DA0D1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 can apple pie filling</w:t>
            </w:r>
          </w:p>
        </w:tc>
        <w:tc>
          <w:tcPr>
            <w:tcW w:w="2655" w:type="dxa"/>
          </w:tcPr>
          <w:p w:rsidR="00DA0D15" w:rsidRPr="00E02B69" w:rsidRDefault="00DA0D15" w:rsidP="00DA0D1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urchase From Store</w:t>
            </w:r>
          </w:p>
        </w:tc>
        <w:tc>
          <w:tcPr>
            <w:tcW w:w="2043" w:type="dxa"/>
          </w:tcPr>
          <w:p w:rsidR="00DA0D15" w:rsidRPr="00E02B69" w:rsidRDefault="00FD694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2.99</w:t>
            </w:r>
          </w:p>
        </w:tc>
      </w:tr>
      <w:tr w:rsidR="00DA0D15" w:rsidRPr="00E02B69" w:rsidTr="00DA0D15">
        <w:trPr>
          <w:jc w:val="center"/>
        </w:trPr>
        <w:tc>
          <w:tcPr>
            <w:tcW w:w="4249" w:type="dxa"/>
          </w:tcPr>
          <w:p w:rsidR="00DA0D15" w:rsidRPr="00E02B69" w:rsidRDefault="00DA0D15" w:rsidP="003C2D82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1/2 c. margarine</w:t>
            </w:r>
          </w:p>
        </w:tc>
        <w:tc>
          <w:tcPr>
            <w:tcW w:w="2655" w:type="dxa"/>
          </w:tcPr>
          <w:p w:rsidR="00DA0D15" w:rsidRPr="00E02B69" w:rsidRDefault="00DA0D15" w:rsidP="00DA0D1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A0D15" w:rsidRPr="00E02B69" w:rsidRDefault="00FD694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25</w:t>
            </w:r>
          </w:p>
        </w:tc>
      </w:tr>
      <w:tr w:rsidR="00DA0D15" w:rsidRPr="00E02B69" w:rsidTr="00DA0D15">
        <w:trPr>
          <w:jc w:val="center"/>
        </w:trPr>
        <w:tc>
          <w:tcPr>
            <w:tcW w:w="4249" w:type="dxa"/>
          </w:tcPr>
          <w:p w:rsidR="00DA0D15" w:rsidRPr="00E02B69" w:rsidRDefault="00DA0D15" w:rsidP="00C74FE4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1/2 c. sugar</w:t>
            </w:r>
          </w:p>
        </w:tc>
        <w:tc>
          <w:tcPr>
            <w:tcW w:w="2655" w:type="dxa"/>
          </w:tcPr>
          <w:p w:rsidR="00DA0D15" w:rsidRPr="00E02B69" w:rsidRDefault="00DA0D15" w:rsidP="00DA0D1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A0D15" w:rsidRPr="00E02B69" w:rsidRDefault="00FD694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11</w:t>
            </w:r>
          </w:p>
        </w:tc>
      </w:tr>
      <w:tr w:rsidR="00DA0D15" w:rsidRPr="00E02B69" w:rsidTr="00DA0D15">
        <w:trPr>
          <w:jc w:val="center"/>
        </w:trPr>
        <w:tc>
          <w:tcPr>
            <w:tcW w:w="4249" w:type="dxa"/>
          </w:tcPr>
          <w:p w:rsidR="00DA0D15" w:rsidRPr="00E02B69" w:rsidRDefault="00DA0D15" w:rsidP="00B733FB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1 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>tsp</w:t>
            </w:r>
            <w:r w:rsidRPr="00E02B69">
              <w:rPr>
                <w:rFonts w:asciiTheme="minorHAnsi" w:hAnsiTheme="minorHAnsi"/>
                <w:color w:val="auto"/>
                <w:sz w:val="28"/>
                <w:szCs w:val="28"/>
              </w:rPr>
              <w:t>. cinnamon</w:t>
            </w:r>
          </w:p>
        </w:tc>
        <w:tc>
          <w:tcPr>
            <w:tcW w:w="2655" w:type="dxa"/>
          </w:tcPr>
          <w:p w:rsidR="00DA0D15" w:rsidRPr="00E02B69" w:rsidRDefault="00DA0D15" w:rsidP="00DA0D15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aple</w:t>
            </w:r>
          </w:p>
        </w:tc>
        <w:tc>
          <w:tcPr>
            <w:tcW w:w="2043" w:type="dxa"/>
          </w:tcPr>
          <w:p w:rsidR="00DA0D15" w:rsidRPr="00E02B69" w:rsidRDefault="00FD6947" w:rsidP="00976B2A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0.06</w:t>
            </w:r>
          </w:p>
        </w:tc>
      </w:tr>
      <w:tr w:rsidR="00DA0D15" w:rsidRPr="00E02B69" w:rsidTr="00FD6947">
        <w:trPr>
          <w:jc w:val="center"/>
        </w:trPr>
        <w:tc>
          <w:tcPr>
            <w:tcW w:w="4249" w:type="dxa"/>
          </w:tcPr>
          <w:p w:rsidR="00DA0D15" w:rsidRPr="00E02B69" w:rsidRDefault="00DA0D15" w:rsidP="00C74FE4">
            <w:pPr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:rsidR="00DA0D15" w:rsidRPr="00FD6947" w:rsidRDefault="00DA0D15" w:rsidP="00FD6947">
            <w:pPr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FD6947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Total Cost:</w:t>
            </w:r>
          </w:p>
        </w:tc>
        <w:tc>
          <w:tcPr>
            <w:tcW w:w="2043" w:type="dxa"/>
            <w:vAlign w:val="center"/>
          </w:tcPr>
          <w:p w:rsidR="00DA0D15" w:rsidRPr="00FD6947" w:rsidRDefault="00CB3B60" w:rsidP="00CB3B60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$5.06</w:t>
            </w:r>
          </w:p>
        </w:tc>
      </w:tr>
    </w:tbl>
    <w:p w:rsidR="00143DB1" w:rsidRPr="00E02B69" w:rsidRDefault="00143DB1">
      <w:pPr>
        <w:rPr>
          <w:rFonts w:asciiTheme="minorHAnsi" w:hAnsiTheme="minorHAnsi"/>
          <w:color w:val="auto"/>
          <w:sz w:val="28"/>
          <w:szCs w:val="28"/>
        </w:rPr>
      </w:pPr>
    </w:p>
    <w:p w:rsidR="00560B8C" w:rsidRPr="00E02B69" w:rsidRDefault="00560B8C" w:rsidP="00560B8C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Preheat oven to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.</w:t>
      </w:r>
    </w:p>
    <w:p w:rsidR="00560B8C" w:rsidRPr="00E02B69" w:rsidRDefault="00560B8C" w:rsidP="00560B8C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ut each roll into two pieces. 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Using a rolling pin, roll each roll flat.</w:t>
      </w:r>
    </w:p>
    <w:p w:rsidR="00560B8C" w:rsidRPr="00E02B69" w:rsidRDefault="004754D7" w:rsidP="00560B8C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Melt </w:t>
      </w:r>
      <w:r w:rsidR="005B17CB">
        <w:rPr>
          <w:rFonts w:asciiTheme="minorHAnsi" w:hAnsiTheme="minorHAnsi"/>
          <w:color w:val="auto"/>
          <w:sz w:val="28"/>
          <w:szCs w:val="28"/>
          <w:highlight w:val="white"/>
        </w:rPr>
        <w:t>the margarine</w:t>
      </w:r>
      <w:r w:rsidR="00560B8C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 a cereal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bowl. </w:t>
      </w:r>
    </w:p>
    <w:p w:rsidR="00560B8C" w:rsidRPr="00E02B69" w:rsidRDefault="004754D7" w:rsidP="00560B8C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ombine </w:t>
      </w:r>
      <w:r w:rsidR="00560B8C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sugar</w:t>
      </w:r>
      <w:r w:rsidR="00560B8C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and cinnamon in separate cereal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bowl. </w:t>
      </w:r>
    </w:p>
    <w:p w:rsidR="00560B8C" w:rsidRPr="00E02B69" w:rsidRDefault="00560B8C" w:rsidP="00C74FE4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Spoon about 1 tablespoon of the pie filling into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 center of each flattened roll. Fold one edge of the bread over the pie filling and the opposite edge over the first edge.</w:t>
      </w:r>
      <w:r w:rsidRPr="00E02B69">
        <w:rPr>
          <w:rFonts w:asciiTheme="minorHAnsi" w:hAnsiTheme="minorHAnsi"/>
          <w:color w:val="auto"/>
          <w:sz w:val="28"/>
          <w:szCs w:val="28"/>
        </w:rPr>
        <w:t xml:space="preserve">  Try to seal all the pie filling in the center so it doesn’t leak out while baking. </w:t>
      </w:r>
    </w:p>
    <w:p w:rsidR="00560B8C" w:rsidRPr="00E02B69" w:rsidRDefault="00560B8C" w:rsidP="00C74FE4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Dip the filled rolls</w:t>
      </w:r>
      <w:r w:rsidR="005B17CB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to the melted margarine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, coating both sides then dip both sides into the cinnamon sugar mixture. </w:t>
      </w:r>
    </w:p>
    <w:p w:rsidR="00560B8C" w:rsidRPr="00E02B69" w:rsidRDefault="00560B8C" w:rsidP="00C74FE4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Lay on sprayed cookie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sheet with the seam side down. </w:t>
      </w:r>
    </w:p>
    <w:p w:rsidR="00143DB1" w:rsidRPr="00E02B69" w:rsidRDefault="004754D7" w:rsidP="00C74FE4">
      <w:pPr>
        <w:pStyle w:val="ListParagraph"/>
        <w:numPr>
          <w:ilvl w:val="0"/>
          <w:numId w:val="9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Bake at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="00560B8C" w:rsidRPr="00E02B69">
        <w:rPr>
          <w:rFonts w:asciiTheme="minorHAnsi" w:hAnsiTheme="minorHAnsi"/>
          <w:color w:val="auto"/>
          <w:sz w:val="28"/>
          <w:szCs w:val="28"/>
          <w:highlight w:val="white"/>
        </w:rPr>
        <w:t>F 15-20 minutes.  Serve war</w:t>
      </w:r>
      <w:r w:rsidR="00560B8C" w:rsidRPr="00E02B69">
        <w:rPr>
          <w:rFonts w:asciiTheme="minorHAnsi" w:hAnsiTheme="minorHAnsi"/>
          <w:color w:val="auto"/>
          <w:sz w:val="28"/>
          <w:szCs w:val="28"/>
        </w:rPr>
        <w:t xml:space="preserve">m.  </w:t>
      </w:r>
    </w:p>
    <w:p w:rsidR="00143DB1" w:rsidRPr="00E02B69" w:rsidRDefault="00560B8C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2608" behindDoc="0" locked="0" layoutInCell="1" allowOverlap="1" wp14:anchorId="6C4BDC59" wp14:editId="355135A6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705860" cy="2474595"/>
            <wp:effectExtent l="38100" t="38100" r="46990" b="40005"/>
            <wp:wrapSquare wrapText="bothSides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474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Default="00143DB1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Default="00391575">
      <w:pPr>
        <w:rPr>
          <w:rFonts w:asciiTheme="minorHAnsi" w:hAnsiTheme="minorHAnsi"/>
          <w:color w:val="auto"/>
        </w:rPr>
      </w:pPr>
    </w:p>
    <w:p w:rsidR="00391575" w:rsidRPr="00E02B69" w:rsidRDefault="00391575">
      <w:pPr>
        <w:rPr>
          <w:rFonts w:asciiTheme="minorHAnsi" w:hAnsiTheme="minorHAnsi"/>
          <w:color w:val="auto"/>
        </w:rPr>
      </w:pPr>
    </w:p>
    <w:p w:rsidR="00FF1EC8" w:rsidRPr="00E02B69" w:rsidRDefault="00C93C1F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1" w:name="_Toc511887552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Cheesy Taco</w:t>
      </w:r>
      <w:r w:rsidR="00FF1EC8"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 xml:space="preserve"> Flatbread</w:t>
      </w:r>
      <w:bookmarkEnd w:id="11"/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644"/>
        <w:gridCol w:w="2054"/>
      </w:tblGrid>
      <w:tr w:rsidR="00D30886" w:rsidTr="00D30886">
        <w:trPr>
          <w:jc w:val="center"/>
        </w:trPr>
        <w:tc>
          <w:tcPr>
            <w:tcW w:w="4270" w:type="dxa"/>
          </w:tcPr>
          <w:p w:rsidR="00D30886" w:rsidRPr="003177FB" w:rsidRDefault="00D30886" w:rsidP="00C74FE4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44" w:type="dxa"/>
          </w:tcPr>
          <w:p w:rsidR="00D30886" w:rsidRPr="003177FB" w:rsidRDefault="00D30886" w:rsidP="00C74FE4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54" w:type="dxa"/>
          </w:tcPr>
          <w:p w:rsidR="00D30886" w:rsidRPr="003177FB" w:rsidRDefault="00D30886" w:rsidP="00C74FE4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D30886" w:rsidTr="00D30886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44" w:type="dxa"/>
          </w:tcPr>
          <w:p w:rsidR="00D30886" w:rsidRDefault="00D30886" w:rsidP="00D3088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D30886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D30886" w:rsidTr="00D30886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lb. ground beef</w:t>
            </w:r>
          </w:p>
        </w:tc>
        <w:tc>
          <w:tcPr>
            <w:tcW w:w="2644" w:type="dxa"/>
          </w:tcPr>
          <w:p w:rsidR="00D30886" w:rsidRDefault="00D30886" w:rsidP="00D3088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D30886" w:rsidRDefault="00CB3B6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99</w:t>
            </w:r>
          </w:p>
        </w:tc>
      </w:tr>
      <w:tr w:rsidR="00D30886" w:rsidTr="00D30886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2 pkg. taco seasoning </w:t>
            </w:r>
          </w:p>
        </w:tc>
        <w:tc>
          <w:tcPr>
            <w:tcW w:w="2644" w:type="dxa"/>
          </w:tcPr>
          <w:p w:rsidR="00D30886" w:rsidRDefault="00D30886" w:rsidP="00D3088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D30886" w:rsidRDefault="00CB3B6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34</w:t>
            </w:r>
          </w:p>
        </w:tc>
      </w:tr>
      <w:tr w:rsidR="00D30886" w:rsidTr="00D30886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water</w:t>
            </w:r>
          </w:p>
        </w:tc>
        <w:tc>
          <w:tcPr>
            <w:tcW w:w="2644" w:type="dxa"/>
          </w:tcPr>
          <w:p w:rsidR="00D30886" w:rsidRDefault="00D30886" w:rsidP="00D3088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D30886" w:rsidRDefault="00CB3B6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REE</w:t>
            </w:r>
          </w:p>
        </w:tc>
      </w:tr>
      <w:tr w:rsidR="00D30886" w:rsidTr="00D30886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grated cheddar cheese</w:t>
            </w:r>
          </w:p>
        </w:tc>
        <w:tc>
          <w:tcPr>
            <w:tcW w:w="2644" w:type="dxa"/>
          </w:tcPr>
          <w:p w:rsidR="00D30886" w:rsidRDefault="00D30886" w:rsidP="00D3088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D30886" w:rsidRDefault="00CB3B6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60</w:t>
            </w:r>
          </w:p>
        </w:tc>
      </w:tr>
      <w:tr w:rsidR="00D30886" w:rsidTr="00D30886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2 c. salsa </w:t>
            </w:r>
          </w:p>
        </w:tc>
        <w:tc>
          <w:tcPr>
            <w:tcW w:w="2644" w:type="dxa"/>
          </w:tcPr>
          <w:p w:rsidR="00D30886" w:rsidRDefault="00D30886" w:rsidP="00D3088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D30886" w:rsidRDefault="00CB3B6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49</w:t>
            </w:r>
          </w:p>
        </w:tc>
      </w:tr>
      <w:tr w:rsidR="00D30886" w:rsidTr="00CB3B60">
        <w:trPr>
          <w:jc w:val="center"/>
        </w:trPr>
        <w:tc>
          <w:tcPr>
            <w:tcW w:w="4270" w:type="dxa"/>
          </w:tcPr>
          <w:p w:rsidR="00D30886" w:rsidRDefault="00D30886" w:rsidP="00C74FE4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D30886" w:rsidRPr="00CB3B60" w:rsidRDefault="00D30886" w:rsidP="00CB3B60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CB3B60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54" w:type="dxa"/>
            <w:vAlign w:val="center"/>
          </w:tcPr>
          <w:p w:rsidR="00D30886" w:rsidRPr="00CB3B60" w:rsidRDefault="00CB3B60" w:rsidP="00CB3B6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B3B60">
              <w:rPr>
                <w:rFonts w:asciiTheme="minorHAnsi" w:hAnsiTheme="minorHAnsi"/>
                <w:b/>
                <w:sz w:val="36"/>
                <w:szCs w:val="36"/>
              </w:rPr>
              <w:t>$5.07</w:t>
            </w:r>
          </w:p>
        </w:tc>
      </w:tr>
    </w:tbl>
    <w:p w:rsidR="00143DB1" w:rsidRPr="00E02B69" w:rsidRDefault="00143DB1">
      <w:pPr>
        <w:rPr>
          <w:rFonts w:asciiTheme="minorHAnsi" w:hAnsiTheme="minorHAnsi"/>
          <w:color w:val="auto"/>
        </w:rPr>
      </w:pPr>
    </w:p>
    <w:p w:rsidR="00E02B69" w:rsidRPr="00E02B69" w:rsidRDefault="00E02B69" w:rsidP="00E02B69">
      <w:pPr>
        <w:pStyle w:val="ListParagraph"/>
        <w:numPr>
          <w:ilvl w:val="0"/>
          <w:numId w:val="10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Preheat the oven to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.</w:t>
      </w:r>
    </w:p>
    <w:p w:rsidR="00E02B69" w:rsidRPr="00E02B69" w:rsidRDefault="00E02B69" w:rsidP="00E02B69">
      <w:pPr>
        <w:pStyle w:val="ListParagraph"/>
        <w:numPr>
          <w:ilvl w:val="0"/>
          <w:numId w:val="10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Divide each roll into two pieces.  </w:t>
      </w:r>
    </w:p>
    <w:p w:rsidR="00E02B69" w:rsidRPr="00E02B69" w:rsidRDefault="00E02B69" w:rsidP="00E02B69">
      <w:pPr>
        <w:pStyle w:val="ListParagraph"/>
        <w:numPr>
          <w:ilvl w:val="0"/>
          <w:numId w:val="10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R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oll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>the dough pieces into circles with a rolling pin as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in as possible. </w:t>
      </w:r>
    </w:p>
    <w:p w:rsidR="00E02B69" w:rsidRDefault="00E02B69" w:rsidP="00E02B69">
      <w:pPr>
        <w:pStyle w:val="ListParagraph"/>
        <w:numPr>
          <w:ilvl w:val="0"/>
          <w:numId w:val="10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P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lace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 dough circles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on a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sprayed 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cookie sheet and bake for 10</w:t>
      </w:r>
      <w:r w:rsidR="00E553AA">
        <w:rPr>
          <w:rFonts w:asciiTheme="minorHAnsi" w:hAnsiTheme="minorHAnsi"/>
          <w:color w:val="auto"/>
          <w:sz w:val="28"/>
          <w:szCs w:val="28"/>
          <w:highlight w:val="white"/>
        </w:rPr>
        <w:t>-15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minutes at 350</w:t>
      </w:r>
      <w:r w:rsidRPr="00E02B69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F</w:t>
      </w:r>
      <w:r w:rsidR="004754D7" w:rsidRPr="00E02B69">
        <w:rPr>
          <w:rFonts w:asciiTheme="minorHAnsi" w:hAnsiTheme="minorHAnsi"/>
          <w:color w:val="auto"/>
          <w:sz w:val="28"/>
          <w:szCs w:val="28"/>
          <w:highlight w:val="white"/>
        </w:rPr>
        <w:t>.</w:t>
      </w:r>
      <w:r>
        <w:rPr>
          <w:rFonts w:asciiTheme="minorHAnsi" w:hAnsiTheme="minorHAnsi"/>
          <w:color w:val="auto"/>
          <w:sz w:val="28"/>
          <w:szCs w:val="28"/>
        </w:rPr>
        <w:t xml:space="preserve">  </w:t>
      </w:r>
    </w:p>
    <w:p w:rsidR="00E02B69" w:rsidRPr="00E02B69" w:rsidRDefault="004754D7" w:rsidP="00E02B69">
      <w:pPr>
        <w:pStyle w:val="ListParagraph"/>
        <w:numPr>
          <w:ilvl w:val="0"/>
          <w:numId w:val="10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While the rolls are baking, brown hamburger meat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 a large skillet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. Drain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 grease from the meat.  Stir in taco seasoning and 1/2 c.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water.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Simmer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for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5-10 minutes over low heat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 or until most of the water has cooked out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>.</w:t>
      </w:r>
    </w:p>
    <w:p w:rsidR="00143DB1" w:rsidRPr="00E02B69" w:rsidRDefault="004754D7" w:rsidP="00E02B69">
      <w:pPr>
        <w:pStyle w:val="ListParagraph"/>
        <w:numPr>
          <w:ilvl w:val="0"/>
          <w:numId w:val="10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op 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flat bread 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circles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with </w:t>
      </w:r>
      <w:r w:rsid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Pr="00E02B69">
        <w:rPr>
          <w:rFonts w:asciiTheme="minorHAnsi" w:hAnsiTheme="minorHAnsi"/>
          <w:color w:val="auto"/>
          <w:sz w:val="28"/>
          <w:szCs w:val="28"/>
          <w:highlight w:val="white"/>
        </w:rPr>
        <w:t xml:space="preserve">warm meat mixture. </w:t>
      </w:r>
      <w:r w:rsidR="00E75EDE">
        <w:rPr>
          <w:rFonts w:asciiTheme="minorHAnsi" w:hAnsiTheme="minorHAnsi"/>
          <w:color w:val="auto"/>
          <w:sz w:val="28"/>
          <w:szCs w:val="28"/>
        </w:rPr>
        <w:t xml:space="preserve">Sprinkle the </w:t>
      </w:r>
      <w:r w:rsidR="00E02B69">
        <w:rPr>
          <w:rFonts w:asciiTheme="minorHAnsi" w:hAnsiTheme="minorHAnsi"/>
          <w:color w:val="auto"/>
          <w:sz w:val="28"/>
          <w:szCs w:val="28"/>
        </w:rPr>
        <w:t>cheddar cheese</w:t>
      </w:r>
      <w:r w:rsidR="00E75EDE">
        <w:rPr>
          <w:rFonts w:asciiTheme="minorHAnsi" w:hAnsiTheme="minorHAnsi"/>
          <w:color w:val="auto"/>
          <w:sz w:val="28"/>
          <w:szCs w:val="28"/>
        </w:rPr>
        <w:t xml:space="preserve"> and salsa</w:t>
      </w:r>
      <w:r w:rsidR="00E02B69">
        <w:rPr>
          <w:rFonts w:asciiTheme="minorHAnsi" w:hAnsiTheme="minorHAnsi"/>
          <w:color w:val="auto"/>
          <w:sz w:val="28"/>
          <w:szCs w:val="28"/>
        </w:rPr>
        <w:t xml:space="preserve"> on top of the meat and serve warm.  </w:t>
      </w:r>
    </w:p>
    <w:p w:rsidR="00143DB1" w:rsidRPr="00E02B69" w:rsidRDefault="00143DB1">
      <w:pPr>
        <w:spacing w:line="327" w:lineRule="auto"/>
        <w:rPr>
          <w:rFonts w:asciiTheme="minorHAnsi" w:hAnsiTheme="minorHAnsi"/>
          <w:color w:val="auto"/>
        </w:rPr>
      </w:pPr>
    </w:p>
    <w:p w:rsidR="00143DB1" w:rsidRDefault="00C93C1F">
      <w:pPr>
        <w:spacing w:line="327" w:lineRule="auto"/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3686ECE6" wp14:editId="713B08E5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514725" cy="2600325"/>
            <wp:effectExtent l="38100" t="38100" r="47625" b="47625"/>
            <wp:wrapSquare wrapText="bothSides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00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C93C1F" w:rsidRDefault="00C93C1F">
      <w:pPr>
        <w:spacing w:line="327" w:lineRule="auto"/>
        <w:rPr>
          <w:rFonts w:asciiTheme="minorHAnsi" w:hAnsiTheme="minorHAnsi"/>
          <w:color w:val="auto"/>
        </w:rPr>
      </w:pPr>
    </w:p>
    <w:p w:rsidR="00E553AA" w:rsidRDefault="00E553AA">
      <w:pPr>
        <w:spacing w:line="327" w:lineRule="auto"/>
        <w:rPr>
          <w:rFonts w:asciiTheme="minorHAnsi" w:hAnsiTheme="minorHAnsi"/>
          <w:color w:val="auto"/>
        </w:rPr>
      </w:pPr>
    </w:p>
    <w:p w:rsidR="00E553AA" w:rsidRDefault="00E553AA">
      <w:pPr>
        <w:spacing w:line="327" w:lineRule="auto"/>
        <w:rPr>
          <w:rFonts w:asciiTheme="minorHAnsi" w:hAnsiTheme="minorHAnsi"/>
          <w:color w:val="auto"/>
        </w:rPr>
      </w:pPr>
    </w:p>
    <w:p w:rsidR="00E553AA" w:rsidRDefault="00E553AA">
      <w:pPr>
        <w:spacing w:line="327" w:lineRule="auto"/>
        <w:rPr>
          <w:rFonts w:asciiTheme="minorHAnsi" w:hAnsiTheme="minorHAnsi"/>
          <w:color w:val="auto"/>
        </w:rPr>
      </w:pPr>
    </w:p>
    <w:p w:rsidR="00E553AA" w:rsidRPr="00E02B69" w:rsidRDefault="00E553AA">
      <w:pPr>
        <w:spacing w:line="327" w:lineRule="auto"/>
        <w:rPr>
          <w:rFonts w:asciiTheme="minorHAnsi" w:hAnsiTheme="minorHAnsi"/>
          <w:color w:val="auto"/>
        </w:rPr>
      </w:pP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2" w:name="_Toc511887553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Yummy Mummy Dogs</w:t>
      </w:r>
      <w:bookmarkEnd w:id="12"/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644"/>
        <w:gridCol w:w="2054"/>
      </w:tblGrid>
      <w:tr w:rsidR="00735722" w:rsidTr="00735722">
        <w:trPr>
          <w:jc w:val="center"/>
        </w:trPr>
        <w:tc>
          <w:tcPr>
            <w:tcW w:w="4270" w:type="dxa"/>
          </w:tcPr>
          <w:p w:rsidR="00735722" w:rsidRPr="003177FB" w:rsidRDefault="00735722" w:rsidP="00C74FE4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44" w:type="dxa"/>
          </w:tcPr>
          <w:p w:rsidR="00735722" w:rsidRPr="003177FB" w:rsidRDefault="00735722" w:rsidP="00C74FE4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54" w:type="dxa"/>
          </w:tcPr>
          <w:p w:rsidR="00735722" w:rsidRPr="003177FB" w:rsidRDefault="00735722" w:rsidP="00C74FE4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735722" w:rsidTr="00735722">
        <w:trPr>
          <w:jc w:val="center"/>
        </w:trPr>
        <w:tc>
          <w:tcPr>
            <w:tcW w:w="4270" w:type="dxa"/>
          </w:tcPr>
          <w:p w:rsidR="00735722" w:rsidRDefault="00735722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44" w:type="dxa"/>
          </w:tcPr>
          <w:p w:rsidR="00735722" w:rsidRDefault="00735722" w:rsidP="007357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735722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735722" w:rsidTr="00735722">
        <w:trPr>
          <w:jc w:val="center"/>
        </w:trPr>
        <w:tc>
          <w:tcPr>
            <w:tcW w:w="4270" w:type="dxa"/>
          </w:tcPr>
          <w:p w:rsidR="00735722" w:rsidRDefault="00735722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 pkg. hot dogs</w:t>
            </w:r>
          </w:p>
        </w:tc>
        <w:tc>
          <w:tcPr>
            <w:tcW w:w="2644" w:type="dxa"/>
          </w:tcPr>
          <w:p w:rsidR="00735722" w:rsidRDefault="00735722" w:rsidP="007357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735722" w:rsidRDefault="00FE6FD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98</w:t>
            </w:r>
          </w:p>
        </w:tc>
      </w:tr>
      <w:tr w:rsidR="00735722" w:rsidTr="00735722">
        <w:trPr>
          <w:jc w:val="center"/>
        </w:trPr>
        <w:tc>
          <w:tcPr>
            <w:tcW w:w="4270" w:type="dxa"/>
          </w:tcPr>
          <w:p w:rsidR="00735722" w:rsidRDefault="00735722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2 c. ketchup </w:t>
            </w:r>
          </w:p>
        </w:tc>
        <w:tc>
          <w:tcPr>
            <w:tcW w:w="2644" w:type="dxa"/>
          </w:tcPr>
          <w:p w:rsidR="00735722" w:rsidRDefault="00735722" w:rsidP="007357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735722" w:rsidRDefault="00FE6FD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34</w:t>
            </w:r>
          </w:p>
        </w:tc>
      </w:tr>
      <w:tr w:rsidR="00735722" w:rsidTr="00735722">
        <w:trPr>
          <w:jc w:val="center"/>
        </w:trPr>
        <w:tc>
          <w:tcPr>
            <w:tcW w:w="4270" w:type="dxa"/>
          </w:tcPr>
          <w:p w:rsidR="00735722" w:rsidRDefault="00735722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ustard</w:t>
            </w:r>
          </w:p>
        </w:tc>
        <w:tc>
          <w:tcPr>
            <w:tcW w:w="2644" w:type="dxa"/>
          </w:tcPr>
          <w:p w:rsidR="00735722" w:rsidRDefault="00735722" w:rsidP="007357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735722" w:rsidRDefault="00FE6FD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7</w:t>
            </w:r>
          </w:p>
        </w:tc>
      </w:tr>
      <w:tr w:rsidR="00735722" w:rsidTr="00FE6FD0">
        <w:trPr>
          <w:jc w:val="center"/>
        </w:trPr>
        <w:tc>
          <w:tcPr>
            <w:tcW w:w="4270" w:type="dxa"/>
          </w:tcPr>
          <w:p w:rsidR="00735722" w:rsidRDefault="00735722" w:rsidP="00C74FE4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735722" w:rsidRPr="00FE6FD0" w:rsidRDefault="00735722" w:rsidP="00FE6FD0">
            <w:pPr>
              <w:jc w:val="right"/>
              <w:rPr>
                <w:rFonts w:asciiTheme="minorHAnsi" w:hAnsiTheme="minorHAnsi"/>
                <w:sz w:val="36"/>
                <w:szCs w:val="36"/>
              </w:rPr>
            </w:pPr>
            <w:r w:rsidRPr="00FE6FD0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54" w:type="dxa"/>
            <w:vAlign w:val="center"/>
          </w:tcPr>
          <w:p w:rsidR="00735722" w:rsidRPr="00FE6FD0" w:rsidRDefault="00FE6FD0" w:rsidP="00FE6FD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FE6FD0">
              <w:rPr>
                <w:rFonts w:asciiTheme="minorHAnsi" w:hAnsiTheme="minorHAnsi"/>
                <w:b/>
                <w:sz w:val="36"/>
                <w:szCs w:val="36"/>
              </w:rPr>
              <w:t>$4.14</w:t>
            </w:r>
          </w:p>
        </w:tc>
      </w:tr>
    </w:tbl>
    <w:p w:rsidR="00143DB1" w:rsidRPr="00E02B69" w:rsidRDefault="00143DB1">
      <w:pPr>
        <w:spacing w:line="327" w:lineRule="auto"/>
        <w:rPr>
          <w:rFonts w:asciiTheme="minorHAnsi" w:hAnsiTheme="minorHAnsi"/>
          <w:color w:val="auto"/>
        </w:rPr>
      </w:pPr>
    </w:p>
    <w:p w:rsidR="00B23178" w:rsidRDefault="00B23178" w:rsidP="00B23178">
      <w:pPr>
        <w:pStyle w:val="ListParagraph"/>
        <w:numPr>
          <w:ilvl w:val="0"/>
          <w:numId w:val="11"/>
        </w:numPr>
        <w:spacing w:line="327" w:lineRule="auto"/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B23178">
        <w:rPr>
          <w:rFonts w:asciiTheme="minorHAnsi" w:hAnsiTheme="minorHAnsi"/>
          <w:color w:val="auto"/>
          <w:sz w:val="28"/>
          <w:szCs w:val="28"/>
          <w:highlight w:val="white"/>
        </w:rPr>
        <w:t>Preheat the oven to 350°F.</w:t>
      </w:r>
    </w:p>
    <w:p w:rsidR="00B23178" w:rsidRPr="00B23178" w:rsidRDefault="00B23178" w:rsidP="00C74FE4">
      <w:pPr>
        <w:pStyle w:val="ListParagraph"/>
        <w:numPr>
          <w:ilvl w:val="0"/>
          <w:numId w:val="11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B23178">
        <w:rPr>
          <w:rFonts w:asciiTheme="minorHAnsi" w:hAnsiTheme="minorHAnsi"/>
          <w:color w:val="auto"/>
          <w:sz w:val="28"/>
          <w:szCs w:val="28"/>
          <w:highlight w:val="white"/>
        </w:rPr>
        <w:t>F</w:t>
      </w:r>
      <w:r w:rsidR="004754D7" w:rsidRPr="00B23178">
        <w:rPr>
          <w:rFonts w:asciiTheme="minorHAnsi" w:hAnsiTheme="minorHAnsi"/>
          <w:color w:val="auto"/>
          <w:sz w:val="28"/>
          <w:szCs w:val="28"/>
          <w:highlight w:val="white"/>
        </w:rPr>
        <w:t>o</w:t>
      </w:r>
      <w:r w:rsidRPr="00B23178">
        <w:rPr>
          <w:rFonts w:asciiTheme="minorHAnsi" w:hAnsiTheme="minorHAnsi"/>
          <w:color w:val="auto"/>
          <w:sz w:val="28"/>
          <w:szCs w:val="28"/>
          <w:highlight w:val="white"/>
        </w:rPr>
        <w:t>r each Mummy Dog, cut each Rhodes R</w:t>
      </w:r>
      <w:r w:rsidR="004754D7" w:rsidRPr="00B23178">
        <w:rPr>
          <w:rFonts w:asciiTheme="minorHAnsi" w:hAnsiTheme="minorHAnsi"/>
          <w:color w:val="auto"/>
          <w:sz w:val="28"/>
          <w:szCs w:val="28"/>
          <w:highlight w:val="white"/>
        </w:rPr>
        <w:t>oll in half. Roll each half into a 22-24-inch rope.</w:t>
      </w:r>
    </w:p>
    <w:p w:rsidR="00B23178" w:rsidRPr="00B23178" w:rsidRDefault="004754D7" w:rsidP="00C74FE4">
      <w:pPr>
        <w:pStyle w:val="ListParagraph"/>
        <w:numPr>
          <w:ilvl w:val="0"/>
          <w:numId w:val="11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B23178">
        <w:rPr>
          <w:rFonts w:asciiTheme="minorHAnsi" w:hAnsiTheme="minorHAnsi"/>
          <w:color w:val="auto"/>
          <w:sz w:val="28"/>
          <w:szCs w:val="28"/>
          <w:highlight w:val="white"/>
        </w:rPr>
        <w:t>Cut a 1 1/2 inch piece off</w:t>
      </w:r>
      <w:r w:rsidR="00B23178">
        <w:rPr>
          <w:rFonts w:asciiTheme="minorHAnsi" w:hAnsiTheme="minorHAnsi"/>
          <w:color w:val="auto"/>
          <w:sz w:val="28"/>
          <w:szCs w:val="28"/>
          <w:highlight w:val="white"/>
        </w:rPr>
        <w:t xml:space="preserve"> of the rope</w:t>
      </w:r>
      <w:r w:rsid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 and</w:t>
      </w:r>
      <w:r w:rsidRPr="00B23178">
        <w:rPr>
          <w:rFonts w:asciiTheme="minorHAnsi" w:hAnsiTheme="minorHAnsi"/>
          <w:color w:val="auto"/>
          <w:sz w:val="28"/>
          <w:szCs w:val="28"/>
          <w:highlight w:val="white"/>
        </w:rPr>
        <w:t xml:space="preserve"> wrap around the top</w:t>
      </w:r>
      <w:r w:rsid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 of a hot dog</w:t>
      </w:r>
      <w:r w:rsidRPr="00B23178">
        <w:rPr>
          <w:rFonts w:asciiTheme="minorHAnsi" w:hAnsiTheme="minorHAnsi"/>
          <w:color w:val="auto"/>
          <w:sz w:val="28"/>
          <w:szCs w:val="28"/>
          <w:highlight w:val="white"/>
        </w:rPr>
        <w:t xml:space="preserve">. </w:t>
      </w:r>
    </w:p>
    <w:p w:rsidR="00BB7345" w:rsidRPr="00BB7345" w:rsidRDefault="00B23178" w:rsidP="00C74FE4">
      <w:pPr>
        <w:pStyle w:val="ListParagraph"/>
        <w:numPr>
          <w:ilvl w:val="0"/>
          <w:numId w:val="11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Wrap the long dough rope </w:t>
      </w:r>
      <w:r w:rsidR="004754D7"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around </w:t>
      </w:r>
      <w:r w:rsidR="00BB7345" w:rsidRPr="00BB7345">
        <w:rPr>
          <w:rFonts w:asciiTheme="minorHAnsi" w:hAnsiTheme="minorHAnsi"/>
          <w:color w:val="auto"/>
          <w:sz w:val="28"/>
          <w:szCs w:val="28"/>
          <w:highlight w:val="white"/>
        </w:rPr>
        <w:t>the</w:t>
      </w:r>
      <w:r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  <w:r w:rsidR="004754D7"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hot dog from the bottom up </w:t>
      </w:r>
      <w:r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about </w:t>
      </w:r>
      <w:r w:rsidR="004754D7"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4 1/2 inches. Repeat </w:t>
      </w:r>
      <w:r w:rsidR="00BB7345"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this process for all hot dogs. </w:t>
      </w:r>
    </w:p>
    <w:p w:rsidR="00BB7345" w:rsidRPr="00BB7345" w:rsidRDefault="004754D7" w:rsidP="00BB7345">
      <w:pPr>
        <w:pStyle w:val="ListParagraph"/>
        <w:numPr>
          <w:ilvl w:val="0"/>
          <w:numId w:val="11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BB7345">
        <w:rPr>
          <w:rFonts w:asciiTheme="minorHAnsi" w:hAnsiTheme="minorHAnsi"/>
          <w:color w:val="auto"/>
          <w:sz w:val="28"/>
          <w:szCs w:val="28"/>
          <w:highlight w:val="white"/>
        </w:rPr>
        <w:t>Place Mummy</w:t>
      </w:r>
      <w:r w:rsid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 Dogs on a sprayed baking sheet and b</w:t>
      </w:r>
      <w:r w:rsidRPr="00BB7345">
        <w:rPr>
          <w:rFonts w:asciiTheme="minorHAnsi" w:hAnsiTheme="minorHAnsi"/>
          <w:color w:val="auto"/>
          <w:sz w:val="28"/>
          <w:szCs w:val="28"/>
          <w:highlight w:val="white"/>
        </w:rPr>
        <w:t xml:space="preserve">ake at 350°F 10-15 minutes or until lightly browned. </w:t>
      </w:r>
    </w:p>
    <w:p w:rsidR="00143DB1" w:rsidRPr="00BB7345" w:rsidRDefault="00BB7345" w:rsidP="00BB7345">
      <w:pPr>
        <w:pStyle w:val="ListParagraph"/>
        <w:numPr>
          <w:ilvl w:val="0"/>
          <w:numId w:val="11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Remove from oven and cool slightly.  Add mustard eyes and s</w:t>
      </w:r>
      <w:r w:rsidR="004754D7" w:rsidRPr="00BB7345">
        <w:rPr>
          <w:rFonts w:asciiTheme="minorHAnsi" w:hAnsiTheme="minorHAnsi"/>
          <w:color w:val="auto"/>
          <w:sz w:val="28"/>
          <w:szCs w:val="28"/>
          <w:highlight w:val="white"/>
        </w:rPr>
        <w:t>erve warm with ketchup and mustard.</w:t>
      </w:r>
    </w:p>
    <w:p w:rsidR="00143DB1" w:rsidRPr="00E02B69" w:rsidRDefault="00E20335">
      <w:pPr>
        <w:spacing w:line="327" w:lineRule="auto"/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7748C110" wp14:editId="3D2384BD">
            <wp:simplePos x="0" y="0"/>
            <wp:positionH relativeFrom="margin">
              <wp:align>center</wp:align>
            </wp:positionH>
            <wp:positionV relativeFrom="paragraph">
              <wp:posOffset>128292</wp:posOffset>
            </wp:positionV>
            <wp:extent cx="3579495" cy="2898140"/>
            <wp:effectExtent l="38100" t="38100" r="40005" b="35560"/>
            <wp:wrapSquare wrapText="bothSides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8981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spacing w:line="327" w:lineRule="auto"/>
        <w:rPr>
          <w:rFonts w:asciiTheme="minorHAnsi" w:hAnsiTheme="minorHAnsi"/>
          <w:color w:val="auto"/>
        </w:rPr>
      </w:pP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C74FE4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3" w:name="_Toc511887554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Lemon Slice</w:t>
      </w:r>
      <w:r w:rsidR="00FF1EC8"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 xml:space="preserve"> Cupcakes</w:t>
      </w:r>
      <w:bookmarkEnd w:id="13"/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644"/>
        <w:gridCol w:w="2054"/>
      </w:tblGrid>
      <w:tr w:rsidR="002002AB" w:rsidTr="002002AB">
        <w:trPr>
          <w:jc w:val="center"/>
        </w:trPr>
        <w:tc>
          <w:tcPr>
            <w:tcW w:w="4270" w:type="dxa"/>
          </w:tcPr>
          <w:p w:rsidR="002002AB" w:rsidRPr="003177FB" w:rsidRDefault="002002AB" w:rsidP="00C74FE4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gredients:</w:t>
            </w:r>
          </w:p>
        </w:tc>
        <w:tc>
          <w:tcPr>
            <w:tcW w:w="2644" w:type="dxa"/>
          </w:tcPr>
          <w:p w:rsidR="002002AB" w:rsidRPr="003177FB" w:rsidRDefault="002002AB" w:rsidP="00C74FE4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54" w:type="dxa"/>
          </w:tcPr>
          <w:p w:rsidR="002002AB" w:rsidRPr="003177FB" w:rsidRDefault="002002AB" w:rsidP="00C74FE4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2002AB" w:rsidTr="002002AB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44" w:type="dxa"/>
          </w:tcPr>
          <w:p w:rsidR="002002AB" w:rsidRDefault="002002AB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2002AB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2002AB" w:rsidTr="002002AB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sugar</w:t>
            </w:r>
          </w:p>
        </w:tc>
        <w:tc>
          <w:tcPr>
            <w:tcW w:w="2644" w:type="dxa"/>
          </w:tcPr>
          <w:p w:rsidR="002002AB" w:rsidRDefault="002002AB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2002AB" w:rsidRDefault="005E343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1</w:t>
            </w:r>
          </w:p>
        </w:tc>
      </w:tr>
      <w:tr w:rsidR="002002AB" w:rsidTr="002002AB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lemons, zested and juiced</w:t>
            </w:r>
          </w:p>
        </w:tc>
        <w:tc>
          <w:tcPr>
            <w:tcW w:w="2644" w:type="dxa"/>
          </w:tcPr>
          <w:p w:rsidR="002002AB" w:rsidRDefault="002002AB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2002AB" w:rsidRDefault="005E343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07</w:t>
            </w:r>
          </w:p>
        </w:tc>
      </w:tr>
      <w:tr w:rsidR="002002AB" w:rsidTr="002002AB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argarine, melted</w:t>
            </w:r>
          </w:p>
        </w:tc>
        <w:tc>
          <w:tcPr>
            <w:tcW w:w="2644" w:type="dxa"/>
          </w:tcPr>
          <w:p w:rsidR="002002AB" w:rsidRDefault="002002AB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2002AB" w:rsidRDefault="005E343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2002AB" w:rsidTr="002002AB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 oz. cream cheese, softened</w:t>
            </w:r>
          </w:p>
        </w:tc>
        <w:tc>
          <w:tcPr>
            <w:tcW w:w="2644" w:type="dxa"/>
          </w:tcPr>
          <w:p w:rsidR="002002AB" w:rsidRDefault="002002AB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2002AB" w:rsidRDefault="005E343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46</w:t>
            </w:r>
          </w:p>
        </w:tc>
      </w:tr>
      <w:tr w:rsidR="002002AB" w:rsidTr="002002AB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3 c. powdered sugar </w:t>
            </w:r>
          </w:p>
        </w:tc>
        <w:tc>
          <w:tcPr>
            <w:tcW w:w="2644" w:type="dxa"/>
          </w:tcPr>
          <w:p w:rsidR="002002AB" w:rsidRDefault="002002AB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2002AB" w:rsidRDefault="005E343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0</w:t>
            </w:r>
          </w:p>
        </w:tc>
      </w:tr>
      <w:tr w:rsidR="00171942" w:rsidTr="002002AB">
        <w:trPr>
          <w:jc w:val="center"/>
        </w:trPr>
        <w:tc>
          <w:tcPr>
            <w:tcW w:w="4270" w:type="dxa"/>
          </w:tcPr>
          <w:p w:rsidR="00171942" w:rsidRDefault="00204517" w:rsidP="00C74FE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cupcake liners</w:t>
            </w:r>
          </w:p>
        </w:tc>
        <w:tc>
          <w:tcPr>
            <w:tcW w:w="2644" w:type="dxa"/>
          </w:tcPr>
          <w:p w:rsidR="00171942" w:rsidRDefault="00204517" w:rsidP="002002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171942" w:rsidRDefault="00204517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8</w:t>
            </w:r>
          </w:p>
        </w:tc>
      </w:tr>
      <w:tr w:rsidR="002002AB" w:rsidTr="005E3431">
        <w:trPr>
          <w:jc w:val="center"/>
        </w:trPr>
        <w:tc>
          <w:tcPr>
            <w:tcW w:w="4270" w:type="dxa"/>
          </w:tcPr>
          <w:p w:rsidR="002002AB" w:rsidRDefault="002002AB" w:rsidP="00C74FE4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002AB" w:rsidRPr="005E3431" w:rsidRDefault="002002AB" w:rsidP="005E3431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5E3431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54" w:type="dxa"/>
            <w:vAlign w:val="center"/>
          </w:tcPr>
          <w:p w:rsidR="002002AB" w:rsidRPr="005E3431" w:rsidRDefault="00204517" w:rsidP="005E343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$4.80</w:t>
            </w:r>
          </w:p>
        </w:tc>
      </w:tr>
    </w:tbl>
    <w:p w:rsidR="00C74FE4" w:rsidRDefault="00C74FE4">
      <w:pPr>
        <w:spacing w:line="327" w:lineRule="auto"/>
        <w:rPr>
          <w:rFonts w:asciiTheme="minorHAnsi" w:hAnsiTheme="minorHAnsi"/>
          <w:color w:val="auto"/>
        </w:rPr>
      </w:pPr>
    </w:p>
    <w:p w:rsidR="00C74FE4" w:rsidRPr="00204517" w:rsidRDefault="00C74FE4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Preheat oven to 350</w:t>
      </w:r>
      <w:r w:rsidRPr="00204517">
        <w:rPr>
          <w:rFonts w:asciiTheme="minorHAnsi" w:eastAsia="Times New Roman" w:hAnsiTheme="minorHAnsi" w:cs="Times New Roman"/>
          <w:color w:val="auto"/>
          <w:sz w:val="26"/>
          <w:szCs w:val="26"/>
          <w:highlight w:val="white"/>
        </w:rPr>
        <w:t>°F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. </w:t>
      </w:r>
    </w:p>
    <w:p w:rsidR="00204517" w:rsidRPr="00204517" w:rsidRDefault="00204517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</w:rPr>
        <w:t xml:space="preserve">Place the cupcake liners in the muffin tins.  </w:t>
      </w:r>
    </w:p>
    <w:p w:rsidR="00C74FE4" w:rsidRPr="00204517" w:rsidRDefault="004754D7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Cut each </w:t>
      </w:r>
      <w:r w:rsidR="00C74FE4" w:rsidRPr="00204517">
        <w:rPr>
          <w:rFonts w:asciiTheme="minorHAnsi" w:hAnsiTheme="minorHAnsi"/>
          <w:color w:val="auto"/>
          <w:sz w:val="26"/>
          <w:szCs w:val="26"/>
          <w:highlight w:val="white"/>
        </w:rPr>
        <w:t>Rhodes R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oll into </w:t>
      </w:r>
      <w:r w:rsidR="00204517" w:rsidRPr="00204517">
        <w:rPr>
          <w:rFonts w:asciiTheme="minorHAnsi" w:hAnsiTheme="minorHAnsi"/>
          <w:color w:val="auto"/>
          <w:sz w:val="26"/>
          <w:szCs w:val="26"/>
          <w:highlight w:val="white"/>
        </w:rPr>
        <w:t>three</w:t>
      </w:r>
      <w:r w:rsidR="00C74FE4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pieces and roll each piece into a ball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.</w:t>
      </w:r>
    </w:p>
    <w:p w:rsidR="00C74FE4" w:rsidRPr="00204517" w:rsidRDefault="00C74FE4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Using a zester, zest the lemons over a small plate.</w:t>
      </w:r>
      <w:r w:rsidRPr="00204517">
        <w:rPr>
          <w:rFonts w:asciiTheme="minorHAnsi" w:hAnsiTheme="minorHAnsi"/>
          <w:color w:val="auto"/>
          <w:sz w:val="26"/>
          <w:szCs w:val="26"/>
        </w:rPr>
        <w:t xml:space="preserve">  Be sure to only grate off the yellow part of the peel.  Try to not to grate too much of the white part of the peel.  </w:t>
      </w:r>
    </w:p>
    <w:p w:rsidR="00C74FE4" w:rsidRPr="00204517" w:rsidRDefault="00C74FE4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In a cereal bowl, c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ombine 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the sugar and lemon zest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>.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 Rub the sugar mixture with your fingers to distribute the lemon zest through the sugar.</w:t>
      </w:r>
    </w:p>
    <w:p w:rsidR="00C74FE4" w:rsidRPr="00204517" w:rsidRDefault="00C74FE4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</w:rPr>
        <w:t xml:space="preserve">Melt the margarine in a custard cup.  </w:t>
      </w:r>
    </w:p>
    <w:p w:rsidR="00143DB1" w:rsidRPr="00204517" w:rsidRDefault="00C74FE4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Dip each dough ball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into the melted butter and then press 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into the sugar/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zest mixture. </w:t>
      </w:r>
      <w:r w:rsidR="000D1C70" w:rsidRPr="00204517">
        <w:rPr>
          <w:rFonts w:asciiTheme="minorHAnsi" w:hAnsiTheme="minorHAnsi"/>
          <w:color w:val="auto"/>
          <w:sz w:val="26"/>
          <w:szCs w:val="26"/>
          <w:highlight w:val="white"/>
        </w:rPr>
        <w:t>Place three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>pieces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of the dough </w:t>
      </w:r>
      <w:r w:rsidR="00204517" w:rsidRPr="00204517">
        <w:rPr>
          <w:rFonts w:asciiTheme="minorHAnsi" w:hAnsiTheme="minorHAnsi"/>
          <w:color w:val="auto"/>
          <w:sz w:val="26"/>
          <w:szCs w:val="26"/>
          <w:highlight w:val="white"/>
        </w:rPr>
        <w:t>into the cupcake liners of the muffin tin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>.</w:t>
      </w:r>
    </w:p>
    <w:p w:rsidR="00B1727C" w:rsidRPr="00204517" w:rsidRDefault="00C74FE4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</w:rPr>
        <w:t>B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>ake at 350</w:t>
      </w:r>
      <w:r w:rsidR="004754D7" w:rsidRPr="00204517">
        <w:rPr>
          <w:rFonts w:asciiTheme="minorHAnsi" w:eastAsia="Times New Roman" w:hAnsiTheme="minorHAnsi" w:cs="Times New Roman"/>
          <w:color w:val="auto"/>
          <w:sz w:val="26"/>
          <w:szCs w:val="26"/>
          <w:highlight w:val="white"/>
        </w:rPr>
        <w:t>°F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12-15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minutes. Cover </w:t>
      </w:r>
      <w:r w:rsidR="00B1727C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the pan 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with foil </w:t>
      </w:r>
      <w:r w:rsidR="00B1727C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for the 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>last 5 minutes, if necessary, to prevent over browning.</w:t>
      </w:r>
    </w:p>
    <w:p w:rsidR="00B1727C" w:rsidRPr="00204517" w:rsidRDefault="00B1727C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While cupcakes are baking, </w:t>
      </w:r>
      <w:r w:rsidR="0020451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use and electric mixer to 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prepare the glaze by mixing the cream cheese, </w:t>
      </w:r>
      <w:r w:rsidR="0020451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2 to3 Tbsp. of the </w:t>
      </w:r>
      <w:r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lemon juice and powdered sugar together until it forms a glaze consistency.  </w:t>
      </w:r>
    </w:p>
    <w:p w:rsidR="00143DB1" w:rsidRPr="00204517" w:rsidRDefault="00204517" w:rsidP="00C74FE4">
      <w:pPr>
        <w:pStyle w:val="ListParagraph"/>
        <w:numPr>
          <w:ilvl w:val="0"/>
          <w:numId w:val="12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1072" behindDoc="0" locked="0" layoutInCell="1" allowOverlap="1" wp14:anchorId="3C55B361" wp14:editId="3ECF6EE0">
            <wp:simplePos x="0" y="0"/>
            <wp:positionH relativeFrom="margin">
              <wp:posOffset>2171700</wp:posOffset>
            </wp:positionH>
            <wp:positionV relativeFrom="paragraph">
              <wp:posOffset>431800</wp:posOffset>
            </wp:positionV>
            <wp:extent cx="2514600" cy="1826895"/>
            <wp:effectExtent l="38100" t="38100" r="38100" b="40005"/>
            <wp:wrapSquare wrapText="bothSides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7C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When cupcakes are done, remove them from the oven and the pan and drizzle the glaze on top of each cupcake.  </w:t>
      </w:r>
      <w:r w:rsidR="004754D7" w:rsidRPr="00204517">
        <w:rPr>
          <w:rFonts w:asciiTheme="minorHAnsi" w:hAnsiTheme="minorHAnsi"/>
          <w:color w:val="auto"/>
          <w:sz w:val="26"/>
          <w:szCs w:val="26"/>
          <w:highlight w:val="white"/>
        </w:rPr>
        <w:t xml:space="preserve"> </w:t>
      </w:r>
    </w:p>
    <w:p w:rsidR="00143DB1" w:rsidRPr="00C74FE4" w:rsidRDefault="00143DB1">
      <w:pPr>
        <w:spacing w:line="327" w:lineRule="auto"/>
        <w:rPr>
          <w:rFonts w:asciiTheme="minorHAnsi" w:hAnsiTheme="minorHAnsi"/>
          <w:color w:val="auto"/>
          <w:sz w:val="28"/>
          <w:szCs w:val="28"/>
        </w:rPr>
      </w:pPr>
    </w:p>
    <w:p w:rsidR="00143DB1" w:rsidRPr="00C74FE4" w:rsidRDefault="00143DB1">
      <w:pPr>
        <w:spacing w:line="327" w:lineRule="auto"/>
        <w:rPr>
          <w:rFonts w:asciiTheme="minorHAnsi" w:hAnsiTheme="minorHAnsi"/>
          <w:color w:val="auto"/>
          <w:sz w:val="28"/>
          <w:szCs w:val="28"/>
        </w:rPr>
      </w:pPr>
    </w:p>
    <w:p w:rsidR="00143DB1" w:rsidRDefault="00143DB1">
      <w:pPr>
        <w:rPr>
          <w:rFonts w:asciiTheme="minorHAnsi" w:hAnsiTheme="minorHAnsi"/>
          <w:color w:val="auto"/>
        </w:rPr>
      </w:pPr>
    </w:p>
    <w:p w:rsidR="00B1727C" w:rsidRPr="00E02B69" w:rsidRDefault="00B1727C">
      <w:pPr>
        <w:rPr>
          <w:rFonts w:asciiTheme="minorHAnsi" w:hAnsiTheme="minorHAnsi"/>
          <w:color w:val="auto"/>
        </w:rPr>
      </w:pPr>
    </w:p>
    <w:p w:rsidR="00143DB1" w:rsidRDefault="00143DB1">
      <w:pPr>
        <w:rPr>
          <w:rFonts w:asciiTheme="minorHAnsi" w:hAnsiTheme="minorHAnsi"/>
          <w:color w:val="auto"/>
        </w:rPr>
      </w:pPr>
    </w:p>
    <w:p w:rsidR="00F51709" w:rsidRDefault="00F51709">
      <w:pPr>
        <w:rPr>
          <w:rFonts w:asciiTheme="minorHAnsi" w:hAnsiTheme="minorHAnsi"/>
          <w:color w:val="auto"/>
        </w:rPr>
      </w:pPr>
    </w:p>
    <w:p w:rsidR="00F51709" w:rsidRDefault="00F51709">
      <w:pPr>
        <w:rPr>
          <w:rFonts w:asciiTheme="minorHAnsi" w:hAnsiTheme="minorHAnsi"/>
          <w:color w:val="auto"/>
        </w:rPr>
      </w:pPr>
    </w:p>
    <w:p w:rsidR="00F51709" w:rsidRDefault="00F51709">
      <w:pPr>
        <w:rPr>
          <w:rFonts w:asciiTheme="minorHAnsi" w:hAnsiTheme="minorHAnsi"/>
          <w:color w:val="auto"/>
        </w:rPr>
      </w:pP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4" w:name="_Toc511887555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Pumpkin Slice Cupcakes</w:t>
      </w:r>
      <w:bookmarkEnd w:id="14"/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644"/>
        <w:gridCol w:w="2054"/>
      </w:tblGrid>
      <w:tr w:rsidR="009D1512" w:rsidTr="009D1512">
        <w:trPr>
          <w:jc w:val="center"/>
        </w:trPr>
        <w:tc>
          <w:tcPr>
            <w:tcW w:w="4270" w:type="dxa"/>
          </w:tcPr>
          <w:p w:rsidR="009D1512" w:rsidRPr="003177FB" w:rsidRDefault="009D1512" w:rsidP="00774DF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44" w:type="dxa"/>
          </w:tcPr>
          <w:p w:rsidR="009D1512" w:rsidRPr="003177FB" w:rsidRDefault="009D1512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54" w:type="dxa"/>
          </w:tcPr>
          <w:p w:rsidR="009D1512" w:rsidRPr="003177FB" w:rsidRDefault="009D1512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9D1512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argarine, melted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9D1512" w:rsidRDefault="00A73A7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sugar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9D1512" w:rsidRDefault="00A73A7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5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tsp. cinnamon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9D1512" w:rsidRDefault="00A73A7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6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tsp. nutmeg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9D1512" w:rsidRDefault="00A73A7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3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/4 c. canned pumpkin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9D1512" w:rsidRDefault="00A73A7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09</w:t>
            </w:r>
          </w:p>
        </w:tc>
      </w:tr>
      <w:tr w:rsidR="009D1512" w:rsidTr="009D1512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tub cream cheese frosting </w:t>
            </w:r>
          </w:p>
        </w:tc>
        <w:tc>
          <w:tcPr>
            <w:tcW w:w="2644" w:type="dxa"/>
          </w:tcPr>
          <w:p w:rsidR="009D1512" w:rsidRDefault="009D1512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9D1512" w:rsidRDefault="00A73A7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85</w:t>
            </w:r>
          </w:p>
        </w:tc>
      </w:tr>
      <w:tr w:rsidR="00F51709" w:rsidTr="009D1512">
        <w:trPr>
          <w:jc w:val="center"/>
        </w:trPr>
        <w:tc>
          <w:tcPr>
            <w:tcW w:w="4270" w:type="dxa"/>
          </w:tcPr>
          <w:p w:rsidR="00F51709" w:rsidRDefault="00F51709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cupcake liners</w:t>
            </w:r>
          </w:p>
        </w:tc>
        <w:tc>
          <w:tcPr>
            <w:tcW w:w="2644" w:type="dxa"/>
          </w:tcPr>
          <w:p w:rsidR="00F51709" w:rsidRDefault="00F51709" w:rsidP="009D151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F51709" w:rsidRDefault="00F5170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8</w:t>
            </w:r>
          </w:p>
        </w:tc>
      </w:tr>
      <w:tr w:rsidR="009D1512" w:rsidTr="00A73A7B">
        <w:trPr>
          <w:jc w:val="center"/>
        </w:trPr>
        <w:tc>
          <w:tcPr>
            <w:tcW w:w="4270" w:type="dxa"/>
          </w:tcPr>
          <w:p w:rsidR="009D1512" w:rsidRDefault="009D1512" w:rsidP="00774DF3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9D1512" w:rsidRPr="00A73A7B" w:rsidRDefault="009D1512" w:rsidP="00A73A7B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A73A7B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54" w:type="dxa"/>
            <w:vAlign w:val="center"/>
          </w:tcPr>
          <w:p w:rsidR="009D1512" w:rsidRPr="00A73A7B" w:rsidRDefault="00A73A7B" w:rsidP="00F5170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73A7B">
              <w:rPr>
                <w:rFonts w:asciiTheme="minorHAnsi" w:hAnsiTheme="minorHAnsi"/>
                <w:b/>
                <w:sz w:val="36"/>
                <w:szCs w:val="36"/>
              </w:rPr>
              <w:t>$</w:t>
            </w:r>
            <w:r w:rsidR="009C176F">
              <w:rPr>
                <w:rFonts w:asciiTheme="minorHAnsi" w:hAnsiTheme="minorHAnsi"/>
                <w:b/>
                <w:sz w:val="36"/>
                <w:szCs w:val="36"/>
              </w:rPr>
              <w:t>5.51</w:t>
            </w:r>
          </w:p>
        </w:tc>
      </w:tr>
    </w:tbl>
    <w:p w:rsidR="009036B3" w:rsidRDefault="009036B3">
      <w:pPr>
        <w:rPr>
          <w:rFonts w:asciiTheme="minorHAnsi" w:hAnsiTheme="minorHAnsi"/>
          <w:color w:val="auto"/>
          <w:highlight w:val="white"/>
        </w:rPr>
      </w:pPr>
    </w:p>
    <w:p w:rsidR="00D8049B" w:rsidRDefault="009036B3" w:rsidP="009036B3">
      <w:pPr>
        <w:pStyle w:val="ListParagraph"/>
        <w:numPr>
          <w:ilvl w:val="0"/>
          <w:numId w:val="13"/>
        </w:numPr>
        <w:rPr>
          <w:rFonts w:asciiTheme="minorHAnsi" w:hAnsiTheme="minorHAnsi"/>
          <w:color w:val="auto"/>
          <w:sz w:val="28"/>
          <w:szCs w:val="28"/>
        </w:rPr>
      </w:pP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>Preheat the oven to 350°F</w:t>
      </w:r>
      <w:r w:rsidRPr="00B733FB">
        <w:rPr>
          <w:rFonts w:asciiTheme="minorHAnsi" w:hAnsiTheme="minorHAnsi"/>
          <w:color w:val="auto"/>
          <w:sz w:val="28"/>
          <w:szCs w:val="28"/>
        </w:rPr>
        <w:t>.</w:t>
      </w:r>
    </w:p>
    <w:p w:rsidR="009C176F" w:rsidRPr="00B733FB" w:rsidRDefault="009C176F" w:rsidP="009036B3">
      <w:pPr>
        <w:pStyle w:val="ListParagraph"/>
        <w:numPr>
          <w:ilvl w:val="0"/>
          <w:numId w:val="1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 tins. </w:t>
      </w:r>
    </w:p>
    <w:p w:rsidR="00B733FB" w:rsidRPr="00B733FB" w:rsidRDefault="009C176F" w:rsidP="00B733FB">
      <w:pPr>
        <w:pStyle w:val="ListParagraph"/>
        <w:numPr>
          <w:ilvl w:val="0"/>
          <w:numId w:val="13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Cut each Rhodes Roll into three</w:t>
      </w:r>
      <w:r w:rsidR="00B733FB"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 pieces and roll each piece into a ball.</w:t>
      </w:r>
    </w:p>
    <w:p w:rsidR="00B733FB" w:rsidRPr="00B733FB" w:rsidRDefault="00066812" w:rsidP="00774DF3">
      <w:pPr>
        <w:pStyle w:val="ListParagraph"/>
        <w:numPr>
          <w:ilvl w:val="0"/>
          <w:numId w:val="13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Combine melted margarine</w:t>
      </w:r>
      <w:r w:rsidR="004754D7" w:rsidRPr="00B733FB">
        <w:rPr>
          <w:rFonts w:asciiTheme="minorHAnsi" w:hAnsiTheme="minorHAnsi"/>
          <w:color w:val="auto"/>
          <w:sz w:val="28"/>
          <w:szCs w:val="28"/>
          <w:highlight w:val="white"/>
        </w:rPr>
        <w:t>, sugar</w:t>
      </w:r>
      <w:r w:rsidR="00B733FB" w:rsidRPr="00B733FB">
        <w:rPr>
          <w:rFonts w:asciiTheme="minorHAnsi" w:hAnsiTheme="minorHAnsi"/>
          <w:color w:val="auto"/>
          <w:sz w:val="28"/>
          <w:szCs w:val="28"/>
          <w:highlight w:val="white"/>
        </w:rPr>
        <w:t>, cinnamon and nutmeg in a cereal bowl.</w:t>
      </w:r>
    </w:p>
    <w:p w:rsidR="00B733FB" w:rsidRPr="00B733FB" w:rsidRDefault="00B733FB" w:rsidP="00774DF3">
      <w:pPr>
        <w:pStyle w:val="ListParagraph"/>
        <w:numPr>
          <w:ilvl w:val="0"/>
          <w:numId w:val="13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Place the canned pumpkin </w:t>
      </w: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into a separate cereal bowl.  Dip each dough ball into the </w:t>
      </w:r>
      <w:r w:rsidR="004754D7" w:rsidRPr="00B733FB">
        <w:rPr>
          <w:rFonts w:asciiTheme="minorHAnsi" w:hAnsiTheme="minorHAnsi"/>
          <w:color w:val="auto"/>
          <w:sz w:val="28"/>
          <w:szCs w:val="28"/>
          <w:highlight w:val="white"/>
        </w:rPr>
        <w:t>pumpkin</w:t>
      </w: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 to coat all sides. T</w:t>
      </w:r>
      <w:r w:rsidR="004754D7" w:rsidRPr="00B733FB">
        <w:rPr>
          <w:rFonts w:asciiTheme="minorHAnsi" w:hAnsiTheme="minorHAnsi"/>
          <w:color w:val="auto"/>
          <w:sz w:val="28"/>
          <w:szCs w:val="28"/>
          <w:highlight w:val="white"/>
        </w:rPr>
        <w:t>hen</w:t>
      </w: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>, dip each pumpkin covered dough ball</w:t>
      </w:r>
      <w:r w:rsidR="004754D7"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to the sugar mixture. </w:t>
      </w:r>
    </w:p>
    <w:p w:rsidR="00143DB1" w:rsidRPr="00B733FB" w:rsidRDefault="00B733FB" w:rsidP="00774DF3">
      <w:pPr>
        <w:pStyle w:val="ListParagraph"/>
        <w:numPr>
          <w:ilvl w:val="0"/>
          <w:numId w:val="13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>Place 3 dough balls into</w:t>
      </w:r>
      <w:r w:rsidR="004754D7"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  <w:r w:rsidR="009C176F">
        <w:rPr>
          <w:rFonts w:asciiTheme="minorHAnsi" w:hAnsiTheme="minorHAnsi"/>
          <w:color w:val="auto"/>
          <w:sz w:val="28"/>
          <w:szCs w:val="28"/>
        </w:rPr>
        <w:t xml:space="preserve">the paper cupcake liners in the muffin tin. </w:t>
      </w:r>
    </w:p>
    <w:p w:rsidR="00B733FB" w:rsidRPr="00B733FB" w:rsidRDefault="00B733FB" w:rsidP="00B733FB">
      <w:pPr>
        <w:pStyle w:val="ListParagraph"/>
        <w:numPr>
          <w:ilvl w:val="0"/>
          <w:numId w:val="13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B733FB">
        <w:rPr>
          <w:rFonts w:asciiTheme="minorHAnsi" w:hAnsiTheme="minorHAnsi"/>
          <w:color w:val="auto"/>
          <w:sz w:val="28"/>
          <w:szCs w:val="28"/>
        </w:rPr>
        <w:t>B</w:t>
      </w: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>ake at 350</w:t>
      </w:r>
      <w:r w:rsidRPr="00B733FB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F</w:t>
      </w: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 12-15 minutes. Cover the pan with foil for the last 5 minutes, if necessary, to prevent over browning.</w:t>
      </w:r>
    </w:p>
    <w:p w:rsidR="00143DB1" w:rsidRDefault="00B733FB" w:rsidP="00B733FB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 xml:space="preserve">While cupcakes are baking, </w:t>
      </w:r>
      <w:r w:rsidR="00BE008A">
        <w:rPr>
          <w:rFonts w:asciiTheme="minorHAnsi" w:hAnsiTheme="minorHAnsi"/>
          <w:color w:val="auto"/>
          <w:sz w:val="28"/>
          <w:szCs w:val="28"/>
          <w:highlight w:val="white"/>
        </w:rPr>
        <w:t>p</w:t>
      </w:r>
      <w:r w:rsidRPr="00B733FB">
        <w:rPr>
          <w:rFonts w:asciiTheme="minorHAnsi" w:hAnsiTheme="minorHAnsi"/>
          <w:color w:val="auto"/>
          <w:sz w:val="28"/>
          <w:szCs w:val="28"/>
          <w:highlight w:val="white"/>
        </w:rPr>
        <w:t>lace cream cheese frosting in a cereal bowl and microwave for about 30 seconds, or until it reaches a glaze consistency.</w:t>
      </w:r>
    </w:p>
    <w:p w:rsidR="00B733FB" w:rsidRPr="00B733FB" w:rsidRDefault="00B733FB" w:rsidP="00B733FB">
      <w:pPr>
        <w:pStyle w:val="ListParagraph"/>
        <w:numPr>
          <w:ilvl w:val="0"/>
          <w:numId w:val="2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When cupcakes are done baking, remove them from the oven and the muffin tins and drizzle with the glaze.  </w:t>
      </w:r>
    </w:p>
    <w:p w:rsidR="00143DB1" w:rsidRPr="00E02B69" w:rsidRDefault="00B733FB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3B1E7AB7" wp14:editId="1B5681D8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2571750" cy="2066925"/>
            <wp:effectExtent l="38100" t="38100" r="38100" b="47625"/>
            <wp:wrapSquare wrapText="bothSides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5" w:name="_Toc511887556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Buttery Breadsticks</w:t>
      </w:r>
      <w:bookmarkEnd w:id="15"/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644"/>
        <w:gridCol w:w="2054"/>
      </w:tblGrid>
      <w:tr w:rsidR="003E7FEB" w:rsidTr="003E7FEB">
        <w:trPr>
          <w:jc w:val="center"/>
        </w:trPr>
        <w:tc>
          <w:tcPr>
            <w:tcW w:w="4270" w:type="dxa"/>
          </w:tcPr>
          <w:p w:rsidR="003E7FEB" w:rsidRPr="003177FB" w:rsidRDefault="003E7FEB" w:rsidP="00774DF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44" w:type="dxa"/>
          </w:tcPr>
          <w:p w:rsidR="003E7FEB" w:rsidRPr="003177FB" w:rsidRDefault="003E7FEB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54" w:type="dxa"/>
          </w:tcPr>
          <w:p w:rsidR="003E7FEB" w:rsidRPr="003177FB" w:rsidRDefault="003E7FEB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3E7FEB" w:rsidRDefault="00976B2A" w:rsidP="00AC25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margarine, melted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3E7FEB" w:rsidRDefault="00AC2536" w:rsidP="00AC25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5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c. parmesan cheese, grated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AC2536" w:rsidRDefault="00AC2536" w:rsidP="00AC25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52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2 tsp. garlic salt 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3E7FEB" w:rsidRDefault="00AC2536" w:rsidP="00AC25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4</w:t>
            </w:r>
          </w:p>
        </w:tc>
      </w:tr>
      <w:tr w:rsidR="003E7FEB" w:rsidTr="00AC2536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3E7FEB" w:rsidRPr="00AC2536" w:rsidRDefault="003E7FEB" w:rsidP="00AC2536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AC2536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54" w:type="dxa"/>
            <w:vAlign w:val="center"/>
          </w:tcPr>
          <w:p w:rsidR="003E7FEB" w:rsidRPr="00AC2536" w:rsidRDefault="00AC2536" w:rsidP="00AC25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C2536">
              <w:rPr>
                <w:rFonts w:asciiTheme="minorHAnsi" w:hAnsiTheme="minorHAnsi"/>
                <w:b/>
                <w:sz w:val="36"/>
                <w:szCs w:val="36"/>
              </w:rPr>
              <w:t>$4.46</w:t>
            </w:r>
          </w:p>
        </w:tc>
      </w:tr>
    </w:tbl>
    <w:p w:rsidR="00143DB1" w:rsidRPr="00C020CB" w:rsidRDefault="00143DB1">
      <w:pPr>
        <w:rPr>
          <w:rFonts w:asciiTheme="minorHAnsi" w:hAnsiTheme="minorHAnsi"/>
          <w:color w:val="auto"/>
          <w:sz w:val="28"/>
          <w:szCs w:val="28"/>
        </w:rPr>
      </w:pPr>
    </w:p>
    <w:p w:rsidR="00475B36" w:rsidRPr="00C020CB" w:rsidRDefault="00475B36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Preheat oven to 350°F.</w:t>
      </w:r>
    </w:p>
    <w:p w:rsidR="00475B36" w:rsidRPr="00C020CB" w:rsidRDefault="00475B36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Roll each Rhodes Roll</w:t>
      </w:r>
      <w:r w:rsidR="004754D7"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 into a 6-inch rope. </w:t>
      </w:r>
    </w:p>
    <w:p w:rsidR="00475B36" w:rsidRPr="00C020CB" w:rsidRDefault="00475B36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Place margarine in a custard cup and melt.  Place the parmesan cheese in a separate cereal bowl.</w:t>
      </w:r>
    </w:p>
    <w:p w:rsidR="00143DB1" w:rsidRPr="00C020CB" w:rsidRDefault="004754D7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Dip each rope into butter and then </w:t>
      </w:r>
      <w:r w:rsidR="00475B36"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roll in the </w:t>
      </w: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Parmesan cheese.</w:t>
      </w:r>
    </w:p>
    <w:p w:rsidR="00475B36" w:rsidRPr="00C020CB" w:rsidRDefault="00475B36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Place the breadsticks on a sprayed backing sheet.  Sprinkle each breadstick with the garlic salt.</w:t>
      </w:r>
    </w:p>
    <w:p w:rsidR="00475B36" w:rsidRPr="00C020CB" w:rsidRDefault="00475B36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Allow the breadsticks to rise for about 10 minutes.  </w:t>
      </w:r>
    </w:p>
    <w:p w:rsidR="00143DB1" w:rsidRPr="00C020CB" w:rsidRDefault="004754D7" w:rsidP="00475B36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  <w:highlight w:val="white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Bake at 350°F </w:t>
      </w:r>
      <w:r w:rsidR="00475B36"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for </w:t>
      </w: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15-20 minutes or until golden brown.</w:t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A0636D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EE6B634" wp14:editId="13E8A848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541395" cy="2828925"/>
            <wp:effectExtent l="38100" t="38100" r="40005" b="47625"/>
            <wp:wrapSquare wrapText="bothSides"/>
            <wp:docPr id="24" name="Picture 24" descr="Buttery Breads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y Breadstic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828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475B36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t xml:space="preserve"> </w:t>
      </w:r>
      <w:r w:rsidR="004754D7"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6" w:name="_Toc511887557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Soft Pretzels</w:t>
      </w:r>
      <w:bookmarkEnd w:id="16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 xml:space="preserve"> </w:t>
      </w:r>
    </w:p>
    <w:tbl>
      <w:tblPr>
        <w:tblStyle w:val="TableGrid"/>
        <w:tblW w:w="8968" w:type="dxa"/>
        <w:jc w:val="center"/>
        <w:tblLook w:val="04A0" w:firstRow="1" w:lastRow="0" w:firstColumn="1" w:lastColumn="0" w:noHBand="0" w:noVBand="1"/>
      </w:tblPr>
      <w:tblGrid>
        <w:gridCol w:w="4270"/>
        <w:gridCol w:w="2644"/>
        <w:gridCol w:w="2054"/>
      </w:tblGrid>
      <w:tr w:rsidR="003E7FEB" w:rsidTr="003E7FEB">
        <w:trPr>
          <w:jc w:val="center"/>
        </w:trPr>
        <w:tc>
          <w:tcPr>
            <w:tcW w:w="4270" w:type="dxa"/>
          </w:tcPr>
          <w:p w:rsidR="003E7FEB" w:rsidRPr="003177FB" w:rsidRDefault="003E7FEB" w:rsidP="00774DF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44" w:type="dxa"/>
          </w:tcPr>
          <w:p w:rsidR="003E7FEB" w:rsidRPr="003177FB" w:rsidRDefault="003E7FEB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54" w:type="dxa"/>
          </w:tcPr>
          <w:p w:rsidR="003E7FEB" w:rsidRPr="003177FB" w:rsidRDefault="003E7FEB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3E7FEB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C020C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argarine, melted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3E7FEB" w:rsidRDefault="00A8319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Tbsp. coarse salt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54" w:type="dxa"/>
          </w:tcPr>
          <w:p w:rsidR="003E7FEB" w:rsidRDefault="00A8319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5</w:t>
            </w:r>
          </w:p>
        </w:tc>
      </w:tr>
      <w:tr w:rsidR="003E7FEB" w:rsidTr="003E7FEB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can of nacho cheese </w:t>
            </w:r>
          </w:p>
        </w:tc>
        <w:tc>
          <w:tcPr>
            <w:tcW w:w="2644" w:type="dxa"/>
          </w:tcPr>
          <w:p w:rsidR="003E7FEB" w:rsidRDefault="003E7FEB" w:rsidP="003E7F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54" w:type="dxa"/>
          </w:tcPr>
          <w:p w:rsidR="003E7FEB" w:rsidRDefault="00A8319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79</w:t>
            </w:r>
          </w:p>
        </w:tc>
      </w:tr>
      <w:tr w:rsidR="003E7FEB" w:rsidTr="00A83195">
        <w:trPr>
          <w:jc w:val="center"/>
        </w:trPr>
        <w:tc>
          <w:tcPr>
            <w:tcW w:w="4270" w:type="dxa"/>
          </w:tcPr>
          <w:p w:rsidR="003E7FEB" w:rsidRDefault="003E7FEB" w:rsidP="00774DF3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3E7FEB" w:rsidRPr="00A83195" w:rsidRDefault="003E7FEB" w:rsidP="00A83195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A83195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54" w:type="dxa"/>
            <w:vAlign w:val="center"/>
          </w:tcPr>
          <w:p w:rsidR="003E7FEB" w:rsidRPr="00A83195" w:rsidRDefault="00A83195" w:rsidP="00A83195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83195">
              <w:rPr>
                <w:rFonts w:asciiTheme="minorHAnsi" w:hAnsiTheme="minorHAnsi"/>
                <w:b/>
                <w:sz w:val="36"/>
                <w:szCs w:val="36"/>
              </w:rPr>
              <w:t>$4.69</w:t>
            </w:r>
          </w:p>
        </w:tc>
      </w:tr>
    </w:tbl>
    <w:p w:rsidR="00143DB1" w:rsidRDefault="00143DB1">
      <w:pPr>
        <w:rPr>
          <w:rFonts w:asciiTheme="minorHAnsi" w:hAnsiTheme="minorHAnsi"/>
          <w:color w:val="auto"/>
        </w:rPr>
      </w:pPr>
    </w:p>
    <w:p w:rsidR="00C020CB" w:rsidRPr="00C020CB" w:rsidRDefault="00C020CB" w:rsidP="00C020CB">
      <w:pPr>
        <w:pStyle w:val="ListParagraph"/>
        <w:numPr>
          <w:ilvl w:val="0"/>
          <w:numId w:val="1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Preheat the oven to 375°F. </w:t>
      </w:r>
    </w:p>
    <w:p w:rsidR="00F91641" w:rsidRPr="00F91641" w:rsidRDefault="004754D7" w:rsidP="00F91641">
      <w:pPr>
        <w:pStyle w:val="ListParagraph"/>
        <w:numPr>
          <w:ilvl w:val="0"/>
          <w:numId w:val="1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Roll each</w:t>
      </w:r>
      <w:r w:rsidR="00C020CB"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 Rhodes Roll in</w:t>
      </w: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to </w:t>
      </w:r>
      <w:r w:rsidR="00C020CB" w:rsidRPr="00C020CB">
        <w:rPr>
          <w:rFonts w:asciiTheme="minorHAnsi" w:hAnsiTheme="minorHAnsi"/>
          <w:color w:val="auto"/>
          <w:sz w:val="28"/>
          <w:szCs w:val="28"/>
          <w:highlight w:val="white"/>
        </w:rPr>
        <w:t xml:space="preserve">a </w:t>
      </w:r>
      <w:r w:rsidRPr="00C020CB">
        <w:rPr>
          <w:rFonts w:asciiTheme="minorHAnsi" w:hAnsiTheme="minorHAnsi"/>
          <w:color w:val="auto"/>
          <w:sz w:val="28"/>
          <w:szCs w:val="28"/>
          <w:highlight w:val="white"/>
        </w:rPr>
        <w:t>long rope. Form into a pretzel shape. Repeat with remaining rolls and plac</w:t>
      </w:r>
      <w:r w:rsidR="00F91641">
        <w:rPr>
          <w:rFonts w:asciiTheme="minorHAnsi" w:hAnsiTheme="minorHAnsi"/>
          <w:color w:val="auto"/>
          <w:sz w:val="28"/>
          <w:szCs w:val="28"/>
          <w:highlight w:val="white"/>
        </w:rPr>
        <w:t xml:space="preserve">e on large sprayed baking sheet. </w:t>
      </w:r>
    </w:p>
    <w:p w:rsidR="00F91641" w:rsidRPr="00F91641" w:rsidRDefault="00F91641" w:rsidP="00F91641">
      <w:pPr>
        <w:pStyle w:val="ListParagraph"/>
        <w:numPr>
          <w:ilvl w:val="0"/>
          <w:numId w:val="1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Melt margarine in a custard cup.  Brush melted butter on top of each pretzel and then s</w:t>
      </w:r>
      <w:r w:rsidR="004754D7" w:rsidRPr="00F91641">
        <w:rPr>
          <w:rFonts w:asciiTheme="minorHAnsi" w:hAnsiTheme="minorHAnsi"/>
          <w:color w:val="auto"/>
          <w:sz w:val="28"/>
          <w:szCs w:val="28"/>
          <w:highlight w:val="white"/>
        </w:rPr>
        <w:t>prinkle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 with the coarse salt.</w:t>
      </w:r>
    </w:p>
    <w:p w:rsidR="00143DB1" w:rsidRPr="00F91641" w:rsidRDefault="00F91641" w:rsidP="00F91641">
      <w:pPr>
        <w:pStyle w:val="ListParagraph"/>
        <w:numPr>
          <w:ilvl w:val="0"/>
          <w:numId w:val="1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Bake </w:t>
      </w:r>
      <w:r w:rsidR="004754D7" w:rsidRPr="00F91641">
        <w:rPr>
          <w:rFonts w:asciiTheme="minorHAnsi" w:hAnsiTheme="minorHAnsi"/>
          <w:color w:val="auto"/>
          <w:sz w:val="28"/>
          <w:szCs w:val="28"/>
          <w:highlight w:val="white"/>
        </w:rPr>
        <w:t xml:space="preserve">at 375°F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for </w:t>
      </w:r>
      <w:r w:rsidR="004754D7" w:rsidRPr="00F91641">
        <w:rPr>
          <w:rFonts w:asciiTheme="minorHAnsi" w:hAnsiTheme="minorHAnsi"/>
          <w:color w:val="auto"/>
          <w:sz w:val="28"/>
          <w:szCs w:val="28"/>
          <w:highlight w:val="white"/>
        </w:rPr>
        <w:t>15-20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 minutes or until golden brown.</w:t>
      </w:r>
    </w:p>
    <w:p w:rsidR="00F91641" w:rsidRPr="00F91641" w:rsidRDefault="00F91641" w:rsidP="00F91641">
      <w:pPr>
        <w:pStyle w:val="ListParagraph"/>
        <w:numPr>
          <w:ilvl w:val="0"/>
          <w:numId w:val="15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Serve with nacho cheese.  </w:t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C020CB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61824" behindDoc="0" locked="0" layoutInCell="1" allowOverlap="1" wp14:anchorId="2305A881" wp14:editId="2B1E142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22040" cy="2933700"/>
            <wp:effectExtent l="38100" t="38100" r="35560" b="38100"/>
            <wp:wrapSquare wrapText="bothSides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933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7" w:name="_Toc511887558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Ham &amp; Cheese Sliders</w:t>
      </w:r>
      <w:bookmarkEnd w:id="17"/>
    </w:p>
    <w:p w:rsidR="00143DB1" w:rsidRPr="00AE619E" w:rsidRDefault="00781F8C" w:rsidP="00781F8C">
      <w:pPr>
        <w:jc w:val="center"/>
        <w:rPr>
          <w:rFonts w:asciiTheme="minorHAnsi" w:hAnsiTheme="minorHAnsi"/>
          <w:b/>
          <w:i/>
          <w:color w:val="auto"/>
          <w:sz w:val="24"/>
          <w:szCs w:val="24"/>
        </w:rPr>
      </w:pPr>
      <w:r w:rsidRPr="00AE619E">
        <w:rPr>
          <w:rFonts w:asciiTheme="minorHAnsi" w:hAnsiTheme="minorHAnsi"/>
          <w:b/>
          <w:i/>
          <w:color w:val="auto"/>
          <w:sz w:val="24"/>
          <w:szCs w:val="24"/>
        </w:rPr>
        <w:t>*Remind the teacher that your Rhodes Rolls must be placed on a regular cookie sheet to rise.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830"/>
        <w:gridCol w:w="2634"/>
        <w:gridCol w:w="2064"/>
      </w:tblGrid>
      <w:tr w:rsidR="003D0A45" w:rsidTr="003D0A45">
        <w:trPr>
          <w:jc w:val="center"/>
        </w:trPr>
        <w:tc>
          <w:tcPr>
            <w:tcW w:w="4830" w:type="dxa"/>
          </w:tcPr>
          <w:p w:rsidR="003D0A45" w:rsidRPr="003177FB" w:rsidRDefault="003D0A45" w:rsidP="00774DF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34" w:type="dxa"/>
          </w:tcPr>
          <w:p w:rsidR="003D0A45" w:rsidRPr="003177FB" w:rsidRDefault="003D0A45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64" w:type="dxa"/>
          </w:tcPr>
          <w:p w:rsidR="003D0A45" w:rsidRPr="003177FB" w:rsidRDefault="003D0A45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3D0A45" w:rsidTr="003D0A45">
        <w:trPr>
          <w:jc w:val="center"/>
        </w:trPr>
        <w:tc>
          <w:tcPr>
            <w:tcW w:w="4830" w:type="dxa"/>
          </w:tcPr>
          <w:p w:rsidR="003D0A45" w:rsidRDefault="003D0A45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34" w:type="dxa"/>
          </w:tcPr>
          <w:p w:rsidR="003D0A45" w:rsidRDefault="003D0A45" w:rsidP="003D0A4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3D0A45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3D0A45" w:rsidTr="003D0A45">
        <w:trPr>
          <w:jc w:val="center"/>
        </w:trPr>
        <w:tc>
          <w:tcPr>
            <w:tcW w:w="4830" w:type="dxa"/>
          </w:tcPr>
          <w:p w:rsidR="003D0A45" w:rsidRDefault="003D0A45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slices of ham, cut in half</w:t>
            </w:r>
          </w:p>
        </w:tc>
        <w:tc>
          <w:tcPr>
            <w:tcW w:w="2634" w:type="dxa"/>
          </w:tcPr>
          <w:p w:rsidR="003D0A45" w:rsidRDefault="003D0A45" w:rsidP="003D0A4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3D0A45" w:rsidRDefault="00243A7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69</w:t>
            </w:r>
          </w:p>
        </w:tc>
      </w:tr>
      <w:tr w:rsidR="003D0A45" w:rsidTr="003D0A45">
        <w:trPr>
          <w:jc w:val="center"/>
        </w:trPr>
        <w:tc>
          <w:tcPr>
            <w:tcW w:w="4830" w:type="dxa"/>
          </w:tcPr>
          <w:p w:rsidR="003D0A45" w:rsidRDefault="003D0A45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slices of provolone cheese, cut in half</w:t>
            </w:r>
          </w:p>
        </w:tc>
        <w:tc>
          <w:tcPr>
            <w:tcW w:w="2634" w:type="dxa"/>
          </w:tcPr>
          <w:p w:rsidR="003D0A45" w:rsidRDefault="003D0A45" w:rsidP="003D0A4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3D0A45" w:rsidRDefault="00243A7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69</w:t>
            </w:r>
          </w:p>
        </w:tc>
      </w:tr>
      <w:tr w:rsidR="003D0A45" w:rsidTr="003D0A45">
        <w:trPr>
          <w:jc w:val="center"/>
        </w:trPr>
        <w:tc>
          <w:tcPr>
            <w:tcW w:w="4830" w:type="dxa"/>
          </w:tcPr>
          <w:p w:rsidR="003D0A45" w:rsidRDefault="003D0A45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4 c. mayonnaise </w:t>
            </w:r>
          </w:p>
        </w:tc>
        <w:tc>
          <w:tcPr>
            <w:tcW w:w="2634" w:type="dxa"/>
          </w:tcPr>
          <w:p w:rsidR="003D0A45" w:rsidRDefault="003D0A45" w:rsidP="003D0A4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3D0A45" w:rsidRDefault="00243A7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0</w:t>
            </w:r>
          </w:p>
        </w:tc>
      </w:tr>
      <w:tr w:rsidR="003D0A45" w:rsidTr="003D0A45">
        <w:trPr>
          <w:jc w:val="center"/>
        </w:trPr>
        <w:tc>
          <w:tcPr>
            <w:tcW w:w="4830" w:type="dxa"/>
          </w:tcPr>
          <w:p w:rsidR="003D0A45" w:rsidRDefault="003D0A45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 Tbsp. margarine </w:t>
            </w:r>
          </w:p>
        </w:tc>
        <w:tc>
          <w:tcPr>
            <w:tcW w:w="2634" w:type="dxa"/>
          </w:tcPr>
          <w:p w:rsidR="003D0A45" w:rsidRDefault="003D0A45" w:rsidP="003D0A4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3D0A45" w:rsidRDefault="00243A7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6</w:t>
            </w:r>
          </w:p>
        </w:tc>
      </w:tr>
      <w:tr w:rsidR="003D0A45" w:rsidTr="00243A71">
        <w:trPr>
          <w:jc w:val="center"/>
        </w:trPr>
        <w:tc>
          <w:tcPr>
            <w:tcW w:w="4830" w:type="dxa"/>
          </w:tcPr>
          <w:p w:rsidR="003D0A45" w:rsidRDefault="003D0A45" w:rsidP="00774DF3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34" w:type="dxa"/>
            <w:vAlign w:val="center"/>
          </w:tcPr>
          <w:p w:rsidR="003D0A45" w:rsidRPr="00243A71" w:rsidRDefault="003D0A45" w:rsidP="00243A71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243A71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64" w:type="dxa"/>
            <w:vAlign w:val="center"/>
          </w:tcPr>
          <w:p w:rsidR="003D0A45" w:rsidRPr="00243A71" w:rsidRDefault="00243A71" w:rsidP="00243A7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243A71">
              <w:rPr>
                <w:rFonts w:asciiTheme="minorHAnsi" w:hAnsiTheme="minorHAnsi"/>
                <w:b/>
                <w:sz w:val="36"/>
                <w:szCs w:val="36"/>
              </w:rPr>
              <w:t>$7.29</w:t>
            </w:r>
          </w:p>
        </w:tc>
      </w:tr>
    </w:tbl>
    <w:p w:rsidR="00143DB1" w:rsidRPr="00E02B69" w:rsidRDefault="00143DB1">
      <w:pPr>
        <w:rPr>
          <w:rFonts w:asciiTheme="minorHAnsi" w:hAnsiTheme="minorHAnsi"/>
          <w:color w:val="auto"/>
        </w:rPr>
      </w:pPr>
    </w:p>
    <w:p w:rsidR="00781F8C" w:rsidRPr="00781F8C" w:rsidRDefault="00781F8C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 w:rsidRPr="00781F8C">
        <w:rPr>
          <w:rFonts w:asciiTheme="minorHAnsi" w:hAnsiTheme="minorHAnsi"/>
          <w:color w:val="auto"/>
          <w:sz w:val="28"/>
          <w:szCs w:val="28"/>
          <w:highlight w:val="white"/>
        </w:rPr>
        <w:t>Preheat the oven to 350°F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>.</w:t>
      </w:r>
    </w:p>
    <w:p w:rsidR="00B432D7" w:rsidRPr="00B432D7" w:rsidRDefault="00B432D7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Allow the Rhodes Rolls to rise until doubled in size.  </w:t>
      </w:r>
    </w:p>
    <w:p w:rsidR="00781F8C" w:rsidRPr="00781F8C" w:rsidRDefault="00781F8C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Bake the Rhodes Rolls at </w:t>
      </w:r>
      <w:r w:rsidRPr="00781F8C">
        <w:rPr>
          <w:rFonts w:asciiTheme="minorHAnsi" w:hAnsiTheme="minorHAnsi"/>
          <w:color w:val="auto"/>
          <w:sz w:val="28"/>
          <w:szCs w:val="28"/>
          <w:highlight w:val="white"/>
        </w:rPr>
        <w:t>350°F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  <w:r w:rsidR="004754D7" w:rsidRPr="00781F8C">
        <w:rPr>
          <w:rFonts w:asciiTheme="minorHAnsi" w:hAnsiTheme="minorHAnsi"/>
          <w:color w:val="auto"/>
          <w:sz w:val="28"/>
          <w:szCs w:val="28"/>
          <w:highlight w:val="white"/>
        </w:rPr>
        <w:t>for 15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>-20</w:t>
      </w:r>
      <w:r w:rsidR="004754D7" w:rsidRPr="00781F8C">
        <w:rPr>
          <w:rFonts w:asciiTheme="minorHAnsi" w:hAnsiTheme="minorHAnsi"/>
          <w:color w:val="auto"/>
          <w:sz w:val="28"/>
          <w:szCs w:val="28"/>
          <w:highlight w:val="white"/>
        </w:rPr>
        <w:t xml:space="preserve"> minutes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>, or until golden brown.</w:t>
      </w:r>
    </w:p>
    <w:p w:rsidR="00781F8C" w:rsidRPr="00781F8C" w:rsidRDefault="00781F8C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Cut each roll in half a</w:t>
      </w:r>
      <w:r w:rsidR="004754D7" w:rsidRPr="00781F8C">
        <w:rPr>
          <w:rFonts w:asciiTheme="minorHAnsi" w:hAnsiTheme="minorHAnsi"/>
          <w:color w:val="auto"/>
          <w:sz w:val="28"/>
          <w:szCs w:val="28"/>
          <w:highlight w:val="white"/>
        </w:rPr>
        <w:t xml:space="preserve">nd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spread the halves with the mayonnaise.  </w:t>
      </w:r>
    </w:p>
    <w:p w:rsidR="00781F8C" w:rsidRPr="00781F8C" w:rsidRDefault="00781F8C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P</w:t>
      </w:r>
      <w:r w:rsidR="004754D7" w:rsidRPr="00781F8C">
        <w:rPr>
          <w:rFonts w:asciiTheme="minorHAnsi" w:hAnsiTheme="minorHAnsi"/>
          <w:color w:val="auto"/>
          <w:sz w:val="28"/>
          <w:szCs w:val="28"/>
          <w:highlight w:val="white"/>
        </w:rPr>
        <w:t xml:space="preserve">lace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ham and </w:t>
      </w:r>
      <w:r w:rsidR="004754D7" w:rsidRPr="00781F8C">
        <w:rPr>
          <w:rFonts w:asciiTheme="minorHAnsi" w:hAnsiTheme="minorHAnsi"/>
          <w:color w:val="auto"/>
          <w:sz w:val="28"/>
          <w:szCs w:val="28"/>
          <w:highlight w:val="white"/>
        </w:rPr>
        <w:t>cheese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 on one half of the roll and then place the other half of the roll on top.  </w:t>
      </w:r>
    </w:p>
    <w:p w:rsidR="00781F8C" w:rsidRPr="00781F8C" w:rsidRDefault="00781F8C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Melt the margarine in a custard cup and brush the tops of the sliders with the melted butter. </w:t>
      </w:r>
    </w:p>
    <w:p w:rsidR="00143DB1" w:rsidRPr="00781F8C" w:rsidRDefault="00781F8C" w:rsidP="00781F8C">
      <w:pPr>
        <w:pStyle w:val="ListParagraph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Return the sliders to the oven for 3 more minutes to melt the cheese.  Serve warm.  </w:t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781F8C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62848" behindDoc="0" locked="0" layoutInCell="1" allowOverlap="1" wp14:anchorId="047A35AB" wp14:editId="5F69951F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352800" cy="2667000"/>
            <wp:effectExtent l="38100" t="38100" r="38100" b="38100"/>
            <wp:wrapSquare wrapText="bothSides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8" w:name="_Toc511887559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Personal Chicken Pot Pies</w:t>
      </w:r>
      <w:bookmarkEnd w:id="18"/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830"/>
        <w:gridCol w:w="2634"/>
        <w:gridCol w:w="2064"/>
      </w:tblGrid>
      <w:tr w:rsidR="00D61003" w:rsidTr="00D61003">
        <w:trPr>
          <w:jc w:val="center"/>
        </w:trPr>
        <w:tc>
          <w:tcPr>
            <w:tcW w:w="4830" w:type="dxa"/>
          </w:tcPr>
          <w:p w:rsidR="00D61003" w:rsidRPr="003177FB" w:rsidRDefault="00D61003" w:rsidP="00774DF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34" w:type="dxa"/>
          </w:tcPr>
          <w:p w:rsidR="00D61003" w:rsidRPr="003177FB" w:rsidRDefault="00D61003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64" w:type="dxa"/>
          </w:tcPr>
          <w:p w:rsidR="00D61003" w:rsidRPr="003177FB" w:rsidRDefault="00D61003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D61003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large can of chicken 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D61003" w:rsidRDefault="003D090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79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1/2 c. frozen vegetables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D61003" w:rsidRDefault="003D090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44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can cream of chicken soup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D61003" w:rsidRDefault="003D090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79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8 tsp. salt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D61003" w:rsidRDefault="0021325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1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Pr="00774DF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8 tsp. pepper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D61003" w:rsidRDefault="003D090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213259">
              <w:rPr>
                <w:rFonts w:asciiTheme="minorHAnsi" w:hAnsiTheme="minorHAnsi"/>
                <w:sz w:val="28"/>
                <w:szCs w:val="28"/>
              </w:rPr>
              <w:t>0.01</w:t>
            </w:r>
          </w:p>
        </w:tc>
      </w:tr>
      <w:tr w:rsidR="00D61003" w:rsidTr="00D61003">
        <w:trPr>
          <w:jc w:val="center"/>
        </w:trPr>
        <w:tc>
          <w:tcPr>
            <w:tcW w:w="4830" w:type="dxa"/>
          </w:tcPr>
          <w:p w:rsidR="00D61003" w:rsidRPr="00774DF3" w:rsidRDefault="00D61003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shredded cheddar cheese</w:t>
            </w:r>
          </w:p>
        </w:tc>
        <w:tc>
          <w:tcPr>
            <w:tcW w:w="2634" w:type="dxa"/>
          </w:tcPr>
          <w:p w:rsidR="00D61003" w:rsidRDefault="00D61003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3D0903" w:rsidRDefault="003D0903" w:rsidP="003D09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4724CC">
              <w:rPr>
                <w:rFonts w:asciiTheme="minorHAnsi" w:hAnsiTheme="minorHAnsi"/>
                <w:sz w:val="28"/>
                <w:szCs w:val="28"/>
              </w:rPr>
              <w:t>0.60</w:t>
            </w:r>
          </w:p>
        </w:tc>
      </w:tr>
      <w:tr w:rsidR="00867EBD" w:rsidTr="00D61003">
        <w:trPr>
          <w:jc w:val="center"/>
        </w:trPr>
        <w:tc>
          <w:tcPr>
            <w:tcW w:w="4830" w:type="dxa"/>
          </w:tcPr>
          <w:p w:rsidR="00867EBD" w:rsidRDefault="00867EBD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cupcake liners</w:t>
            </w:r>
          </w:p>
        </w:tc>
        <w:tc>
          <w:tcPr>
            <w:tcW w:w="2634" w:type="dxa"/>
          </w:tcPr>
          <w:p w:rsidR="00867EBD" w:rsidRDefault="00867EBD" w:rsidP="00D610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867EBD" w:rsidRDefault="00867EBD" w:rsidP="003D09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8</w:t>
            </w:r>
          </w:p>
        </w:tc>
      </w:tr>
      <w:tr w:rsidR="00D61003" w:rsidTr="004724CC">
        <w:trPr>
          <w:jc w:val="center"/>
        </w:trPr>
        <w:tc>
          <w:tcPr>
            <w:tcW w:w="4830" w:type="dxa"/>
          </w:tcPr>
          <w:p w:rsidR="00D61003" w:rsidRDefault="00D61003" w:rsidP="00774DF3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34" w:type="dxa"/>
            <w:vAlign w:val="center"/>
          </w:tcPr>
          <w:p w:rsidR="00D61003" w:rsidRPr="004724CC" w:rsidRDefault="00D61003" w:rsidP="004724CC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4724CC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64" w:type="dxa"/>
            <w:vAlign w:val="center"/>
          </w:tcPr>
          <w:p w:rsidR="00D61003" w:rsidRPr="004724CC" w:rsidRDefault="003D0903" w:rsidP="004724CC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724CC">
              <w:rPr>
                <w:rFonts w:asciiTheme="minorHAnsi" w:hAnsiTheme="minorHAnsi"/>
                <w:b/>
                <w:sz w:val="36"/>
                <w:szCs w:val="36"/>
              </w:rPr>
              <w:t>$</w:t>
            </w:r>
            <w:r w:rsidR="00867EBD">
              <w:rPr>
                <w:rFonts w:asciiTheme="minorHAnsi" w:hAnsiTheme="minorHAnsi"/>
                <w:b/>
                <w:sz w:val="36"/>
                <w:szCs w:val="36"/>
              </w:rPr>
              <w:t>6.57</w:t>
            </w:r>
          </w:p>
        </w:tc>
      </w:tr>
    </w:tbl>
    <w:p w:rsidR="00143DB1" w:rsidRPr="00E02B69" w:rsidRDefault="00143DB1">
      <w:pPr>
        <w:rPr>
          <w:rFonts w:asciiTheme="minorHAnsi" w:hAnsiTheme="minorHAnsi"/>
          <w:color w:val="auto"/>
        </w:rPr>
      </w:pPr>
    </w:p>
    <w:p w:rsidR="00774DF3" w:rsidRDefault="00774DF3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>Preheat the oven to</w:t>
      </w: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 350</w:t>
      </w:r>
      <w:r w:rsidRPr="00774DF3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>F.</w:t>
      </w:r>
    </w:p>
    <w:p w:rsidR="00867EBD" w:rsidRPr="00774DF3" w:rsidRDefault="00867EBD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s tins.  </w:t>
      </w:r>
    </w:p>
    <w:p w:rsidR="00774DF3" w:rsidRPr="00774DF3" w:rsidRDefault="004754D7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Flatten each roll into a 6-7 inch circle. Cover </w:t>
      </w:r>
      <w:r w:rsidR="00774DF3">
        <w:rPr>
          <w:rFonts w:asciiTheme="minorHAnsi" w:hAnsiTheme="minorHAnsi"/>
          <w:color w:val="auto"/>
          <w:sz w:val="28"/>
          <w:szCs w:val="28"/>
          <w:highlight w:val="white"/>
        </w:rPr>
        <w:t>with plastic wrap and let rest.</w:t>
      </w:r>
    </w:p>
    <w:p w:rsidR="00774DF3" w:rsidRPr="00774DF3" w:rsidRDefault="00774DF3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Open and drain the chicken.  Place it in a large mixing bowl and use a fork to break up the chunks until the chicken is shredded. </w:t>
      </w:r>
    </w:p>
    <w:p w:rsidR="00774DF3" w:rsidRDefault="00774DF3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Add the </w:t>
      </w:r>
      <w:r w:rsidR="004754D7"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vegetables and soup and mix well. Add </w:t>
      </w: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salt and pepper to </w:t>
      </w:r>
      <w:r>
        <w:rPr>
          <w:rFonts w:asciiTheme="minorHAnsi" w:hAnsiTheme="minorHAnsi"/>
          <w:color w:val="auto"/>
          <w:sz w:val="28"/>
          <w:szCs w:val="28"/>
        </w:rPr>
        <w:t xml:space="preserve">season. </w:t>
      </w:r>
    </w:p>
    <w:p w:rsidR="00774DF3" w:rsidRPr="00774DF3" w:rsidRDefault="004754D7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Remove </w:t>
      </w:r>
      <w:r w:rsid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plastic </w:t>
      </w: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wrap from </w:t>
      </w:r>
      <w:r w:rsid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dough and press each dough circle into the bottom and up the sides of </w:t>
      </w:r>
      <w:r w:rsidR="009A5B09">
        <w:rPr>
          <w:rFonts w:asciiTheme="minorHAnsi" w:hAnsiTheme="minorHAnsi"/>
          <w:color w:val="auto"/>
          <w:sz w:val="28"/>
          <w:szCs w:val="28"/>
        </w:rPr>
        <w:t xml:space="preserve">the cupcake liners in the muffin tin.  </w:t>
      </w:r>
    </w:p>
    <w:p w:rsidR="00412644" w:rsidRPr="00412644" w:rsidRDefault="004754D7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Divide </w:t>
      </w:r>
      <w:r w:rsid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the </w:t>
      </w: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>chicken mixture evenly between the dough cups. Sprinkle</w:t>
      </w:r>
      <w:r w:rsid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 the</w:t>
      </w: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 tops with grated cheese.</w:t>
      </w:r>
    </w:p>
    <w:p w:rsidR="00774DF3" w:rsidRPr="00774DF3" w:rsidRDefault="00412644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  <w:highlight w:val="white"/>
        </w:rPr>
        <w:t xml:space="preserve">Slightly fold the edges of the dough back onto the filling.  </w:t>
      </w:r>
      <w:r w:rsidR="004754D7"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 </w:t>
      </w:r>
    </w:p>
    <w:p w:rsidR="00143DB1" w:rsidRPr="00774DF3" w:rsidRDefault="004754D7" w:rsidP="00774DF3">
      <w:pPr>
        <w:pStyle w:val="ListParagraph"/>
        <w:numPr>
          <w:ilvl w:val="0"/>
          <w:numId w:val="17"/>
        </w:numPr>
        <w:spacing w:line="327" w:lineRule="auto"/>
        <w:rPr>
          <w:rFonts w:asciiTheme="minorHAnsi" w:hAnsiTheme="minorHAnsi"/>
          <w:color w:val="auto"/>
          <w:sz w:val="28"/>
          <w:szCs w:val="28"/>
        </w:rPr>
      </w:pP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>Bake at 350</w:t>
      </w:r>
      <w:r w:rsidRPr="00774DF3">
        <w:rPr>
          <w:rFonts w:asciiTheme="minorHAnsi" w:eastAsia="Times New Roman" w:hAnsiTheme="minorHAnsi" w:cs="Times New Roman"/>
          <w:color w:val="auto"/>
          <w:sz w:val="28"/>
          <w:szCs w:val="28"/>
          <w:highlight w:val="white"/>
        </w:rPr>
        <w:t>°</w:t>
      </w:r>
      <w:r w:rsidRPr="00774DF3">
        <w:rPr>
          <w:rFonts w:asciiTheme="minorHAnsi" w:hAnsiTheme="minorHAnsi"/>
          <w:color w:val="auto"/>
          <w:sz w:val="28"/>
          <w:szCs w:val="28"/>
          <w:highlight w:val="white"/>
        </w:rPr>
        <w:t xml:space="preserve">F </w:t>
      </w:r>
      <w:r w:rsidR="00774DF3">
        <w:rPr>
          <w:rFonts w:asciiTheme="minorHAnsi" w:hAnsiTheme="minorHAnsi"/>
          <w:color w:val="auto"/>
          <w:sz w:val="28"/>
          <w:szCs w:val="28"/>
          <w:highlight w:val="white"/>
        </w:rPr>
        <w:t>for 15-18 minutes.</w:t>
      </w:r>
      <w:r w:rsidR="00774DF3">
        <w:rPr>
          <w:rFonts w:asciiTheme="minorHAnsi" w:hAnsiTheme="minorHAnsi"/>
          <w:color w:val="auto"/>
          <w:sz w:val="28"/>
          <w:szCs w:val="28"/>
        </w:rPr>
        <w:t xml:space="preserve">  Remove from the muffin tins and serve warm.  </w:t>
      </w:r>
    </w:p>
    <w:p w:rsidR="00143DB1" w:rsidRPr="00E02B69" w:rsidRDefault="00A6677B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60800" behindDoc="0" locked="0" layoutInCell="1" allowOverlap="1" wp14:anchorId="63F40640" wp14:editId="23A0A469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181350" cy="2324100"/>
            <wp:effectExtent l="38100" t="38100" r="38100" b="38100"/>
            <wp:wrapSquare wrapText="bothSides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4754D7">
      <w:pPr>
        <w:rPr>
          <w:rFonts w:asciiTheme="minorHAnsi" w:hAnsiTheme="minorHAnsi"/>
          <w:color w:val="auto"/>
        </w:rPr>
      </w:pPr>
      <w:r w:rsidRPr="00E02B69">
        <w:rPr>
          <w:rFonts w:asciiTheme="minorHAnsi" w:hAnsiTheme="minorHAnsi"/>
          <w:color w:val="auto"/>
        </w:rPr>
        <w:br w:type="page"/>
      </w:r>
    </w:p>
    <w:p w:rsidR="00FF1EC8" w:rsidRPr="00E02B69" w:rsidRDefault="00FF1EC8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19" w:name="_Toc511887560"/>
      <w:r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Breakfast Pizza</w:t>
      </w:r>
      <w:bookmarkEnd w:id="19"/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830"/>
        <w:gridCol w:w="2634"/>
        <w:gridCol w:w="2064"/>
      </w:tblGrid>
      <w:tr w:rsidR="0043691E" w:rsidTr="0043691E">
        <w:trPr>
          <w:jc w:val="center"/>
        </w:trPr>
        <w:tc>
          <w:tcPr>
            <w:tcW w:w="4830" w:type="dxa"/>
          </w:tcPr>
          <w:p w:rsidR="0043691E" w:rsidRPr="003177FB" w:rsidRDefault="0043691E" w:rsidP="00774DF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34" w:type="dxa"/>
          </w:tcPr>
          <w:p w:rsidR="0043691E" w:rsidRPr="003177FB" w:rsidRDefault="0043691E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64" w:type="dxa"/>
          </w:tcPr>
          <w:p w:rsidR="0043691E" w:rsidRPr="003177FB" w:rsidRDefault="0043691E" w:rsidP="00774DF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43691E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2 eggs 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43691E" w:rsidRDefault="004724CC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322454">
              <w:rPr>
                <w:rFonts w:asciiTheme="minorHAnsi" w:hAnsiTheme="minorHAnsi"/>
                <w:sz w:val="28"/>
                <w:szCs w:val="28"/>
              </w:rPr>
              <w:t>1.99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 c. shredded cheddar cheese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43691E" w:rsidRDefault="004724CC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322454">
              <w:rPr>
                <w:rFonts w:asciiTheme="minorHAnsi" w:hAnsiTheme="minorHAnsi"/>
                <w:sz w:val="28"/>
                <w:szCs w:val="28"/>
              </w:rPr>
              <w:t>2.40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pkg. bacon bits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43691E" w:rsidRDefault="004724CC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322454">
              <w:rPr>
                <w:rFonts w:asciiTheme="minorHAnsi" w:hAnsiTheme="minorHAnsi"/>
                <w:sz w:val="28"/>
                <w:szCs w:val="28"/>
              </w:rPr>
              <w:t>2.59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8 tsp. salt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43691E" w:rsidRDefault="004724CC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213259">
              <w:rPr>
                <w:rFonts w:asciiTheme="minorHAnsi" w:hAnsiTheme="minorHAnsi"/>
                <w:sz w:val="28"/>
                <w:szCs w:val="28"/>
              </w:rPr>
              <w:t>0.01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Pr="00774DF3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8 tsp. pepper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43691E" w:rsidRDefault="004724CC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213259">
              <w:rPr>
                <w:rFonts w:asciiTheme="minorHAnsi" w:hAnsiTheme="minorHAnsi"/>
                <w:sz w:val="28"/>
                <w:szCs w:val="28"/>
              </w:rPr>
              <w:t>0.01</w:t>
            </w:r>
          </w:p>
        </w:tc>
      </w:tr>
      <w:tr w:rsidR="0043691E" w:rsidTr="0043691E">
        <w:trPr>
          <w:jc w:val="center"/>
        </w:trPr>
        <w:tc>
          <w:tcPr>
            <w:tcW w:w="4830" w:type="dxa"/>
          </w:tcPr>
          <w:p w:rsidR="0043691E" w:rsidRPr="00774DF3" w:rsidRDefault="0043691E" w:rsidP="00774D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2 c. salsa </w:t>
            </w:r>
          </w:p>
        </w:tc>
        <w:tc>
          <w:tcPr>
            <w:tcW w:w="2634" w:type="dxa"/>
          </w:tcPr>
          <w:p w:rsidR="0043691E" w:rsidRDefault="0043691E" w:rsidP="004369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43691E" w:rsidRDefault="004724CC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322454">
              <w:rPr>
                <w:rFonts w:asciiTheme="minorHAnsi" w:hAnsiTheme="minorHAnsi"/>
                <w:sz w:val="28"/>
                <w:szCs w:val="28"/>
              </w:rPr>
              <w:t>0.49</w:t>
            </w:r>
          </w:p>
        </w:tc>
      </w:tr>
      <w:tr w:rsidR="0043691E" w:rsidTr="00322454">
        <w:trPr>
          <w:jc w:val="center"/>
        </w:trPr>
        <w:tc>
          <w:tcPr>
            <w:tcW w:w="4830" w:type="dxa"/>
          </w:tcPr>
          <w:p w:rsidR="0043691E" w:rsidRDefault="0043691E" w:rsidP="00774DF3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34" w:type="dxa"/>
            <w:vAlign w:val="center"/>
          </w:tcPr>
          <w:p w:rsidR="0043691E" w:rsidRPr="00322454" w:rsidRDefault="0043691E" w:rsidP="00322454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322454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64" w:type="dxa"/>
            <w:vAlign w:val="center"/>
          </w:tcPr>
          <w:p w:rsidR="0043691E" w:rsidRPr="00322454" w:rsidRDefault="004724CC" w:rsidP="00322454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22454">
              <w:rPr>
                <w:rFonts w:asciiTheme="minorHAnsi" w:hAnsiTheme="minorHAnsi"/>
                <w:b/>
                <w:sz w:val="36"/>
                <w:szCs w:val="36"/>
              </w:rPr>
              <w:t>$</w:t>
            </w:r>
            <w:r w:rsidR="00213259">
              <w:rPr>
                <w:rFonts w:asciiTheme="minorHAnsi" w:hAnsiTheme="minorHAnsi"/>
                <w:b/>
                <w:sz w:val="36"/>
                <w:szCs w:val="36"/>
              </w:rPr>
              <w:t>9.14</w:t>
            </w:r>
          </w:p>
        </w:tc>
      </w:tr>
    </w:tbl>
    <w:p w:rsidR="00143DB1" w:rsidRDefault="00143DB1">
      <w:pPr>
        <w:rPr>
          <w:rFonts w:asciiTheme="minorHAnsi" w:hAnsiTheme="minorHAnsi"/>
          <w:color w:val="auto"/>
        </w:rPr>
      </w:pPr>
    </w:p>
    <w:p w:rsidR="00774DF3" w:rsidRPr="007A3507" w:rsidRDefault="00774DF3" w:rsidP="00774DF3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Preheat the oven to </w:t>
      </w:r>
      <w:r w:rsidR="007A3507">
        <w:rPr>
          <w:rFonts w:asciiTheme="minorHAnsi" w:hAnsiTheme="minorHAnsi"/>
          <w:color w:val="auto"/>
          <w:sz w:val="26"/>
          <w:szCs w:val="26"/>
          <w:highlight w:val="white"/>
        </w:rPr>
        <w:t>375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°F.</w:t>
      </w:r>
    </w:p>
    <w:p w:rsidR="00774DF3" w:rsidRPr="007A3507" w:rsidRDefault="004754D7" w:rsidP="00774DF3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Flatten</w:t>
      </w:r>
      <w:r w:rsidR="00774DF3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 each Rhodes Roll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 into a 5-inch circle. Repeat with remaining rolls to make mini pizza crusts. Place </w:t>
      </w:r>
      <w:r w:rsidR="00774DF3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the dough circles 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on a large sprayed baking sheet. Poke each one several times, with a fork, to prevent bubbles from forming. </w:t>
      </w:r>
    </w:p>
    <w:p w:rsidR="006042D1" w:rsidRPr="007A3507" w:rsidRDefault="007A3507" w:rsidP="005D6105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  <w:highlight w:val="white"/>
        </w:rPr>
        <w:t>Bake at 375</w:t>
      </w:r>
      <w:r w:rsidR="004754D7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°F </w:t>
      </w:r>
      <w:r w:rsidR="00774DF3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for </w:t>
      </w:r>
      <w:r w:rsidR="004754D7" w:rsidRPr="007A3507">
        <w:rPr>
          <w:rFonts w:asciiTheme="minorHAnsi" w:hAnsiTheme="minorHAnsi"/>
          <w:color w:val="auto"/>
          <w:sz w:val="26"/>
          <w:szCs w:val="26"/>
          <w:highlight w:val="white"/>
        </w:rPr>
        <w:t>10-15 minutes or until lightly browned. Remove from oven and set aside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, but keep them on the cookie sheet</w:t>
      </w:r>
      <w:r w:rsidR="004754D7" w:rsidRPr="007A3507">
        <w:rPr>
          <w:rFonts w:asciiTheme="minorHAnsi" w:hAnsiTheme="minorHAnsi"/>
          <w:color w:val="auto"/>
          <w:sz w:val="26"/>
          <w:szCs w:val="26"/>
          <w:highlight w:val="white"/>
        </w:rPr>
        <w:t>.</w:t>
      </w:r>
    </w:p>
    <w:p w:rsidR="007A3507" w:rsidRPr="007A3507" w:rsidRDefault="006042D1" w:rsidP="005D6105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In a small bowl, whisk the eggs, salt and pepper together</w:t>
      </w:r>
      <w:r w:rsidR="004754D7" w:rsidRPr="007A3507">
        <w:rPr>
          <w:rFonts w:asciiTheme="minorHAnsi" w:hAnsiTheme="minorHAnsi"/>
          <w:color w:val="auto"/>
          <w:sz w:val="26"/>
          <w:szCs w:val="26"/>
          <w:highlight w:val="white"/>
        </w:rPr>
        <w:t>. Spray cooking spray i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n a skillet and add</w:t>
      </w:r>
      <w:r w:rsidR="007A3507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 the eggs.  Sprinkle the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 baco</w:t>
      </w:r>
      <w:r w:rsidR="007A3507" w:rsidRPr="007A3507">
        <w:rPr>
          <w:rFonts w:asciiTheme="minorHAnsi" w:hAnsiTheme="minorHAnsi"/>
          <w:color w:val="auto"/>
          <w:sz w:val="26"/>
          <w:szCs w:val="26"/>
          <w:highlight w:val="white"/>
        </w:rPr>
        <w:t>n over the eggs.</w:t>
      </w:r>
    </w:p>
    <w:p w:rsidR="007A3507" w:rsidRPr="007A3507" w:rsidRDefault="004754D7" w:rsidP="005D6105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Cook and stir over mediu</w:t>
      </w:r>
      <w:r w:rsidR="007A3507" w:rsidRPr="007A3507">
        <w:rPr>
          <w:rFonts w:asciiTheme="minorHAnsi" w:hAnsiTheme="minorHAnsi"/>
          <w:color w:val="auto"/>
          <w:sz w:val="26"/>
          <w:szCs w:val="26"/>
          <w:highlight w:val="white"/>
        </w:rPr>
        <w:t>m heat until eggs are softly scrambled</w:t>
      </w:r>
      <w:r w:rsidR="007A3507" w:rsidRPr="007A3507">
        <w:rPr>
          <w:rFonts w:asciiTheme="minorHAnsi" w:hAnsiTheme="minorHAnsi"/>
          <w:color w:val="auto"/>
          <w:sz w:val="26"/>
          <w:szCs w:val="26"/>
        </w:rPr>
        <w:t xml:space="preserve">. </w:t>
      </w:r>
    </w:p>
    <w:p w:rsidR="007A3507" w:rsidRPr="007A3507" w:rsidRDefault="004754D7" w:rsidP="005D6105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Spread each mini pizza crust w</w:t>
      </w:r>
      <w:r w:rsidR="007A3507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ith 1-2 Tbsp. of </w:t>
      </w: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>salsa. Sprinkle each piz</w:t>
      </w:r>
      <w:r w:rsidR="007A3507"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za.  Spoon the scrambled eggs on top of the sauce and then sprinkle with the shredded cheese.  </w:t>
      </w:r>
    </w:p>
    <w:p w:rsidR="00143DB1" w:rsidRDefault="007A3507" w:rsidP="005D6105">
      <w:pPr>
        <w:pStyle w:val="ListParagraph"/>
        <w:numPr>
          <w:ilvl w:val="0"/>
          <w:numId w:val="18"/>
        </w:num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7A3507">
        <w:rPr>
          <w:rFonts w:asciiTheme="minorHAnsi" w:hAnsiTheme="minorHAnsi"/>
          <w:color w:val="auto"/>
          <w:sz w:val="26"/>
          <w:szCs w:val="26"/>
          <w:highlight w:val="white"/>
        </w:rPr>
        <w:t xml:space="preserve">Return the breakfast pizzas to the oven for about </w:t>
      </w:r>
      <w:r w:rsidRPr="007A3507">
        <w:rPr>
          <w:rFonts w:asciiTheme="minorHAnsi" w:hAnsiTheme="minorHAnsi"/>
          <w:color w:val="auto"/>
          <w:sz w:val="26"/>
          <w:szCs w:val="26"/>
        </w:rPr>
        <w:t xml:space="preserve">5 minutes, or until the cheese is melted and bubbly.  Remove from the oven and serve warm.  </w:t>
      </w:r>
    </w:p>
    <w:p w:rsidR="007A3507" w:rsidRDefault="007A350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44416" behindDoc="0" locked="0" layoutInCell="1" allowOverlap="1" wp14:anchorId="7A32E731" wp14:editId="0DDC2CE7">
            <wp:simplePos x="0" y="0"/>
            <wp:positionH relativeFrom="margin">
              <wp:align>center</wp:align>
            </wp:positionH>
            <wp:positionV relativeFrom="paragraph">
              <wp:posOffset>58216</wp:posOffset>
            </wp:positionV>
            <wp:extent cx="3223260" cy="2045335"/>
            <wp:effectExtent l="38100" t="38100" r="34290" b="31115"/>
            <wp:wrapSquare wrapText="bothSides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453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507" w:rsidRDefault="007A350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7A3507" w:rsidRDefault="007A350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7A3507" w:rsidRDefault="007A350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7A3507" w:rsidRDefault="007A350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7A3507" w:rsidRDefault="007A350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DE1F27" w:rsidRDefault="00DE1F2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DE1F27" w:rsidRDefault="00DE1F27" w:rsidP="007A3507">
      <w:pPr>
        <w:spacing w:line="327" w:lineRule="auto"/>
        <w:rPr>
          <w:rFonts w:asciiTheme="minorHAnsi" w:hAnsiTheme="minorHAnsi"/>
          <w:color w:val="auto"/>
          <w:sz w:val="26"/>
          <w:szCs w:val="26"/>
        </w:rPr>
      </w:pPr>
    </w:p>
    <w:p w:rsidR="00FF1EC8" w:rsidRPr="00E02B69" w:rsidRDefault="007A3507" w:rsidP="00FF1EC8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0" w:name="_Toc511887561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L</w:t>
      </w:r>
      <w:r w:rsidR="00FF1EC8"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>ucky Lime Rolls</w:t>
      </w:r>
      <w:bookmarkEnd w:id="20"/>
    </w:p>
    <w:p w:rsidR="005D6105" w:rsidRPr="00781F8C" w:rsidRDefault="005D6105" w:rsidP="005D6105">
      <w:pPr>
        <w:jc w:val="center"/>
        <w:rPr>
          <w:rFonts w:asciiTheme="minorHAnsi" w:hAnsiTheme="minorHAnsi"/>
          <w:b/>
          <w:i/>
          <w:color w:val="auto"/>
          <w:sz w:val="24"/>
          <w:szCs w:val="24"/>
        </w:rPr>
      </w:pPr>
      <w:r w:rsidRPr="00781F8C">
        <w:rPr>
          <w:rFonts w:asciiTheme="minorHAnsi" w:hAnsiTheme="minorHAnsi"/>
          <w:b/>
          <w:i/>
          <w:color w:val="auto"/>
          <w:sz w:val="24"/>
          <w:szCs w:val="24"/>
        </w:rPr>
        <w:t>*</w:t>
      </w:r>
      <w:r>
        <w:rPr>
          <w:rFonts w:asciiTheme="minorHAnsi" w:hAnsiTheme="minorHAnsi"/>
          <w:b/>
          <w:i/>
          <w:color w:val="auto"/>
          <w:sz w:val="24"/>
          <w:szCs w:val="24"/>
        </w:rPr>
        <w:t>This recipe requires additional rising time outside of clas</w:t>
      </w:r>
      <w:r w:rsidR="00913883">
        <w:rPr>
          <w:rFonts w:asciiTheme="minorHAnsi" w:hAnsiTheme="minorHAnsi"/>
          <w:b/>
          <w:i/>
          <w:color w:val="auto"/>
          <w:sz w:val="24"/>
          <w:szCs w:val="24"/>
        </w:rPr>
        <w:t>s.  Choose this recipe only if the</w:t>
      </w:r>
      <w:r>
        <w:rPr>
          <w:rFonts w:asciiTheme="minorHAnsi" w:hAnsiTheme="minorHAnsi"/>
          <w:b/>
          <w:i/>
          <w:color w:val="auto"/>
          <w:sz w:val="24"/>
          <w:szCs w:val="24"/>
        </w:rPr>
        <w:t xml:space="preserve"> entire group can commit to coming in early to prepare this recipe.  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830"/>
        <w:gridCol w:w="2634"/>
        <w:gridCol w:w="2064"/>
      </w:tblGrid>
      <w:tr w:rsidR="00913883" w:rsidTr="00913883">
        <w:trPr>
          <w:jc w:val="center"/>
        </w:trPr>
        <w:tc>
          <w:tcPr>
            <w:tcW w:w="4830" w:type="dxa"/>
          </w:tcPr>
          <w:p w:rsidR="00913883" w:rsidRPr="003177FB" w:rsidRDefault="00913883" w:rsidP="005D6105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34" w:type="dxa"/>
          </w:tcPr>
          <w:p w:rsidR="00913883" w:rsidRPr="003177FB" w:rsidRDefault="00913883" w:rsidP="005D6105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64" w:type="dxa"/>
          </w:tcPr>
          <w:p w:rsidR="00913883" w:rsidRPr="003177FB" w:rsidRDefault="00913883" w:rsidP="005D6105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913883" w:rsidTr="00913883">
        <w:trPr>
          <w:jc w:val="center"/>
        </w:trPr>
        <w:tc>
          <w:tcPr>
            <w:tcW w:w="4830" w:type="dxa"/>
          </w:tcPr>
          <w:p w:rsidR="00913883" w:rsidRDefault="00913883" w:rsidP="005D61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34" w:type="dxa"/>
          </w:tcPr>
          <w:p w:rsidR="00913883" w:rsidRDefault="00913883" w:rsidP="009138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913883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913883" w:rsidTr="00913883">
        <w:trPr>
          <w:jc w:val="center"/>
        </w:trPr>
        <w:tc>
          <w:tcPr>
            <w:tcW w:w="4830" w:type="dxa"/>
          </w:tcPr>
          <w:p w:rsidR="00913883" w:rsidRDefault="00913883" w:rsidP="005D61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lime, zested and juiced</w:t>
            </w:r>
          </w:p>
        </w:tc>
        <w:tc>
          <w:tcPr>
            <w:tcW w:w="2634" w:type="dxa"/>
          </w:tcPr>
          <w:p w:rsidR="00913883" w:rsidRDefault="00913883" w:rsidP="009138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913883" w:rsidRDefault="00EB2ED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9</w:t>
            </w:r>
          </w:p>
        </w:tc>
      </w:tr>
      <w:tr w:rsidR="00913883" w:rsidTr="00913883">
        <w:trPr>
          <w:jc w:val="center"/>
        </w:trPr>
        <w:tc>
          <w:tcPr>
            <w:tcW w:w="4830" w:type="dxa"/>
          </w:tcPr>
          <w:p w:rsidR="00913883" w:rsidRDefault="00913883" w:rsidP="005D61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sugar</w:t>
            </w:r>
          </w:p>
        </w:tc>
        <w:tc>
          <w:tcPr>
            <w:tcW w:w="2634" w:type="dxa"/>
          </w:tcPr>
          <w:p w:rsidR="00913883" w:rsidRDefault="00913883" w:rsidP="009138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913883" w:rsidRDefault="00EB2ED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0</w:t>
            </w:r>
          </w:p>
        </w:tc>
      </w:tr>
      <w:tr w:rsidR="00913883" w:rsidTr="00913883">
        <w:trPr>
          <w:jc w:val="center"/>
        </w:trPr>
        <w:tc>
          <w:tcPr>
            <w:tcW w:w="4830" w:type="dxa"/>
          </w:tcPr>
          <w:p w:rsidR="00913883" w:rsidRDefault="00913883" w:rsidP="005D61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argarine, melted</w:t>
            </w:r>
          </w:p>
        </w:tc>
        <w:tc>
          <w:tcPr>
            <w:tcW w:w="2634" w:type="dxa"/>
          </w:tcPr>
          <w:p w:rsidR="00913883" w:rsidRDefault="00913883" w:rsidP="009138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913883" w:rsidRDefault="00EB2ED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913883" w:rsidTr="00913883">
        <w:trPr>
          <w:jc w:val="center"/>
        </w:trPr>
        <w:tc>
          <w:tcPr>
            <w:tcW w:w="4830" w:type="dxa"/>
          </w:tcPr>
          <w:p w:rsidR="00913883" w:rsidRDefault="00913883" w:rsidP="005D61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tub vanilla frosting</w:t>
            </w:r>
          </w:p>
        </w:tc>
        <w:tc>
          <w:tcPr>
            <w:tcW w:w="2634" w:type="dxa"/>
          </w:tcPr>
          <w:p w:rsidR="00913883" w:rsidRDefault="00913883" w:rsidP="009138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64" w:type="dxa"/>
          </w:tcPr>
          <w:p w:rsidR="00913883" w:rsidRDefault="00EB2ED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85</w:t>
            </w:r>
          </w:p>
        </w:tc>
      </w:tr>
      <w:tr w:rsidR="00913883" w:rsidTr="00913883">
        <w:trPr>
          <w:jc w:val="center"/>
        </w:trPr>
        <w:tc>
          <w:tcPr>
            <w:tcW w:w="4830" w:type="dxa"/>
          </w:tcPr>
          <w:p w:rsidR="00913883" w:rsidRPr="00774DF3" w:rsidRDefault="00913883" w:rsidP="005D61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-3 drops green food coloring</w:t>
            </w:r>
          </w:p>
        </w:tc>
        <w:tc>
          <w:tcPr>
            <w:tcW w:w="2634" w:type="dxa"/>
          </w:tcPr>
          <w:p w:rsidR="00913883" w:rsidRDefault="00913883" w:rsidP="009138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64" w:type="dxa"/>
          </w:tcPr>
          <w:p w:rsidR="00913883" w:rsidRDefault="00EB2EDB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2</w:t>
            </w:r>
          </w:p>
        </w:tc>
      </w:tr>
      <w:tr w:rsidR="00913883" w:rsidTr="00EB2EDB">
        <w:trPr>
          <w:jc w:val="center"/>
        </w:trPr>
        <w:tc>
          <w:tcPr>
            <w:tcW w:w="4830" w:type="dxa"/>
          </w:tcPr>
          <w:p w:rsidR="00913883" w:rsidRDefault="00913883" w:rsidP="005D6105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34" w:type="dxa"/>
            <w:vAlign w:val="center"/>
          </w:tcPr>
          <w:p w:rsidR="00913883" w:rsidRPr="00EB2EDB" w:rsidRDefault="00913883" w:rsidP="00EB2EDB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EB2EDB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64" w:type="dxa"/>
            <w:vAlign w:val="center"/>
          </w:tcPr>
          <w:p w:rsidR="00913883" w:rsidRPr="00EB2EDB" w:rsidRDefault="00EB2EDB" w:rsidP="00EB2EDB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B2EDB">
              <w:rPr>
                <w:rFonts w:asciiTheme="minorHAnsi" w:hAnsiTheme="minorHAnsi"/>
                <w:b/>
                <w:sz w:val="36"/>
                <w:szCs w:val="36"/>
              </w:rPr>
              <w:t>$4.04</w:t>
            </w:r>
          </w:p>
        </w:tc>
      </w:tr>
    </w:tbl>
    <w:p w:rsidR="005D6105" w:rsidRPr="00EB2EDB" w:rsidRDefault="005D6105">
      <w:pPr>
        <w:spacing w:line="327" w:lineRule="auto"/>
        <w:rPr>
          <w:rFonts w:asciiTheme="minorHAnsi" w:hAnsiTheme="minorHAnsi"/>
          <w:color w:val="auto"/>
          <w:sz w:val="20"/>
          <w:szCs w:val="20"/>
          <w:highlight w:val="white"/>
        </w:rPr>
      </w:pPr>
    </w:p>
    <w:p w:rsidR="005D6105" w:rsidRPr="004C3710" w:rsidRDefault="005D6105" w:rsidP="005D6105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Preheat the oven to 350</w:t>
      </w:r>
      <w:r w:rsidRPr="004C3710">
        <w:rPr>
          <w:rFonts w:asciiTheme="minorHAnsi" w:eastAsia="Times New Roman" w:hAnsiTheme="minorHAnsi" w:cs="Times New Roman"/>
          <w:color w:val="auto"/>
          <w:sz w:val="24"/>
          <w:szCs w:val="24"/>
          <w:highlight w:val="white"/>
        </w:rPr>
        <w:t>°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F.</w:t>
      </w:r>
    </w:p>
    <w:p w:rsidR="005D6105" w:rsidRPr="004C3710" w:rsidRDefault="004754D7" w:rsidP="005D6105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Using one roll, cut off a small piece of dough </w:t>
      </w:r>
      <w:r w:rsidR="005D6105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for the stem and press the rest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of the roll into a 4-inch circle.</w:t>
      </w:r>
    </w:p>
    <w:p w:rsidR="005D6105" w:rsidRPr="004C3710" w:rsidRDefault="004754D7" w:rsidP="005D6105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Make 3 leaves by cutting the circle almost all the way through, into thirds like a pizza, leaving the</w:t>
      </w:r>
      <w:r w:rsidR="005D6105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pieces attached in the center. 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Clip each leaf at the top to make a dip in the top of the leaf.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 You want each roll to resemble a shamrock. 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</w:p>
    <w:p w:rsidR="004C3710" w:rsidRPr="004C3710" w:rsidRDefault="004754D7" w:rsidP="004C3710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Combine </w:t>
      </w:r>
      <w:r w:rsidR="005D6105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the lime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zest and sugar in a </w:t>
      </w:r>
      <w:r w:rsidR="005D6105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cereal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bowl. 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Melt the margarine in a separate cereal bowl. 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Dip the cut and clipped 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dough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circle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carefully in the melted margarine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and then into the sugar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>/zest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mixture. </w:t>
      </w:r>
    </w:p>
    <w:p w:rsidR="004C3710" w:rsidRPr="004C3710" w:rsidRDefault="004754D7" w:rsidP="004C3710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Place 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the dough circle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on a sprayed baking sheet, separating the leaves so they don't touch. Roll the cut off piece into a stem and dip it in 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>the margarine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and sugar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>/zest.  P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lace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the stem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under the center of the shamrock</w:t>
      </w:r>
      <w:r w:rsidR="00016481">
        <w:rPr>
          <w:rFonts w:asciiTheme="minorHAnsi" w:hAnsiTheme="minorHAnsi"/>
          <w:color w:val="auto"/>
          <w:sz w:val="24"/>
          <w:szCs w:val="24"/>
          <w:highlight w:val="white"/>
        </w:rPr>
        <w:t xml:space="preserve"> and press in place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. Repeat 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the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process with 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the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remaining rolls. </w:t>
      </w:r>
    </w:p>
    <w:p w:rsidR="004C3710" w:rsidRPr="004C3710" w:rsidRDefault="00DE1F27" w:rsidP="004C3710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E02B69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0048" behindDoc="0" locked="0" layoutInCell="1" allowOverlap="1" wp14:anchorId="27A678F7" wp14:editId="387B7137">
            <wp:simplePos x="0" y="0"/>
            <wp:positionH relativeFrom="margin">
              <wp:posOffset>3714750</wp:posOffset>
            </wp:positionH>
            <wp:positionV relativeFrom="paragraph">
              <wp:posOffset>46355</wp:posOffset>
            </wp:positionV>
            <wp:extent cx="2781300" cy="2105025"/>
            <wp:effectExtent l="38100" t="38100" r="38100" b="47625"/>
            <wp:wrapSquare wrapText="bothSides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D7" w:rsidRPr="004C3710">
        <w:rPr>
          <w:rFonts w:asciiTheme="minorHAnsi" w:hAnsiTheme="minorHAnsi"/>
          <w:color w:val="auto"/>
          <w:sz w:val="24"/>
          <w:szCs w:val="24"/>
          <w:highlight w:val="white"/>
        </w:rPr>
        <w:t>Cover</w:t>
      </w:r>
      <w:r w:rsidR="004C3710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the rolls</w:t>
      </w:r>
      <w:r w:rsidR="004754D7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 with plastic wrap and let rise about 45 minutes. </w:t>
      </w:r>
    </w:p>
    <w:p w:rsidR="004C3710" w:rsidRPr="004C3710" w:rsidRDefault="004C3710" w:rsidP="004C3710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>Remove the plastic wrap and b</w:t>
      </w:r>
      <w:r w:rsidR="004754D7" w:rsidRPr="004C3710">
        <w:rPr>
          <w:rFonts w:asciiTheme="minorHAnsi" w:hAnsiTheme="minorHAnsi"/>
          <w:color w:val="auto"/>
          <w:sz w:val="24"/>
          <w:szCs w:val="24"/>
          <w:highlight w:val="white"/>
        </w:rPr>
        <w:t>ake at 350</w:t>
      </w:r>
      <w:r w:rsidR="004754D7" w:rsidRPr="004C3710">
        <w:rPr>
          <w:rFonts w:asciiTheme="minorHAnsi" w:eastAsia="Times New Roman" w:hAnsiTheme="minorHAnsi" w:cs="Times New Roman"/>
          <w:color w:val="auto"/>
          <w:sz w:val="24"/>
          <w:szCs w:val="24"/>
          <w:highlight w:val="white"/>
        </w:rPr>
        <w:t>°</w:t>
      </w:r>
      <w:r w:rsidR="004754D7"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F </w:t>
      </w: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for </w:t>
      </w:r>
      <w:r w:rsidR="004754D7" w:rsidRPr="004C3710">
        <w:rPr>
          <w:rFonts w:asciiTheme="minorHAnsi" w:hAnsiTheme="minorHAnsi"/>
          <w:color w:val="auto"/>
          <w:sz w:val="24"/>
          <w:szCs w:val="24"/>
          <w:highlight w:val="white"/>
        </w:rPr>
        <w:t>10-12 minutes or until golden brown.</w:t>
      </w:r>
    </w:p>
    <w:p w:rsidR="00DE1F27" w:rsidRPr="00DE1F27" w:rsidRDefault="004C3710" w:rsidP="004C3710">
      <w:pPr>
        <w:pStyle w:val="ListParagraph"/>
        <w:numPr>
          <w:ilvl w:val="0"/>
          <w:numId w:val="19"/>
        </w:num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4C3710">
        <w:rPr>
          <w:rFonts w:asciiTheme="minorHAnsi" w:hAnsiTheme="minorHAnsi"/>
          <w:color w:val="auto"/>
          <w:sz w:val="24"/>
          <w:szCs w:val="24"/>
          <w:highlight w:val="white"/>
        </w:rPr>
        <w:t xml:space="preserve">While the rolls are baking, combine the vanilla frosting, lime juice and green food coloring together in a small mixing bowl.  Serve the frosting as a dip. </w:t>
      </w:r>
    </w:p>
    <w:p w:rsidR="00DE1F27" w:rsidRDefault="00DE1F27" w:rsidP="00DE1F27">
      <w:pPr>
        <w:spacing w:line="327" w:lineRule="auto"/>
        <w:rPr>
          <w:rFonts w:asciiTheme="minorHAnsi" w:hAnsiTheme="minorHAnsi"/>
          <w:color w:val="auto"/>
          <w:sz w:val="24"/>
          <w:szCs w:val="24"/>
          <w:highlight w:val="white"/>
        </w:rPr>
      </w:pPr>
    </w:p>
    <w:p w:rsidR="00DE1F27" w:rsidRDefault="00DE1F27" w:rsidP="00DE1F27">
      <w:pPr>
        <w:spacing w:line="327" w:lineRule="auto"/>
        <w:rPr>
          <w:rFonts w:asciiTheme="minorHAnsi" w:hAnsiTheme="minorHAnsi"/>
          <w:color w:val="auto"/>
          <w:sz w:val="24"/>
          <w:szCs w:val="24"/>
          <w:highlight w:val="white"/>
        </w:rPr>
      </w:pPr>
    </w:p>
    <w:p w:rsidR="00143DB1" w:rsidRPr="00DE1F27" w:rsidRDefault="004C3710" w:rsidP="00DE1F27">
      <w:pPr>
        <w:spacing w:line="327" w:lineRule="auto"/>
        <w:rPr>
          <w:rFonts w:asciiTheme="minorHAnsi" w:hAnsiTheme="minorHAnsi"/>
          <w:color w:val="auto"/>
          <w:sz w:val="24"/>
          <w:szCs w:val="24"/>
        </w:rPr>
      </w:pPr>
      <w:r w:rsidRPr="00DE1F27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  <w:r w:rsidR="004754D7" w:rsidRPr="00DE1F27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</w:p>
    <w:p w:rsidR="00F50272" w:rsidRPr="00E02B69" w:rsidRDefault="00D0083E" w:rsidP="00F50272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1" w:name="_Toc511887562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B</w:t>
      </w:r>
      <w:r w:rsidR="00F50272"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>utterscotch Bubble Bread</w:t>
      </w:r>
      <w:bookmarkEnd w:id="21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285"/>
        <w:gridCol w:w="2635"/>
        <w:gridCol w:w="1728"/>
      </w:tblGrid>
      <w:tr w:rsidR="00043DF5" w:rsidTr="00043DF5">
        <w:trPr>
          <w:jc w:val="center"/>
        </w:trPr>
        <w:tc>
          <w:tcPr>
            <w:tcW w:w="5285" w:type="dxa"/>
          </w:tcPr>
          <w:p w:rsidR="00043DF5" w:rsidRPr="003177FB" w:rsidRDefault="00043DF5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35" w:type="dxa"/>
          </w:tcPr>
          <w:p w:rsidR="00043DF5" w:rsidRPr="003177FB" w:rsidRDefault="00043DF5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1728" w:type="dxa"/>
          </w:tcPr>
          <w:p w:rsidR="00043DF5" w:rsidRPr="003177FB" w:rsidRDefault="00043DF5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043DF5" w:rsidTr="00043DF5">
        <w:trPr>
          <w:jc w:val="center"/>
        </w:trPr>
        <w:tc>
          <w:tcPr>
            <w:tcW w:w="528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35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728" w:type="dxa"/>
          </w:tcPr>
          <w:p w:rsidR="00043DF5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043DF5" w:rsidTr="00043DF5">
        <w:trPr>
          <w:jc w:val="center"/>
        </w:trPr>
        <w:tc>
          <w:tcPr>
            <w:tcW w:w="528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box butterscotch pudding mix, non-instant </w:t>
            </w:r>
          </w:p>
        </w:tc>
        <w:tc>
          <w:tcPr>
            <w:tcW w:w="2635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1728" w:type="dxa"/>
          </w:tcPr>
          <w:p w:rsidR="00043DF5" w:rsidRDefault="00CE0F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29</w:t>
            </w:r>
          </w:p>
        </w:tc>
      </w:tr>
      <w:tr w:rsidR="00043DF5" w:rsidTr="00043DF5">
        <w:trPr>
          <w:jc w:val="center"/>
        </w:trPr>
        <w:tc>
          <w:tcPr>
            <w:tcW w:w="528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brown sugar</w:t>
            </w:r>
          </w:p>
        </w:tc>
        <w:tc>
          <w:tcPr>
            <w:tcW w:w="2635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728" w:type="dxa"/>
          </w:tcPr>
          <w:p w:rsidR="00043DF5" w:rsidRDefault="00CE0F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5</w:t>
            </w:r>
          </w:p>
        </w:tc>
      </w:tr>
      <w:tr w:rsidR="00043DF5" w:rsidTr="00043DF5">
        <w:trPr>
          <w:jc w:val="center"/>
        </w:trPr>
        <w:tc>
          <w:tcPr>
            <w:tcW w:w="528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margarine</w:t>
            </w:r>
          </w:p>
        </w:tc>
        <w:tc>
          <w:tcPr>
            <w:tcW w:w="2635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728" w:type="dxa"/>
          </w:tcPr>
          <w:p w:rsidR="00043DF5" w:rsidRDefault="00CE0F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5</w:t>
            </w:r>
          </w:p>
        </w:tc>
      </w:tr>
      <w:tr w:rsidR="00DE1F27" w:rsidTr="00043DF5">
        <w:trPr>
          <w:jc w:val="center"/>
        </w:trPr>
        <w:tc>
          <w:tcPr>
            <w:tcW w:w="5285" w:type="dxa"/>
          </w:tcPr>
          <w:p w:rsidR="00DE1F27" w:rsidRDefault="00DE1F27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cupcake liners</w:t>
            </w:r>
          </w:p>
        </w:tc>
        <w:tc>
          <w:tcPr>
            <w:tcW w:w="2635" w:type="dxa"/>
          </w:tcPr>
          <w:p w:rsidR="00DE1F27" w:rsidRDefault="00DE1F27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728" w:type="dxa"/>
          </w:tcPr>
          <w:p w:rsidR="00DE1F27" w:rsidRDefault="00DE1F27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8</w:t>
            </w:r>
          </w:p>
        </w:tc>
      </w:tr>
      <w:tr w:rsidR="00043DF5" w:rsidTr="00CE0F2A">
        <w:trPr>
          <w:jc w:val="center"/>
        </w:trPr>
        <w:tc>
          <w:tcPr>
            <w:tcW w:w="5285" w:type="dxa"/>
          </w:tcPr>
          <w:p w:rsidR="00043DF5" w:rsidRDefault="00043DF5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043DF5" w:rsidRPr="00CE0F2A" w:rsidRDefault="00043DF5" w:rsidP="00CE0F2A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CE0F2A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1728" w:type="dxa"/>
            <w:vAlign w:val="center"/>
          </w:tcPr>
          <w:p w:rsidR="00043DF5" w:rsidRPr="00CE0F2A" w:rsidRDefault="00DE1F27" w:rsidP="00CE0F2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$3.62</w:t>
            </w:r>
          </w:p>
        </w:tc>
      </w:tr>
    </w:tbl>
    <w:p w:rsidR="00D0083E" w:rsidRDefault="00D0083E" w:rsidP="00F50272">
      <w:pPr>
        <w:rPr>
          <w:rFonts w:asciiTheme="minorHAnsi" w:hAnsiTheme="minorHAnsi"/>
          <w:color w:val="auto"/>
        </w:rPr>
      </w:pPr>
    </w:p>
    <w:p w:rsidR="00D0083E" w:rsidRDefault="00D0083E" w:rsidP="00D0083E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 xml:space="preserve">Preheat the oven to 350°F. </w:t>
      </w:r>
    </w:p>
    <w:p w:rsidR="00DE1F27" w:rsidRPr="000A2D45" w:rsidRDefault="00DE1F27" w:rsidP="00D0083E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 tins.  </w:t>
      </w:r>
    </w:p>
    <w:p w:rsidR="00210742" w:rsidRPr="000A2D45" w:rsidRDefault="00F50272" w:rsidP="00D0083E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 xml:space="preserve">Cut </w:t>
      </w:r>
      <w:r w:rsidR="0078186C" w:rsidRPr="000A2D45">
        <w:rPr>
          <w:rFonts w:asciiTheme="minorHAnsi" w:hAnsiTheme="minorHAnsi"/>
          <w:color w:val="auto"/>
          <w:sz w:val="28"/>
          <w:szCs w:val="28"/>
        </w:rPr>
        <w:t xml:space="preserve">each Rhodes Roll into </w:t>
      </w:r>
      <w:r w:rsidR="00DE1F27">
        <w:rPr>
          <w:rFonts w:asciiTheme="minorHAnsi" w:hAnsiTheme="minorHAnsi"/>
          <w:color w:val="auto"/>
          <w:sz w:val="28"/>
          <w:szCs w:val="28"/>
        </w:rPr>
        <w:t>3</w:t>
      </w:r>
      <w:r w:rsidR="00D0083E" w:rsidRPr="000A2D45">
        <w:rPr>
          <w:rFonts w:asciiTheme="minorHAnsi" w:hAnsiTheme="minorHAnsi"/>
          <w:color w:val="auto"/>
          <w:sz w:val="28"/>
          <w:szCs w:val="28"/>
        </w:rPr>
        <w:t xml:space="preserve"> pieces.  D</w:t>
      </w:r>
      <w:r w:rsidRPr="000A2D45">
        <w:rPr>
          <w:rFonts w:asciiTheme="minorHAnsi" w:hAnsiTheme="minorHAnsi"/>
          <w:color w:val="auto"/>
          <w:sz w:val="28"/>
          <w:szCs w:val="28"/>
        </w:rPr>
        <w:t>ip</w:t>
      </w:r>
      <w:r w:rsidR="00D0083E" w:rsidRPr="000A2D45">
        <w:rPr>
          <w:rFonts w:asciiTheme="minorHAnsi" w:hAnsiTheme="minorHAnsi"/>
          <w:color w:val="auto"/>
          <w:sz w:val="28"/>
          <w:szCs w:val="28"/>
        </w:rPr>
        <w:t xml:space="preserve"> each piece into the </w:t>
      </w:r>
      <w:r w:rsidRPr="000A2D45">
        <w:rPr>
          <w:rFonts w:asciiTheme="minorHAnsi" w:hAnsiTheme="minorHAnsi"/>
          <w:color w:val="auto"/>
          <w:sz w:val="28"/>
          <w:szCs w:val="28"/>
        </w:rPr>
        <w:t>dry pudding mix</w:t>
      </w:r>
      <w:r w:rsidR="00210742" w:rsidRPr="000A2D45">
        <w:rPr>
          <w:rFonts w:asciiTheme="minorHAnsi" w:hAnsiTheme="minorHAnsi"/>
          <w:color w:val="auto"/>
          <w:sz w:val="28"/>
          <w:szCs w:val="28"/>
        </w:rPr>
        <w:t xml:space="preserve"> to coat them.</w:t>
      </w:r>
    </w:p>
    <w:p w:rsidR="00210742" w:rsidRPr="000A2D45" w:rsidRDefault="0078186C" w:rsidP="007A0D2B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>Place 3</w:t>
      </w:r>
      <w:r w:rsidR="00DE1F27">
        <w:rPr>
          <w:rFonts w:asciiTheme="minorHAnsi" w:hAnsiTheme="minorHAnsi"/>
          <w:color w:val="auto"/>
          <w:sz w:val="28"/>
          <w:szCs w:val="28"/>
        </w:rPr>
        <w:t xml:space="preserve"> roll pieces into each cupcake liner in the muffin tin</w:t>
      </w:r>
      <w:r w:rsidR="00210742" w:rsidRPr="000A2D45">
        <w:rPr>
          <w:rFonts w:asciiTheme="minorHAnsi" w:hAnsiTheme="minorHAnsi"/>
          <w:color w:val="auto"/>
          <w:sz w:val="28"/>
          <w:szCs w:val="28"/>
        </w:rPr>
        <w:t xml:space="preserve">.  </w:t>
      </w:r>
      <w:r w:rsidR="00F50272" w:rsidRPr="000A2D45">
        <w:rPr>
          <w:rFonts w:asciiTheme="minorHAnsi" w:hAnsiTheme="minorHAnsi"/>
          <w:color w:val="auto"/>
          <w:sz w:val="28"/>
          <w:szCs w:val="28"/>
        </w:rPr>
        <w:t xml:space="preserve">Sprinkle </w:t>
      </w:r>
      <w:r w:rsidR="00210742" w:rsidRPr="000A2D45">
        <w:rPr>
          <w:rFonts w:asciiTheme="minorHAnsi" w:hAnsiTheme="minorHAnsi"/>
          <w:color w:val="auto"/>
          <w:sz w:val="28"/>
          <w:szCs w:val="28"/>
        </w:rPr>
        <w:t>1 tsp. of th</w:t>
      </w:r>
      <w:r w:rsidR="004432FF" w:rsidRPr="000A2D45">
        <w:rPr>
          <w:rFonts w:asciiTheme="minorHAnsi" w:hAnsiTheme="minorHAnsi"/>
          <w:color w:val="auto"/>
          <w:sz w:val="28"/>
          <w:szCs w:val="28"/>
        </w:rPr>
        <w:t>e pud</w:t>
      </w:r>
      <w:r w:rsidR="00210742" w:rsidRPr="000A2D45">
        <w:rPr>
          <w:rFonts w:asciiTheme="minorHAnsi" w:hAnsiTheme="minorHAnsi"/>
          <w:color w:val="auto"/>
          <w:sz w:val="28"/>
          <w:szCs w:val="28"/>
        </w:rPr>
        <w:t xml:space="preserve">ding mix over the top of the rolls.  </w:t>
      </w:r>
    </w:p>
    <w:p w:rsidR="00210742" w:rsidRPr="000A2D45" w:rsidRDefault="00F50272" w:rsidP="007A0D2B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 xml:space="preserve">Combine </w:t>
      </w:r>
      <w:r w:rsidR="00210742" w:rsidRPr="000A2D45">
        <w:rPr>
          <w:rFonts w:asciiTheme="minorHAnsi" w:hAnsiTheme="minorHAnsi"/>
          <w:color w:val="auto"/>
          <w:sz w:val="28"/>
          <w:szCs w:val="28"/>
        </w:rPr>
        <w:t xml:space="preserve">the brown sugar and margarine together in a cereal bowl and place in the microwave.  Heat this mixture for about 1 ½ to 2 minutes until the butter is melted.  Stir this mixture until a syrup is formed.  </w:t>
      </w:r>
    </w:p>
    <w:p w:rsidR="00731888" w:rsidRPr="000A2D45" w:rsidRDefault="00210742" w:rsidP="00F50272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>Pour about 1 Tbs</w:t>
      </w:r>
      <w:r w:rsidR="00731888" w:rsidRPr="000A2D45">
        <w:rPr>
          <w:rFonts w:asciiTheme="minorHAnsi" w:hAnsiTheme="minorHAnsi"/>
          <w:color w:val="auto"/>
          <w:sz w:val="28"/>
          <w:szCs w:val="28"/>
        </w:rPr>
        <w:t>p. of this syrup over the rolls u</w:t>
      </w:r>
      <w:r w:rsidR="00DE1F27">
        <w:rPr>
          <w:rFonts w:asciiTheme="minorHAnsi" w:hAnsiTheme="minorHAnsi"/>
          <w:color w:val="auto"/>
          <w:sz w:val="28"/>
          <w:szCs w:val="28"/>
        </w:rPr>
        <w:t>ntil it is evenly distributed.</w:t>
      </w:r>
    </w:p>
    <w:p w:rsidR="004432FF" w:rsidRPr="000A2D45" w:rsidRDefault="0078186C" w:rsidP="00F50272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>Bake at 350°F for 12-15</w:t>
      </w:r>
      <w:r w:rsidR="00F50272" w:rsidRPr="000A2D45">
        <w:rPr>
          <w:rFonts w:asciiTheme="minorHAnsi" w:hAnsiTheme="minorHAnsi"/>
          <w:color w:val="auto"/>
          <w:sz w:val="28"/>
          <w:szCs w:val="28"/>
        </w:rPr>
        <w:t xml:space="preserve"> minu</w:t>
      </w:r>
      <w:r w:rsidR="004432FF" w:rsidRPr="000A2D45">
        <w:rPr>
          <w:rFonts w:asciiTheme="minorHAnsi" w:hAnsiTheme="minorHAnsi"/>
          <w:color w:val="auto"/>
          <w:sz w:val="28"/>
          <w:szCs w:val="28"/>
        </w:rPr>
        <w:t>tes. Cover with foil the last 5</w:t>
      </w:r>
      <w:r w:rsidR="00F50272" w:rsidRPr="000A2D45">
        <w:rPr>
          <w:rFonts w:asciiTheme="minorHAnsi" w:hAnsiTheme="minorHAnsi"/>
          <w:color w:val="auto"/>
          <w:sz w:val="28"/>
          <w:szCs w:val="28"/>
        </w:rPr>
        <w:t xml:space="preserve"> minutes of baking</w:t>
      </w:r>
      <w:r w:rsidR="004432FF" w:rsidRPr="000A2D45">
        <w:rPr>
          <w:rFonts w:asciiTheme="minorHAnsi" w:hAnsiTheme="minorHAnsi"/>
          <w:color w:val="auto"/>
          <w:sz w:val="28"/>
          <w:szCs w:val="28"/>
        </w:rPr>
        <w:t xml:space="preserve"> to prevent overbrowning</w:t>
      </w:r>
      <w:r w:rsidR="00F50272" w:rsidRPr="000A2D45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F50272" w:rsidRPr="000A2D45" w:rsidRDefault="00F50272" w:rsidP="00F50272">
      <w:pPr>
        <w:pStyle w:val="ListParagraph"/>
        <w:numPr>
          <w:ilvl w:val="0"/>
          <w:numId w:val="20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>Immediately after baking, loosen</w:t>
      </w:r>
      <w:r w:rsidR="004432FF" w:rsidRPr="000A2D45">
        <w:rPr>
          <w:rFonts w:asciiTheme="minorHAnsi" w:hAnsiTheme="minorHAnsi"/>
          <w:color w:val="auto"/>
          <w:sz w:val="28"/>
          <w:szCs w:val="28"/>
        </w:rPr>
        <w:t xml:space="preserve"> the rolls from sides of the muffin tin</w:t>
      </w:r>
      <w:r w:rsidR="00DE1F27">
        <w:rPr>
          <w:rFonts w:asciiTheme="minorHAnsi" w:hAnsiTheme="minorHAnsi"/>
          <w:color w:val="auto"/>
          <w:sz w:val="28"/>
          <w:szCs w:val="28"/>
        </w:rPr>
        <w:t xml:space="preserve"> with a knife and s</w:t>
      </w:r>
      <w:r w:rsidR="000A2D45" w:rsidRPr="000A2D45">
        <w:rPr>
          <w:rFonts w:asciiTheme="minorHAnsi" w:hAnsiTheme="minorHAnsi"/>
          <w:color w:val="auto"/>
          <w:sz w:val="28"/>
          <w:szCs w:val="28"/>
        </w:rPr>
        <w:t xml:space="preserve">erve warm.  </w:t>
      </w:r>
    </w:p>
    <w:p w:rsidR="00D41F21" w:rsidRPr="00E02B69" w:rsidRDefault="00D41F21" w:rsidP="00F50272">
      <w:pPr>
        <w:rPr>
          <w:rFonts w:asciiTheme="minorHAnsi" w:hAnsiTheme="minorHAnsi"/>
          <w:color w:val="auto"/>
        </w:rPr>
      </w:pPr>
    </w:p>
    <w:p w:rsidR="00D41F21" w:rsidRPr="00E02B69" w:rsidRDefault="00D41F21" w:rsidP="00F50272">
      <w:pPr>
        <w:rPr>
          <w:rFonts w:asciiTheme="minorHAnsi" w:hAnsiTheme="minorHAnsi"/>
          <w:color w:val="auto"/>
        </w:rPr>
      </w:pPr>
      <w:r w:rsidRPr="00E02B69">
        <w:rPr>
          <w:noProof/>
          <w:color w:val="auto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703830" cy="2157730"/>
            <wp:effectExtent l="38100" t="38100" r="39370" b="33020"/>
            <wp:wrapSquare wrapText="bothSides"/>
            <wp:docPr id="20" name="Picture 20" descr="Butterscotch Bubble Lo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scotch Bubble Loa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157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B1" w:rsidRPr="00E02B69" w:rsidRDefault="00143DB1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0A2D45" w:rsidRDefault="000A2D45">
      <w:pPr>
        <w:rPr>
          <w:rFonts w:asciiTheme="minorHAnsi" w:hAnsiTheme="minorHAnsi"/>
          <w:color w:val="auto"/>
        </w:rPr>
      </w:pPr>
    </w:p>
    <w:p w:rsidR="000A2D45" w:rsidRDefault="000A2D45">
      <w:pPr>
        <w:rPr>
          <w:rFonts w:asciiTheme="minorHAnsi" w:hAnsiTheme="minorHAnsi"/>
          <w:color w:val="auto"/>
        </w:rPr>
      </w:pPr>
    </w:p>
    <w:p w:rsidR="000A2D45" w:rsidRDefault="000A2D45">
      <w:pPr>
        <w:rPr>
          <w:rFonts w:asciiTheme="minorHAnsi" w:hAnsiTheme="minorHAnsi"/>
          <w:color w:val="auto"/>
        </w:rPr>
      </w:pPr>
    </w:p>
    <w:p w:rsidR="00DE1F27" w:rsidRDefault="00DE1F27">
      <w:pPr>
        <w:rPr>
          <w:rFonts w:asciiTheme="minorHAnsi" w:hAnsiTheme="minorHAnsi"/>
          <w:color w:val="auto"/>
        </w:rPr>
      </w:pPr>
    </w:p>
    <w:p w:rsidR="00DE1F27" w:rsidRDefault="00DE1F27">
      <w:pPr>
        <w:rPr>
          <w:rFonts w:asciiTheme="minorHAnsi" w:hAnsiTheme="minorHAnsi"/>
          <w:color w:val="auto"/>
        </w:rPr>
      </w:pPr>
    </w:p>
    <w:p w:rsidR="00DE1F27" w:rsidRDefault="00DE1F27">
      <w:pPr>
        <w:rPr>
          <w:rFonts w:asciiTheme="minorHAnsi" w:hAnsiTheme="minorHAnsi"/>
          <w:color w:val="auto"/>
        </w:rPr>
      </w:pPr>
    </w:p>
    <w:p w:rsidR="00DE1F27" w:rsidRPr="00E02B69" w:rsidRDefault="00DE1F27">
      <w:pPr>
        <w:rPr>
          <w:rFonts w:asciiTheme="minorHAnsi" w:hAnsiTheme="minorHAnsi"/>
          <w:color w:val="auto"/>
        </w:rPr>
      </w:pPr>
    </w:p>
    <w:p w:rsidR="005D155C" w:rsidRPr="00E02B69" w:rsidRDefault="000A2D45" w:rsidP="005D155C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2" w:name="_Toc511887563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 xml:space="preserve">Mini </w:t>
      </w:r>
      <w:r w:rsidR="00467674" w:rsidRPr="00E02B69">
        <w:rPr>
          <w:rFonts w:asciiTheme="minorHAnsi" w:hAnsiTheme="minorHAnsi"/>
          <w:b/>
          <w:color w:val="auto"/>
          <w:sz w:val="40"/>
          <w:szCs w:val="40"/>
          <w:u w:val="single"/>
        </w:rPr>
        <w:t>Bear Claws</w:t>
      </w:r>
      <w:bookmarkEnd w:id="22"/>
    </w:p>
    <w:tbl>
      <w:tblPr>
        <w:tblStyle w:val="TableGrid"/>
        <w:tblW w:w="8913" w:type="dxa"/>
        <w:jc w:val="center"/>
        <w:tblLook w:val="04A0" w:firstRow="1" w:lastRow="0" w:firstColumn="1" w:lastColumn="0" w:noHBand="0" w:noVBand="1"/>
      </w:tblPr>
      <w:tblGrid>
        <w:gridCol w:w="4215"/>
        <w:gridCol w:w="2672"/>
        <w:gridCol w:w="2026"/>
      </w:tblGrid>
      <w:tr w:rsidR="00043DF5" w:rsidTr="00043DF5">
        <w:trPr>
          <w:jc w:val="center"/>
        </w:trPr>
        <w:tc>
          <w:tcPr>
            <w:tcW w:w="4215" w:type="dxa"/>
          </w:tcPr>
          <w:p w:rsidR="00043DF5" w:rsidRPr="003177FB" w:rsidRDefault="00043DF5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72" w:type="dxa"/>
          </w:tcPr>
          <w:p w:rsidR="00043DF5" w:rsidRPr="003177FB" w:rsidRDefault="00043DF5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026" w:type="dxa"/>
          </w:tcPr>
          <w:p w:rsidR="00043DF5" w:rsidRPr="003177FB" w:rsidRDefault="00043DF5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043DF5" w:rsidTr="00043DF5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72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26" w:type="dxa"/>
          </w:tcPr>
          <w:p w:rsidR="00043DF5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043DF5" w:rsidTr="00043DF5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/4 c. margarine, softened </w:t>
            </w:r>
          </w:p>
        </w:tc>
        <w:tc>
          <w:tcPr>
            <w:tcW w:w="2672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26" w:type="dxa"/>
          </w:tcPr>
          <w:p w:rsidR="00043DF5" w:rsidRDefault="009210A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043DF5" w:rsidTr="00043DF5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brown sugar</w:t>
            </w:r>
          </w:p>
        </w:tc>
        <w:tc>
          <w:tcPr>
            <w:tcW w:w="2672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26" w:type="dxa"/>
          </w:tcPr>
          <w:p w:rsidR="00043DF5" w:rsidRDefault="009210A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5</w:t>
            </w:r>
          </w:p>
        </w:tc>
      </w:tr>
      <w:tr w:rsidR="00043DF5" w:rsidTr="00043DF5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semi-sweet chocolate chips</w:t>
            </w:r>
          </w:p>
        </w:tc>
        <w:tc>
          <w:tcPr>
            <w:tcW w:w="2672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26" w:type="dxa"/>
          </w:tcPr>
          <w:p w:rsidR="00043DF5" w:rsidRDefault="009210A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74</w:t>
            </w:r>
          </w:p>
        </w:tc>
      </w:tr>
      <w:tr w:rsidR="00043DF5" w:rsidTr="00043DF5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shredded coconut</w:t>
            </w:r>
          </w:p>
        </w:tc>
        <w:tc>
          <w:tcPr>
            <w:tcW w:w="2672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026" w:type="dxa"/>
          </w:tcPr>
          <w:p w:rsidR="00043DF5" w:rsidRDefault="009210A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6</w:t>
            </w:r>
          </w:p>
        </w:tc>
      </w:tr>
      <w:tr w:rsidR="00043DF5" w:rsidTr="00043DF5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egg, beaten</w:t>
            </w:r>
          </w:p>
        </w:tc>
        <w:tc>
          <w:tcPr>
            <w:tcW w:w="2672" w:type="dxa"/>
          </w:tcPr>
          <w:p w:rsidR="00043DF5" w:rsidRDefault="00043DF5" w:rsidP="00043D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026" w:type="dxa"/>
          </w:tcPr>
          <w:p w:rsidR="00043DF5" w:rsidRDefault="009210A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6</w:t>
            </w:r>
          </w:p>
        </w:tc>
      </w:tr>
      <w:tr w:rsidR="00043DF5" w:rsidTr="009210A3">
        <w:trPr>
          <w:jc w:val="center"/>
        </w:trPr>
        <w:tc>
          <w:tcPr>
            <w:tcW w:w="4215" w:type="dxa"/>
          </w:tcPr>
          <w:p w:rsidR="00043DF5" w:rsidRDefault="00043DF5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043DF5" w:rsidRPr="009210A3" w:rsidRDefault="00043DF5" w:rsidP="009210A3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9210A3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026" w:type="dxa"/>
            <w:vAlign w:val="center"/>
          </w:tcPr>
          <w:p w:rsidR="00043DF5" w:rsidRPr="009210A3" w:rsidRDefault="009210A3" w:rsidP="009210A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9210A3">
              <w:rPr>
                <w:rFonts w:asciiTheme="minorHAnsi" w:hAnsiTheme="minorHAnsi"/>
                <w:b/>
                <w:sz w:val="36"/>
                <w:szCs w:val="36"/>
              </w:rPr>
              <w:t>$3.09</w:t>
            </w:r>
          </w:p>
        </w:tc>
      </w:tr>
    </w:tbl>
    <w:p w:rsidR="00467674" w:rsidRPr="00E02B69" w:rsidRDefault="00467674" w:rsidP="00467674">
      <w:pPr>
        <w:rPr>
          <w:rFonts w:asciiTheme="minorHAnsi" w:hAnsiTheme="minorHAnsi"/>
          <w:color w:val="auto"/>
        </w:rPr>
      </w:pPr>
    </w:p>
    <w:p w:rsidR="000A2D45" w:rsidRPr="000A2D45" w:rsidRDefault="000A2D45" w:rsidP="000A2D45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>Preheat the oven to 350°F.</w:t>
      </w:r>
    </w:p>
    <w:p w:rsidR="003509BF" w:rsidRDefault="003509BF" w:rsidP="000A2D45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Roll each roll out into a 3 to 4-inch circle.   </w:t>
      </w:r>
    </w:p>
    <w:p w:rsidR="003509BF" w:rsidRDefault="00467674" w:rsidP="000A2D45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0A2D45">
        <w:rPr>
          <w:rFonts w:asciiTheme="minorHAnsi" w:hAnsiTheme="minorHAnsi"/>
          <w:color w:val="auto"/>
          <w:sz w:val="28"/>
          <w:szCs w:val="28"/>
        </w:rPr>
        <w:t xml:space="preserve">In a small </w:t>
      </w:r>
      <w:r w:rsidR="003509BF">
        <w:rPr>
          <w:rFonts w:asciiTheme="minorHAnsi" w:hAnsiTheme="minorHAnsi"/>
          <w:color w:val="auto"/>
          <w:sz w:val="28"/>
          <w:szCs w:val="28"/>
        </w:rPr>
        <w:t xml:space="preserve">mixing bowl, combine margarine and </w:t>
      </w:r>
      <w:r w:rsidRPr="000A2D45">
        <w:rPr>
          <w:rFonts w:asciiTheme="minorHAnsi" w:hAnsiTheme="minorHAnsi"/>
          <w:color w:val="auto"/>
          <w:sz w:val="28"/>
          <w:szCs w:val="28"/>
        </w:rPr>
        <w:t>brown sugar</w:t>
      </w:r>
      <w:r w:rsidR="003509BF">
        <w:rPr>
          <w:rFonts w:asciiTheme="minorHAnsi" w:hAnsiTheme="minorHAnsi"/>
          <w:color w:val="auto"/>
          <w:sz w:val="28"/>
          <w:szCs w:val="28"/>
        </w:rPr>
        <w:t xml:space="preserve"> until well combined and fluffy in texture.  Add the chocolate chips </w:t>
      </w:r>
      <w:r w:rsidRPr="000A2D45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="003509BF">
        <w:rPr>
          <w:rFonts w:asciiTheme="minorHAnsi" w:hAnsiTheme="minorHAnsi"/>
          <w:color w:val="auto"/>
          <w:sz w:val="28"/>
          <w:szCs w:val="28"/>
        </w:rPr>
        <w:t xml:space="preserve">shredded </w:t>
      </w:r>
      <w:r w:rsidRPr="000A2D45">
        <w:rPr>
          <w:rFonts w:asciiTheme="minorHAnsi" w:hAnsiTheme="minorHAnsi"/>
          <w:color w:val="auto"/>
          <w:sz w:val="28"/>
          <w:szCs w:val="28"/>
        </w:rPr>
        <w:t>coconut</w:t>
      </w:r>
      <w:r w:rsidR="003509BF">
        <w:rPr>
          <w:rFonts w:asciiTheme="minorHAnsi" w:hAnsiTheme="minorHAnsi"/>
          <w:color w:val="auto"/>
          <w:sz w:val="28"/>
          <w:szCs w:val="28"/>
        </w:rPr>
        <w:t xml:space="preserve"> and stir together. </w:t>
      </w:r>
    </w:p>
    <w:p w:rsidR="003509BF" w:rsidRDefault="00467674" w:rsidP="007A0D2B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3509BF">
        <w:rPr>
          <w:rFonts w:asciiTheme="minorHAnsi" w:hAnsiTheme="minorHAnsi"/>
          <w:color w:val="auto"/>
          <w:sz w:val="28"/>
          <w:szCs w:val="28"/>
        </w:rPr>
        <w:t>Place</w:t>
      </w:r>
      <w:r w:rsidR="00EC7133">
        <w:rPr>
          <w:rFonts w:asciiTheme="minorHAnsi" w:hAnsiTheme="minorHAnsi"/>
          <w:color w:val="auto"/>
          <w:sz w:val="28"/>
          <w:szCs w:val="28"/>
        </w:rPr>
        <w:t xml:space="preserve"> about 1-2 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>tbsp. of the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 mixture in the middle of each roll.</w:t>
      </w:r>
    </w:p>
    <w:p w:rsidR="003509BF" w:rsidRDefault="00467674" w:rsidP="007A0D2B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3509BF">
        <w:rPr>
          <w:rFonts w:asciiTheme="minorHAnsi" w:hAnsiTheme="minorHAnsi"/>
          <w:color w:val="auto"/>
          <w:sz w:val="28"/>
          <w:szCs w:val="28"/>
        </w:rPr>
        <w:t>Moisten edges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 xml:space="preserve"> of the dough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 with 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 xml:space="preserve">a tiny amount of 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water. Fold 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 xml:space="preserve">the roll </w:t>
      </w:r>
      <w:r w:rsidRPr="003509BF">
        <w:rPr>
          <w:rFonts w:asciiTheme="minorHAnsi" w:hAnsiTheme="minorHAnsi"/>
          <w:color w:val="auto"/>
          <w:sz w:val="28"/>
          <w:szCs w:val="28"/>
        </w:rPr>
        <w:t>in half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 xml:space="preserve"> over the filling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 and press edges to seal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 xml:space="preserve"> tightly</w:t>
      </w:r>
      <w:r w:rsidRPr="003509BF">
        <w:rPr>
          <w:rFonts w:asciiTheme="minorHAnsi" w:hAnsiTheme="minorHAnsi"/>
          <w:color w:val="auto"/>
          <w:sz w:val="28"/>
          <w:szCs w:val="28"/>
        </w:rPr>
        <w:t>. Place</w:t>
      </w:r>
      <w:r w:rsidR="003509BF" w:rsidRPr="003509BF">
        <w:rPr>
          <w:rFonts w:asciiTheme="minorHAnsi" w:hAnsiTheme="minorHAnsi"/>
          <w:color w:val="auto"/>
          <w:sz w:val="28"/>
          <w:szCs w:val="28"/>
        </w:rPr>
        <w:t xml:space="preserve"> the rolls on sprayed cookie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 sheet.</w:t>
      </w:r>
    </w:p>
    <w:p w:rsidR="003509BF" w:rsidRDefault="00467674" w:rsidP="007A0D2B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3509BF">
        <w:rPr>
          <w:rFonts w:asciiTheme="minorHAnsi" w:hAnsiTheme="minorHAnsi"/>
          <w:color w:val="auto"/>
          <w:sz w:val="28"/>
          <w:szCs w:val="28"/>
        </w:rPr>
        <w:t xml:space="preserve">Using </w:t>
      </w:r>
      <w:r w:rsidR="003509BF">
        <w:rPr>
          <w:rFonts w:asciiTheme="minorHAnsi" w:hAnsiTheme="minorHAnsi"/>
          <w:color w:val="auto"/>
          <w:sz w:val="28"/>
          <w:szCs w:val="28"/>
        </w:rPr>
        <w:t>kitchen scissors, snip the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 sealed edge</w:t>
      </w:r>
      <w:r w:rsidR="003509BF">
        <w:rPr>
          <w:rFonts w:asciiTheme="minorHAnsi" w:hAnsiTheme="minorHAnsi"/>
          <w:color w:val="auto"/>
          <w:sz w:val="28"/>
          <w:szCs w:val="28"/>
        </w:rPr>
        <w:t xml:space="preserve"> of each roll</w:t>
      </w:r>
      <w:r w:rsidRPr="003509BF">
        <w:rPr>
          <w:rFonts w:asciiTheme="minorHAnsi" w:hAnsiTheme="minorHAnsi"/>
          <w:color w:val="auto"/>
          <w:sz w:val="28"/>
          <w:szCs w:val="28"/>
        </w:rPr>
        <w:t xml:space="preserve"> 4-5 times to make claws.</w:t>
      </w:r>
      <w:r w:rsidR="003509BF">
        <w:rPr>
          <w:rFonts w:asciiTheme="minorHAnsi" w:hAnsiTheme="minorHAnsi"/>
          <w:color w:val="auto"/>
          <w:sz w:val="28"/>
          <w:szCs w:val="28"/>
        </w:rPr>
        <w:t xml:space="preserve">  Try not to clip into the filling.</w:t>
      </w:r>
    </w:p>
    <w:p w:rsidR="00E46907" w:rsidRDefault="003509BF" w:rsidP="007A0D2B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E46907">
        <w:rPr>
          <w:rFonts w:asciiTheme="minorHAnsi" w:hAnsiTheme="minorHAnsi"/>
          <w:color w:val="auto"/>
          <w:sz w:val="28"/>
          <w:szCs w:val="28"/>
        </w:rPr>
        <w:t xml:space="preserve">In a custard cup, beat the egg and then </w:t>
      </w:r>
      <w:r w:rsidR="00E46907" w:rsidRPr="00E46907">
        <w:rPr>
          <w:rFonts w:asciiTheme="minorHAnsi" w:hAnsiTheme="minorHAnsi"/>
          <w:color w:val="auto"/>
          <w:sz w:val="28"/>
          <w:szCs w:val="28"/>
        </w:rPr>
        <w:t>b</w:t>
      </w:r>
      <w:r w:rsidR="00E46907">
        <w:rPr>
          <w:rFonts w:asciiTheme="minorHAnsi" w:hAnsiTheme="minorHAnsi"/>
          <w:color w:val="auto"/>
          <w:sz w:val="28"/>
          <w:szCs w:val="28"/>
        </w:rPr>
        <w:t xml:space="preserve">rush the egg over the top of </w:t>
      </w:r>
      <w:r w:rsidR="00E46907" w:rsidRPr="00E46907">
        <w:rPr>
          <w:rFonts w:asciiTheme="minorHAnsi" w:hAnsiTheme="minorHAnsi"/>
          <w:color w:val="auto"/>
          <w:sz w:val="28"/>
          <w:szCs w:val="28"/>
        </w:rPr>
        <w:t>each roll.</w:t>
      </w:r>
    </w:p>
    <w:p w:rsidR="00467674" w:rsidRPr="00E46907" w:rsidRDefault="00467674" w:rsidP="007A0D2B">
      <w:pPr>
        <w:pStyle w:val="ListParagraph"/>
        <w:numPr>
          <w:ilvl w:val="0"/>
          <w:numId w:val="21"/>
        </w:numPr>
        <w:rPr>
          <w:rFonts w:asciiTheme="minorHAnsi" w:hAnsiTheme="minorHAnsi"/>
          <w:color w:val="auto"/>
          <w:sz w:val="28"/>
          <w:szCs w:val="28"/>
        </w:rPr>
      </w:pPr>
      <w:r w:rsidRPr="00E46907">
        <w:rPr>
          <w:rFonts w:asciiTheme="minorHAnsi" w:hAnsiTheme="minorHAnsi"/>
          <w:color w:val="auto"/>
          <w:sz w:val="28"/>
          <w:szCs w:val="28"/>
        </w:rPr>
        <w:t xml:space="preserve">Bake at 350°F </w:t>
      </w:r>
      <w:r w:rsidR="00E46907">
        <w:rPr>
          <w:rFonts w:asciiTheme="minorHAnsi" w:hAnsiTheme="minorHAnsi"/>
          <w:color w:val="auto"/>
          <w:sz w:val="28"/>
          <w:szCs w:val="28"/>
        </w:rPr>
        <w:t>for about 12-15 m</w:t>
      </w:r>
      <w:r w:rsidRPr="00E46907">
        <w:rPr>
          <w:rFonts w:asciiTheme="minorHAnsi" w:hAnsiTheme="minorHAnsi"/>
          <w:color w:val="auto"/>
          <w:sz w:val="28"/>
          <w:szCs w:val="28"/>
        </w:rPr>
        <w:t>inutes</w:t>
      </w:r>
      <w:r w:rsidR="00E46907">
        <w:rPr>
          <w:rFonts w:asciiTheme="minorHAnsi" w:hAnsiTheme="minorHAnsi"/>
          <w:color w:val="auto"/>
          <w:sz w:val="28"/>
          <w:szCs w:val="28"/>
        </w:rPr>
        <w:t>,</w:t>
      </w:r>
      <w:r w:rsidRPr="00E46907">
        <w:rPr>
          <w:rFonts w:asciiTheme="minorHAnsi" w:hAnsiTheme="minorHAnsi"/>
          <w:color w:val="auto"/>
          <w:sz w:val="28"/>
          <w:szCs w:val="28"/>
        </w:rPr>
        <w:t xml:space="preserve"> or until golden brown.</w:t>
      </w:r>
    </w:p>
    <w:p w:rsidR="00467674" w:rsidRPr="00E02B69" w:rsidRDefault="00467674" w:rsidP="00467674">
      <w:pPr>
        <w:rPr>
          <w:rFonts w:asciiTheme="minorHAnsi" w:hAnsiTheme="minorHAnsi"/>
          <w:color w:val="auto"/>
        </w:rPr>
      </w:pPr>
    </w:p>
    <w:p w:rsidR="00467674" w:rsidRPr="00E02B69" w:rsidRDefault="00E46907" w:rsidP="00467674">
      <w:pPr>
        <w:rPr>
          <w:rFonts w:asciiTheme="minorHAnsi" w:hAnsiTheme="minorHAnsi"/>
          <w:color w:val="auto"/>
        </w:rPr>
      </w:pPr>
      <w:r w:rsidRPr="00E02B69">
        <w:rPr>
          <w:noProof/>
          <w:color w:val="auto"/>
        </w:rPr>
        <w:drawing>
          <wp:anchor distT="0" distB="0" distL="114300" distR="114300" simplePos="0" relativeHeight="251645440" behindDoc="0" locked="0" layoutInCell="1" allowOverlap="1" wp14:anchorId="09035E8F" wp14:editId="614F4B05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2899410" cy="2314575"/>
            <wp:effectExtent l="38100" t="38100" r="34290" b="47625"/>
            <wp:wrapSquare wrapText="bothSides"/>
            <wp:docPr id="22" name="Picture 22" descr="Bear Cl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 Claw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314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674" w:rsidRPr="00E02B69" w:rsidRDefault="00467674" w:rsidP="00467674">
      <w:pPr>
        <w:rPr>
          <w:rFonts w:asciiTheme="minorHAnsi" w:hAnsiTheme="minorHAnsi"/>
          <w:color w:val="auto"/>
        </w:rPr>
      </w:pPr>
    </w:p>
    <w:p w:rsidR="00467674" w:rsidRPr="00E02B69" w:rsidRDefault="00467674" w:rsidP="00467674">
      <w:pPr>
        <w:rPr>
          <w:rFonts w:asciiTheme="minorHAnsi" w:hAnsiTheme="minorHAnsi"/>
          <w:color w:val="auto"/>
        </w:rPr>
      </w:pPr>
    </w:p>
    <w:p w:rsidR="00467674" w:rsidRPr="00E02B69" w:rsidRDefault="00467674" w:rsidP="00467674">
      <w:pPr>
        <w:rPr>
          <w:rFonts w:asciiTheme="minorHAnsi" w:hAnsiTheme="minorHAnsi"/>
          <w:color w:val="auto"/>
        </w:rPr>
      </w:pPr>
    </w:p>
    <w:p w:rsidR="00BE4E1F" w:rsidRPr="00E02B69" w:rsidRDefault="00BE4E1F" w:rsidP="005D155C">
      <w:pPr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</w:p>
    <w:p w:rsidR="005D155C" w:rsidRPr="00E02B69" w:rsidRDefault="005D155C" w:rsidP="005D155C">
      <w:pPr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</w:p>
    <w:p w:rsidR="005D155C" w:rsidRPr="00E02B69" w:rsidRDefault="005D155C" w:rsidP="005D155C">
      <w:pPr>
        <w:jc w:val="center"/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5C5BF0" w:rsidRDefault="005C5BF0">
      <w:pPr>
        <w:rPr>
          <w:rFonts w:asciiTheme="minorHAnsi" w:hAnsiTheme="minorHAnsi"/>
          <w:color w:val="auto"/>
        </w:rPr>
      </w:pPr>
    </w:p>
    <w:p w:rsidR="005C5BF0" w:rsidRDefault="005C5BF0">
      <w:pPr>
        <w:rPr>
          <w:rFonts w:asciiTheme="minorHAnsi" w:hAnsiTheme="minorHAnsi"/>
          <w:color w:val="auto"/>
        </w:rPr>
      </w:pPr>
    </w:p>
    <w:p w:rsidR="005C5BF0" w:rsidRDefault="005C5BF0">
      <w:pPr>
        <w:rPr>
          <w:rFonts w:asciiTheme="minorHAnsi" w:hAnsiTheme="minorHAnsi"/>
          <w:color w:val="auto"/>
        </w:rPr>
      </w:pPr>
    </w:p>
    <w:p w:rsidR="005C5BF0" w:rsidRDefault="005C5BF0">
      <w:pPr>
        <w:rPr>
          <w:rFonts w:asciiTheme="minorHAnsi" w:hAnsiTheme="minorHAnsi"/>
          <w:color w:val="auto"/>
        </w:rPr>
      </w:pPr>
    </w:p>
    <w:p w:rsidR="005C5BF0" w:rsidRDefault="005C5BF0">
      <w:pPr>
        <w:rPr>
          <w:rFonts w:asciiTheme="minorHAnsi" w:hAnsiTheme="minorHAnsi"/>
          <w:color w:val="auto"/>
        </w:rPr>
      </w:pPr>
    </w:p>
    <w:p w:rsidR="005C5BF0" w:rsidRPr="00E02B69" w:rsidRDefault="005C5BF0">
      <w:pPr>
        <w:rPr>
          <w:rFonts w:asciiTheme="minorHAnsi" w:hAnsiTheme="minorHAnsi"/>
          <w:color w:val="auto"/>
        </w:rPr>
      </w:pPr>
    </w:p>
    <w:p w:rsidR="00127876" w:rsidRPr="00E02B69" w:rsidRDefault="00127876" w:rsidP="00127876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3" w:name="_Toc511887564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Basil Tomato Rolls</w:t>
      </w:r>
      <w:bookmarkEnd w:id="23"/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5153"/>
        <w:gridCol w:w="2677"/>
        <w:gridCol w:w="1908"/>
      </w:tblGrid>
      <w:tr w:rsidR="00BC1ECC" w:rsidTr="00BC1ECC">
        <w:trPr>
          <w:jc w:val="center"/>
        </w:trPr>
        <w:tc>
          <w:tcPr>
            <w:tcW w:w="5153" w:type="dxa"/>
          </w:tcPr>
          <w:p w:rsidR="00BC1ECC" w:rsidRPr="003177FB" w:rsidRDefault="00BC1ECC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77" w:type="dxa"/>
          </w:tcPr>
          <w:p w:rsidR="00BC1ECC" w:rsidRPr="003177FB" w:rsidRDefault="00BC1ECC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1908" w:type="dxa"/>
          </w:tcPr>
          <w:p w:rsidR="00BC1ECC" w:rsidRPr="003177FB" w:rsidRDefault="00BC1ECC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BC1ECC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908" w:type="dxa"/>
          </w:tcPr>
          <w:p w:rsidR="00BC1ECC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BC1ECC" w:rsidP="00A973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fresh basil, chopped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1908" w:type="dxa"/>
          </w:tcPr>
          <w:p w:rsidR="00BC1ECC" w:rsidRDefault="0021325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99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6F41E0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BC1ECC">
              <w:rPr>
                <w:rFonts w:asciiTheme="minorHAnsi" w:hAnsiTheme="minorHAnsi"/>
                <w:sz w:val="28"/>
                <w:szCs w:val="28"/>
              </w:rPr>
              <w:t xml:space="preserve"> c. Parmesan cheese, shredded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1908" w:type="dxa"/>
          </w:tcPr>
          <w:p w:rsidR="00BC1ECC" w:rsidRDefault="006F41E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38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6F41E0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</w:t>
            </w:r>
            <w:r w:rsidR="00BC1ECC">
              <w:rPr>
                <w:rFonts w:asciiTheme="minorHAnsi" w:hAnsiTheme="minorHAnsi"/>
                <w:sz w:val="28"/>
                <w:szCs w:val="28"/>
              </w:rPr>
              <w:t xml:space="preserve"> c. olive oil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908" w:type="dxa"/>
          </w:tcPr>
          <w:p w:rsidR="00BC1ECC" w:rsidRDefault="006F41E0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79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BC1ECC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 tsp. pepper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908" w:type="dxa"/>
          </w:tcPr>
          <w:p w:rsidR="00BC1ECC" w:rsidRDefault="0021325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5E6731">
              <w:rPr>
                <w:rFonts w:asciiTheme="minorHAnsi" w:hAnsiTheme="minorHAnsi"/>
                <w:sz w:val="28"/>
                <w:szCs w:val="28"/>
              </w:rPr>
              <w:t>0.08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BC1ECC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 medium tomatoes, chopped and seeded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1908" w:type="dxa"/>
          </w:tcPr>
          <w:p w:rsidR="00BC1ECC" w:rsidRDefault="0021325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5E6731">
              <w:rPr>
                <w:rFonts w:asciiTheme="minorHAnsi" w:hAnsiTheme="minorHAnsi"/>
                <w:sz w:val="28"/>
                <w:szCs w:val="28"/>
              </w:rPr>
              <w:t>1.29</w:t>
            </w:r>
          </w:p>
        </w:tc>
      </w:tr>
      <w:tr w:rsidR="00BC1ECC" w:rsidTr="00BC1ECC">
        <w:trPr>
          <w:jc w:val="center"/>
        </w:trPr>
        <w:tc>
          <w:tcPr>
            <w:tcW w:w="5153" w:type="dxa"/>
          </w:tcPr>
          <w:p w:rsidR="00BC1ECC" w:rsidRDefault="00BC1ECC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tsp. sugar</w:t>
            </w:r>
          </w:p>
        </w:tc>
        <w:tc>
          <w:tcPr>
            <w:tcW w:w="2677" w:type="dxa"/>
          </w:tcPr>
          <w:p w:rsidR="00BC1ECC" w:rsidRDefault="00BC1ECC" w:rsidP="00BC1E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908" w:type="dxa"/>
          </w:tcPr>
          <w:p w:rsidR="00BC1ECC" w:rsidRDefault="0021325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5E6731">
              <w:rPr>
                <w:rFonts w:asciiTheme="minorHAnsi" w:hAnsiTheme="minorHAnsi"/>
                <w:sz w:val="28"/>
                <w:szCs w:val="28"/>
              </w:rPr>
              <w:t>0.01</w:t>
            </w:r>
          </w:p>
        </w:tc>
      </w:tr>
      <w:tr w:rsidR="0056118E" w:rsidTr="0056118E">
        <w:trPr>
          <w:jc w:val="center"/>
        </w:trPr>
        <w:tc>
          <w:tcPr>
            <w:tcW w:w="5153" w:type="dxa"/>
            <w:vAlign w:val="center"/>
          </w:tcPr>
          <w:p w:rsidR="0056118E" w:rsidRPr="0056118E" w:rsidRDefault="0056118E" w:rsidP="0056118E">
            <w:pPr>
              <w:rPr>
                <w:rFonts w:asciiTheme="minorHAnsi" w:hAnsiTheme="minorHAnsi"/>
                <w:sz w:val="28"/>
                <w:szCs w:val="28"/>
              </w:rPr>
            </w:pPr>
            <w:r w:rsidRPr="0056118E">
              <w:rPr>
                <w:rFonts w:asciiTheme="minorHAnsi" w:hAnsiTheme="minorHAnsi"/>
                <w:sz w:val="28"/>
                <w:szCs w:val="28"/>
              </w:rPr>
              <w:t xml:space="preserve">12 </w:t>
            </w:r>
            <w:r>
              <w:rPr>
                <w:rFonts w:asciiTheme="minorHAnsi" w:hAnsiTheme="minorHAnsi"/>
                <w:sz w:val="28"/>
                <w:szCs w:val="28"/>
              </w:rPr>
              <w:t>cupcake liners</w:t>
            </w:r>
          </w:p>
        </w:tc>
        <w:tc>
          <w:tcPr>
            <w:tcW w:w="2677" w:type="dxa"/>
            <w:vAlign w:val="center"/>
          </w:tcPr>
          <w:p w:rsidR="0056118E" w:rsidRPr="0056118E" w:rsidRDefault="0056118E" w:rsidP="0056118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1908" w:type="dxa"/>
            <w:vAlign w:val="center"/>
          </w:tcPr>
          <w:p w:rsidR="0056118E" w:rsidRPr="0056118E" w:rsidRDefault="0056118E" w:rsidP="0056118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2</w:t>
            </w:r>
          </w:p>
        </w:tc>
      </w:tr>
      <w:tr w:rsidR="00BC1ECC" w:rsidTr="005E6731">
        <w:trPr>
          <w:jc w:val="center"/>
        </w:trPr>
        <w:tc>
          <w:tcPr>
            <w:tcW w:w="5153" w:type="dxa"/>
          </w:tcPr>
          <w:p w:rsidR="00BC1ECC" w:rsidRDefault="00BC1ECC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77" w:type="dxa"/>
            <w:vAlign w:val="center"/>
          </w:tcPr>
          <w:p w:rsidR="00BC1ECC" w:rsidRPr="005E6731" w:rsidRDefault="00BC1ECC" w:rsidP="005E6731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5E6731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1908" w:type="dxa"/>
            <w:vAlign w:val="center"/>
          </w:tcPr>
          <w:p w:rsidR="00BC1ECC" w:rsidRPr="005E6731" w:rsidRDefault="00213259" w:rsidP="005E673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E6731">
              <w:rPr>
                <w:rFonts w:asciiTheme="minorHAnsi" w:hAnsiTheme="minorHAnsi"/>
                <w:b/>
                <w:sz w:val="36"/>
                <w:szCs w:val="36"/>
              </w:rPr>
              <w:t>$</w:t>
            </w:r>
            <w:r w:rsidR="0056118E">
              <w:rPr>
                <w:rFonts w:asciiTheme="minorHAnsi" w:hAnsiTheme="minorHAnsi"/>
                <w:b/>
                <w:sz w:val="36"/>
                <w:szCs w:val="36"/>
              </w:rPr>
              <w:t>9.32</w:t>
            </w:r>
          </w:p>
        </w:tc>
      </w:tr>
    </w:tbl>
    <w:p w:rsidR="00127876" w:rsidRPr="00E02B69" w:rsidRDefault="00127876" w:rsidP="00127876">
      <w:pPr>
        <w:rPr>
          <w:rFonts w:asciiTheme="minorHAnsi" w:hAnsiTheme="minorHAnsi"/>
          <w:color w:val="auto"/>
        </w:rPr>
      </w:pPr>
    </w:p>
    <w:p w:rsidR="00127876" w:rsidRDefault="00127876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>Preheat the oven to 350°F.</w:t>
      </w:r>
    </w:p>
    <w:p w:rsidR="0056118E" w:rsidRPr="0034587C" w:rsidRDefault="0056118E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Place the cupcake liners in the muffin tin. </w:t>
      </w:r>
    </w:p>
    <w:p w:rsidR="00BE4E1F" w:rsidRPr="0034587C" w:rsidRDefault="00A9738B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 xml:space="preserve">Combine all the Rhodes Rolls together and roll out into a large rectangle about 12 x 18-inches.  Let rest while you prepare the other ingredients. </w:t>
      </w:r>
    </w:p>
    <w:p w:rsidR="00031C6F" w:rsidRPr="0034587C" w:rsidRDefault="00A9738B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>Cut each of the tomatoes into wedges and remove</w:t>
      </w:r>
      <w:r w:rsidR="00031C6F" w:rsidRPr="0034587C">
        <w:rPr>
          <w:rFonts w:asciiTheme="minorHAnsi" w:hAnsiTheme="minorHAnsi"/>
          <w:color w:val="auto"/>
          <w:sz w:val="24"/>
          <w:szCs w:val="24"/>
        </w:rPr>
        <w:t xml:space="preserve"> and discard</w:t>
      </w:r>
      <w:r w:rsidRPr="0034587C">
        <w:rPr>
          <w:rFonts w:asciiTheme="minorHAnsi" w:hAnsiTheme="minorHAnsi"/>
          <w:color w:val="auto"/>
          <w:sz w:val="24"/>
          <w:szCs w:val="24"/>
        </w:rPr>
        <w:t xml:space="preserve"> the insides containing the seeds.  Then, chop the rest of the tomato into small pieces.</w:t>
      </w:r>
    </w:p>
    <w:p w:rsidR="00031C6F" w:rsidRPr="0034587C" w:rsidRDefault="00031C6F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 xml:space="preserve">Place the chopped tomatoes, 1 tsp. of the pepper and the sugar in a small mixing bowl and stir to combine.  </w:t>
      </w:r>
    </w:p>
    <w:p w:rsidR="00031C6F" w:rsidRPr="0034587C" w:rsidRDefault="00031C6F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 xml:space="preserve">Mince the fresh basil leaves until they are in very fine pieces.  </w:t>
      </w:r>
    </w:p>
    <w:p w:rsidR="00031C6F" w:rsidRPr="0034587C" w:rsidRDefault="00031C6F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>In a small mixing bowl, combine the basil, Parmesan cheese, olive oil and the other 1 tsp. of the pepper.</w:t>
      </w:r>
    </w:p>
    <w:p w:rsidR="00031C6F" w:rsidRPr="0034587C" w:rsidRDefault="00031C6F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 xml:space="preserve">Spread the basil mixture over the dough rectangle.  Begin rolling one long edge of the dough jelly roll style and then cut the roll into 12 equal pieces.  </w:t>
      </w:r>
    </w:p>
    <w:p w:rsidR="00031C6F" w:rsidRPr="0034587C" w:rsidRDefault="002D0FAA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Distribute</w:t>
      </w:r>
      <w:r w:rsidR="00031C6F" w:rsidRPr="0034587C">
        <w:rPr>
          <w:rFonts w:asciiTheme="minorHAnsi" w:hAnsiTheme="minorHAnsi"/>
          <w:color w:val="auto"/>
          <w:sz w:val="24"/>
          <w:szCs w:val="24"/>
        </w:rPr>
        <w:t xml:space="preserve"> the tomato mixture in the </w:t>
      </w:r>
      <w:r w:rsidR="0056118E">
        <w:rPr>
          <w:rFonts w:asciiTheme="minorHAnsi" w:hAnsiTheme="minorHAnsi"/>
          <w:color w:val="auto"/>
          <w:sz w:val="24"/>
          <w:szCs w:val="24"/>
        </w:rPr>
        <w:t xml:space="preserve">paper liners of the </w:t>
      </w:r>
      <w:r>
        <w:rPr>
          <w:rFonts w:asciiTheme="minorHAnsi" w:hAnsiTheme="minorHAnsi"/>
          <w:color w:val="auto"/>
          <w:sz w:val="24"/>
          <w:szCs w:val="24"/>
        </w:rPr>
        <w:t xml:space="preserve">muffin tin.  </w:t>
      </w:r>
      <w:r w:rsidR="00031C6F" w:rsidRPr="0034587C">
        <w:rPr>
          <w:rFonts w:asciiTheme="minorHAnsi" w:hAnsiTheme="minorHAnsi"/>
          <w:color w:val="auto"/>
          <w:sz w:val="24"/>
          <w:szCs w:val="24"/>
        </w:rPr>
        <w:t>Place the basil filled rolls, cut side down, on top of the tomato mixture</w:t>
      </w:r>
      <w:r w:rsidR="0056118E">
        <w:rPr>
          <w:rFonts w:asciiTheme="minorHAnsi" w:hAnsiTheme="minorHAnsi"/>
          <w:color w:val="auto"/>
          <w:sz w:val="24"/>
          <w:szCs w:val="24"/>
        </w:rPr>
        <w:t xml:space="preserve"> in each cup of the paper liners</w:t>
      </w:r>
      <w:r w:rsidR="00031C6F" w:rsidRPr="0034587C">
        <w:rPr>
          <w:rFonts w:asciiTheme="minorHAnsi" w:hAnsiTheme="minorHAnsi"/>
          <w:color w:val="auto"/>
          <w:sz w:val="24"/>
          <w:szCs w:val="24"/>
        </w:rPr>
        <w:t>.</w:t>
      </w:r>
    </w:p>
    <w:p w:rsidR="0034587C" w:rsidRPr="0034587C" w:rsidRDefault="0056118E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B</w:t>
      </w:r>
      <w:r w:rsidR="00031C6F" w:rsidRPr="0034587C">
        <w:rPr>
          <w:rFonts w:asciiTheme="minorHAnsi" w:hAnsiTheme="minorHAnsi"/>
          <w:color w:val="auto"/>
          <w:sz w:val="24"/>
          <w:szCs w:val="24"/>
        </w:rPr>
        <w:t>ake at</w:t>
      </w:r>
      <w:r w:rsidR="0034587C" w:rsidRPr="0034587C">
        <w:rPr>
          <w:rFonts w:asciiTheme="minorHAnsi" w:hAnsiTheme="minorHAnsi"/>
          <w:color w:val="auto"/>
          <w:sz w:val="24"/>
          <w:szCs w:val="24"/>
        </w:rPr>
        <w:t xml:space="preserve"> 350°F</w:t>
      </w:r>
      <w:r w:rsidR="00031C6F" w:rsidRPr="0034587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D0FAA">
        <w:rPr>
          <w:rFonts w:asciiTheme="minorHAnsi" w:hAnsiTheme="minorHAnsi"/>
          <w:color w:val="auto"/>
          <w:sz w:val="24"/>
          <w:szCs w:val="24"/>
        </w:rPr>
        <w:t>for about 15-20</w:t>
      </w:r>
      <w:r w:rsidR="0034587C" w:rsidRPr="0034587C">
        <w:rPr>
          <w:rFonts w:asciiTheme="minorHAnsi" w:hAnsiTheme="minorHAnsi"/>
          <w:color w:val="auto"/>
          <w:sz w:val="24"/>
          <w:szCs w:val="24"/>
        </w:rPr>
        <w:t xml:space="preserve"> minutes</w:t>
      </w:r>
      <w:r w:rsidR="002D0FAA">
        <w:rPr>
          <w:rFonts w:asciiTheme="minorHAnsi" w:hAnsiTheme="minorHAnsi"/>
          <w:color w:val="auto"/>
          <w:sz w:val="24"/>
          <w:szCs w:val="24"/>
        </w:rPr>
        <w:t>.  Cover with foil the last 5</w:t>
      </w:r>
      <w:r w:rsidR="0034587C" w:rsidRPr="0034587C">
        <w:rPr>
          <w:rFonts w:asciiTheme="minorHAnsi" w:hAnsiTheme="minorHAnsi"/>
          <w:color w:val="auto"/>
          <w:sz w:val="24"/>
          <w:szCs w:val="24"/>
        </w:rPr>
        <w:t xml:space="preserve"> minutes of baking to prevent over browning.  </w:t>
      </w:r>
    </w:p>
    <w:p w:rsidR="00A9738B" w:rsidRPr="0034587C" w:rsidRDefault="0034587C" w:rsidP="00127876">
      <w:pPr>
        <w:pStyle w:val="ListParagraph"/>
        <w:numPr>
          <w:ilvl w:val="0"/>
          <w:numId w:val="22"/>
        </w:numPr>
        <w:rPr>
          <w:rFonts w:asciiTheme="minorHAnsi" w:hAnsiTheme="minorHAnsi"/>
          <w:color w:val="auto"/>
          <w:sz w:val="24"/>
          <w:szCs w:val="24"/>
        </w:rPr>
      </w:pPr>
      <w:r w:rsidRPr="0034587C">
        <w:rPr>
          <w:rFonts w:asciiTheme="minorHAnsi" w:hAnsiTheme="minorHAnsi"/>
          <w:color w:val="auto"/>
          <w:sz w:val="24"/>
          <w:szCs w:val="24"/>
        </w:rPr>
        <w:t xml:space="preserve">Cool for about 5 minutes and </w:t>
      </w:r>
      <w:r w:rsidR="0056118E">
        <w:rPr>
          <w:rFonts w:asciiTheme="minorHAnsi" w:hAnsiTheme="minorHAnsi"/>
          <w:color w:val="auto"/>
          <w:sz w:val="24"/>
          <w:szCs w:val="24"/>
        </w:rPr>
        <w:t xml:space="preserve">then serve warm. </w:t>
      </w:r>
    </w:p>
    <w:p w:rsidR="00BE4E1F" w:rsidRPr="00E02B69" w:rsidRDefault="0034587C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0A5AA84" wp14:editId="0E8B53E9">
            <wp:simplePos x="0" y="0"/>
            <wp:positionH relativeFrom="margin">
              <wp:align>center</wp:align>
            </wp:positionH>
            <wp:positionV relativeFrom="paragraph">
              <wp:posOffset>84908</wp:posOffset>
            </wp:positionV>
            <wp:extent cx="2819400" cy="2255520"/>
            <wp:effectExtent l="38100" t="38100" r="38100" b="30480"/>
            <wp:wrapSquare wrapText="bothSides"/>
            <wp:docPr id="9" name="Picture 9" descr="Basil Tomato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l Tomato Roll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5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BE19E9" w:rsidRDefault="00BE19E9">
      <w:pPr>
        <w:rPr>
          <w:rFonts w:asciiTheme="minorHAnsi" w:hAnsiTheme="minorHAnsi"/>
          <w:color w:val="auto"/>
        </w:rPr>
      </w:pPr>
    </w:p>
    <w:p w:rsidR="00BE19E9" w:rsidRDefault="00BE19E9">
      <w:pPr>
        <w:rPr>
          <w:rFonts w:asciiTheme="minorHAnsi" w:hAnsiTheme="minorHAnsi"/>
          <w:color w:val="auto"/>
        </w:rPr>
      </w:pPr>
    </w:p>
    <w:p w:rsidR="00BE19E9" w:rsidRPr="00E02B69" w:rsidRDefault="00BE19E9">
      <w:pPr>
        <w:rPr>
          <w:rFonts w:asciiTheme="minorHAnsi" w:hAnsiTheme="minorHAnsi"/>
          <w:color w:val="auto"/>
        </w:rPr>
      </w:pPr>
    </w:p>
    <w:p w:rsidR="00F41BFA" w:rsidRPr="00E02B69" w:rsidRDefault="00F41BFA" w:rsidP="00F41BFA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4" w:name="_Toc511887565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Butter Crumb Rolls</w:t>
      </w:r>
      <w:bookmarkEnd w:id="24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58"/>
        <w:gridCol w:w="2610"/>
        <w:gridCol w:w="2808"/>
      </w:tblGrid>
      <w:tr w:rsidR="003B034A" w:rsidTr="003B034A">
        <w:trPr>
          <w:jc w:val="center"/>
        </w:trPr>
        <w:tc>
          <w:tcPr>
            <w:tcW w:w="4158" w:type="dxa"/>
          </w:tcPr>
          <w:p w:rsidR="003B034A" w:rsidRPr="003177FB" w:rsidRDefault="003B034A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10" w:type="dxa"/>
          </w:tcPr>
          <w:p w:rsidR="003B034A" w:rsidRPr="003177FB" w:rsidRDefault="003B034A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808" w:type="dxa"/>
          </w:tcPr>
          <w:p w:rsidR="003B034A" w:rsidRPr="003177FB" w:rsidRDefault="003B034A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3B034A" w:rsidTr="003B034A">
        <w:trPr>
          <w:jc w:val="center"/>
        </w:trPr>
        <w:tc>
          <w:tcPr>
            <w:tcW w:w="4158" w:type="dxa"/>
          </w:tcPr>
          <w:p w:rsidR="003B034A" w:rsidRDefault="003B034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10" w:type="dxa"/>
          </w:tcPr>
          <w:p w:rsidR="003B034A" w:rsidRDefault="003B034A" w:rsidP="003B034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3B034A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3B034A" w:rsidTr="003B034A">
        <w:trPr>
          <w:jc w:val="center"/>
        </w:trPr>
        <w:tc>
          <w:tcPr>
            <w:tcW w:w="4158" w:type="dxa"/>
          </w:tcPr>
          <w:p w:rsidR="003B034A" w:rsidRDefault="003B034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Italian style bread crumbs</w:t>
            </w:r>
          </w:p>
        </w:tc>
        <w:tc>
          <w:tcPr>
            <w:tcW w:w="2610" w:type="dxa"/>
          </w:tcPr>
          <w:p w:rsidR="003B034A" w:rsidRDefault="003B034A" w:rsidP="003B034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808" w:type="dxa"/>
          </w:tcPr>
          <w:p w:rsidR="003B034A" w:rsidRDefault="00E2426F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6</w:t>
            </w:r>
          </w:p>
        </w:tc>
      </w:tr>
      <w:tr w:rsidR="003B034A" w:rsidTr="003B034A">
        <w:trPr>
          <w:jc w:val="center"/>
        </w:trPr>
        <w:tc>
          <w:tcPr>
            <w:tcW w:w="4158" w:type="dxa"/>
          </w:tcPr>
          <w:p w:rsidR="003B034A" w:rsidRDefault="003B034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argarine, melted</w:t>
            </w:r>
          </w:p>
        </w:tc>
        <w:tc>
          <w:tcPr>
            <w:tcW w:w="2610" w:type="dxa"/>
          </w:tcPr>
          <w:p w:rsidR="003B034A" w:rsidRDefault="003B034A" w:rsidP="003B034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3B034A" w:rsidRDefault="00E2426F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BE19E9" w:rsidTr="003B034A">
        <w:trPr>
          <w:jc w:val="center"/>
        </w:trPr>
        <w:tc>
          <w:tcPr>
            <w:tcW w:w="4158" w:type="dxa"/>
          </w:tcPr>
          <w:p w:rsidR="00BE19E9" w:rsidRDefault="00BE19E9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 cupcake liners</w:t>
            </w:r>
          </w:p>
        </w:tc>
        <w:tc>
          <w:tcPr>
            <w:tcW w:w="2610" w:type="dxa"/>
          </w:tcPr>
          <w:p w:rsidR="00BE19E9" w:rsidRDefault="00BE19E9" w:rsidP="003B034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BE19E9" w:rsidRDefault="00BE19E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55</w:t>
            </w:r>
          </w:p>
        </w:tc>
      </w:tr>
      <w:tr w:rsidR="003B034A" w:rsidTr="00E2426F">
        <w:trPr>
          <w:jc w:val="center"/>
        </w:trPr>
        <w:tc>
          <w:tcPr>
            <w:tcW w:w="4158" w:type="dxa"/>
          </w:tcPr>
          <w:p w:rsidR="003B034A" w:rsidRDefault="003B034A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B034A" w:rsidRPr="00E2426F" w:rsidRDefault="003B034A" w:rsidP="00E2426F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E2426F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808" w:type="dxa"/>
            <w:vAlign w:val="center"/>
          </w:tcPr>
          <w:p w:rsidR="003B034A" w:rsidRPr="00E2426F" w:rsidRDefault="00BE19E9" w:rsidP="00E2426F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$2.49</w:t>
            </w:r>
          </w:p>
        </w:tc>
      </w:tr>
    </w:tbl>
    <w:p w:rsidR="00F41BFA" w:rsidRPr="00E02B69" w:rsidRDefault="00F41BFA" w:rsidP="00F41BFA">
      <w:pPr>
        <w:rPr>
          <w:rFonts w:asciiTheme="minorHAnsi" w:hAnsiTheme="minorHAnsi"/>
          <w:color w:val="auto"/>
        </w:rPr>
      </w:pPr>
    </w:p>
    <w:p w:rsidR="00F41BFA" w:rsidRDefault="00F41BFA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 w:rsidRPr="00F41BFA">
        <w:rPr>
          <w:rFonts w:asciiTheme="minorHAnsi" w:hAnsiTheme="minorHAnsi"/>
          <w:color w:val="auto"/>
          <w:sz w:val="28"/>
          <w:szCs w:val="28"/>
        </w:rPr>
        <w:t>Preheat the oven to 350°F.</w:t>
      </w:r>
    </w:p>
    <w:p w:rsidR="00BE19E9" w:rsidRPr="00F41BFA" w:rsidRDefault="00BE19E9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 tins.  </w:t>
      </w:r>
    </w:p>
    <w:p w:rsidR="00F41BFA" w:rsidRPr="00F41BFA" w:rsidRDefault="00F41BFA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 w:rsidRPr="00F41BFA">
        <w:rPr>
          <w:rFonts w:asciiTheme="minorHAnsi" w:hAnsiTheme="minorHAnsi"/>
          <w:color w:val="auto"/>
          <w:sz w:val="28"/>
          <w:szCs w:val="28"/>
        </w:rPr>
        <w:t xml:space="preserve">Divide each roll into two pieces.  Roll into round balls and place </w:t>
      </w:r>
      <w:r w:rsidR="00BE19E9">
        <w:rPr>
          <w:rFonts w:asciiTheme="minorHAnsi" w:hAnsiTheme="minorHAnsi"/>
          <w:color w:val="auto"/>
          <w:sz w:val="28"/>
          <w:szCs w:val="28"/>
        </w:rPr>
        <w:t xml:space="preserve">in the paper liner of the muffin tins.  </w:t>
      </w:r>
    </w:p>
    <w:p w:rsidR="00F41BFA" w:rsidRPr="00F41BFA" w:rsidRDefault="00F41BFA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 w:rsidRPr="00F41BFA">
        <w:rPr>
          <w:rFonts w:asciiTheme="minorHAnsi" w:hAnsiTheme="minorHAnsi"/>
          <w:color w:val="auto"/>
          <w:sz w:val="28"/>
          <w:szCs w:val="28"/>
        </w:rPr>
        <w:t xml:space="preserve">Allow the rolls to rise for about </w:t>
      </w:r>
      <w:r w:rsidR="00BE19E9">
        <w:rPr>
          <w:rFonts w:asciiTheme="minorHAnsi" w:hAnsiTheme="minorHAnsi"/>
          <w:color w:val="auto"/>
          <w:sz w:val="28"/>
          <w:szCs w:val="28"/>
        </w:rPr>
        <w:t>10-15</w:t>
      </w:r>
      <w:r w:rsidRPr="00F41BFA">
        <w:rPr>
          <w:rFonts w:asciiTheme="minorHAnsi" w:hAnsiTheme="minorHAnsi"/>
          <w:color w:val="auto"/>
          <w:sz w:val="28"/>
          <w:szCs w:val="28"/>
        </w:rPr>
        <w:t xml:space="preserve"> minutes. </w:t>
      </w:r>
    </w:p>
    <w:p w:rsidR="00F41BFA" w:rsidRPr="00F41BFA" w:rsidRDefault="00F41BFA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 w:rsidRPr="00F41BFA">
        <w:rPr>
          <w:rFonts w:asciiTheme="minorHAnsi" w:hAnsiTheme="minorHAnsi"/>
          <w:color w:val="auto"/>
          <w:sz w:val="28"/>
          <w:szCs w:val="28"/>
        </w:rPr>
        <w:t xml:space="preserve">Melt the margarine in a custard cup.  Brush the melted margarine on the tops of each roll.  </w:t>
      </w:r>
    </w:p>
    <w:p w:rsidR="00F41BFA" w:rsidRPr="00F41BFA" w:rsidRDefault="00F41BFA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 w:rsidRPr="00F41BFA">
        <w:rPr>
          <w:rFonts w:asciiTheme="minorHAnsi" w:hAnsiTheme="minorHAnsi"/>
          <w:color w:val="auto"/>
          <w:sz w:val="28"/>
          <w:szCs w:val="28"/>
        </w:rPr>
        <w:t xml:space="preserve">Sprinkle the rolls with the Italian style bread crumbs. </w:t>
      </w:r>
    </w:p>
    <w:p w:rsidR="00F41BFA" w:rsidRPr="00F41BFA" w:rsidRDefault="00F41BFA" w:rsidP="00F41BFA">
      <w:pPr>
        <w:pStyle w:val="ListParagraph"/>
        <w:numPr>
          <w:ilvl w:val="0"/>
          <w:numId w:val="23"/>
        </w:numPr>
        <w:rPr>
          <w:rFonts w:asciiTheme="minorHAnsi" w:hAnsiTheme="minorHAnsi"/>
          <w:color w:val="auto"/>
          <w:sz w:val="28"/>
          <w:szCs w:val="28"/>
        </w:rPr>
      </w:pPr>
      <w:r w:rsidRPr="00F41BFA">
        <w:rPr>
          <w:rFonts w:asciiTheme="minorHAnsi" w:hAnsiTheme="minorHAnsi"/>
          <w:color w:val="auto"/>
          <w:sz w:val="28"/>
          <w:szCs w:val="28"/>
        </w:rPr>
        <w:t xml:space="preserve">Bake at 350°F for 15-20 minutes, or until golden brown.  </w:t>
      </w: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F41BFA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BD7DD90" wp14:editId="335BB0A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28365" cy="2743200"/>
            <wp:effectExtent l="38100" t="38100" r="38735" b="38100"/>
            <wp:wrapSquare wrapText="bothSides"/>
            <wp:docPr id="23" name="Picture 23" descr="Butter Crumb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 Crumb Roll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F41BFA" w:rsidRPr="00E02B69" w:rsidRDefault="00CA27C4" w:rsidP="00F41BFA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5" w:name="_Toc511887566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Cranberry Orange Sweet Rolls</w:t>
      </w:r>
      <w:bookmarkEnd w:id="25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58"/>
        <w:gridCol w:w="2700"/>
        <w:gridCol w:w="2718"/>
      </w:tblGrid>
      <w:tr w:rsidR="007D1B36" w:rsidTr="007D1B36">
        <w:trPr>
          <w:jc w:val="center"/>
        </w:trPr>
        <w:tc>
          <w:tcPr>
            <w:tcW w:w="4158" w:type="dxa"/>
          </w:tcPr>
          <w:p w:rsidR="007D1B36" w:rsidRPr="003177FB" w:rsidRDefault="007D1B36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700" w:type="dxa"/>
          </w:tcPr>
          <w:p w:rsidR="007D1B36" w:rsidRPr="003177FB" w:rsidRDefault="007D1B36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718" w:type="dxa"/>
          </w:tcPr>
          <w:p w:rsidR="007D1B36" w:rsidRPr="003177FB" w:rsidRDefault="007D1B36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70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18" w:type="dxa"/>
          </w:tcPr>
          <w:p w:rsidR="007D1B36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/4 c. orange marmalade</w:t>
            </w:r>
          </w:p>
        </w:tc>
        <w:tc>
          <w:tcPr>
            <w:tcW w:w="270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18" w:type="dxa"/>
          </w:tcPr>
          <w:p w:rsidR="007D1B36" w:rsidRDefault="0060763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70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dried cranberries</w:t>
            </w:r>
          </w:p>
        </w:tc>
        <w:tc>
          <w:tcPr>
            <w:tcW w:w="270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18" w:type="dxa"/>
          </w:tcPr>
          <w:p w:rsidR="007D1B36" w:rsidRDefault="0060763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24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c. powdered sugar</w:t>
            </w:r>
          </w:p>
        </w:tc>
        <w:tc>
          <w:tcPr>
            <w:tcW w:w="270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18" w:type="dxa"/>
          </w:tcPr>
          <w:p w:rsidR="007D1B36" w:rsidRDefault="0060763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9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orange, zested and juiced </w:t>
            </w:r>
          </w:p>
        </w:tc>
        <w:tc>
          <w:tcPr>
            <w:tcW w:w="270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18" w:type="dxa"/>
          </w:tcPr>
          <w:p w:rsidR="007D1B36" w:rsidRDefault="0060763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59</w:t>
            </w:r>
          </w:p>
        </w:tc>
      </w:tr>
      <w:tr w:rsidR="005A3E23" w:rsidTr="007D1B36">
        <w:trPr>
          <w:jc w:val="center"/>
        </w:trPr>
        <w:tc>
          <w:tcPr>
            <w:tcW w:w="4158" w:type="dxa"/>
          </w:tcPr>
          <w:p w:rsidR="005A3E23" w:rsidRDefault="005A3E23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2 cupcake liners </w:t>
            </w:r>
          </w:p>
        </w:tc>
        <w:tc>
          <w:tcPr>
            <w:tcW w:w="2700" w:type="dxa"/>
          </w:tcPr>
          <w:p w:rsidR="005A3E23" w:rsidRDefault="005A3E23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18" w:type="dxa"/>
          </w:tcPr>
          <w:p w:rsidR="005A3E23" w:rsidRDefault="005A3E23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2</w:t>
            </w:r>
          </w:p>
        </w:tc>
      </w:tr>
      <w:tr w:rsidR="007D1B36" w:rsidTr="00607635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D1B36" w:rsidRPr="00607635" w:rsidRDefault="007D1B36" w:rsidP="00607635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607635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718" w:type="dxa"/>
            <w:vAlign w:val="center"/>
          </w:tcPr>
          <w:p w:rsidR="007D1B36" w:rsidRPr="00607635" w:rsidRDefault="005A3E23" w:rsidP="00607635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$6.59</w:t>
            </w:r>
          </w:p>
        </w:tc>
      </w:tr>
    </w:tbl>
    <w:p w:rsidR="00F41BFA" w:rsidRPr="00E02B69" w:rsidRDefault="00F41BFA" w:rsidP="00F41BFA">
      <w:pPr>
        <w:rPr>
          <w:rFonts w:asciiTheme="minorHAnsi" w:hAnsiTheme="minorHAnsi"/>
          <w:color w:val="auto"/>
        </w:rPr>
      </w:pPr>
    </w:p>
    <w:p w:rsidR="00CA27C4" w:rsidRDefault="00F41BFA" w:rsidP="00F41BFA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 w:rsidRPr="00CA27C4">
        <w:rPr>
          <w:rFonts w:asciiTheme="minorHAnsi" w:hAnsiTheme="minorHAnsi"/>
          <w:color w:val="auto"/>
          <w:sz w:val="28"/>
          <w:szCs w:val="28"/>
        </w:rPr>
        <w:t>Preheat the oven to 350°F.</w:t>
      </w:r>
    </w:p>
    <w:p w:rsidR="005A3E23" w:rsidRPr="00CA27C4" w:rsidRDefault="005A3E23" w:rsidP="00F41BFA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paper cupcake liners in the muffin tin. </w:t>
      </w:r>
    </w:p>
    <w:p w:rsidR="00BE4E1F" w:rsidRPr="00E80338" w:rsidRDefault="00CA27C4" w:rsidP="007A0D2B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 w:rsidRPr="00E80338">
        <w:rPr>
          <w:rFonts w:asciiTheme="minorHAnsi" w:hAnsiTheme="minorHAnsi"/>
          <w:color w:val="auto"/>
          <w:sz w:val="28"/>
          <w:szCs w:val="28"/>
        </w:rPr>
        <w:t xml:space="preserve">Combine all the Rhodes Rolls together and roll out into a large rectangle about 12 x 18-inches.  </w:t>
      </w:r>
    </w:p>
    <w:p w:rsidR="00E80338" w:rsidRPr="00E80338" w:rsidRDefault="00E80338" w:rsidP="007A0D2B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 w:rsidRPr="00E80338">
        <w:rPr>
          <w:rFonts w:asciiTheme="minorHAnsi" w:hAnsiTheme="minorHAnsi"/>
          <w:color w:val="auto"/>
          <w:sz w:val="28"/>
          <w:szCs w:val="28"/>
        </w:rPr>
        <w:t xml:space="preserve">Spread the orange marmalade evenly over the dough.  Then, sprinkle with the dried cranberries.  </w:t>
      </w:r>
    </w:p>
    <w:p w:rsidR="00E80338" w:rsidRDefault="00E80338" w:rsidP="007A0D2B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 w:rsidRPr="00E80338">
        <w:rPr>
          <w:rFonts w:asciiTheme="minorHAnsi" w:hAnsiTheme="minorHAnsi"/>
          <w:color w:val="auto"/>
          <w:sz w:val="28"/>
          <w:szCs w:val="28"/>
        </w:rPr>
        <w:t>Begin rolling one long edge of the dough jelly roll style and then cut the roll into 12 equal pieces.</w:t>
      </w:r>
      <w:r>
        <w:rPr>
          <w:rFonts w:asciiTheme="minorHAnsi" w:hAnsiTheme="minorHAnsi"/>
          <w:color w:val="auto"/>
          <w:sz w:val="28"/>
          <w:szCs w:val="28"/>
        </w:rPr>
        <w:t xml:space="preserve">  </w:t>
      </w:r>
    </w:p>
    <w:p w:rsidR="00E80338" w:rsidRPr="005A3E23" w:rsidRDefault="005A3E23" w:rsidP="005A3E23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lace the cut side down into the cupcake liners in the muffin tin</w:t>
      </w:r>
      <w:r w:rsidR="00E80338">
        <w:rPr>
          <w:rFonts w:asciiTheme="minorHAnsi" w:hAnsiTheme="minorHAnsi"/>
          <w:color w:val="auto"/>
          <w:sz w:val="28"/>
          <w:szCs w:val="28"/>
        </w:rPr>
        <w:t xml:space="preserve">.  </w:t>
      </w:r>
      <w:r w:rsidR="00E80338" w:rsidRPr="005A3E23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E80338" w:rsidRDefault="00E80338" w:rsidP="007A0D2B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Bake at</w:t>
      </w:r>
      <w:r w:rsidRPr="00CA27C4">
        <w:rPr>
          <w:rFonts w:asciiTheme="minorHAnsi" w:hAnsiTheme="minorHAnsi"/>
          <w:color w:val="auto"/>
          <w:sz w:val="28"/>
          <w:szCs w:val="28"/>
        </w:rPr>
        <w:t xml:space="preserve"> 350°F</w:t>
      </w:r>
      <w:r>
        <w:rPr>
          <w:rFonts w:asciiTheme="minorHAnsi" w:hAnsiTheme="minorHAnsi"/>
          <w:color w:val="auto"/>
          <w:sz w:val="28"/>
          <w:szCs w:val="28"/>
        </w:rPr>
        <w:t xml:space="preserve"> for about 15-20 minutes or until golden brown.  </w:t>
      </w:r>
    </w:p>
    <w:p w:rsidR="00E80338" w:rsidRDefault="00E80338" w:rsidP="007A0D2B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While the rolls are baking, combine the powdered sugar, orange zest and orange juice together in a cereal bowl.  It should be the consistency of a light glaze.  Add 1 tsp. of water if needed until the frosting is a glaze consistency. </w:t>
      </w:r>
    </w:p>
    <w:p w:rsidR="00E80338" w:rsidRDefault="00E80338" w:rsidP="007A0D2B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Remove the rolls from the oven and remove the rolls from the pan quickly.  Drizzle the glaze over the rolls and serve warm.</w:t>
      </w:r>
    </w:p>
    <w:p w:rsidR="00E80338" w:rsidRDefault="00E80338" w:rsidP="00E80338">
      <w:pPr>
        <w:rPr>
          <w:rFonts w:asciiTheme="minorHAnsi" w:hAnsi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43BC44A" wp14:editId="53E6121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2830195" cy="2263775"/>
            <wp:effectExtent l="38100" t="38100" r="46355" b="41275"/>
            <wp:wrapSquare wrapText="bothSides"/>
            <wp:docPr id="25" name="Picture 25" descr="Cranberry Orange Sweet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anberry Orange Sweet Roll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63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338" w:rsidRPr="00E80338" w:rsidRDefault="00E80338" w:rsidP="00E80338">
      <w:pPr>
        <w:rPr>
          <w:rFonts w:asciiTheme="minorHAnsi" w:hAnsiTheme="minorHAnsi"/>
          <w:color w:val="auto"/>
          <w:sz w:val="28"/>
          <w:szCs w:val="28"/>
        </w:rPr>
      </w:pPr>
      <w:r w:rsidRPr="00E80338">
        <w:rPr>
          <w:rFonts w:asciiTheme="minorHAnsi" w:hAnsiTheme="minorHAnsi"/>
          <w:color w:val="auto"/>
          <w:sz w:val="28"/>
          <w:szCs w:val="28"/>
        </w:rPr>
        <w:t xml:space="preserve">   </w:t>
      </w:r>
    </w:p>
    <w:p w:rsidR="00BE4E1F" w:rsidRPr="00E80338" w:rsidRDefault="00BE4E1F">
      <w:pPr>
        <w:rPr>
          <w:rFonts w:asciiTheme="minorHAnsi" w:hAnsiTheme="minorHAnsi"/>
          <w:color w:val="auto"/>
          <w:sz w:val="28"/>
          <w:szCs w:val="28"/>
        </w:rPr>
      </w:pPr>
    </w:p>
    <w:p w:rsidR="00BE4E1F" w:rsidRPr="00E80338" w:rsidRDefault="00BE4E1F">
      <w:pPr>
        <w:rPr>
          <w:rFonts w:asciiTheme="minorHAnsi" w:hAnsiTheme="minorHAnsi"/>
          <w:color w:val="auto"/>
          <w:sz w:val="28"/>
          <w:szCs w:val="28"/>
        </w:rPr>
      </w:pPr>
    </w:p>
    <w:p w:rsidR="00BE4E1F" w:rsidRPr="00E80338" w:rsidRDefault="00BE4E1F">
      <w:pPr>
        <w:rPr>
          <w:rFonts w:asciiTheme="minorHAnsi" w:hAnsiTheme="minorHAnsi"/>
          <w:color w:val="auto"/>
          <w:sz w:val="28"/>
          <w:szCs w:val="28"/>
        </w:rPr>
      </w:pPr>
    </w:p>
    <w:p w:rsidR="00BE4E1F" w:rsidRPr="00E80338" w:rsidRDefault="00BE4E1F">
      <w:pPr>
        <w:rPr>
          <w:rFonts w:asciiTheme="minorHAnsi" w:hAnsiTheme="minorHAnsi"/>
          <w:color w:val="auto"/>
          <w:sz w:val="28"/>
          <w:szCs w:val="28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5A3E23" w:rsidRDefault="005A3E23">
      <w:pPr>
        <w:rPr>
          <w:rFonts w:asciiTheme="minorHAnsi" w:hAnsiTheme="minorHAnsi"/>
          <w:color w:val="auto"/>
        </w:rPr>
      </w:pPr>
    </w:p>
    <w:p w:rsidR="005A3E23" w:rsidRDefault="005A3E23">
      <w:pPr>
        <w:rPr>
          <w:rFonts w:asciiTheme="minorHAnsi" w:hAnsiTheme="minorHAnsi"/>
          <w:color w:val="auto"/>
        </w:rPr>
      </w:pPr>
    </w:p>
    <w:p w:rsidR="005A3E23" w:rsidRPr="00E02B69" w:rsidRDefault="005A3E23">
      <w:pPr>
        <w:rPr>
          <w:rFonts w:asciiTheme="minorHAnsi" w:hAnsiTheme="minorHAnsi"/>
          <w:color w:val="auto"/>
        </w:rPr>
      </w:pPr>
    </w:p>
    <w:p w:rsidR="00F07476" w:rsidRPr="00E02B69" w:rsidRDefault="00F07476" w:rsidP="00F07476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6" w:name="_Toc511887567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Ham and Parmesan Rolls</w:t>
      </w:r>
      <w:bookmarkEnd w:id="26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58"/>
        <w:gridCol w:w="2610"/>
        <w:gridCol w:w="2808"/>
      </w:tblGrid>
      <w:tr w:rsidR="007D1B36" w:rsidTr="007D1B36">
        <w:trPr>
          <w:jc w:val="center"/>
        </w:trPr>
        <w:tc>
          <w:tcPr>
            <w:tcW w:w="4158" w:type="dxa"/>
          </w:tcPr>
          <w:p w:rsidR="007D1B36" w:rsidRPr="003177FB" w:rsidRDefault="007D1B36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10" w:type="dxa"/>
          </w:tcPr>
          <w:p w:rsidR="007D1B36" w:rsidRPr="003177FB" w:rsidRDefault="007D1B36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808" w:type="dxa"/>
          </w:tcPr>
          <w:p w:rsidR="007D1B36" w:rsidRPr="003177FB" w:rsidRDefault="007D1B36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1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7D1B36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c. diced ham</w:t>
            </w:r>
          </w:p>
        </w:tc>
        <w:tc>
          <w:tcPr>
            <w:tcW w:w="261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808" w:type="dxa"/>
          </w:tcPr>
          <w:p w:rsidR="007D1B36" w:rsidRDefault="00884AE6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.19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c. Parmesan cheese, grated</w:t>
            </w:r>
          </w:p>
        </w:tc>
        <w:tc>
          <w:tcPr>
            <w:tcW w:w="261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808" w:type="dxa"/>
          </w:tcPr>
          <w:p w:rsidR="007D1B36" w:rsidRDefault="00884AE6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52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tsp. salt</w:t>
            </w:r>
          </w:p>
        </w:tc>
        <w:tc>
          <w:tcPr>
            <w:tcW w:w="261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7D1B36" w:rsidRDefault="00884AE6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2</w:t>
            </w:r>
          </w:p>
        </w:tc>
      </w:tr>
      <w:tr w:rsidR="007D1B36" w:rsidTr="007D1B3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 Tbsp. margarine</w:t>
            </w:r>
          </w:p>
        </w:tc>
        <w:tc>
          <w:tcPr>
            <w:tcW w:w="2610" w:type="dxa"/>
          </w:tcPr>
          <w:p w:rsidR="007D1B36" w:rsidRDefault="007D1B36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7D1B36" w:rsidRDefault="00884AE6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6</w:t>
            </w:r>
          </w:p>
        </w:tc>
      </w:tr>
      <w:tr w:rsidR="006A5C24" w:rsidTr="007D1B36">
        <w:trPr>
          <w:jc w:val="center"/>
        </w:trPr>
        <w:tc>
          <w:tcPr>
            <w:tcW w:w="4158" w:type="dxa"/>
          </w:tcPr>
          <w:p w:rsidR="006A5C24" w:rsidRDefault="006A5C24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 cupcake liners</w:t>
            </w:r>
          </w:p>
        </w:tc>
        <w:tc>
          <w:tcPr>
            <w:tcW w:w="2610" w:type="dxa"/>
          </w:tcPr>
          <w:p w:rsidR="006A5C24" w:rsidRDefault="006A5C24" w:rsidP="007D1B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808" w:type="dxa"/>
          </w:tcPr>
          <w:p w:rsidR="006A5C24" w:rsidRDefault="006A5C24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2</w:t>
            </w:r>
          </w:p>
        </w:tc>
      </w:tr>
      <w:tr w:rsidR="007D1B36" w:rsidTr="00884AE6">
        <w:trPr>
          <w:jc w:val="center"/>
        </w:trPr>
        <w:tc>
          <w:tcPr>
            <w:tcW w:w="4158" w:type="dxa"/>
          </w:tcPr>
          <w:p w:rsidR="007D1B36" w:rsidRDefault="007D1B36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7D1B36" w:rsidRPr="00884AE6" w:rsidRDefault="007D1B36" w:rsidP="00884AE6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884AE6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808" w:type="dxa"/>
            <w:vAlign w:val="center"/>
          </w:tcPr>
          <w:p w:rsidR="007D1B36" w:rsidRPr="00884AE6" w:rsidRDefault="006A5C24" w:rsidP="00884AE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$7.66</w:t>
            </w:r>
          </w:p>
        </w:tc>
      </w:tr>
    </w:tbl>
    <w:p w:rsidR="00F07476" w:rsidRPr="00E02B69" w:rsidRDefault="00F07476" w:rsidP="00F07476">
      <w:pPr>
        <w:rPr>
          <w:rFonts w:asciiTheme="minorHAnsi" w:hAnsiTheme="minorHAnsi"/>
          <w:color w:val="auto"/>
        </w:rPr>
      </w:pPr>
    </w:p>
    <w:p w:rsidR="00F07476" w:rsidRDefault="00F07476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 w:rsidRPr="00CA27C4">
        <w:rPr>
          <w:rFonts w:asciiTheme="minorHAnsi" w:hAnsiTheme="minorHAnsi"/>
          <w:color w:val="auto"/>
          <w:sz w:val="28"/>
          <w:szCs w:val="28"/>
        </w:rPr>
        <w:t>Preheat the oven to 350°F.</w:t>
      </w:r>
    </w:p>
    <w:p w:rsidR="006A5C24" w:rsidRDefault="006A5C24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a muffin tin. </w:t>
      </w:r>
    </w:p>
    <w:p w:rsidR="00BE4E1F" w:rsidRDefault="00F07476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diced ham, Parmesan cheese and salt together in a medium sized mixing bowl.  </w:t>
      </w:r>
    </w:p>
    <w:p w:rsidR="00F07476" w:rsidRDefault="00F07476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ut each Rhodes Roll into 4 pieces and add to the ham mixture.  </w:t>
      </w:r>
    </w:p>
    <w:p w:rsidR="00743BB2" w:rsidRDefault="00743BB2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Once all rolls are cut, knead the mixture with your hands to thoroughly combine</w:t>
      </w:r>
      <w:r w:rsidR="006A5C24">
        <w:rPr>
          <w:rFonts w:asciiTheme="minorHAnsi" w:hAnsiTheme="minorHAnsi"/>
          <w:color w:val="auto"/>
          <w:sz w:val="28"/>
          <w:szCs w:val="28"/>
        </w:rPr>
        <w:t xml:space="preserve"> the dough with the ham mixture until it is evenly distributed.  </w:t>
      </w:r>
    </w:p>
    <w:p w:rsidR="006A5C24" w:rsidRDefault="006A5C24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ombine the dough and roll it into a large log shape.  </w:t>
      </w:r>
    </w:p>
    <w:p w:rsidR="00743BB2" w:rsidRDefault="00743BB2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Divide the dough into 12 pieces and roll </w:t>
      </w:r>
      <w:r w:rsidR="006A5C24">
        <w:rPr>
          <w:rFonts w:asciiTheme="minorHAnsi" w:hAnsiTheme="minorHAnsi"/>
          <w:color w:val="auto"/>
          <w:sz w:val="28"/>
          <w:szCs w:val="28"/>
        </w:rPr>
        <w:t xml:space="preserve">each of the pieces </w:t>
      </w:r>
      <w:r>
        <w:rPr>
          <w:rFonts w:asciiTheme="minorHAnsi" w:hAnsiTheme="minorHAnsi"/>
          <w:color w:val="auto"/>
          <w:sz w:val="28"/>
          <w:szCs w:val="28"/>
        </w:rPr>
        <w:t xml:space="preserve">into a ball.  </w:t>
      </w:r>
    </w:p>
    <w:p w:rsidR="00743BB2" w:rsidRDefault="00743BB2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dough balls into </w:t>
      </w:r>
      <w:r w:rsidR="006A5C24">
        <w:rPr>
          <w:rFonts w:asciiTheme="minorHAnsi" w:hAnsiTheme="minorHAnsi"/>
          <w:color w:val="auto"/>
          <w:sz w:val="28"/>
          <w:szCs w:val="28"/>
        </w:rPr>
        <w:t xml:space="preserve">the cupcake liners of the muffin tin.  </w:t>
      </w:r>
    </w:p>
    <w:p w:rsidR="00743BB2" w:rsidRDefault="00743BB2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Bake at </w:t>
      </w:r>
      <w:r w:rsidRPr="00CA27C4">
        <w:rPr>
          <w:rFonts w:asciiTheme="minorHAnsi" w:hAnsiTheme="minorHAnsi"/>
          <w:color w:val="auto"/>
          <w:sz w:val="28"/>
          <w:szCs w:val="28"/>
        </w:rPr>
        <w:t>350°F</w:t>
      </w:r>
      <w:r>
        <w:rPr>
          <w:rFonts w:asciiTheme="minorHAnsi" w:hAnsiTheme="minorHAnsi"/>
          <w:color w:val="auto"/>
          <w:sz w:val="28"/>
          <w:szCs w:val="28"/>
        </w:rPr>
        <w:t xml:space="preserve"> for 15-20 minutes, or until golden brown.  </w:t>
      </w:r>
    </w:p>
    <w:p w:rsidR="00743BB2" w:rsidRDefault="00743BB2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While the rolls are baking, melt the margarine in a custard cup.  </w:t>
      </w:r>
    </w:p>
    <w:p w:rsidR="00743BB2" w:rsidRDefault="00743BB2" w:rsidP="00F07476">
      <w:pPr>
        <w:pStyle w:val="ListParagraph"/>
        <w:numPr>
          <w:ilvl w:val="0"/>
          <w:numId w:val="25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Remove the rolls from the oven and brush each roll with the melted butter.  Serve warm.  </w:t>
      </w:r>
    </w:p>
    <w:p w:rsidR="00743BB2" w:rsidRDefault="00A6677B" w:rsidP="00743BB2">
      <w:pPr>
        <w:rPr>
          <w:rFonts w:asciiTheme="minorHAnsi" w:hAnsi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C43560D" wp14:editId="0E48EE64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432810" cy="2747010"/>
            <wp:effectExtent l="38100" t="38100" r="34290" b="34290"/>
            <wp:wrapSquare wrapText="bothSides"/>
            <wp:docPr id="26" name="Picture 26" descr="Ham and Parmesan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m and Parmesan Roll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747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BB2" w:rsidRPr="00743BB2" w:rsidRDefault="00743BB2" w:rsidP="00743BB2">
      <w:pPr>
        <w:rPr>
          <w:rFonts w:asciiTheme="minorHAnsi" w:hAnsiTheme="minorHAnsi"/>
          <w:color w:val="auto"/>
          <w:sz w:val="28"/>
          <w:szCs w:val="28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6A5C24" w:rsidRDefault="006A5C24">
      <w:pPr>
        <w:rPr>
          <w:rFonts w:asciiTheme="minorHAnsi" w:hAnsiTheme="minorHAnsi"/>
          <w:color w:val="auto"/>
        </w:rPr>
      </w:pPr>
    </w:p>
    <w:p w:rsidR="006A5C24" w:rsidRPr="00E02B69" w:rsidRDefault="006A5C24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8F43C4" w:rsidRPr="00E02B69" w:rsidRDefault="008F43C4" w:rsidP="008F43C4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7" w:name="_Toc511887568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Cheesy Bread Strips</w:t>
      </w:r>
      <w:bookmarkEnd w:id="27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58"/>
        <w:gridCol w:w="2700"/>
        <w:gridCol w:w="2718"/>
      </w:tblGrid>
      <w:tr w:rsidR="00D1324D" w:rsidTr="00D1324D">
        <w:trPr>
          <w:jc w:val="center"/>
        </w:trPr>
        <w:tc>
          <w:tcPr>
            <w:tcW w:w="4158" w:type="dxa"/>
          </w:tcPr>
          <w:p w:rsidR="00D1324D" w:rsidRPr="003177FB" w:rsidRDefault="00D1324D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700" w:type="dxa"/>
          </w:tcPr>
          <w:p w:rsidR="00D1324D" w:rsidRPr="003177FB" w:rsidRDefault="00D1324D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718" w:type="dxa"/>
          </w:tcPr>
          <w:p w:rsidR="00D1324D" w:rsidRPr="003177FB" w:rsidRDefault="00D1324D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D1324D" w:rsidTr="00D1324D">
        <w:trPr>
          <w:jc w:val="center"/>
        </w:trPr>
        <w:tc>
          <w:tcPr>
            <w:tcW w:w="4158" w:type="dxa"/>
          </w:tcPr>
          <w:p w:rsidR="00D1324D" w:rsidRDefault="00D1324D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700" w:type="dxa"/>
          </w:tcPr>
          <w:p w:rsidR="00D1324D" w:rsidRDefault="00D1324D" w:rsidP="00D132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18" w:type="dxa"/>
          </w:tcPr>
          <w:p w:rsidR="00D1324D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D1324D" w:rsidTr="00D1324D">
        <w:trPr>
          <w:jc w:val="center"/>
        </w:trPr>
        <w:tc>
          <w:tcPr>
            <w:tcW w:w="4158" w:type="dxa"/>
          </w:tcPr>
          <w:p w:rsidR="00D1324D" w:rsidRDefault="00D1324D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4 c. margarine, melted</w:t>
            </w:r>
          </w:p>
        </w:tc>
        <w:tc>
          <w:tcPr>
            <w:tcW w:w="2700" w:type="dxa"/>
          </w:tcPr>
          <w:p w:rsidR="00D1324D" w:rsidRDefault="00D1324D" w:rsidP="00D132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18" w:type="dxa"/>
          </w:tcPr>
          <w:p w:rsidR="00D1324D" w:rsidRDefault="003E689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13</w:t>
            </w:r>
          </w:p>
        </w:tc>
      </w:tr>
      <w:tr w:rsidR="00D1324D" w:rsidTr="00D1324D">
        <w:trPr>
          <w:jc w:val="center"/>
        </w:trPr>
        <w:tc>
          <w:tcPr>
            <w:tcW w:w="4158" w:type="dxa"/>
          </w:tcPr>
          <w:p w:rsidR="00D1324D" w:rsidRDefault="00D1324D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c. mozzarella cheese, grated</w:t>
            </w:r>
          </w:p>
        </w:tc>
        <w:tc>
          <w:tcPr>
            <w:tcW w:w="2700" w:type="dxa"/>
          </w:tcPr>
          <w:p w:rsidR="00D1324D" w:rsidRDefault="00D1324D" w:rsidP="00D132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18" w:type="dxa"/>
          </w:tcPr>
          <w:p w:rsidR="00D1324D" w:rsidRDefault="003E689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19</w:t>
            </w:r>
          </w:p>
        </w:tc>
      </w:tr>
      <w:tr w:rsidR="00D1324D" w:rsidTr="00D1324D">
        <w:trPr>
          <w:jc w:val="center"/>
        </w:trPr>
        <w:tc>
          <w:tcPr>
            <w:tcW w:w="4158" w:type="dxa"/>
          </w:tcPr>
          <w:p w:rsidR="00D1324D" w:rsidRDefault="00D1324D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3 c. parmesan cheese, grated</w:t>
            </w:r>
          </w:p>
        </w:tc>
        <w:tc>
          <w:tcPr>
            <w:tcW w:w="2700" w:type="dxa"/>
          </w:tcPr>
          <w:p w:rsidR="00D1324D" w:rsidRDefault="00D1324D" w:rsidP="00D132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18" w:type="dxa"/>
          </w:tcPr>
          <w:p w:rsidR="00D1324D" w:rsidRDefault="003E689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94</w:t>
            </w:r>
          </w:p>
        </w:tc>
      </w:tr>
      <w:tr w:rsidR="00D1324D" w:rsidTr="00D1324D">
        <w:trPr>
          <w:jc w:val="center"/>
        </w:trPr>
        <w:tc>
          <w:tcPr>
            <w:tcW w:w="4158" w:type="dxa"/>
          </w:tcPr>
          <w:p w:rsidR="00D1324D" w:rsidRPr="008F43C4" w:rsidRDefault="00D1324D" w:rsidP="008F43C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tsp. red pepper flakes</w:t>
            </w:r>
          </w:p>
        </w:tc>
        <w:tc>
          <w:tcPr>
            <w:tcW w:w="2700" w:type="dxa"/>
          </w:tcPr>
          <w:p w:rsidR="00D1324D" w:rsidRDefault="00D1324D" w:rsidP="00D132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18" w:type="dxa"/>
          </w:tcPr>
          <w:p w:rsidR="00D1324D" w:rsidRDefault="003E689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3</w:t>
            </w:r>
          </w:p>
        </w:tc>
      </w:tr>
      <w:tr w:rsidR="00D1324D" w:rsidTr="00D1324D">
        <w:trPr>
          <w:jc w:val="center"/>
        </w:trPr>
        <w:tc>
          <w:tcPr>
            <w:tcW w:w="4158" w:type="dxa"/>
          </w:tcPr>
          <w:p w:rsidR="00D1324D" w:rsidRPr="008F43C4" w:rsidRDefault="00D1324D" w:rsidP="008F43C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jar pizza sauce (for dipping)</w:t>
            </w:r>
          </w:p>
        </w:tc>
        <w:tc>
          <w:tcPr>
            <w:tcW w:w="2700" w:type="dxa"/>
          </w:tcPr>
          <w:p w:rsidR="00D1324D" w:rsidRDefault="00D1324D" w:rsidP="00D132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18" w:type="dxa"/>
          </w:tcPr>
          <w:p w:rsidR="00D1324D" w:rsidRDefault="003E6891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99</w:t>
            </w:r>
          </w:p>
        </w:tc>
      </w:tr>
      <w:tr w:rsidR="00D1324D" w:rsidTr="003E6891">
        <w:trPr>
          <w:jc w:val="center"/>
        </w:trPr>
        <w:tc>
          <w:tcPr>
            <w:tcW w:w="4158" w:type="dxa"/>
          </w:tcPr>
          <w:p w:rsidR="00D1324D" w:rsidRDefault="00D1324D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D1324D" w:rsidRPr="003E6891" w:rsidRDefault="00D1324D" w:rsidP="003E6891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3E6891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718" w:type="dxa"/>
            <w:vAlign w:val="center"/>
          </w:tcPr>
          <w:p w:rsidR="00D1324D" w:rsidRPr="003E6891" w:rsidRDefault="003E6891" w:rsidP="003E689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E6891">
              <w:rPr>
                <w:rFonts w:asciiTheme="minorHAnsi" w:hAnsiTheme="minorHAnsi"/>
                <w:b/>
                <w:sz w:val="36"/>
                <w:szCs w:val="36"/>
              </w:rPr>
              <w:t>$5.93</w:t>
            </w:r>
          </w:p>
        </w:tc>
      </w:tr>
    </w:tbl>
    <w:p w:rsidR="008F43C4" w:rsidRPr="00E02B69" w:rsidRDefault="008F43C4" w:rsidP="008F43C4">
      <w:pPr>
        <w:rPr>
          <w:rFonts w:asciiTheme="minorHAnsi" w:hAnsiTheme="minorHAnsi"/>
          <w:color w:val="auto"/>
        </w:rPr>
      </w:pPr>
    </w:p>
    <w:p w:rsidR="008F43C4" w:rsidRDefault="008F43C4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 w:rsidRPr="00CA27C4">
        <w:rPr>
          <w:rFonts w:asciiTheme="minorHAnsi" w:hAnsiTheme="minorHAnsi"/>
          <w:color w:val="auto"/>
          <w:sz w:val="28"/>
          <w:szCs w:val="28"/>
        </w:rPr>
        <w:t>Preheat the oven to 350°F.</w:t>
      </w:r>
    </w:p>
    <w:p w:rsidR="008F43C4" w:rsidRDefault="008F43C4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ombine all of the Rhodes Rolls and knead together.  Roll the dough out into a 12 x 20 inch rectangle.  Place the dough onto a sprayed cookie sheet.    </w:t>
      </w:r>
    </w:p>
    <w:p w:rsidR="008F43C4" w:rsidRDefault="00135625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Melt</w:t>
      </w:r>
      <w:r w:rsidR="006A4C77">
        <w:rPr>
          <w:rFonts w:asciiTheme="minorHAnsi" w:hAnsiTheme="minorHAnsi"/>
          <w:color w:val="auto"/>
          <w:sz w:val="28"/>
          <w:szCs w:val="28"/>
        </w:rPr>
        <w:t xml:space="preserve"> the margarine in a custard cup.  </w:t>
      </w:r>
      <w:r w:rsidR="00A678F6">
        <w:rPr>
          <w:rFonts w:asciiTheme="minorHAnsi" w:hAnsiTheme="minorHAnsi"/>
          <w:color w:val="auto"/>
          <w:sz w:val="28"/>
          <w:szCs w:val="28"/>
        </w:rPr>
        <w:t>Brush the dough with the melted</w:t>
      </w:r>
      <w:r w:rsidR="006A4C77">
        <w:rPr>
          <w:rFonts w:asciiTheme="minorHAnsi" w:hAnsiTheme="minorHAnsi"/>
          <w:color w:val="auto"/>
          <w:sz w:val="28"/>
          <w:szCs w:val="28"/>
        </w:rPr>
        <w:t xml:space="preserve"> margarine</w:t>
      </w:r>
      <w:r w:rsidR="00A678F6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A678F6" w:rsidRDefault="00A678F6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Sprinkle the mozzarella cheese, parmesan cheese and red pepper flakes on top of the dough evenly. </w:t>
      </w:r>
    </w:p>
    <w:p w:rsidR="00A678F6" w:rsidRDefault="00A678F6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Bake at </w:t>
      </w:r>
      <w:r w:rsidRPr="00CA27C4">
        <w:rPr>
          <w:rFonts w:asciiTheme="minorHAnsi" w:hAnsiTheme="minorHAnsi"/>
          <w:color w:val="auto"/>
          <w:sz w:val="28"/>
          <w:szCs w:val="28"/>
        </w:rPr>
        <w:t>350°F</w:t>
      </w:r>
      <w:r>
        <w:rPr>
          <w:rFonts w:asciiTheme="minorHAnsi" w:hAnsiTheme="minorHAnsi"/>
          <w:color w:val="auto"/>
          <w:sz w:val="28"/>
          <w:szCs w:val="28"/>
        </w:rPr>
        <w:t xml:space="preserve"> for 12-15 minutes or until golden brown.</w:t>
      </w:r>
    </w:p>
    <w:p w:rsidR="00A678F6" w:rsidRDefault="00A678F6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Remove from the oven and cut into strips with the pizza cutter.  </w:t>
      </w:r>
    </w:p>
    <w:p w:rsidR="00A678F6" w:rsidRDefault="00A678F6" w:rsidP="008F43C4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Serve with the pizza sauce as a dip.  </w:t>
      </w: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A678F6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D4C7184" wp14:editId="58ABC87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78225" cy="2862580"/>
            <wp:effectExtent l="38100" t="38100" r="41275" b="33020"/>
            <wp:wrapSquare wrapText="bothSides"/>
            <wp:docPr id="27" name="Picture 27" descr="Cheesy Bread S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esy Bread Strip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62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5464C2" w:rsidRDefault="005464C2">
      <w:pPr>
        <w:rPr>
          <w:rFonts w:asciiTheme="minorHAnsi" w:hAnsiTheme="minorHAnsi"/>
          <w:color w:val="auto"/>
        </w:rPr>
      </w:pPr>
    </w:p>
    <w:p w:rsidR="005464C2" w:rsidRPr="00E02B69" w:rsidRDefault="005464C2">
      <w:pPr>
        <w:rPr>
          <w:rFonts w:asciiTheme="minorHAnsi" w:hAnsiTheme="minorHAnsi"/>
          <w:color w:val="auto"/>
        </w:rPr>
      </w:pPr>
    </w:p>
    <w:p w:rsidR="005464C2" w:rsidRDefault="005464C2" w:rsidP="005464C2">
      <w:pPr>
        <w:pStyle w:val="NoSpacing"/>
      </w:pPr>
    </w:p>
    <w:p w:rsidR="005464C2" w:rsidRDefault="005464C2" w:rsidP="005464C2">
      <w:pPr>
        <w:pStyle w:val="NoSpacing"/>
      </w:pPr>
    </w:p>
    <w:p w:rsidR="00DF1576" w:rsidRPr="00E02B69" w:rsidRDefault="00A07A93" w:rsidP="00DF1576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8" w:name="_Toc511887569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 xml:space="preserve">Crunchy </w:t>
      </w:r>
      <w:r w:rsidR="00DF1576">
        <w:rPr>
          <w:rFonts w:asciiTheme="minorHAnsi" w:hAnsiTheme="minorHAnsi"/>
          <w:b/>
          <w:color w:val="auto"/>
          <w:sz w:val="40"/>
          <w:szCs w:val="40"/>
          <w:u w:val="single"/>
        </w:rPr>
        <w:t>Chocolate Sticks</w:t>
      </w:r>
      <w:bookmarkEnd w:id="28"/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4680"/>
        <w:gridCol w:w="2610"/>
        <w:gridCol w:w="2448"/>
      </w:tblGrid>
      <w:tr w:rsidR="00842E5D" w:rsidTr="00842E5D">
        <w:trPr>
          <w:jc w:val="center"/>
        </w:trPr>
        <w:tc>
          <w:tcPr>
            <w:tcW w:w="4680" w:type="dxa"/>
          </w:tcPr>
          <w:p w:rsidR="00842E5D" w:rsidRPr="003177FB" w:rsidRDefault="00842E5D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10" w:type="dxa"/>
          </w:tcPr>
          <w:p w:rsidR="00842E5D" w:rsidRPr="003177FB" w:rsidRDefault="00842E5D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448" w:type="dxa"/>
          </w:tcPr>
          <w:p w:rsidR="00842E5D" w:rsidRPr="003177FB" w:rsidRDefault="00842E5D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842E5D" w:rsidTr="00842E5D">
        <w:trPr>
          <w:jc w:val="center"/>
        </w:trPr>
        <w:tc>
          <w:tcPr>
            <w:tcW w:w="4680" w:type="dxa"/>
          </w:tcPr>
          <w:p w:rsidR="00842E5D" w:rsidRDefault="00842E5D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10" w:type="dxa"/>
          </w:tcPr>
          <w:p w:rsidR="00842E5D" w:rsidRDefault="00842E5D" w:rsidP="00842E5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448" w:type="dxa"/>
          </w:tcPr>
          <w:p w:rsidR="00842E5D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A07A93" w:rsidTr="00842E5D">
        <w:trPr>
          <w:jc w:val="center"/>
        </w:trPr>
        <w:tc>
          <w:tcPr>
            <w:tcW w:w="4680" w:type="dxa"/>
          </w:tcPr>
          <w:p w:rsidR="00A07A93" w:rsidRDefault="00A07A93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pkg. milk chocolate chips, melted</w:t>
            </w:r>
          </w:p>
        </w:tc>
        <w:tc>
          <w:tcPr>
            <w:tcW w:w="2610" w:type="dxa"/>
          </w:tcPr>
          <w:p w:rsidR="00A07A93" w:rsidRDefault="00A07A93" w:rsidP="00842E5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448" w:type="dxa"/>
          </w:tcPr>
          <w:p w:rsidR="00A07A93" w:rsidRDefault="00A07A93" w:rsidP="00A07A9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48</w:t>
            </w:r>
          </w:p>
        </w:tc>
      </w:tr>
      <w:tr w:rsidR="00A07A93" w:rsidTr="00842E5D">
        <w:trPr>
          <w:jc w:val="center"/>
        </w:trPr>
        <w:tc>
          <w:tcPr>
            <w:tcW w:w="4680" w:type="dxa"/>
          </w:tcPr>
          <w:p w:rsidR="00A07A93" w:rsidRDefault="00A07A93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pkg. white chocolate chips, melted</w:t>
            </w:r>
          </w:p>
        </w:tc>
        <w:tc>
          <w:tcPr>
            <w:tcW w:w="2610" w:type="dxa"/>
          </w:tcPr>
          <w:p w:rsidR="00A07A93" w:rsidRDefault="00A07A93" w:rsidP="00842E5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448" w:type="dxa"/>
          </w:tcPr>
          <w:p w:rsidR="00A07A93" w:rsidRDefault="00A07A93" w:rsidP="00A07A9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2.98</w:t>
            </w:r>
          </w:p>
        </w:tc>
      </w:tr>
      <w:tr w:rsidR="00A07A93" w:rsidTr="004E5E15">
        <w:trPr>
          <w:jc w:val="center"/>
        </w:trPr>
        <w:tc>
          <w:tcPr>
            <w:tcW w:w="4680" w:type="dxa"/>
          </w:tcPr>
          <w:p w:rsidR="00A07A93" w:rsidRDefault="00A07A93" w:rsidP="007A0D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A07A93" w:rsidRDefault="00A07A93" w:rsidP="00842E5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95C21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448" w:type="dxa"/>
            <w:vAlign w:val="center"/>
          </w:tcPr>
          <w:p w:rsidR="00A07A93" w:rsidRDefault="00A07A93" w:rsidP="00A07A9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95C21">
              <w:rPr>
                <w:rFonts w:asciiTheme="minorHAnsi" w:hAnsiTheme="minorHAnsi"/>
                <w:b/>
                <w:sz w:val="36"/>
                <w:szCs w:val="36"/>
              </w:rPr>
              <w:t>$7.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>11</w:t>
            </w:r>
          </w:p>
        </w:tc>
      </w:tr>
      <w:tr w:rsidR="00A07A93" w:rsidTr="00695C21">
        <w:trPr>
          <w:jc w:val="center"/>
        </w:trPr>
        <w:tc>
          <w:tcPr>
            <w:tcW w:w="4680" w:type="dxa"/>
          </w:tcPr>
          <w:p w:rsidR="00A07A93" w:rsidRDefault="00A07A93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A07A93" w:rsidRPr="00695C21" w:rsidRDefault="00A07A93" w:rsidP="00695C21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A07A93" w:rsidRPr="00695C21" w:rsidRDefault="00A07A93" w:rsidP="00695C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DF1576" w:rsidRPr="00E02B69" w:rsidRDefault="00DF1576" w:rsidP="00DF1576">
      <w:pPr>
        <w:rPr>
          <w:rFonts w:asciiTheme="minorHAnsi" w:hAnsiTheme="minorHAnsi"/>
          <w:color w:val="auto"/>
        </w:rPr>
      </w:pPr>
    </w:p>
    <w:p w:rsidR="0029468E" w:rsidRDefault="00DF1576" w:rsidP="00DF1576">
      <w:pPr>
        <w:pStyle w:val="ListParagraph"/>
        <w:numPr>
          <w:ilvl w:val="0"/>
          <w:numId w:val="27"/>
        </w:numPr>
        <w:rPr>
          <w:rFonts w:asciiTheme="minorHAnsi" w:hAnsiTheme="minorHAnsi"/>
          <w:color w:val="auto"/>
          <w:sz w:val="28"/>
          <w:szCs w:val="28"/>
        </w:rPr>
      </w:pPr>
      <w:r w:rsidRPr="00CA27C4">
        <w:rPr>
          <w:rFonts w:asciiTheme="minorHAnsi" w:hAnsiTheme="minorHAnsi"/>
          <w:color w:val="auto"/>
          <w:sz w:val="28"/>
          <w:szCs w:val="28"/>
        </w:rPr>
        <w:t>Preheat the oven to</w:t>
      </w:r>
      <w:r w:rsidR="0029468E">
        <w:rPr>
          <w:rFonts w:asciiTheme="minorHAnsi" w:hAnsiTheme="minorHAnsi"/>
          <w:color w:val="auto"/>
          <w:sz w:val="28"/>
          <w:szCs w:val="28"/>
        </w:rPr>
        <w:t xml:space="preserve"> 400</w:t>
      </w:r>
      <w:r w:rsidRPr="00CA27C4">
        <w:rPr>
          <w:rFonts w:asciiTheme="minorHAnsi" w:hAnsiTheme="minorHAnsi"/>
          <w:color w:val="auto"/>
          <w:sz w:val="28"/>
          <w:szCs w:val="28"/>
        </w:rPr>
        <w:t>°F.</w:t>
      </w:r>
    </w:p>
    <w:p w:rsidR="00BE4E1F" w:rsidRDefault="0029468E" w:rsidP="00DF1576">
      <w:pPr>
        <w:pStyle w:val="ListParagraph"/>
        <w:numPr>
          <w:ilvl w:val="0"/>
          <w:numId w:val="27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ut each Rhodes Roll in half.  Roll each piece of dough into a 10-inch stick.  </w:t>
      </w:r>
    </w:p>
    <w:p w:rsidR="0029468E" w:rsidRDefault="00CC6422" w:rsidP="00DF1576">
      <w:pPr>
        <w:pStyle w:val="ListParagraph"/>
        <w:numPr>
          <w:ilvl w:val="0"/>
          <w:numId w:val="27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lace the bread</w:t>
      </w:r>
      <w:r w:rsidR="0029468E">
        <w:rPr>
          <w:rFonts w:asciiTheme="minorHAnsi" w:hAnsiTheme="minorHAnsi"/>
          <w:color w:val="auto"/>
          <w:sz w:val="28"/>
          <w:szCs w:val="28"/>
        </w:rPr>
        <w:t xml:space="preserve">sticks onto a sprayed cookie sheet.  Do not allow the </w:t>
      </w:r>
      <w:r>
        <w:rPr>
          <w:rFonts w:asciiTheme="minorHAnsi" w:hAnsiTheme="minorHAnsi"/>
          <w:color w:val="auto"/>
          <w:sz w:val="28"/>
          <w:szCs w:val="28"/>
        </w:rPr>
        <w:t>bread</w:t>
      </w:r>
      <w:r w:rsidR="0029468E">
        <w:rPr>
          <w:rFonts w:asciiTheme="minorHAnsi" w:hAnsiTheme="minorHAnsi"/>
          <w:color w:val="auto"/>
          <w:sz w:val="28"/>
          <w:szCs w:val="28"/>
        </w:rPr>
        <w:t>sticks to touch so that they become crispy all around.</w:t>
      </w:r>
    </w:p>
    <w:p w:rsidR="0029468E" w:rsidRDefault="0029468E" w:rsidP="00DF1576">
      <w:pPr>
        <w:pStyle w:val="ListParagraph"/>
        <w:numPr>
          <w:ilvl w:val="0"/>
          <w:numId w:val="27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Bake at 400</w:t>
      </w:r>
      <w:r w:rsidRPr="00CA27C4">
        <w:rPr>
          <w:rFonts w:asciiTheme="minorHAnsi" w:hAnsiTheme="minorHAnsi"/>
          <w:color w:val="auto"/>
          <w:sz w:val="28"/>
          <w:szCs w:val="28"/>
        </w:rPr>
        <w:t>°F</w:t>
      </w:r>
      <w:r>
        <w:rPr>
          <w:rFonts w:asciiTheme="minorHAnsi" w:hAnsiTheme="minorHAnsi"/>
          <w:color w:val="auto"/>
          <w:sz w:val="28"/>
          <w:szCs w:val="28"/>
        </w:rPr>
        <w:t xml:space="preserve"> for 15-20 or until golden brown.  Cool the </w:t>
      </w:r>
      <w:r w:rsidR="00CC6422">
        <w:rPr>
          <w:rFonts w:asciiTheme="minorHAnsi" w:hAnsiTheme="minorHAnsi"/>
          <w:color w:val="auto"/>
          <w:sz w:val="28"/>
          <w:szCs w:val="28"/>
        </w:rPr>
        <w:t>bread</w:t>
      </w:r>
      <w:r>
        <w:rPr>
          <w:rFonts w:asciiTheme="minorHAnsi" w:hAnsiTheme="minorHAnsi"/>
          <w:color w:val="auto"/>
          <w:sz w:val="28"/>
          <w:szCs w:val="28"/>
        </w:rPr>
        <w:t xml:space="preserve">sticks completely.  (You might want to transfer the sticks to a large plate or tray and place them in the refrigerator to help them cool more quickly.) </w:t>
      </w:r>
    </w:p>
    <w:p w:rsidR="00CC6422" w:rsidRPr="00A07A93" w:rsidRDefault="0029468E" w:rsidP="004E5E15">
      <w:pPr>
        <w:pStyle w:val="ListParagraph"/>
        <w:numPr>
          <w:ilvl w:val="0"/>
          <w:numId w:val="27"/>
        </w:numPr>
        <w:rPr>
          <w:rFonts w:asciiTheme="minorHAnsi" w:hAnsiTheme="minorHAnsi"/>
          <w:color w:val="auto"/>
          <w:sz w:val="28"/>
          <w:szCs w:val="28"/>
        </w:rPr>
      </w:pPr>
      <w:r w:rsidRPr="00A07A93">
        <w:rPr>
          <w:rFonts w:asciiTheme="minorHAnsi" w:hAnsiTheme="minorHAnsi"/>
          <w:color w:val="auto"/>
          <w:sz w:val="28"/>
          <w:szCs w:val="28"/>
        </w:rPr>
        <w:t xml:space="preserve">While the breadsticks </w:t>
      </w:r>
      <w:r w:rsidR="00CC6422" w:rsidRPr="00A07A93">
        <w:rPr>
          <w:rFonts w:asciiTheme="minorHAnsi" w:hAnsiTheme="minorHAnsi"/>
          <w:color w:val="auto"/>
          <w:sz w:val="28"/>
          <w:szCs w:val="28"/>
        </w:rPr>
        <w:t xml:space="preserve">are baking and cooling, </w:t>
      </w:r>
      <w:r w:rsidR="00A07A93">
        <w:rPr>
          <w:rFonts w:asciiTheme="minorHAnsi" w:hAnsiTheme="minorHAnsi"/>
          <w:color w:val="auto"/>
          <w:sz w:val="28"/>
          <w:szCs w:val="28"/>
        </w:rPr>
        <w:t>p</w:t>
      </w:r>
      <w:r w:rsidR="00CC6422" w:rsidRPr="00A07A93">
        <w:rPr>
          <w:rFonts w:asciiTheme="minorHAnsi" w:hAnsiTheme="minorHAnsi"/>
          <w:color w:val="auto"/>
          <w:sz w:val="28"/>
          <w:szCs w:val="28"/>
        </w:rPr>
        <w:t xml:space="preserve">lace the milk chocolate chips and the white chocolate chips in separate </w:t>
      </w:r>
      <w:r w:rsidR="00A07A93" w:rsidRPr="00A07A93">
        <w:rPr>
          <w:rFonts w:asciiTheme="minorHAnsi" w:hAnsiTheme="minorHAnsi"/>
          <w:color w:val="auto"/>
          <w:sz w:val="28"/>
          <w:szCs w:val="28"/>
        </w:rPr>
        <w:t xml:space="preserve">small glass mixing bowls.  Heat the chocolate in the microwave for about </w:t>
      </w:r>
      <w:r w:rsidR="004B332F">
        <w:rPr>
          <w:rFonts w:asciiTheme="minorHAnsi" w:hAnsiTheme="minorHAnsi"/>
          <w:color w:val="auto"/>
          <w:sz w:val="28"/>
          <w:szCs w:val="28"/>
        </w:rPr>
        <w:t xml:space="preserve">30 seconds </w:t>
      </w:r>
      <w:r w:rsidR="00A07A93" w:rsidRPr="00A07A93">
        <w:rPr>
          <w:rFonts w:asciiTheme="minorHAnsi" w:hAnsiTheme="minorHAnsi"/>
          <w:color w:val="auto"/>
          <w:sz w:val="28"/>
          <w:szCs w:val="28"/>
        </w:rPr>
        <w:t>at a time until they begin t</w:t>
      </w:r>
      <w:r w:rsidR="004B332F">
        <w:rPr>
          <w:rFonts w:asciiTheme="minorHAnsi" w:hAnsiTheme="minorHAnsi"/>
          <w:color w:val="auto"/>
          <w:sz w:val="28"/>
          <w:szCs w:val="28"/>
        </w:rPr>
        <w:t>o melt.  Stir after every 30 seconds</w:t>
      </w:r>
      <w:r w:rsidR="00A07A93" w:rsidRPr="00A07A93">
        <w:rPr>
          <w:rFonts w:asciiTheme="minorHAnsi" w:hAnsiTheme="minorHAnsi"/>
          <w:color w:val="auto"/>
          <w:sz w:val="28"/>
          <w:szCs w:val="28"/>
        </w:rPr>
        <w:t xml:space="preserve">.  Be careful not to burn the chocolate.  </w:t>
      </w:r>
      <w:r w:rsidR="00CC6422" w:rsidRPr="00A07A93">
        <w:rPr>
          <w:rFonts w:asciiTheme="minorHAnsi" w:hAnsiTheme="minorHAnsi"/>
          <w:color w:val="auto"/>
          <w:sz w:val="28"/>
          <w:szCs w:val="28"/>
        </w:rPr>
        <w:t xml:space="preserve">  </w:t>
      </w:r>
    </w:p>
    <w:p w:rsidR="00CC6422" w:rsidRPr="0029468E" w:rsidRDefault="00CC6422" w:rsidP="00DF1576">
      <w:pPr>
        <w:pStyle w:val="ListParagraph"/>
        <w:numPr>
          <w:ilvl w:val="0"/>
          <w:numId w:val="27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When the breadsticks are cool, drizzle both of the melted chocolates over the </w:t>
      </w:r>
      <w:r w:rsidR="003E0D42">
        <w:rPr>
          <w:rFonts w:asciiTheme="minorHAnsi" w:hAnsiTheme="minorHAnsi"/>
          <w:color w:val="auto"/>
          <w:sz w:val="28"/>
          <w:szCs w:val="28"/>
        </w:rPr>
        <w:t xml:space="preserve">breadsticks with a spoon.  </w:t>
      </w:r>
      <w:r>
        <w:rPr>
          <w:rFonts w:asciiTheme="minorHAnsi" w:hAnsiTheme="minorHAnsi"/>
          <w:color w:val="auto"/>
          <w:sz w:val="28"/>
          <w:szCs w:val="28"/>
        </w:rPr>
        <w:t xml:space="preserve">  </w:t>
      </w:r>
    </w:p>
    <w:p w:rsidR="00BE4E1F" w:rsidRPr="00E02B69" w:rsidRDefault="00A6677B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DDB9ADF" wp14:editId="2CD12EC3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857500" cy="2286000"/>
            <wp:effectExtent l="38100" t="38100" r="38100" b="38100"/>
            <wp:wrapSquare wrapText="bothSides"/>
            <wp:docPr id="28" name="Picture 28" descr="Crunchy Caramel Chocolate S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unchy Caramel Chocolate Stick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A07A93" w:rsidRPr="00E02B69" w:rsidRDefault="00A07A93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4B332F" w:rsidRDefault="004B332F">
      <w:pPr>
        <w:rPr>
          <w:rFonts w:asciiTheme="minorHAnsi" w:hAnsiTheme="minorHAnsi"/>
          <w:color w:val="auto"/>
        </w:rPr>
      </w:pPr>
    </w:p>
    <w:p w:rsidR="004B332F" w:rsidRDefault="004B332F">
      <w:pPr>
        <w:rPr>
          <w:rFonts w:asciiTheme="minorHAnsi" w:hAnsiTheme="minorHAnsi"/>
          <w:color w:val="auto"/>
        </w:rPr>
      </w:pPr>
    </w:p>
    <w:p w:rsidR="004B332F" w:rsidRDefault="004B332F">
      <w:pPr>
        <w:rPr>
          <w:rFonts w:asciiTheme="minorHAnsi" w:hAnsiTheme="minorHAnsi"/>
          <w:color w:val="auto"/>
        </w:rPr>
      </w:pPr>
    </w:p>
    <w:p w:rsidR="004B332F" w:rsidRDefault="004B332F">
      <w:pPr>
        <w:rPr>
          <w:rFonts w:asciiTheme="minorHAnsi" w:hAnsiTheme="minorHAnsi"/>
          <w:color w:val="auto"/>
        </w:rPr>
      </w:pPr>
    </w:p>
    <w:p w:rsidR="004B332F" w:rsidRDefault="004B332F">
      <w:pPr>
        <w:rPr>
          <w:rFonts w:asciiTheme="minorHAnsi" w:hAnsiTheme="minorHAnsi"/>
          <w:color w:val="auto"/>
        </w:rPr>
      </w:pPr>
    </w:p>
    <w:p w:rsidR="004B332F" w:rsidRPr="00E02B69" w:rsidRDefault="004B332F">
      <w:pPr>
        <w:rPr>
          <w:rFonts w:asciiTheme="minorHAnsi" w:hAnsiTheme="minorHAnsi"/>
          <w:color w:val="auto"/>
        </w:rPr>
      </w:pPr>
    </w:p>
    <w:p w:rsidR="005A4BF9" w:rsidRPr="00E02B69" w:rsidRDefault="005A4BF9" w:rsidP="005A4BF9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29" w:name="_Toc511887570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Meatball Muffins</w:t>
      </w:r>
      <w:bookmarkEnd w:id="29"/>
    </w:p>
    <w:tbl>
      <w:tblPr>
        <w:tblStyle w:val="TableGrid"/>
        <w:tblW w:w="10130" w:type="dxa"/>
        <w:jc w:val="center"/>
        <w:tblLook w:val="04A0" w:firstRow="1" w:lastRow="0" w:firstColumn="1" w:lastColumn="0" w:noHBand="0" w:noVBand="1"/>
      </w:tblPr>
      <w:tblGrid>
        <w:gridCol w:w="5019"/>
        <w:gridCol w:w="2714"/>
        <w:gridCol w:w="2397"/>
      </w:tblGrid>
      <w:tr w:rsidR="002639AA" w:rsidTr="002639AA">
        <w:trPr>
          <w:jc w:val="center"/>
        </w:trPr>
        <w:tc>
          <w:tcPr>
            <w:tcW w:w="5019" w:type="dxa"/>
          </w:tcPr>
          <w:p w:rsidR="002639AA" w:rsidRPr="003177FB" w:rsidRDefault="002639AA" w:rsidP="007A0D2B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714" w:type="dxa"/>
          </w:tcPr>
          <w:p w:rsidR="002639AA" w:rsidRPr="003177FB" w:rsidRDefault="002639AA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397" w:type="dxa"/>
          </w:tcPr>
          <w:p w:rsidR="002639AA" w:rsidRPr="003177FB" w:rsidRDefault="002639AA" w:rsidP="007A0D2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2639AA" w:rsidTr="002639AA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714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397" w:type="dxa"/>
          </w:tcPr>
          <w:p w:rsidR="002639AA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2639AA" w:rsidTr="002639AA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frozen meatballs, cooked</w:t>
            </w:r>
          </w:p>
        </w:tc>
        <w:tc>
          <w:tcPr>
            <w:tcW w:w="2714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397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95</w:t>
            </w:r>
          </w:p>
        </w:tc>
      </w:tr>
      <w:tr w:rsidR="002639AA" w:rsidTr="002639AA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 mozzarella string cheese, cut into thirds</w:t>
            </w:r>
          </w:p>
        </w:tc>
        <w:tc>
          <w:tcPr>
            <w:tcW w:w="2714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397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65</w:t>
            </w:r>
          </w:p>
        </w:tc>
      </w:tr>
      <w:tr w:rsidR="002639AA" w:rsidTr="002639AA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jar pizza sauce</w:t>
            </w:r>
          </w:p>
        </w:tc>
        <w:tc>
          <w:tcPr>
            <w:tcW w:w="2714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397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.99</w:t>
            </w:r>
          </w:p>
        </w:tc>
      </w:tr>
      <w:tr w:rsidR="002639AA" w:rsidTr="002639AA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 Tbsp. margarine</w:t>
            </w:r>
          </w:p>
        </w:tc>
        <w:tc>
          <w:tcPr>
            <w:tcW w:w="2714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397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6</w:t>
            </w:r>
          </w:p>
        </w:tc>
      </w:tr>
      <w:tr w:rsidR="002639AA" w:rsidTr="002639AA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tsp. Italian seasoning</w:t>
            </w:r>
          </w:p>
        </w:tc>
        <w:tc>
          <w:tcPr>
            <w:tcW w:w="2714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397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08</w:t>
            </w:r>
          </w:p>
        </w:tc>
      </w:tr>
      <w:tr w:rsidR="001546B9" w:rsidTr="002639AA">
        <w:trPr>
          <w:jc w:val="center"/>
        </w:trPr>
        <w:tc>
          <w:tcPr>
            <w:tcW w:w="5019" w:type="dxa"/>
          </w:tcPr>
          <w:p w:rsidR="001546B9" w:rsidRDefault="001546B9" w:rsidP="007A0D2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cupcake liners</w:t>
            </w:r>
          </w:p>
        </w:tc>
        <w:tc>
          <w:tcPr>
            <w:tcW w:w="2714" w:type="dxa"/>
          </w:tcPr>
          <w:p w:rsidR="001546B9" w:rsidRDefault="001546B9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397" w:type="dxa"/>
          </w:tcPr>
          <w:p w:rsidR="001546B9" w:rsidRDefault="001546B9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28</w:t>
            </w:r>
          </w:p>
        </w:tc>
      </w:tr>
      <w:tr w:rsidR="002639AA" w:rsidTr="00D078A5">
        <w:trPr>
          <w:jc w:val="center"/>
        </w:trPr>
        <w:tc>
          <w:tcPr>
            <w:tcW w:w="5019" w:type="dxa"/>
          </w:tcPr>
          <w:p w:rsidR="002639AA" w:rsidRDefault="002639AA" w:rsidP="007A0D2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2639AA" w:rsidRPr="00D078A5" w:rsidRDefault="002639AA" w:rsidP="00D078A5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D078A5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397" w:type="dxa"/>
            <w:vAlign w:val="center"/>
          </w:tcPr>
          <w:p w:rsidR="002639AA" w:rsidRPr="00D078A5" w:rsidRDefault="001546B9" w:rsidP="00D078A5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$7.66</w:t>
            </w:r>
          </w:p>
        </w:tc>
      </w:tr>
    </w:tbl>
    <w:p w:rsidR="005A4BF9" w:rsidRPr="00E02B69" w:rsidRDefault="005A4BF9" w:rsidP="005A4BF9">
      <w:pPr>
        <w:rPr>
          <w:rFonts w:asciiTheme="minorHAnsi" w:hAnsiTheme="minorHAnsi"/>
          <w:color w:val="auto"/>
        </w:rPr>
      </w:pPr>
    </w:p>
    <w:p w:rsidR="005A4BF9" w:rsidRDefault="005A4BF9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 w:rsidRPr="00CA27C4">
        <w:rPr>
          <w:rFonts w:asciiTheme="minorHAnsi" w:hAnsiTheme="minorHAnsi"/>
          <w:color w:val="auto"/>
          <w:sz w:val="28"/>
          <w:szCs w:val="28"/>
        </w:rPr>
        <w:t>Preheat the oven to</w:t>
      </w:r>
      <w:r w:rsidR="00D60AB2">
        <w:rPr>
          <w:rFonts w:asciiTheme="minorHAnsi" w:hAnsiTheme="minorHAnsi"/>
          <w:color w:val="auto"/>
          <w:sz w:val="28"/>
          <w:szCs w:val="28"/>
        </w:rPr>
        <w:t xml:space="preserve"> 350</w:t>
      </w:r>
      <w:r w:rsidRPr="00CA27C4">
        <w:rPr>
          <w:rFonts w:asciiTheme="minorHAnsi" w:hAnsiTheme="minorHAnsi"/>
          <w:color w:val="auto"/>
          <w:sz w:val="28"/>
          <w:szCs w:val="28"/>
        </w:rPr>
        <w:t>°F.</w:t>
      </w:r>
    </w:p>
    <w:p w:rsidR="00730233" w:rsidRDefault="00730233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cupcake liners in the muffin tins.  </w:t>
      </w:r>
    </w:p>
    <w:p w:rsidR="00D60AB2" w:rsidRDefault="004A2CD6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lace the frozen meatballs on a large plate and place them in the microwave.  Cook them on high for about 3-4 minutes, or until they are fully cooked.</w:t>
      </w:r>
    </w:p>
    <w:p w:rsidR="004A2CD6" w:rsidRDefault="004A2CD6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ut the mozzarella string cheese sticks into 3 pieces each.  Then, cut each piece in half lengthwise.  (You should now have 30 pieces of cheese.)     </w:t>
      </w:r>
    </w:p>
    <w:p w:rsidR="004A2CD6" w:rsidRDefault="00D60AB2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Flatten each Rh</w:t>
      </w:r>
      <w:r w:rsidR="004A2CD6">
        <w:rPr>
          <w:rFonts w:asciiTheme="minorHAnsi" w:hAnsiTheme="minorHAnsi"/>
          <w:color w:val="auto"/>
          <w:sz w:val="28"/>
          <w:szCs w:val="28"/>
        </w:rPr>
        <w:t xml:space="preserve">odes Roll into a 5 inch circle.  Place 1 Tbsp. of pizza sauce in the center of each circle.  Place a meatball on top of the sauce in the center of the dough circle.  </w:t>
      </w:r>
    </w:p>
    <w:p w:rsidR="004A2CD6" w:rsidRDefault="004A2CD6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lace a piece of string cheese on each side of the meatball.  Pull the dough up around the filling to completely enclose and pinch to seal shut.</w:t>
      </w:r>
    </w:p>
    <w:p w:rsidR="004A2CD6" w:rsidRDefault="004A2CD6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lace the dough balls seam side down </w:t>
      </w:r>
      <w:r w:rsidR="00730233">
        <w:rPr>
          <w:rFonts w:asciiTheme="minorHAnsi" w:hAnsiTheme="minorHAnsi"/>
          <w:color w:val="auto"/>
          <w:sz w:val="28"/>
          <w:szCs w:val="28"/>
        </w:rPr>
        <w:t xml:space="preserve">into the paper liners in the muffin tins. </w:t>
      </w:r>
    </w:p>
    <w:p w:rsidR="000F2355" w:rsidRDefault="004A2CD6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Melt the margarine in a custard cup an</w:t>
      </w:r>
      <w:r w:rsidR="000F2355">
        <w:rPr>
          <w:rFonts w:asciiTheme="minorHAnsi" w:hAnsiTheme="minorHAnsi"/>
          <w:color w:val="auto"/>
          <w:sz w:val="28"/>
          <w:szCs w:val="28"/>
        </w:rPr>
        <w:t xml:space="preserve">d stir in the Italian seasoning.  Brush the margarine </w:t>
      </w:r>
      <w:r w:rsidR="00730233">
        <w:rPr>
          <w:rFonts w:asciiTheme="minorHAnsi" w:hAnsiTheme="minorHAnsi"/>
          <w:color w:val="auto"/>
          <w:sz w:val="28"/>
          <w:szCs w:val="28"/>
        </w:rPr>
        <w:t xml:space="preserve">on the top of each dough ball. </w:t>
      </w:r>
    </w:p>
    <w:p w:rsidR="00D60AB2" w:rsidRDefault="000F2355" w:rsidP="005A4BF9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Bake at 350°F for 20-25 minutes.  Serve with leftover pizza sauce as a dip.  </w:t>
      </w:r>
    </w:p>
    <w:p w:rsidR="000F2355" w:rsidRDefault="000F2355" w:rsidP="000F2355">
      <w:pPr>
        <w:rPr>
          <w:rFonts w:asciiTheme="minorHAnsi" w:hAnsi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4D5A7D" wp14:editId="3A952D53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289175" cy="1828800"/>
            <wp:effectExtent l="38100" t="38100" r="34925" b="38100"/>
            <wp:wrapSquare wrapText="bothSides"/>
            <wp:docPr id="21" name="Picture 21" descr="Meatball M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tball Muffin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355" w:rsidRPr="000F2355" w:rsidRDefault="000F2355" w:rsidP="000F2355">
      <w:pPr>
        <w:rPr>
          <w:rFonts w:asciiTheme="minorHAnsi" w:hAnsiTheme="minorHAnsi"/>
          <w:color w:val="auto"/>
          <w:sz w:val="28"/>
          <w:szCs w:val="28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Default="00BE4E1F">
      <w:pPr>
        <w:rPr>
          <w:rFonts w:asciiTheme="minorHAnsi" w:hAnsiTheme="minorHAnsi"/>
          <w:color w:val="auto"/>
        </w:rPr>
      </w:pPr>
    </w:p>
    <w:p w:rsidR="00730233" w:rsidRDefault="00730233">
      <w:pPr>
        <w:rPr>
          <w:rFonts w:asciiTheme="minorHAnsi" w:hAnsiTheme="minorHAnsi"/>
          <w:color w:val="auto"/>
        </w:rPr>
      </w:pPr>
    </w:p>
    <w:p w:rsidR="00730233" w:rsidRDefault="00730233">
      <w:pPr>
        <w:rPr>
          <w:rFonts w:asciiTheme="minorHAnsi" w:hAnsiTheme="minorHAnsi"/>
          <w:color w:val="auto"/>
        </w:rPr>
      </w:pPr>
    </w:p>
    <w:p w:rsidR="00730233" w:rsidRDefault="00730233">
      <w:pPr>
        <w:rPr>
          <w:rFonts w:asciiTheme="minorHAnsi" w:hAnsiTheme="minorHAnsi"/>
          <w:color w:val="auto"/>
        </w:rPr>
      </w:pPr>
    </w:p>
    <w:p w:rsidR="00730233" w:rsidRDefault="00730233">
      <w:pPr>
        <w:rPr>
          <w:rFonts w:asciiTheme="minorHAnsi" w:hAnsiTheme="minorHAnsi"/>
          <w:color w:val="auto"/>
        </w:rPr>
      </w:pPr>
    </w:p>
    <w:p w:rsidR="00730233" w:rsidRPr="00E02B69" w:rsidRDefault="00730233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BE4E1F" w:rsidRPr="00E02B69" w:rsidRDefault="00BE4E1F">
      <w:pPr>
        <w:rPr>
          <w:rFonts w:asciiTheme="minorHAnsi" w:hAnsiTheme="minorHAnsi"/>
          <w:color w:val="auto"/>
        </w:rPr>
      </w:pPr>
    </w:p>
    <w:p w:rsidR="006766FE" w:rsidRPr="00E02B69" w:rsidRDefault="00CB3AEA" w:rsidP="006766FE">
      <w:pPr>
        <w:pStyle w:val="Heading1"/>
        <w:jc w:val="center"/>
        <w:rPr>
          <w:rFonts w:asciiTheme="minorHAnsi" w:hAnsiTheme="minorHAnsi"/>
          <w:b/>
          <w:color w:val="auto"/>
          <w:sz w:val="40"/>
          <w:szCs w:val="40"/>
          <w:u w:val="single"/>
        </w:rPr>
      </w:pPr>
      <w:bookmarkStart w:id="30" w:name="_Toc511887571"/>
      <w:r>
        <w:rPr>
          <w:rFonts w:asciiTheme="minorHAnsi" w:hAnsiTheme="minorHAnsi"/>
          <w:b/>
          <w:color w:val="auto"/>
          <w:sz w:val="40"/>
          <w:szCs w:val="40"/>
          <w:u w:val="single"/>
        </w:rPr>
        <w:lastRenderedPageBreak/>
        <w:t>Raspberry Cream Cheese Cupcakes</w:t>
      </w:r>
      <w:bookmarkEnd w:id="30"/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4150"/>
        <w:gridCol w:w="2610"/>
        <w:gridCol w:w="2790"/>
      </w:tblGrid>
      <w:tr w:rsidR="002639AA" w:rsidTr="002639AA">
        <w:trPr>
          <w:jc w:val="center"/>
        </w:trPr>
        <w:tc>
          <w:tcPr>
            <w:tcW w:w="4150" w:type="dxa"/>
          </w:tcPr>
          <w:p w:rsidR="002639AA" w:rsidRPr="003177FB" w:rsidRDefault="002639AA" w:rsidP="00A7535C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</w:t>
            </w: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gredients:</w:t>
            </w:r>
          </w:p>
        </w:tc>
        <w:tc>
          <w:tcPr>
            <w:tcW w:w="2610" w:type="dxa"/>
          </w:tcPr>
          <w:p w:rsidR="002639AA" w:rsidRPr="003177FB" w:rsidRDefault="002639AA" w:rsidP="00A7535C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790" w:type="dxa"/>
          </w:tcPr>
          <w:p w:rsidR="002639AA" w:rsidRPr="003177FB" w:rsidRDefault="002639AA" w:rsidP="00A7535C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177F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st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Rhodes Rolls, thawed and risen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90" w:type="dxa"/>
          </w:tcPr>
          <w:p w:rsidR="002639AA" w:rsidRDefault="00976B2A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$1.65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oz. cream cheese, softened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90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DF364E">
              <w:rPr>
                <w:rFonts w:asciiTheme="minorHAnsi" w:hAnsiTheme="minorHAnsi"/>
                <w:sz w:val="28"/>
                <w:szCs w:val="28"/>
              </w:rPr>
              <w:t>1.89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sugar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90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DF364E">
              <w:rPr>
                <w:rFonts w:asciiTheme="minorHAnsi" w:hAnsiTheme="minorHAnsi"/>
                <w:sz w:val="28"/>
                <w:szCs w:val="28"/>
              </w:rPr>
              <w:t>0.11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tsp. almond extract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90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DF364E">
              <w:rPr>
                <w:rFonts w:asciiTheme="minorHAnsi" w:hAnsiTheme="minorHAnsi"/>
                <w:sz w:val="28"/>
                <w:szCs w:val="28"/>
              </w:rPr>
              <w:t>0.10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/2 c. raspberry jam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rchase From Store</w:t>
            </w:r>
          </w:p>
        </w:tc>
        <w:tc>
          <w:tcPr>
            <w:tcW w:w="2790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DF364E">
              <w:rPr>
                <w:rFonts w:asciiTheme="minorHAnsi" w:hAnsiTheme="minorHAnsi"/>
                <w:sz w:val="28"/>
                <w:szCs w:val="28"/>
              </w:rPr>
              <w:t>1.06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1/2 c. powdered sugar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90" w:type="dxa"/>
          </w:tcPr>
          <w:p w:rsidR="002639AA" w:rsidRDefault="00D078A5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 w:rsidR="00DF364E">
              <w:rPr>
                <w:rFonts w:asciiTheme="minorHAnsi" w:hAnsiTheme="minorHAnsi"/>
                <w:sz w:val="28"/>
                <w:szCs w:val="28"/>
              </w:rPr>
              <w:t>0.29</w:t>
            </w:r>
          </w:p>
        </w:tc>
      </w:tr>
      <w:tr w:rsidR="002639AA" w:rsidTr="002639AA">
        <w:trPr>
          <w:jc w:val="center"/>
        </w:trPr>
        <w:tc>
          <w:tcPr>
            <w:tcW w:w="4150" w:type="dxa"/>
          </w:tcPr>
          <w:p w:rsidR="002639AA" w:rsidRPr="00501F09" w:rsidRDefault="002639AA" w:rsidP="00501F0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-3 tbsp. water</w:t>
            </w:r>
          </w:p>
        </w:tc>
        <w:tc>
          <w:tcPr>
            <w:tcW w:w="2610" w:type="dxa"/>
          </w:tcPr>
          <w:p w:rsidR="002639AA" w:rsidRDefault="002639AA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90" w:type="dxa"/>
          </w:tcPr>
          <w:p w:rsidR="002639AA" w:rsidRDefault="00DF364E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REE</w:t>
            </w:r>
          </w:p>
        </w:tc>
      </w:tr>
      <w:tr w:rsidR="0075064E" w:rsidTr="002639AA">
        <w:trPr>
          <w:jc w:val="center"/>
        </w:trPr>
        <w:tc>
          <w:tcPr>
            <w:tcW w:w="4150" w:type="dxa"/>
          </w:tcPr>
          <w:p w:rsidR="0075064E" w:rsidRDefault="0075064E" w:rsidP="00501F0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 cupcake liners</w:t>
            </w:r>
          </w:p>
        </w:tc>
        <w:tc>
          <w:tcPr>
            <w:tcW w:w="2610" w:type="dxa"/>
          </w:tcPr>
          <w:p w:rsidR="0075064E" w:rsidRDefault="0075064E" w:rsidP="002639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aple</w:t>
            </w:r>
          </w:p>
        </w:tc>
        <w:tc>
          <w:tcPr>
            <w:tcW w:w="2790" w:type="dxa"/>
          </w:tcPr>
          <w:p w:rsidR="0075064E" w:rsidRDefault="0075064E" w:rsidP="00976B2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0.55</w:t>
            </w:r>
          </w:p>
        </w:tc>
      </w:tr>
      <w:tr w:rsidR="002639AA" w:rsidTr="00DF364E">
        <w:trPr>
          <w:jc w:val="center"/>
        </w:trPr>
        <w:tc>
          <w:tcPr>
            <w:tcW w:w="4150" w:type="dxa"/>
          </w:tcPr>
          <w:p w:rsidR="002639AA" w:rsidRDefault="002639AA" w:rsidP="00A7535C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639AA" w:rsidRPr="00DF364E" w:rsidRDefault="002639AA" w:rsidP="00DF364E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DF364E">
              <w:rPr>
                <w:rFonts w:asciiTheme="minorHAnsi" w:hAnsiTheme="minorHAnsi"/>
                <w:b/>
                <w:sz w:val="36"/>
                <w:szCs w:val="36"/>
              </w:rPr>
              <w:t>Total Cost:</w:t>
            </w:r>
          </w:p>
        </w:tc>
        <w:tc>
          <w:tcPr>
            <w:tcW w:w="2790" w:type="dxa"/>
            <w:vAlign w:val="center"/>
          </w:tcPr>
          <w:p w:rsidR="002639AA" w:rsidRPr="00DF364E" w:rsidRDefault="00D078A5" w:rsidP="00DF364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F364E">
              <w:rPr>
                <w:rFonts w:asciiTheme="minorHAnsi" w:hAnsiTheme="minorHAnsi"/>
                <w:b/>
                <w:sz w:val="36"/>
                <w:szCs w:val="36"/>
              </w:rPr>
              <w:t>$</w:t>
            </w:r>
            <w:r w:rsidR="0075064E">
              <w:rPr>
                <w:rFonts w:asciiTheme="minorHAnsi" w:hAnsiTheme="minorHAnsi"/>
                <w:b/>
                <w:sz w:val="36"/>
                <w:szCs w:val="36"/>
              </w:rPr>
              <w:t>5.65</w:t>
            </w:r>
          </w:p>
        </w:tc>
      </w:tr>
    </w:tbl>
    <w:p w:rsidR="006766FE" w:rsidRPr="00E02B69" w:rsidRDefault="006766FE" w:rsidP="006766FE">
      <w:pPr>
        <w:rPr>
          <w:rFonts w:asciiTheme="minorHAnsi" w:hAnsiTheme="minorHAnsi"/>
          <w:color w:val="auto"/>
        </w:rPr>
      </w:pPr>
    </w:p>
    <w:p w:rsidR="006766FE" w:rsidRDefault="006766FE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CE5A78">
        <w:rPr>
          <w:rFonts w:asciiTheme="minorHAnsi" w:hAnsiTheme="minorHAnsi"/>
          <w:color w:val="auto"/>
          <w:sz w:val="26"/>
          <w:szCs w:val="26"/>
        </w:rPr>
        <w:t>Preheat the oven to 3</w:t>
      </w:r>
      <w:r w:rsidR="00CB3AEA" w:rsidRPr="00CE5A78">
        <w:rPr>
          <w:rFonts w:asciiTheme="minorHAnsi" w:hAnsiTheme="minorHAnsi"/>
          <w:color w:val="auto"/>
          <w:sz w:val="26"/>
          <w:szCs w:val="26"/>
        </w:rPr>
        <w:t>7</w:t>
      </w:r>
      <w:r w:rsidR="00D904AD" w:rsidRPr="00CE5A78">
        <w:rPr>
          <w:rFonts w:asciiTheme="minorHAnsi" w:hAnsiTheme="minorHAnsi"/>
          <w:color w:val="auto"/>
          <w:sz w:val="26"/>
          <w:szCs w:val="26"/>
        </w:rPr>
        <w:t>5</w:t>
      </w:r>
      <w:r w:rsidRPr="00CE5A78">
        <w:rPr>
          <w:rFonts w:asciiTheme="minorHAnsi" w:hAnsiTheme="minorHAnsi"/>
          <w:color w:val="auto"/>
          <w:sz w:val="26"/>
          <w:szCs w:val="26"/>
        </w:rPr>
        <w:t>°F.</w:t>
      </w:r>
    </w:p>
    <w:p w:rsidR="0075064E" w:rsidRPr="00CE5A78" w:rsidRDefault="0075064E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Place the cupcake liners in the muffin tins.  </w:t>
      </w:r>
    </w:p>
    <w:p w:rsidR="00CB3AEA" w:rsidRPr="00CE5A78" w:rsidRDefault="00CB3AEA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CE5A78">
        <w:rPr>
          <w:rFonts w:asciiTheme="minorHAnsi" w:hAnsiTheme="minorHAnsi"/>
          <w:color w:val="auto"/>
          <w:sz w:val="26"/>
          <w:szCs w:val="26"/>
        </w:rPr>
        <w:t xml:space="preserve">Combine the cream cheese, sugar and almond extract and blend until smooth.  </w:t>
      </w:r>
    </w:p>
    <w:p w:rsidR="00CB3AEA" w:rsidRPr="00CE5A78" w:rsidRDefault="0075064E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Cut each Rhodes Roll in half.  Roll each piece</w:t>
      </w:r>
      <w:r w:rsidR="00CB3AEA" w:rsidRPr="00CE5A78">
        <w:rPr>
          <w:rFonts w:asciiTheme="minorHAnsi" w:hAnsiTheme="minorHAnsi"/>
          <w:color w:val="auto"/>
          <w:sz w:val="26"/>
          <w:szCs w:val="26"/>
        </w:rPr>
        <w:t xml:space="preserve"> into a 5 inch circle.  Evenly distribute the cream cheese filling in the center of each dough circle.  Try to keep the filling away from the outside edges of the dough.  </w:t>
      </w:r>
    </w:p>
    <w:p w:rsidR="00CB3AEA" w:rsidRPr="00CE5A78" w:rsidRDefault="00CB3AEA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CE5A78">
        <w:rPr>
          <w:rFonts w:asciiTheme="minorHAnsi" w:hAnsiTheme="minorHAnsi"/>
          <w:color w:val="auto"/>
          <w:sz w:val="26"/>
          <w:szCs w:val="26"/>
        </w:rPr>
        <w:t>Evenly distribute the raspberry jam on top of the cream cheese mixture for each roll.</w:t>
      </w:r>
      <w:r w:rsidR="00D904AD" w:rsidRPr="00CE5A78">
        <w:rPr>
          <w:rFonts w:asciiTheme="minorHAnsi" w:hAnsiTheme="minorHAnsi"/>
          <w:color w:val="auto"/>
          <w:sz w:val="26"/>
          <w:szCs w:val="26"/>
        </w:rPr>
        <w:t xml:space="preserve">  Pull the dough up around the filling to completely enclose and pinch to seal shut.</w:t>
      </w:r>
      <w:r w:rsidRPr="00CE5A78">
        <w:rPr>
          <w:rFonts w:asciiTheme="minorHAnsi" w:hAnsiTheme="minorHAnsi"/>
          <w:color w:val="auto"/>
          <w:sz w:val="26"/>
          <w:szCs w:val="26"/>
        </w:rPr>
        <w:t xml:space="preserve">  </w:t>
      </w:r>
    </w:p>
    <w:p w:rsidR="0075064E" w:rsidRDefault="00D904AD" w:rsidP="0075064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CE5A78">
        <w:rPr>
          <w:rFonts w:asciiTheme="minorHAnsi" w:hAnsiTheme="minorHAnsi"/>
          <w:color w:val="auto"/>
          <w:sz w:val="26"/>
          <w:szCs w:val="26"/>
        </w:rPr>
        <w:t xml:space="preserve">Place the dough balls seam side down </w:t>
      </w:r>
      <w:r w:rsidR="0075064E">
        <w:rPr>
          <w:rFonts w:asciiTheme="minorHAnsi" w:hAnsiTheme="minorHAnsi"/>
          <w:color w:val="auto"/>
          <w:sz w:val="26"/>
          <w:szCs w:val="26"/>
        </w:rPr>
        <w:t xml:space="preserve">into the paper liners in the muffin tins. </w:t>
      </w:r>
    </w:p>
    <w:p w:rsidR="00D904AD" w:rsidRPr="0075064E" w:rsidRDefault="00D904AD" w:rsidP="0075064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75064E">
        <w:rPr>
          <w:rFonts w:asciiTheme="minorHAnsi" w:hAnsiTheme="minorHAnsi"/>
          <w:color w:val="auto"/>
          <w:sz w:val="26"/>
          <w:szCs w:val="26"/>
        </w:rPr>
        <w:t xml:space="preserve">Bake 375°F for 15-20 minutes, or until golden brown. </w:t>
      </w:r>
    </w:p>
    <w:p w:rsidR="00D904AD" w:rsidRPr="00CE5A78" w:rsidRDefault="00D904AD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CE5A78">
        <w:rPr>
          <w:rFonts w:asciiTheme="minorHAnsi" w:hAnsiTheme="minorHAnsi"/>
          <w:color w:val="auto"/>
          <w:sz w:val="26"/>
          <w:szCs w:val="26"/>
        </w:rPr>
        <w:t xml:space="preserve">While cupcakes are baking, combine the powdered sugar and water, </w:t>
      </w:r>
      <w:r w:rsidR="0075064E">
        <w:rPr>
          <w:rFonts w:asciiTheme="minorHAnsi" w:hAnsiTheme="minorHAnsi"/>
          <w:color w:val="auto"/>
          <w:sz w:val="26"/>
          <w:szCs w:val="26"/>
        </w:rPr>
        <w:t>(</w:t>
      </w:r>
      <w:r w:rsidRPr="00CE5A78">
        <w:rPr>
          <w:rFonts w:asciiTheme="minorHAnsi" w:hAnsiTheme="minorHAnsi"/>
          <w:color w:val="auto"/>
          <w:sz w:val="26"/>
          <w:szCs w:val="26"/>
        </w:rPr>
        <w:t>one tbsp. at a tim</w:t>
      </w:r>
      <w:r w:rsidR="00CE5A78" w:rsidRPr="00CE5A78">
        <w:rPr>
          <w:rFonts w:asciiTheme="minorHAnsi" w:hAnsiTheme="minorHAnsi"/>
          <w:color w:val="auto"/>
          <w:sz w:val="26"/>
          <w:szCs w:val="26"/>
        </w:rPr>
        <w:t>e</w:t>
      </w:r>
      <w:r w:rsidR="0075064E">
        <w:rPr>
          <w:rFonts w:asciiTheme="minorHAnsi" w:hAnsiTheme="minorHAnsi"/>
          <w:color w:val="auto"/>
          <w:sz w:val="26"/>
          <w:szCs w:val="26"/>
        </w:rPr>
        <w:t>)</w:t>
      </w:r>
      <w:r w:rsidR="00CE5A78" w:rsidRPr="00CE5A78">
        <w:rPr>
          <w:rFonts w:asciiTheme="minorHAnsi" w:hAnsiTheme="minorHAnsi"/>
          <w:color w:val="auto"/>
          <w:sz w:val="26"/>
          <w:szCs w:val="26"/>
        </w:rPr>
        <w:t xml:space="preserve">, in a small mixing bowl.  Mix the icing until it reaches a thin consistency best to drizzle.  </w:t>
      </w:r>
    </w:p>
    <w:p w:rsidR="00CE5A78" w:rsidRPr="00CE5A78" w:rsidRDefault="00CE5A78" w:rsidP="006766FE">
      <w:pPr>
        <w:pStyle w:val="ListParagraph"/>
        <w:numPr>
          <w:ilvl w:val="0"/>
          <w:numId w:val="29"/>
        </w:numPr>
        <w:rPr>
          <w:rFonts w:asciiTheme="minorHAnsi" w:hAnsiTheme="minorHAnsi"/>
          <w:color w:val="auto"/>
          <w:sz w:val="26"/>
          <w:szCs w:val="26"/>
        </w:rPr>
      </w:pPr>
      <w:r w:rsidRPr="00CE5A78">
        <w:rPr>
          <w:rFonts w:asciiTheme="minorHAnsi" w:hAnsiTheme="minorHAnsi"/>
          <w:color w:val="auto"/>
          <w:sz w:val="26"/>
          <w:szCs w:val="26"/>
        </w:rPr>
        <w:t xml:space="preserve">Remove the cupcakes from the oven and remove from the muffin tins.  Drizzle the tops with the icing.  </w:t>
      </w:r>
    </w:p>
    <w:p w:rsidR="008F72AB" w:rsidRDefault="008F72AB">
      <w:pPr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ED5A3A8" wp14:editId="74F43686">
            <wp:simplePos x="0" y="0"/>
            <wp:positionH relativeFrom="margin">
              <wp:align>center</wp:align>
            </wp:positionH>
            <wp:positionV relativeFrom="paragraph">
              <wp:posOffset>40922</wp:posOffset>
            </wp:positionV>
            <wp:extent cx="2667000" cy="2129790"/>
            <wp:effectExtent l="38100" t="38100" r="38100" b="41910"/>
            <wp:wrapSquare wrapText="bothSides"/>
            <wp:docPr id="29" name="Picture 29" descr="Raspberry Cream Cheese Sw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Cream Cheese Swir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9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2AB" w:rsidRDefault="008F72AB">
      <w:pPr>
        <w:rPr>
          <w:rFonts w:asciiTheme="minorHAnsi" w:hAnsiTheme="minorHAnsi"/>
          <w:color w:val="auto"/>
        </w:rPr>
      </w:pPr>
    </w:p>
    <w:p w:rsidR="008F72AB" w:rsidRDefault="008F72AB">
      <w:pPr>
        <w:rPr>
          <w:rFonts w:asciiTheme="minorHAnsi" w:hAnsiTheme="minorHAnsi"/>
          <w:color w:val="auto"/>
        </w:rPr>
      </w:pPr>
    </w:p>
    <w:p w:rsidR="008F72AB" w:rsidRDefault="008F72AB">
      <w:pPr>
        <w:rPr>
          <w:rFonts w:asciiTheme="minorHAnsi" w:hAnsiTheme="minorHAnsi"/>
          <w:color w:val="auto"/>
        </w:rPr>
      </w:pPr>
    </w:p>
    <w:p w:rsidR="008F72AB" w:rsidRDefault="008F72AB">
      <w:pPr>
        <w:rPr>
          <w:rFonts w:asciiTheme="minorHAnsi" w:hAnsiTheme="minorHAnsi"/>
          <w:color w:val="auto"/>
        </w:rPr>
      </w:pPr>
    </w:p>
    <w:p w:rsidR="008F72AB" w:rsidRDefault="008F72AB">
      <w:pPr>
        <w:rPr>
          <w:rFonts w:asciiTheme="minorHAnsi" w:hAnsiTheme="minorHAnsi"/>
          <w:color w:val="auto"/>
        </w:rPr>
      </w:pPr>
    </w:p>
    <w:p w:rsidR="008F72AB" w:rsidRDefault="008F72AB">
      <w:pPr>
        <w:rPr>
          <w:rFonts w:asciiTheme="minorHAnsi" w:hAnsiTheme="minorHAnsi"/>
          <w:color w:val="auto"/>
        </w:rPr>
      </w:pPr>
    </w:p>
    <w:p w:rsidR="00BE4E1F" w:rsidRPr="00E02B69" w:rsidRDefault="00BE4E1F" w:rsidP="00F84BA7">
      <w:pPr>
        <w:rPr>
          <w:rFonts w:asciiTheme="minorHAnsi" w:hAnsiTheme="minorHAnsi"/>
          <w:color w:val="auto"/>
        </w:rPr>
      </w:pPr>
    </w:p>
    <w:sectPr w:rsidR="00BE4E1F" w:rsidRPr="00E02B69" w:rsidSect="004E5E1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1DD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02E"/>
    <w:multiLevelType w:val="hybridMultilevel"/>
    <w:tmpl w:val="B55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671"/>
    <w:multiLevelType w:val="hybridMultilevel"/>
    <w:tmpl w:val="1080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58"/>
    <w:multiLevelType w:val="hybridMultilevel"/>
    <w:tmpl w:val="3D02F430"/>
    <w:lvl w:ilvl="0" w:tplc="4BEAA6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F76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01A"/>
    <w:multiLevelType w:val="hybridMultilevel"/>
    <w:tmpl w:val="45FA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CFE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1D4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576A7"/>
    <w:multiLevelType w:val="hybridMultilevel"/>
    <w:tmpl w:val="B1DC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19B"/>
    <w:multiLevelType w:val="hybridMultilevel"/>
    <w:tmpl w:val="92E6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1C7A"/>
    <w:multiLevelType w:val="hybridMultilevel"/>
    <w:tmpl w:val="AB8A5534"/>
    <w:lvl w:ilvl="0" w:tplc="628649F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DA1"/>
    <w:multiLevelType w:val="hybridMultilevel"/>
    <w:tmpl w:val="31F29D00"/>
    <w:lvl w:ilvl="0" w:tplc="84C881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54B"/>
    <w:multiLevelType w:val="hybridMultilevel"/>
    <w:tmpl w:val="C160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DD2"/>
    <w:multiLevelType w:val="hybridMultilevel"/>
    <w:tmpl w:val="99F6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25AE"/>
    <w:multiLevelType w:val="hybridMultilevel"/>
    <w:tmpl w:val="F308FE68"/>
    <w:lvl w:ilvl="0" w:tplc="72FA3E8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2030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995"/>
    <w:multiLevelType w:val="hybridMultilevel"/>
    <w:tmpl w:val="1D686032"/>
    <w:lvl w:ilvl="0" w:tplc="8DE61B0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7E53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BF8"/>
    <w:multiLevelType w:val="hybridMultilevel"/>
    <w:tmpl w:val="4EC446C0"/>
    <w:lvl w:ilvl="0" w:tplc="CF00DC9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7B28"/>
    <w:multiLevelType w:val="hybridMultilevel"/>
    <w:tmpl w:val="988242F2"/>
    <w:lvl w:ilvl="0" w:tplc="9FB0A16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1FFA"/>
    <w:multiLevelType w:val="hybridMultilevel"/>
    <w:tmpl w:val="34C6F778"/>
    <w:lvl w:ilvl="0" w:tplc="4BEAA6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4084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D29E5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5211"/>
    <w:multiLevelType w:val="hybridMultilevel"/>
    <w:tmpl w:val="8DF22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221F9"/>
    <w:multiLevelType w:val="hybridMultilevel"/>
    <w:tmpl w:val="91E4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C3E38"/>
    <w:multiLevelType w:val="hybridMultilevel"/>
    <w:tmpl w:val="2DDE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15A5"/>
    <w:multiLevelType w:val="hybridMultilevel"/>
    <w:tmpl w:val="0CD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55E"/>
    <w:multiLevelType w:val="hybridMultilevel"/>
    <w:tmpl w:val="1C8C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A5EBE"/>
    <w:multiLevelType w:val="hybridMultilevel"/>
    <w:tmpl w:val="7024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"/>
  </w:num>
  <w:num w:numId="5">
    <w:abstractNumId w:val="19"/>
  </w:num>
  <w:num w:numId="6">
    <w:abstractNumId w:val="18"/>
  </w:num>
  <w:num w:numId="7">
    <w:abstractNumId w:val="20"/>
  </w:num>
  <w:num w:numId="8">
    <w:abstractNumId w:val="2"/>
  </w:num>
  <w:num w:numId="9">
    <w:abstractNumId w:val="10"/>
  </w:num>
  <w:num w:numId="10">
    <w:abstractNumId w:val="25"/>
  </w:num>
  <w:num w:numId="11">
    <w:abstractNumId w:val="1"/>
  </w:num>
  <w:num w:numId="12">
    <w:abstractNumId w:val="8"/>
  </w:num>
  <w:num w:numId="13">
    <w:abstractNumId w:val="11"/>
  </w:num>
  <w:num w:numId="14">
    <w:abstractNumId w:val="24"/>
  </w:num>
  <w:num w:numId="15">
    <w:abstractNumId w:val="27"/>
  </w:num>
  <w:num w:numId="16">
    <w:abstractNumId w:val="28"/>
  </w:num>
  <w:num w:numId="17">
    <w:abstractNumId w:val="13"/>
  </w:num>
  <w:num w:numId="18">
    <w:abstractNumId w:val="5"/>
  </w:num>
  <w:num w:numId="19">
    <w:abstractNumId w:val="12"/>
  </w:num>
  <w:num w:numId="20">
    <w:abstractNumId w:val="23"/>
  </w:num>
  <w:num w:numId="21">
    <w:abstractNumId w:val="26"/>
  </w:num>
  <w:num w:numId="22">
    <w:abstractNumId w:val="7"/>
  </w:num>
  <w:num w:numId="23">
    <w:abstractNumId w:val="22"/>
  </w:num>
  <w:num w:numId="24">
    <w:abstractNumId w:val="4"/>
  </w:num>
  <w:num w:numId="25">
    <w:abstractNumId w:val="6"/>
  </w:num>
  <w:num w:numId="26">
    <w:abstractNumId w:val="17"/>
  </w:num>
  <w:num w:numId="27">
    <w:abstractNumId w:val="0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B1"/>
    <w:rsid w:val="00011471"/>
    <w:rsid w:val="00016481"/>
    <w:rsid w:val="00025241"/>
    <w:rsid w:val="00031C6F"/>
    <w:rsid w:val="00032470"/>
    <w:rsid w:val="00043DF5"/>
    <w:rsid w:val="00066812"/>
    <w:rsid w:val="00073442"/>
    <w:rsid w:val="000A2D45"/>
    <w:rsid w:val="000A4332"/>
    <w:rsid w:val="000D0A65"/>
    <w:rsid w:val="000D1C70"/>
    <w:rsid w:val="000D4B58"/>
    <w:rsid w:val="000F0CE9"/>
    <w:rsid w:val="000F2355"/>
    <w:rsid w:val="000F78D1"/>
    <w:rsid w:val="00103E1F"/>
    <w:rsid w:val="00105AE7"/>
    <w:rsid w:val="0012528F"/>
    <w:rsid w:val="00127876"/>
    <w:rsid w:val="00135625"/>
    <w:rsid w:val="00143DB1"/>
    <w:rsid w:val="00152B6E"/>
    <w:rsid w:val="001546B9"/>
    <w:rsid w:val="00171942"/>
    <w:rsid w:val="001857DB"/>
    <w:rsid w:val="00186FAF"/>
    <w:rsid w:val="001B66B2"/>
    <w:rsid w:val="001D2BD3"/>
    <w:rsid w:val="002002AB"/>
    <w:rsid w:val="00204517"/>
    <w:rsid w:val="00210742"/>
    <w:rsid w:val="00213259"/>
    <w:rsid w:val="00241156"/>
    <w:rsid w:val="00243A71"/>
    <w:rsid w:val="002511FC"/>
    <w:rsid w:val="00262F9E"/>
    <w:rsid w:val="002639AA"/>
    <w:rsid w:val="00264A6A"/>
    <w:rsid w:val="0029468E"/>
    <w:rsid w:val="00294961"/>
    <w:rsid w:val="002B425A"/>
    <w:rsid w:val="002D0FAA"/>
    <w:rsid w:val="002D308B"/>
    <w:rsid w:val="003162A6"/>
    <w:rsid w:val="003168CE"/>
    <w:rsid w:val="003177FB"/>
    <w:rsid w:val="00317954"/>
    <w:rsid w:val="00322454"/>
    <w:rsid w:val="003316A5"/>
    <w:rsid w:val="003414BD"/>
    <w:rsid w:val="0034587C"/>
    <w:rsid w:val="003507DF"/>
    <w:rsid w:val="003509BF"/>
    <w:rsid w:val="0036568F"/>
    <w:rsid w:val="00374208"/>
    <w:rsid w:val="0037650C"/>
    <w:rsid w:val="00391575"/>
    <w:rsid w:val="00393A42"/>
    <w:rsid w:val="003A56ED"/>
    <w:rsid w:val="003B034A"/>
    <w:rsid w:val="003C2D82"/>
    <w:rsid w:val="003D0903"/>
    <w:rsid w:val="003D0A45"/>
    <w:rsid w:val="003D4CD3"/>
    <w:rsid w:val="003D7583"/>
    <w:rsid w:val="003E0D42"/>
    <w:rsid w:val="003E6891"/>
    <w:rsid w:val="003E7FEB"/>
    <w:rsid w:val="00404968"/>
    <w:rsid w:val="00411D27"/>
    <w:rsid w:val="00412644"/>
    <w:rsid w:val="00412CC9"/>
    <w:rsid w:val="00423388"/>
    <w:rsid w:val="0043691E"/>
    <w:rsid w:val="004432FF"/>
    <w:rsid w:val="00467674"/>
    <w:rsid w:val="004724CC"/>
    <w:rsid w:val="004754D7"/>
    <w:rsid w:val="00475B36"/>
    <w:rsid w:val="00486440"/>
    <w:rsid w:val="00487152"/>
    <w:rsid w:val="00493107"/>
    <w:rsid w:val="004A2CD6"/>
    <w:rsid w:val="004B332F"/>
    <w:rsid w:val="004C3710"/>
    <w:rsid w:val="004C765C"/>
    <w:rsid w:val="004D2CA5"/>
    <w:rsid w:val="004E5E15"/>
    <w:rsid w:val="004F4290"/>
    <w:rsid w:val="00501F09"/>
    <w:rsid w:val="00526C0F"/>
    <w:rsid w:val="00541656"/>
    <w:rsid w:val="005464C2"/>
    <w:rsid w:val="00560B8C"/>
    <w:rsid w:val="0056118E"/>
    <w:rsid w:val="00573067"/>
    <w:rsid w:val="005A3E23"/>
    <w:rsid w:val="005A4BF9"/>
    <w:rsid w:val="005B17CB"/>
    <w:rsid w:val="005C5BF0"/>
    <w:rsid w:val="005D155C"/>
    <w:rsid w:val="005D6105"/>
    <w:rsid w:val="005E3431"/>
    <w:rsid w:val="005E6731"/>
    <w:rsid w:val="005F5625"/>
    <w:rsid w:val="006014C0"/>
    <w:rsid w:val="006042D1"/>
    <w:rsid w:val="00607635"/>
    <w:rsid w:val="006301E1"/>
    <w:rsid w:val="00636219"/>
    <w:rsid w:val="00636E3B"/>
    <w:rsid w:val="00636E67"/>
    <w:rsid w:val="00660C9F"/>
    <w:rsid w:val="006671B7"/>
    <w:rsid w:val="006740D4"/>
    <w:rsid w:val="00674AFF"/>
    <w:rsid w:val="006766FE"/>
    <w:rsid w:val="00695C21"/>
    <w:rsid w:val="006A4C77"/>
    <w:rsid w:val="006A5C24"/>
    <w:rsid w:val="006F273A"/>
    <w:rsid w:val="006F41E0"/>
    <w:rsid w:val="00700CA7"/>
    <w:rsid w:val="00712BD3"/>
    <w:rsid w:val="007164E3"/>
    <w:rsid w:val="007230BE"/>
    <w:rsid w:val="00724DED"/>
    <w:rsid w:val="00730233"/>
    <w:rsid w:val="00731888"/>
    <w:rsid w:val="00735722"/>
    <w:rsid w:val="00743BB2"/>
    <w:rsid w:val="0074642F"/>
    <w:rsid w:val="0075064E"/>
    <w:rsid w:val="00774DF3"/>
    <w:rsid w:val="0078186C"/>
    <w:rsid w:val="00781F8C"/>
    <w:rsid w:val="007A0D2B"/>
    <w:rsid w:val="007A3507"/>
    <w:rsid w:val="007A6438"/>
    <w:rsid w:val="007B0C16"/>
    <w:rsid w:val="007B2DD9"/>
    <w:rsid w:val="007C6CD3"/>
    <w:rsid w:val="007D1B36"/>
    <w:rsid w:val="007D50B5"/>
    <w:rsid w:val="007E16FF"/>
    <w:rsid w:val="007E1977"/>
    <w:rsid w:val="008054AA"/>
    <w:rsid w:val="008062C7"/>
    <w:rsid w:val="00822441"/>
    <w:rsid w:val="00822964"/>
    <w:rsid w:val="00840936"/>
    <w:rsid w:val="00842E5D"/>
    <w:rsid w:val="00850014"/>
    <w:rsid w:val="00860B9A"/>
    <w:rsid w:val="00866AF1"/>
    <w:rsid w:val="00867EBD"/>
    <w:rsid w:val="00871678"/>
    <w:rsid w:val="00880429"/>
    <w:rsid w:val="00882709"/>
    <w:rsid w:val="00884AE6"/>
    <w:rsid w:val="008A55F3"/>
    <w:rsid w:val="008C01A9"/>
    <w:rsid w:val="008E19AA"/>
    <w:rsid w:val="008F24E1"/>
    <w:rsid w:val="008F43C4"/>
    <w:rsid w:val="008F72AB"/>
    <w:rsid w:val="00901B59"/>
    <w:rsid w:val="009036B3"/>
    <w:rsid w:val="0091020D"/>
    <w:rsid w:val="00913883"/>
    <w:rsid w:val="009210A3"/>
    <w:rsid w:val="00947721"/>
    <w:rsid w:val="00976B2A"/>
    <w:rsid w:val="009A2B5A"/>
    <w:rsid w:val="009A5B09"/>
    <w:rsid w:val="009B0453"/>
    <w:rsid w:val="009B04A1"/>
    <w:rsid w:val="009C04FB"/>
    <w:rsid w:val="009C176F"/>
    <w:rsid w:val="009D0A9D"/>
    <w:rsid w:val="009D1512"/>
    <w:rsid w:val="009F1A57"/>
    <w:rsid w:val="009F4A0A"/>
    <w:rsid w:val="00A0636D"/>
    <w:rsid w:val="00A0756B"/>
    <w:rsid w:val="00A07A93"/>
    <w:rsid w:val="00A31B73"/>
    <w:rsid w:val="00A5738E"/>
    <w:rsid w:val="00A62F40"/>
    <w:rsid w:val="00A6677B"/>
    <w:rsid w:val="00A678F6"/>
    <w:rsid w:val="00A73A7B"/>
    <w:rsid w:val="00A7535C"/>
    <w:rsid w:val="00A83195"/>
    <w:rsid w:val="00A95A19"/>
    <w:rsid w:val="00A9738B"/>
    <w:rsid w:val="00AC2536"/>
    <w:rsid w:val="00AC4C3D"/>
    <w:rsid w:val="00AD05AA"/>
    <w:rsid w:val="00AD2313"/>
    <w:rsid w:val="00AD658B"/>
    <w:rsid w:val="00AD6AB6"/>
    <w:rsid w:val="00AE16A8"/>
    <w:rsid w:val="00AE619E"/>
    <w:rsid w:val="00AF1758"/>
    <w:rsid w:val="00B1727C"/>
    <w:rsid w:val="00B23178"/>
    <w:rsid w:val="00B37253"/>
    <w:rsid w:val="00B432D7"/>
    <w:rsid w:val="00B458B9"/>
    <w:rsid w:val="00B466E5"/>
    <w:rsid w:val="00B46F5F"/>
    <w:rsid w:val="00B51C77"/>
    <w:rsid w:val="00B56563"/>
    <w:rsid w:val="00B733FB"/>
    <w:rsid w:val="00B760B5"/>
    <w:rsid w:val="00BB032E"/>
    <w:rsid w:val="00BB2919"/>
    <w:rsid w:val="00BB651A"/>
    <w:rsid w:val="00BB6634"/>
    <w:rsid w:val="00BB7345"/>
    <w:rsid w:val="00BC1ECC"/>
    <w:rsid w:val="00BE008A"/>
    <w:rsid w:val="00BE19E9"/>
    <w:rsid w:val="00BE4E1F"/>
    <w:rsid w:val="00C020CB"/>
    <w:rsid w:val="00C057C9"/>
    <w:rsid w:val="00C21091"/>
    <w:rsid w:val="00C61ED6"/>
    <w:rsid w:val="00C74FE4"/>
    <w:rsid w:val="00C93C1F"/>
    <w:rsid w:val="00C95268"/>
    <w:rsid w:val="00CA27C4"/>
    <w:rsid w:val="00CB3AEA"/>
    <w:rsid w:val="00CB3B60"/>
    <w:rsid w:val="00CC6422"/>
    <w:rsid w:val="00CE0F2A"/>
    <w:rsid w:val="00CE5A78"/>
    <w:rsid w:val="00CF1AD8"/>
    <w:rsid w:val="00D0083E"/>
    <w:rsid w:val="00D056B0"/>
    <w:rsid w:val="00D078A5"/>
    <w:rsid w:val="00D1324D"/>
    <w:rsid w:val="00D22928"/>
    <w:rsid w:val="00D30886"/>
    <w:rsid w:val="00D319FE"/>
    <w:rsid w:val="00D41F21"/>
    <w:rsid w:val="00D60AB2"/>
    <w:rsid w:val="00D61003"/>
    <w:rsid w:val="00D8049B"/>
    <w:rsid w:val="00D904AD"/>
    <w:rsid w:val="00D90A39"/>
    <w:rsid w:val="00D971B4"/>
    <w:rsid w:val="00DA0D15"/>
    <w:rsid w:val="00DD4622"/>
    <w:rsid w:val="00DE17E9"/>
    <w:rsid w:val="00DE1F27"/>
    <w:rsid w:val="00DE75E5"/>
    <w:rsid w:val="00DF1576"/>
    <w:rsid w:val="00DF364E"/>
    <w:rsid w:val="00E02B69"/>
    <w:rsid w:val="00E02E76"/>
    <w:rsid w:val="00E20335"/>
    <w:rsid w:val="00E21E79"/>
    <w:rsid w:val="00E2426F"/>
    <w:rsid w:val="00E2575E"/>
    <w:rsid w:val="00E404FD"/>
    <w:rsid w:val="00E46907"/>
    <w:rsid w:val="00E553AA"/>
    <w:rsid w:val="00E71A61"/>
    <w:rsid w:val="00E75EDE"/>
    <w:rsid w:val="00E80338"/>
    <w:rsid w:val="00E90840"/>
    <w:rsid w:val="00EA2D7C"/>
    <w:rsid w:val="00EB2EDB"/>
    <w:rsid w:val="00EC2E27"/>
    <w:rsid w:val="00EC7133"/>
    <w:rsid w:val="00ED7132"/>
    <w:rsid w:val="00F0015B"/>
    <w:rsid w:val="00F00D33"/>
    <w:rsid w:val="00F07476"/>
    <w:rsid w:val="00F279EE"/>
    <w:rsid w:val="00F4132B"/>
    <w:rsid w:val="00F41BFA"/>
    <w:rsid w:val="00F50272"/>
    <w:rsid w:val="00F51709"/>
    <w:rsid w:val="00F528D5"/>
    <w:rsid w:val="00F54B9C"/>
    <w:rsid w:val="00F66343"/>
    <w:rsid w:val="00F74F9B"/>
    <w:rsid w:val="00F75521"/>
    <w:rsid w:val="00F84BA7"/>
    <w:rsid w:val="00F91641"/>
    <w:rsid w:val="00FC018B"/>
    <w:rsid w:val="00FD6947"/>
    <w:rsid w:val="00FE6FD0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626B4-A847-4D93-8AAE-6E0BFC52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D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4B9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54B9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54B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B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014C0"/>
  </w:style>
  <w:style w:type="table" w:styleId="TableGrid">
    <w:name w:val="Table Grid"/>
    <w:basedOn w:val="TableNormal"/>
    <w:uiPriority w:val="39"/>
    <w:rsid w:val="003177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2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5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64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B22B-281C-4895-BC1C-800AE5B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's Laptop</dc:creator>
  <cp:lastModifiedBy>Laura Schiers</cp:lastModifiedBy>
  <cp:revision>3</cp:revision>
  <cp:lastPrinted>2018-04-19T13:47:00Z</cp:lastPrinted>
  <dcterms:created xsi:type="dcterms:W3CDTF">2018-07-17T16:06:00Z</dcterms:created>
  <dcterms:modified xsi:type="dcterms:W3CDTF">2018-07-17T16:06:00Z</dcterms:modified>
</cp:coreProperties>
</file>